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08562B40" w14:textId="77777777" w:rsidR="00031D65" w:rsidRDefault="00F81FA5" w:rsidP="00031D6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8D9485A" wp14:editId="07777777">
                <wp:simplePos x="0" y="0"/>
                <wp:positionH relativeFrom="column">
                  <wp:posOffset>829945</wp:posOffset>
                </wp:positionH>
                <wp:positionV relativeFrom="paragraph">
                  <wp:posOffset>-146685</wp:posOffset>
                </wp:positionV>
                <wp:extent cx="8255" cy="1005840"/>
                <wp:effectExtent l="19050" t="19050" r="10795" b="3810"/>
                <wp:wrapNone/>
                <wp:docPr id="293" name="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55" cy="100584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A8B5030">
              <v:shapetype id="_x0000_t32" coordsize="21600,21600" o:oned="t" filled="f" o:spt="32" path="m,l21600,21600e" w14:anchorId="38355457">
                <v:path fillok="f" arrowok="t" o:connecttype="none"/>
                <o:lock v:ext="edit" shapetype="t"/>
              </v:shapetype>
              <v:shape id=" 3" style="position:absolute;margin-left:65.35pt;margin-top:-11.55pt;width:.65pt;height:79.2pt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">
                <v:shadow color="#868686"/>
                <o:lock v:ext="edit" shapetype="f"/>
              </v:shape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34" behindDoc="0" locked="0" layoutInCell="1" allowOverlap="1" wp14:anchorId="20B0B3ED" wp14:editId="07777777">
                <wp:simplePos x="0" y="0"/>
                <wp:positionH relativeFrom="column">
                  <wp:posOffset>1123950</wp:posOffset>
                </wp:positionH>
                <wp:positionV relativeFrom="paragraph">
                  <wp:posOffset>-88265</wp:posOffset>
                </wp:positionV>
                <wp:extent cx="5414010" cy="348615"/>
                <wp:effectExtent l="0" t="0" r="0" b="0"/>
                <wp:wrapNone/>
                <wp:docPr id="292" name="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4010" cy="348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CD2B4" w14:textId="77777777" w:rsidR="00494340" w:rsidRDefault="00494340" w:rsidP="00665F0D">
                            <w:pPr>
                              <w:jc w:val="center"/>
                              <w:rPr>
                                <w:b/>
                                <w:sz w:val="36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28"/>
                                <w:u w:val="single"/>
                              </w:rPr>
                              <w:t>SECTION 2 : DATA HANDLING USING PANDAS</w:t>
                            </w:r>
                          </w:p>
                          <w:p w14:paraId="44900FE6" w14:textId="77777777" w:rsidR="00494340" w:rsidRPr="00B77665" w:rsidRDefault="00494340" w:rsidP="00665F0D">
                            <w:pPr>
                              <w:jc w:val="center"/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B77665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2.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      </w:t>
                            </w:r>
                            <w:r w:rsidRPr="00B77665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To Create Pandas Series using List &amp; ndarray.</w:t>
                            </w:r>
                          </w:p>
                          <w:p w14:paraId="672A6659" w14:textId="77777777" w:rsidR="00494340" w:rsidRPr="00B77665" w:rsidRDefault="00494340" w:rsidP="00CB189C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F848A96">
              <v:rect id=" 305" style="position:absolute;margin-left:88.5pt;margin-top:-6.95pt;width:426.3pt;height:27.45pt;z-index:2516583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color="white" w14:anchorId="20B0B3E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">
                <v:path arrowok="t"/>
                <v:textbox>
                  <w:txbxContent>
                    <w:p w:rsidR="00494340" w:rsidP="00665F0D" w:rsidRDefault="00494340" w14:paraId="1DFF2037" w14:textId="77777777">
                      <w:pPr>
                        <w:jc w:val="center"/>
                        <w:rPr>
                          <w:b/>
                          <w:sz w:val="36"/>
                          <w:szCs w:val="28"/>
                          <w:u w:val="single"/>
                        </w:rPr>
                      </w:pPr>
                      <w:r>
                        <w:rPr>
                          <w:b/>
                          <w:sz w:val="36"/>
                          <w:szCs w:val="28"/>
                          <w:u w:val="single"/>
                        </w:rPr>
                        <w:t>SECTION 2 : DATA HANDLING USING PANDAS</w:t>
                      </w:r>
                    </w:p>
                    <w:p w:rsidRPr="00B77665" w:rsidR="00494340" w:rsidP="00665F0D" w:rsidRDefault="00494340" w14:paraId="2BF29A34" w14:textId="77777777">
                      <w:pPr>
                        <w:jc w:val="center"/>
                        <w:rPr>
                          <w:rFonts w:ascii="Cambria" w:hAnsi="Cambria"/>
                          <w:szCs w:val="28"/>
                        </w:rPr>
                      </w:pPr>
                      <w:r w:rsidRPr="00B77665"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 xml:space="preserve">2. 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 xml:space="preserve">       </w:t>
                      </w:r>
                      <w:r w:rsidRPr="00B77665"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To Create Pandas Series using List &amp; </w:t>
                      </w:r>
                      <w:proofErr w:type="spellStart"/>
                      <w:r w:rsidRPr="00B77665">
                        <w:rPr>
                          <w:rFonts w:ascii="Cambria" w:hAnsi="Cambria"/>
                          <w:sz w:val="32"/>
                          <w:szCs w:val="40"/>
                        </w:rPr>
                        <w:t>ndarray</w:t>
                      </w:r>
                      <w:proofErr w:type="spellEnd"/>
                      <w:r w:rsidRPr="00B77665">
                        <w:rPr>
                          <w:rFonts w:ascii="Cambria" w:hAnsi="Cambria"/>
                          <w:sz w:val="32"/>
                          <w:szCs w:val="40"/>
                        </w:rPr>
                        <w:t>.</w:t>
                      </w:r>
                    </w:p>
                    <w:p w:rsidRPr="00B77665" w:rsidR="00494340" w:rsidP="00CB189C" w:rsidRDefault="00494340" w14:paraId="0A37501D" w14:textId="7777777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33" behindDoc="0" locked="0" layoutInCell="1" allowOverlap="1" wp14:anchorId="7051F9B2" wp14:editId="07777777">
                <wp:simplePos x="0" y="0"/>
                <wp:positionH relativeFrom="column">
                  <wp:posOffset>-514985</wp:posOffset>
                </wp:positionH>
                <wp:positionV relativeFrom="paragraph">
                  <wp:posOffset>354330</wp:posOffset>
                </wp:positionV>
                <wp:extent cx="1162050" cy="285115"/>
                <wp:effectExtent l="0" t="0" r="0" b="635"/>
                <wp:wrapNone/>
                <wp:docPr id="291" name="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2851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7B53" w14:textId="77777777" w:rsidR="00494340" w:rsidRPr="00996ABE" w:rsidRDefault="00494340" w:rsidP="008A3502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996ABE">
                              <w:rPr>
                                <w:rFonts w:ascii="Cambria" w:hAnsi="Cambria"/>
                                <w:b/>
                              </w:rPr>
                              <w:t>Date:</w:t>
                            </w:r>
                            <w:r w:rsidR="00996ABE">
                              <w:rPr>
                                <w:rFonts w:ascii="Cambria" w:hAnsi="Cambria"/>
                                <w:b/>
                              </w:rPr>
                              <w:t xml:space="preserve"> 19.1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7A36B01">
              <v:rect id=" 304" style="position:absolute;margin-left:-40.55pt;margin-top:27.9pt;width:91.5pt;height:22.45pt;z-index:25165833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strokecolor="white" w14:anchorId="7051F9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">
                <v:path arrowok="t"/>
                <v:textbox>
                  <w:txbxContent>
                    <w:p w:rsidRPr="00996ABE" w:rsidR="00494340" w:rsidP="008A3502" w:rsidRDefault="00494340" w14:paraId="21ADAC3A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996ABE">
                        <w:rPr>
                          <w:rFonts w:ascii="Cambria" w:hAnsi="Cambria"/>
                          <w:b/>
                        </w:rPr>
                        <w:t>Date:</w:t>
                      </w:r>
                      <w:r w:rsidR="00996ABE">
                        <w:rPr>
                          <w:rFonts w:ascii="Cambria" w:hAnsi="Cambria"/>
                          <w:b/>
                        </w:rPr>
                        <w:t xml:space="preserve"> 19.10.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32" behindDoc="0" locked="0" layoutInCell="1" allowOverlap="1" wp14:anchorId="74C55539" wp14:editId="07777777">
                <wp:simplePos x="0" y="0"/>
                <wp:positionH relativeFrom="column">
                  <wp:posOffset>-514985</wp:posOffset>
                </wp:positionH>
                <wp:positionV relativeFrom="paragraph">
                  <wp:posOffset>-76835</wp:posOffset>
                </wp:positionV>
                <wp:extent cx="1229995" cy="304800"/>
                <wp:effectExtent l="0" t="0" r="8255" b="0"/>
                <wp:wrapNone/>
                <wp:docPr id="290" name="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2999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97E527" w14:textId="77777777" w:rsidR="00494340" w:rsidRPr="00996ABE" w:rsidRDefault="00494340" w:rsidP="008A3502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996ABE">
                              <w:rPr>
                                <w:rFonts w:ascii="Cambria" w:hAnsi="Cambria"/>
                                <w:b/>
                              </w:rPr>
                              <w:t>Program No:</w:t>
                            </w:r>
                            <w:r w:rsidR="00996ABE" w:rsidRPr="00996ABE">
                              <w:rPr>
                                <w:rFonts w:ascii="Cambria" w:hAnsi="Cambria"/>
                                <w:b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9306F60">
              <v:rect id=" 303" style="position:absolute;margin-left:-40.55pt;margin-top:-6.05pt;width:96.85pt;height:24pt;z-index:2516583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strokecolor="white" w14:anchorId="74C55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">
                <v:path arrowok="t"/>
                <v:textbox>
                  <w:txbxContent>
                    <w:p w:rsidRPr="00996ABE" w:rsidR="00494340" w:rsidP="008A3502" w:rsidRDefault="00494340" w14:paraId="14CAA016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996ABE">
                        <w:rPr>
                          <w:rFonts w:ascii="Cambria" w:hAnsi="Cambria"/>
                          <w:b/>
                        </w:rPr>
                        <w:t>Program No:</w:t>
                      </w:r>
                      <w:r w:rsidRPr="00996ABE" w:rsidR="00996ABE">
                        <w:rPr>
                          <w:rFonts w:ascii="Cambria" w:hAnsi="Cambria"/>
                          <w:b/>
                        </w:rPr>
                        <w:t xml:space="preserve"> 1</w:t>
                      </w:r>
                    </w:p>
                  </w:txbxContent>
                </v:textbox>
              </v:rect>
            </w:pict>
          </mc:Fallback>
        </mc:AlternateContent>
      </w:r>
    </w:p>
    <w:p w14:paraId="1C43F2E3" w14:textId="77777777" w:rsidR="00031D65" w:rsidRDefault="00F81FA5" w:rsidP="00031D6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35" behindDoc="0" locked="0" layoutInCell="1" allowOverlap="1" wp14:anchorId="524133A8" wp14:editId="07777777">
                <wp:simplePos x="0" y="0"/>
                <wp:positionH relativeFrom="column">
                  <wp:posOffset>860425</wp:posOffset>
                </wp:positionH>
                <wp:positionV relativeFrom="paragraph">
                  <wp:posOffset>27940</wp:posOffset>
                </wp:positionV>
                <wp:extent cx="5677535" cy="372110"/>
                <wp:effectExtent l="0" t="0" r="0" b="8890"/>
                <wp:wrapNone/>
                <wp:docPr id="289" name="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77535" cy="372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D7748" w14:textId="77777777" w:rsidR="00494340" w:rsidRPr="00B77665" w:rsidRDefault="00494340" w:rsidP="00665F0D">
                            <w:pPr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  <w:r w:rsidRPr="00B77665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</w:t>
                            </w:r>
                            <w:r w:rsidR="007029A7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To c</w:t>
                            </w:r>
                            <w:r w:rsidRPr="00B77665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 xml:space="preserve">reate Pandas Series </w:t>
                            </w:r>
                            <w:r w:rsidR="007029A7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and display its attributes</w:t>
                            </w:r>
                            <w:r w:rsidRPr="00B77665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14:paraId="5DAB6C7B" w14:textId="77777777" w:rsidR="00494340" w:rsidRPr="00B77665" w:rsidRDefault="00494340" w:rsidP="00665F0D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54C3E6C">
              <v:rect id=" 306" style="position:absolute;margin-left:67.75pt;margin-top:2.2pt;width:447.05pt;height:29.3pt;z-index:251658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9" strokecolor="white" w14:anchorId="524133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">
                <v:path arrowok="t"/>
                <v:textbox>
                  <w:txbxContent>
                    <w:p w:rsidRPr="00B77665" w:rsidR="00494340" w:rsidP="00665F0D" w:rsidRDefault="00494340" w14:paraId="4FCECDBD" w14:textId="77777777">
                      <w:pPr>
                        <w:rPr>
                          <w:rFonts w:ascii="Cambria" w:hAnsi="Cambria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  <w:r w:rsidRPr="00B77665"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 xml:space="preserve">. 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 xml:space="preserve"> </w:t>
                      </w:r>
                      <w:r w:rsidR="007029A7">
                        <w:rPr>
                          <w:rFonts w:ascii="Cambria" w:hAnsi="Cambria"/>
                          <w:sz w:val="32"/>
                          <w:szCs w:val="40"/>
                        </w:rPr>
                        <w:t>To c</w:t>
                      </w:r>
                      <w:r w:rsidRPr="00B77665"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reate Pandas Series </w:t>
                      </w:r>
                      <w:r w:rsidR="007029A7">
                        <w:rPr>
                          <w:rFonts w:ascii="Cambria" w:hAnsi="Cambria"/>
                          <w:sz w:val="32"/>
                          <w:szCs w:val="40"/>
                        </w:rPr>
                        <w:t>and display its attributes</w:t>
                      </w:r>
                      <w:r w:rsidRPr="00B77665">
                        <w:rPr>
                          <w:rFonts w:ascii="Cambria" w:hAnsi="Cambria"/>
                          <w:sz w:val="32"/>
                          <w:szCs w:val="40"/>
                        </w:rPr>
                        <w:t>.</w:t>
                      </w:r>
                    </w:p>
                    <w:p w:rsidRPr="00B77665" w:rsidR="00494340" w:rsidP="00665F0D" w:rsidRDefault="00494340" w14:paraId="02EB378F" w14:textId="7777777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EDCE970" w14:textId="77777777" w:rsidR="00665F0D" w:rsidRDefault="00F81FA5" w:rsidP="00031D65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C71B06" wp14:editId="07777777">
                <wp:simplePos x="0" y="0"/>
                <wp:positionH relativeFrom="column">
                  <wp:posOffset>-538480</wp:posOffset>
                </wp:positionH>
                <wp:positionV relativeFrom="paragraph">
                  <wp:posOffset>228600</wp:posOffset>
                </wp:positionV>
                <wp:extent cx="7019925" cy="0"/>
                <wp:effectExtent l="0" t="19050" r="9525" b="0"/>
                <wp:wrapNone/>
                <wp:docPr id="288" name="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6E957B0">
              <v:shape id=" 2" style="position:absolute;margin-left:-42.4pt;margin-top:18pt;width:552.75pt;height:0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" w14:anchorId="48767187">
                <v:shadow color="#868686"/>
                <o:lock v:ext="edit" shapetype="f"/>
              </v:shape>
            </w:pict>
          </mc:Fallback>
        </mc:AlternateContent>
      </w:r>
    </w:p>
    <w:p w14:paraId="01B09ED2" w14:textId="77777777" w:rsidR="00031D65" w:rsidRPr="00EC561E" w:rsidRDefault="00031D65" w:rsidP="00031D65">
      <w:pPr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Aim:</w:t>
      </w:r>
    </w:p>
    <w:p w14:paraId="16AC5941" w14:textId="77777777" w:rsidR="00031D65" w:rsidRPr="00852580" w:rsidRDefault="007029A7" w:rsidP="003D2A73">
      <w:pPr>
        <w:jc w:val="both"/>
        <w:rPr>
          <w:rFonts w:cs="Calibri"/>
          <w:sz w:val="24"/>
          <w:szCs w:val="28"/>
        </w:rPr>
      </w:pPr>
      <w:r w:rsidRPr="00852580">
        <w:rPr>
          <w:rFonts w:cs="Calibri"/>
          <w:sz w:val="24"/>
          <w:szCs w:val="28"/>
        </w:rPr>
        <w:t xml:space="preserve">A Python list namely </w:t>
      </w:r>
      <w:r w:rsidRPr="00852580">
        <w:rPr>
          <w:rFonts w:cs="Calibri"/>
          <w:b/>
          <w:sz w:val="24"/>
          <w:szCs w:val="28"/>
        </w:rPr>
        <w:t>section</w:t>
      </w:r>
      <w:r w:rsidRPr="00852580">
        <w:rPr>
          <w:rFonts w:cs="Calibri"/>
          <w:sz w:val="24"/>
          <w:szCs w:val="28"/>
        </w:rPr>
        <w:t xml:space="preserve"> stores the section names (‘A’ ,’B’ ,’C’ ,’D’ ) of class 12. Another list </w:t>
      </w:r>
      <w:r w:rsidRPr="00852580">
        <w:rPr>
          <w:rFonts w:cs="Calibri"/>
          <w:b/>
          <w:sz w:val="24"/>
          <w:szCs w:val="28"/>
        </w:rPr>
        <w:t>contri</w:t>
      </w:r>
      <w:r w:rsidRPr="00852580">
        <w:rPr>
          <w:rFonts w:cs="Calibri"/>
          <w:sz w:val="24"/>
          <w:szCs w:val="28"/>
        </w:rPr>
        <w:t xml:space="preserve"> stores the contribution (6700, 5600, 5000, 5200)</w:t>
      </w:r>
      <w:r w:rsidR="009B23ED" w:rsidRPr="00852580">
        <w:rPr>
          <w:rFonts w:cs="Calibri"/>
          <w:sz w:val="24"/>
          <w:szCs w:val="28"/>
        </w:rPr>
        <w:t xml:space="preserve"> made by students to a charity fund. Write code </w:t>
      </w:r>
      <w:r w:rsidR="00031D65" w:rsidRPr="00852580">
        <w:rPr>
          <w:rFonts w:cs="Calibri"/>
          <w:sz w:val="24"/>
          <w:szCs w:val="28"/>
        </w:rPr>
        <w:t xml:space="preserve">to </w:t>
      </w:r>
      <w:r w:rsidRPr="00852580">
        <w:rPr>
          <w:rFonts w:cs="Calibri"/>
          <w:sz w:val="24"/>
          <w:szCs w:val="28"/>
        </w:rPr>
        <w:t>create a Series object that stores the contribution amount as the values and the section names as the indexes.</w:t>
      </w:r>
      <w:r w:rsidR="003353D7" w:rsidRPr="00852580">
        <w:rPr>
          <w:rFonts w:cs="Calibri"/>
          <w:sz w:val="24"/>
          <w:szCs w:val="28"/>
        </w:rPr>
        <w:t xml:space="preserve"> Also print its attributes.</w:t>
      </w:r>
    </w:p>
    <w:p w14:paraId="6A05A809" w14:textId="77777777" w:rsidR="009913AD" w:rsidRPr="00852580" w:rsidRDefault="009913AD" w:rsidP="009B23ED">
      <w:pPr>
        <w:ind w:left="720"/>
        <w:jc w:val="both"/>
        <w:rPr>
          <w:rFonts w:cs="Calibri"/>
          <w:sz w:val="24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844"/>
      </w:tblGrid>
      <w:tr w:rsidR="009913AD" w:rsidRPr="00852580" w14:paraId="08008B8B" w14:textId="77777777" w:rsidTr="4EDF0E6E">
        <w:tc>
          <w:tcPr>
            <w:tcW w:w="4923" w:type="dxa"/>
            <w:shd w:val="clear" w:color="auto" w:fill="auto"/>
          </w:tcPr>
          <w:p w14:paraId="453EFB65" w14:textId="77777777" w:rsidR="009913AD" w:rsidRPr="00852580" w:rsidRDefault="009913AD" w:rsidP="009913AD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852580">
              <w:rPr>
                <w:rFonts w:ascii="Cambria" w:hAnsi="Cambria"/>
                <w:b/>
                <w:bCs/>
                <w:sz w:val="32"/>
                <w:szCs w:val="32"/>
              </w:rPr>
              <w:t>Source Code:</w:t>
            </w:r>
          </w:p>
          <w:p w14:paraId="5A39BBE3" w14:textId="77777777" w:rsidR="009913AD" w:rsidRPr="00852580" w:rsidRDefault="009913AD" w:rsidP="009913AD">
            <w:pPr>
              <w:rPr>
                <w:rFonts w:ascii="Cambria" w:hAnsi="Cambria"/>
                <w:sz w:val="24"/>
                <w:szCs w:val="28"/>
              </w:rPr>
            </w:pPr>
          </w:p>
          <w:p w14:paraId="1162E36B" w14:textId="77777777" w:rsidR="009913AD" w:rsidRPr="00852580" w:rsidRDefault="009913AD" w:rsidP="009913AD">
            <w:pPr>
              <w:rPr>
                <w:rFonts w:cs="Calibri"/>
                <w:sz w:val="24"/>
                <w:szCs w:val="28"/>
              </w:rPr>
            </w:pPr>
            <w:r w:rsidRPr="00852580">
              <w:rPr>
                <w:rFonts w:cs="Calibri"/>
                <w:sz w:val="24"/>
                <w:szCs w:val="28"/>
              </w:rPr>
              <w:t>import pandas as pd</w:t>
            </w:r>
          </w:p>
          <w:p w14:paraId="5EB3BCF6" w14:textId="77777777" w:rsidR="009913AD" w:rsidRPr="00852580" w:rsidRDefault="009913AD" w:rsidP="009913AD">
            <w:pPr>
              <w:rPr>
                <w:rFonts w:cs="Calibri"/>
                <w:sz w:val="24"/>
                <w:szCs w:val="28"/>
              </w:rPr>
            </w:pPr>
            <w:r w:rsidRPr="00852580">
              <w:rPr>
                <w:rFonts w:cs="Calibri"/>
                <w:sz w:val="24"/>
                <w:szCs w:val="28"/>
              </w:rPr>
              <w:t>section=['A','B','C','D']</w:t>
            </w:r>
          </w:p>
          <w:p w14:paraId="4B2B9430" w14:textId="77777777" w:rsidR="009913AD" w:rsidRPr="00852580" w:rsidRDefault="009913AD" w:rsidP="009913AD">
            <w:pPr>
              <w:rPr>
                <w:rFonts w:cs="Calibri"/>
                <w:sz w:val="24"/>
                <w:szCs w:val="28"/>
              </w:rPr>
            </w:pPr>
            <w:r w:rsidRPr="00852580">
              <w:rPr>
                <w:rFonts w:cs="Calibri"/>
                <w:sz w:val="24"/>
                <w:szCs w:val="28"/>
              </w:rPr>
              <w:t>contri=[6700,5600,5000,5200]</w:t>
            </w:r>
          </w:p>
          <w:p w14:paraId="60872D71" w14:textId="77777777" w:rsidR="009913AD" w:rsidRPr="00852580" w:rsidRDefault="009913AD" w:rsidP="009913AD">
            <w:pPr>
              <w:rPr>
                <w:rFonts w:cs="Calibri"/>
                <w:sz w:val="24"/>
                <w:szCs w:val="28"/>
              </w:rPr>
            </w:pPr>
            <w:r w:rsidRPr="00852580">
              <w:rPr>
                <w:rFonts w:cs="Calibri"/>
                <w:sz w:val="24"/>
                <w:szCs w:val="28"/>
              </w:rPr>
              <w:t>s=pd.Series(data=contri,index=section)</w:t>
            </w:r>
          </w:p>
          <w:p w14:paraId="4EA9B768" w14:textId="77777777" w:rsidR="009913AD" w:rsidRPr="00852580" w:rsidRDefault="009913AD" w:rsidP="009913AD">
            <w:pPr>
              <w:rPr>
                <w:rFonts w:cs="Calibri"/>
                <w:sz w:val="24"/>
                <w:szCs w:val="28"/>
              </w:rPr>
            </w:pPr>
            <w:r w:rsidRPr="00852580">
              <w:rPr>
                <w:rFonts w:cs="Calibri"/>
                <w:sz w:val="24"/>
                <w:szCs w:val="28"/>
              </w:rPr>
              <w:t>print("Series is:")</w:t>
            </w:r>
          </w:p>
          <w:p w14:paraId="4AF670EF" w14:textId="77777777" w:rsidR="009913AD" w:rsidRPr="00852580" w:rsidRDefault="009913AD" w:rsidP="009913AD">
            <w:pPr>
              <w:rPr>
                <w:rFonts w:cs="Calibri"/>
                <w:sz w:val="24"/>
                <w:szCs w:val="28"/>
              </w:rPr>
            </w:pPr>
            <w:r w:rsidRPr="00852580">
              <w:rPr>
                <w:rFonts w:cs="Calibri"/>
                <w:sz w:val="24"/>
                <w:szCs w:val="28"/>
              </w:rPr>
              <w:t>print(s)</w:t>
            </w:r>
          </w:p>
          <w:p w14:paraId="072C4373" w14:textId="77777777" w:rsidR="009913AD" w:rsidRPr="00852580" w:rsidRDefault="009913AD" w:rsidP="009913AD">
            <w:pPr>
              <w:rPr>
                <w:rFonts w:cs="Calibri"/>
                <w:sz w:val="24"/>
                <w:szCs w:val="28"/>
              </w:rPr>
            </w:pPr>
            <w:r w:rsidRPr="00852580">
              <w:rPr>
                <w:rFonts w:cs="Calibri"/>
                <w:sz w:val="24"/>
                <w:szCs w:val="28"/>
              </w:rPr>
              <w:t>print("Attributes:")</w:t>
            </w:r>
          </w:p>
          <w:p w14:paraId="4533FB69" w14:textId="77777777" w:rsidR="009913AD" w:rsidRPr="00852580" w:rsidRDefault="009913AD" w:rsidP="009913AD">
            <w:pPr>
              <w:rPr>
                <w:rFonts w:cs="Calibri"/>
                <w:sz w:val="24"/>
                <w:szCs w:val="28"/>
              </w:rPr>
            </w:pPr>
            <w:r w:rsidRPr="00852580">
              <w:rPr>
                <w:rFonts w:cs="Calibri"/>
                <w:sz w:val="24"/>
                <w:szCs w:val="28"/>
              </w:rPr>
              <w:t>print("Data Type:",s.dtype)</w:t>
            </w:r>
          </w:p>
          <w:p w14:paraId="166CE822" w14:textId="77777777" w:rsidR="009913AD" w:rsidRPr="00852580" w:rsidRDefault="009913AD" w:rsidP="009913AD">
            <w:pPr>
              <w:rPr>
                <w:rFonts w:cs="Calibri"/>
                <w:sz w:val="24"/>
                <w:szCs w:val="28"/>
              </w:rPr>
            </w:pPr>
            <w:r w:rsidRPr="00852580">
              <w:rPr>
                <w:rFonts w:cs="Calibri"/>
                <w:sz w:val="24"/>
                <w:szCs w:val="28"/>
              </w:rPr>
              <w:t>print("Shape:",s.shape)</w:t>
            </w:r>
          </w:p>
          <w:p w14:paraId="343D5BFD" w14:textId="77777777" w:rsidR="009913AD" w:rsidRPr="00852580" w:rsidRDefault="009913AD" w:rsidP="009913AD">
            <w:pPr>
              <w:rPr>
                <w:rFonts w:cs="Calibri"/>
                <w:sz w:val="24"/>
                <w:szCs w:val="28"/>
              </w:rPr>
            </w:pPr>
            <w:r w:rsidRPr="00852580">
              <w:rPr>
                <w:rFonts w:cs="Calibri"/>
                <w:sz w:val="24"/>
                <w:szCs w:val="28"/>
              </w:rPr>
              <w:t>print("No. of bytes:",s.nbytes)</w:t>
            </w:r>
          </w:p>
          <w:p w14:paraId="2F542678" w14:textId="77777777" w:rsidR="009913AD" w:rsidRPr="00852580" w:rsidRDefault="009913AD" w:rsidP="009913AD">
            <w:pPr>
              <w:rPr>
                <w:rFonts w:cs="Calibri"/>
                <w:sz w:val="24"/>
                <w:szCs w:val="28"/>
              </w:rPr>
            </w:pPr>
            <w:r w:rsidRPr="00852580">
              <w:rPr>
                <w:rFonts w:cs="Calibri"/>
                <w:sz w:val="24"/>
                <w:szCs w:val="28"/>
              </w:rPr>
              <w:t>print("No. of Dimensions:",s.ndim)</w:t>
            </w:r>
          </w:p>
          <w:p w14:paraId="5B9C1033" w14:textId="77777777" w:rsidR="009913AD" w:rsidRPr="00852580" w:rsidRDefault="009913AD" w:rsidP="009913AD">
            <w:pPr>
              <w:rPr>
                <w:rFonts w:cs="Calibri"/>
                <w:sz w:val="24"/>
                <w:szCs w:val="28"/>
              </w:rPr>
            </w:pPr>
            <w:r w:rsidRPr="00852580">
              <w:rPr>
                <w:rFonts w:cs="Calibri"/>
                <w:sz w:val="24"/>
                <w:szCs w:val="28"/>
              </w:rPr>
              <w:t>print("Has NaNs:",s.hasnans)</w:t>
            </w:r>
          </w:p>
          <w:p w14:paraId="0C378706" w14:textId="77777777" w:rsidR="009913AD" w:rsidRPr="00852580" w:rsidRDefault="009913AD" w:rsidP="009913AD">
            <w:pPr>
              <w:rPr>
                <w:rFonts w:cs="Calibri"/>
                <w:sz w:val="24"/>
                <w:szCs w:val="28"/>
              </w:rPr>
            </w:pPr>
            <w:r w:rsidRPr="00852580">
              <w:rPr>
                <w:rFonts w:cs="Calibri"/>
                <w:sz w:val="24"/>
                <w:szCs w:val="28"/>
              </w:rPr>
              <w:t>print("Empty:",s.empty)</w:t>
            </w:r>
          </w:p>
          <w:p w14:paraId="41C8F396" w14:textId="77777777" w:rsidR="009913AD" w:rsidRPr="00852580" w:rsidRDefault="009913AD" w:rsidP="00031D65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</w:p>
        </w:tc>
        <w:tc>
          <w:tcPr>
            <w:tcW w:w="4923" w:type="dxa"/>
            <w:shd w:val="clear" w:color="auto" w:fill="auto"/>
          </w:tcPr>
          <w:p w14:paraId="23AB523B" w14:textId="77777777" w:rsidR="009913AD" w:rsidRPr="00852580" w:rsidRDefault="009913AD" w:rsidP="00031D65">
            <w:pPr>
              <w:rPr>
                <w:rFonts w:ascii="Cambria" w:hAnsi="Cambria"/>
                <w:b/>
                <w:bCs/>
                <w:sz w:val="32"/>
                <w:szCs w:val="40"/>
              </w:rPr>
            </w:pPr>
            <w:r w:rsidRPr="00852580">
              <w:rPr>
                <w:rFonts w:ascii="Cambria" w:hAnsi="Cambria"/>
                <w:b/>
                <w:bCs/>
                <w:sz w:val="32"/>
                <w:szCs w:val="40"/>
              </w:rPr>
              <w:t>Output:</w:t>
            </w:r>
          </w:p>
          <w:p w14:paraId="72A3D3EC" w14:textId="77777777" w:rsidR="009913AD" w:rsidRPr="00852580" w:rsidRDefault="009913AD" w:rsidP="00031D65">
            <w:pPr>
              <w:rPr>
                <w:rFonts w:ascii="Cambria" w:hAnsi="Cambria"/>
                <w:b/>
                <w:bCs/>
                <w:sz w:val="32"/>
                <w:szCs w:val="40"/>
              </w:rPr>
            </w:pPr>
          </w:p>
          <w:p w14:paraId="0D0B940D" w14:textId="77777777" w:rsidR="009913AD" w:rsidRPr="00852580" w:rsidRDefault="00F81FA5" w:rsidP="00031D65">
            <w:pPr>
              <w:rPr>
                <w:rFonts w:ascii="Cambria" w:hAnsi="Cambria"/>
                <w:b/>
                <w:bCs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7B03023C" wp14:editId="4EDF0E6E">
                  <wp:extent cx="2657475" cy="3286125"/>
                  <wp:effectExtent l="0" t="0" r="0" b="0"/>
                  <wp:docPr id="1" name="Pictur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96" r="69157" b="33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475" cy="3286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27B00A" w14:textId="77777777" w:rsidR="00031D65" w:rsidRDefault="00031D65" w:rsidP="00031D65">
      <w:pPr>
        <w:rPr>
          <w:rFonts w:ascii="Cambria" w:hAnsi="Cambria"/>
        </w:rPr>
      </w:pPr>
    </w:p>
    <w:p w14:paraId="60061E4C" w14:textId="77777777" w:rsidR="00031D65" w:rsidRDefault="00BD1482" w:rsidP="00BD1482">
      <w:pPr>
        <w:tabs>
          <w:tab w:val="left" w:pos="720"/>
          <w:tab w:val="left" w:pos="1440"/>
          <w:tab w:val="left" w:pos="2160"/>
          <w:tab w:val="center" w:pos="4815"/>
        </w:tabs>
        <w:rPr>
          <w:rFonts w:ascii="Cambria" w:hAnsi="Cambria"/>
        </w:rPr>
      </w:pPr>
      <w:r>
        <w:rPr>
          <w:rFonts w:ascii="Cambria" w:hAnsi="Cambria"/>
        </w:rPr>
        <w:lastRenderedPageBreak/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  <w:r>
        <w:rPr>
          <w:rFonts w:ascii="Cambria" w:hAnsi="Cambria"/>
        </w:rPr>
        <w:tab/>
      </w:r>
    </w:p>
    <w:p w14:paraId="0FC11C38" w14:textId="77777777" w:rsidR="00031D65" w:rsidRDefault="00F81FA5" w:rsidP="00031D6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7E3F727B" wp14:editId="07777777">
                <wp:simplePos x="0" y="0"/>
                <wp:positionH relativeFrom="column">
                  <wp:posOffset>809625</wp:posOffset>
                </wp:positionH>
                <wp:positionV relativeFrom="paragraph">
                  <wp:posOffset>-438150</wp:posOffset>
                </wp:positionV>
                <wp:extent cx="635" cy="695325"/>
                <wp:effectExtent l="19050" t="0" r="18415" b="9525"/>
                <wp:wrapNone/>
                <wp:docPr id="287" name="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953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FA9F251">
              <v:shape id=" 50" style="position:absolute;margin-left:63.75pt;margin-top:-34.5pt;width:.05pt;height:54.7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" w14:anchorId="6F3F57B6">
                <v:shadow color="#868686"/>
                <o:lock v:ext="edit" shapetype="f"/>
              </v:shape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2FC80162" wp14:editId="07777777">
                <wp:simplePos x="0" y="0"/>
                <wp:positionH relativeFrom="column">
                  <wp:posOffset>971550</wp:posOffset>
                </wp:positionH>
                <wp:positionV relativeFrom="paragraph">
                  <wp:posOffset>-342900</wp:posOffset>
                </wp:positionV>
                <wp:extent cx="5414010" cy="514350"/>
                <wp:effectExtent l="0" t="0" r="0" b="0"/>
                <wp:wrapNone/>
                <wp:docPr id="286" name="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401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58948" w14:textId="77777777" w:rsidR="00494340" w:rsidRPr="00B77665" w:rsidRDefault="00494340" w:rsidP="00B77665">
                            <w:pPr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 w:rsidRPr="00B77665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2.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      </w:t>
                            </w:r>
                            <w:r w:rsidRPr="00B77665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To Create Pandas S</w:t>
                            </w:r>
                            <w:r w:rsidR="009913AD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eries U</w:t>
                            </w:r>
                            <w:r w:rsidRPr="00B77665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sing List &amp; ndarray.</w:t>
                            </w:r>
                          </w:p>
                          <w:p w14:paraId="44EAFD9C" w14:textId="77777777" w:rsidR="00494340" w:rsidRPr="00B77665" w:rsidRDefault="00494340" w:rsidP="00031D65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24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69C6DB8">
              <v:rect id=" 53" style="position:absolute;margin-left:76.5pt;margin-top:-27pt;width:426.3pt;height:40.5pt;z-index:25165826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strokecolor="white" w14:anchorId="2FC80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">
                <v:path arrowok="t"/>
                <v:textbox>
                  <w:txbxContent>
                    <w:p w:rsidRPr="00B77665" w:rsidR="00494340" w:rsidP="00B77665" w:rsidRDefault="00494340" w14:paraId="5BE075B3" w14:textId="77777777">
                      <w:pPr>
                        <w:rPr>
                          <w:rFonts w:ascii="Cambria" w:hAnsi="Cambria"/>
                          <w:szCs w:val="28"/>
                        </w:rPr>
                      </w:pPr>
                      <w:r w:rsidRPr="00B77665"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 xml:space="preserve">2. 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 xml:space="preserve">       </w:t>
                      </w:r>
                      <w:r w:rsidRPr="00B77665">
                        <w:rPr>
                          <w:rFonts w:ascii="Cambria" w:hAnsi="Cambria"/>
                          <w:sz w:val="32"/>
                          <w:szCs w:val="40"/>
                        </w:rPr>
                        <w:t>To Create Pandas S</w:t>
                      </w:r>
                      <w:r w:rsidR="009913AD">
                        <w:rPr>
                          <w:rFonts w:ascii="Cambria" w:hAnsi="Cambria"/>
                          <w:sz w:val="32"/>
                          <w:szCs w:val="40"/>
                        </w:rPr>
                        <w:t>eries U</w:t>
                      </w:r>
                      <w:r w:rsidRPr="00B77665"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sing List &amp; </w:t>
                      </w:r>
                      <w:proofErr w:type="spellStart"/>
                      <w:r w:rsidRPr="00B77665">
                        <w:rPr>
                          <w:rFonts w:ascii="Cambria" w:hAnsi="Cambria"/>
                          <w:sz w:val="32"/>
                          <w:szCs w:val="40"/>
                        </w:rPr>
                        <w:t>ndarray</w:t>
                      </w:r>
                      <w:proofErr w:type="spellEnd"/>
                      <w:r w:rsidRPr="00B77665">
                        <w:rPr>
                          <w:rFonts w:ascii="Cambria" w:hAnsi="Cambria"/>
                          <w:sz w:val="32"/>
                          <w:szCs w:val="40"/>
                        </w:rPr>
                        <w:t>.</w:t>
                      </w:r>
                    </w:p>
                    <w:p w:rsidRPr="00B77665" w:rsidR="00494340" w:rsidP="00031D65" w:rsidRDefault="00494340" w14:paraId="4B94D5A5" w14:textId="7777777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24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4683C07A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438150</wp:posOffset>
                </wp:positionV>
                <wp:extent cx="1162050" cy="304800"/>
                <wp:effectExtent l="0" t="0" r="0" b="0"/>
                <wp:wrapNone/>
                <wp:docPr id="285" name="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070F6" w14:textId="77777777" w:rsidR="00494340" w:rsidRPr="009913AD" w:rsidRDefault="00494340" w:rsidP="00031D65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9913AD">
                              <w:rPr>
                                <w:rFonts w:ascii="Cambria" w:hAnsi="Cambria"/>
                                <w:b/>
                              </w:rPr>
                              <w:t>Program No:</w:t>
                            </w:r>
                            <w:r w:rsidR="009913AD">
                              <w:rPr>
                                <w:rFonts w:ascii="Cambria" w:hAnsi="Cambria"/>
                                <w:b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CA1C03C">
              <v:rect id=" 51" style="position:absolute;margin-left:-37.5pt;margin-top:-34.5pt;width:91.5pt;height:24pt;z-index:2516582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1" strokecolor="white" w14:anchorId="4683C0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">
                <v:path arrowok="t"/>
                <v:textbox>
                  <w:txbxContent>
                    <w:p w:rsidRPr="009913AD" w:rsidR="00494340" w:rsidP="00031D65" w:rsidRDefault="00494340" w14:paraId="68CFF4FC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9913AD">
                        <w:rPr>
                          <w:rFonts w:ascii="Cambria" w:hAnsi="Cambria"/>
                          <w:b/>
                        </w:rPr>
                        <w:t>Program No:</w:t>
                      </w:r>
                      <w:r w:rsidR="009913AD">
                        <w:rPr>
                          <w:rFonts w:ascii="Cambria" w:hAnsi="Cambria"/>
                          <w:b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24E7717A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133350</wp:posOffset>
                </wp:positionV>
                <wp:extent cx="1162050" cy="304800"/>
                <wp:effectExtent l="0" t="0" r="0" b="0"/>
                <wp:wrapNone/>
                <wp:docPr id="284" name="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99839" w14:textId="77777777" w:rsidR="00494340" w:rsidRPr="009913AD" w:rsidRDefault="00494340" w:rsidP="00031D65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9913AD">
                              <w:rPr>
                                <w:rFonts w:ascii="Cambria" w:hAnsi="Cambria"/>
                                <w:b/>
                              </w:rPr>
                              <w:t>Date:</w:t>
                            </w:r>
                            <w:r w:rsidR="009913AD">
                              <w:rPr>
                                <w:rFonts w:ascii="Cambria" w:hAnsi="Cambria"/>
                                <w:b/>
                              </w:rPr>
                              <w:t xml:space="preserve"> 20.1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09ACAFD">
              <v:rect id=" 52" style="position:absolute;margin-left:-37.5pt;margin-top:-10.5pt;width:91.5pt;height:24pt;z-index:2516582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2" strokecolor="white" w14:anchorId="24E7717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">
                <v:path arrowok="t"/>
                <v:textbox>
                  <w:txbxContent>
                    <w:p w:rsidRPr="009913AD" w:rsidR="00494340" w:rsidP="00031D65" w:rsidRDefault="00494340" w14:paraId="38568C3B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9913AD">
                        <w:rPr>
                          <w:rFonts w:ascii="Cambria" w:hAnsi="Cambria"/>
                          <w:b/>
                        </w:rPr>
                        <w:t>Date:</w:t>
                      </w:r>
                      <w:r w:rsidR="009913AD">
                        <w:rPr>
                          <w:rFonts w:ascii="Cambria" w:hAnsi="Cambria"/>
                          <w:b/>
                        </w:rPr>
                        <w:t xml:space="preserve"> 20.10.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481A9A69" wp14:editId="07777777">
                <wp:simplePos x="0" y="0"/>
                <wp:positionH relativeFrom="column">
                  <wp:posOffset>-552450</wp:posOffset>
                </wp:positionH>
                <wp:positionV relativeFrom="paragraph">
                  <wp:posOffset>257175</wp:posOffset>
                </wp:positionV>
                <wp:extent cx="7019925" cy="0"/>
                <wp:effectExtent l="0" t="19050" r="9525" b="0"/>
                <wp:wrapNone/>
                <wp:docPr id="283" name="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BF8CA4C">
              <v:shape id=" 49" style="position:absolute;margin-left:-43.5pt;margin-top:20.25pt;width:552.75pt;height:0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" w14:anchorId="54BED5DC">
                <v:shadow color="#868686"/>
                <o:lock v:ext="edit" shapetype="f"/>
              </v:shape>
            </w:pict>
          </mc:Fallback>
        </mc:AlternateContent>
      </w:r>
    </w:p>
    <w:p w14:paraId="3DEEC669" w14:textId="77777777" w:rsidR="00031D65" w:rsidRDefault="00031D65" w:rsidP="00031D65">
      <w:pPr>
        <w:rPr>
          <w:rFonts w:ascii="Cambria" w:hAnsi="Cambria"/>
          <w:b/>
          <w:bCs/>
        </w:rPr>
      </w:pPr>
    </w:p>
    <w:p w14:paraId="7E31C47A" w14:textId="77777777" w:rsidR="00031D65" w:rsidRPr="006A5DD1" w:rsidRDefault="00031D65" w:rsidP="00031D65">
      <w:pPr>
        <w:rPr>
          <w:rFonts w:ascii="Cambria" w:hAnsi="Cambria"/>
          <w:b/>
          <w:bCs/>
          <w:sz w:val="32"/>
          <w:szCs w:val="28"/>
        </w:rPr>
      </w:pPr>
      <w:r w:rsidRPr="006A5DD1">
        <w:rPr>
          <w:rFonts w:ascii="Cambria" w:hAnsi="Cambria"/>
          <w:b/>
          <w:bCs/>
          <w:sz w:val="32"/>
          <w:szCs w:val="28"/>
        </w:rPr>
        <w:t>Aim:</w:t>
      </w:r>
    </w:p>
    <w:p w14:paraId="76BFEB9D" w14:textId="77777777" w:rsidR="00031D65" w:rsidRPr="00D96223" w:rsidRDefault="002454D8" w:rsidP="002454D8">
      <w:pPr>
        <w:rPr>
          <w:rFonts w:cs="Calibri"/>
          <w:sz w:val="24"/>
          <w:szCs w:val="24"/>
        </w:rPr>
      </w:pPr>
      <w:r w:rsidRPr="00D96223">
        <w:rPr>
          <w:rFonts w:cs="Calibri"/>
          <w:bCs/>
          <w:sz w:val="24"/>
          <w:szCs w:val="24"/>
        </w:rPr>
        <w:t>Write a menu driven program in python to create pandas series using the following menu:</w:t>
      </w:r>
    </w:p>
    <w:p w14:paraId="174C86E8" w14:textId="77777777" w:rsidR="002454D8" w:rsidRPr="00D96223" w:rsidRDefault="002454D8" w:rsidP="002454D8">
      <w:pPr>
        <w:pStyle w:val="Default"/>
        <w:rPr>
          <w:rFonts w:ascii="Calibri" w:hAnsi="Calibri" w:cs="Calibri"/>
        </w:rPr>
      </w:pPr>
      <w:r w:rsidRPr="00D96223">
        <w:rPr>
          <w:rFonts w:ascii="Calibri" w:hAnsi="Calibri" w:cs="Calibri"/>
          <w:b/>
          <w:bCs/>
        </w:rPr>
        <w:t xml:space="preserve">******MENU ******** </w:t>
      </w:r>
    </w:p>
    <w:p w14:paraId="02617224" w14:textId="77777777" w:rsidR="002454D8" w:rsidRPr="00D96223" w:rsidRDefault="002454D8" w:rsidP="002454D8">
      <w:pPr>
        <w:pStyle w:val="Default"/>
        <w:spacing w:after="65"/>
        <w:rPr>
          <w:rFonts w:ascii="Calibri" w:hAnsi="Calibri" w:cs="Calibri"/>
        </w:rPr>
      </w:pPr>
      <w:r w:rsidRPr="00D96223">
        <w:rPr>
          <w:rFonts w:ascii="Calibri" w:hAnsi="Calibri" w:cs="Calibri"/>
          <w:b/>
          <w:bCs/>
        </w:rPr>
        <w:t xml:space="preserve">1. Series using a list </w:t>
      </w:r>
    </w:p>
    <w:p w14:paraId="30F44B2E" w14:textId="77777777" w:rsidR="002454D8" w:rsidRPr="00D96223" w:rsidRDefault="002454D8" w:rsidP="002454D8">
      <w:pPr>
        <w:pStyle w:val="Default"/>
        <w:rPr>
          <w:rFonts w:ascii="Calibri" w:hAnsi="Calibri" w:cs="Calibri"/>
        </w:rPr>
      </w:pPr>
      <w:r w:rsidRPr="00D96223">
        <w:rPr>
          <w:rFonts w:ascii="Calibri" w:hAnsi="Calibri" w:cs="Calibri"/>
          <w:b/>
          <w:bCs/>
        </w:rPr>
        <w:t xml:space="preserve">2. Series using nd array </w:t>
      </w:r>
    </w:p>
    <w:p w14:paraId="3656B9AB" w14:textId="77777777" w:rsidR="00031D65" w:rsidRPr="00D96223" w:rsidRDefault="00031D65" w:rsidP="00031D65">
      <w:pPr>
        <w:rPr>
          <w:rFonts w:cs="Calibri"/>
          <w:sz w:val="24"/>
          <w:szCs w:val="24"/>
        </w:rPr>
      </w:pPr>
    </w:p>
    <w:p w14:paraId="06047067" w14:textId="77777777" w:rsidR="00031D65" w:rsidRPr="006A5DD1" w:rsidRDefault="00031D65" w:rsidP="00031D65">
      <w:pPr>
        <w:rPr>
          <w:rFonts w:ascii="Cambria" w:hAnsi="Cambria"/>
          <w:b/>
          <w:bCs/>
          <w:sz w:val="32"/>
          <w:szCs w:val="28"/>
        </w:rPr>
      </w:pPr>
      <w:r w:rsidRPr="006A5DD1">
        <w:rPr>
          <w:rFonts w:ascii="Cambria" w:hAnsi="Cambria"/>
          <w:b/>
          <w:bCs/>
          <w:sz w:val="32"/>
          <w:szCs w:val="28"/>
        </w:rPr>
        <w:t>Source Code:</w:t>
      </w:r>
    </w:p>
    <w:p w14:paraId="1AD1452E" w14:textId="77777777" w:rsidR="006A5DD1" w:rsidRPr="006A5DD1" w:rsidRDefault="006A5DD1" w:rsidP="006A5DD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t xml:space="preserve">import pandas as pd </w:t>
      </w:r>
    </w:p>
    <w:p w14:paraId="4D2EC5CF" w14:textId="77777777" w:rsidR="006A5DD1" w:rsidRPr="006A5DD1" w:rsidRDefault="006A5DD1" w:rsidP="006A5DD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t xml:space="preserve">import numpy as np </w:t>
      </w:r>
    </w:p>
    <w:p w14:paraId="1F16301A" w14:textId="77777777" w:rsidR="006A5DD1" w:rsidRPr="006A5DD1" w:rsidRDefault="006A5DD1" w:rsidP="006A5DD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"******MENU*******") </w:t>
      </w:r>
    </w:p>
    <w:p w14:paraId="5E2EC5E5" w14:textId="77777777" w:rsidR="006A5DD1" w:rsidRPr="006A5DD1" w:rsidRDefault="006A5DD1" w:rsidP="006A5DD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"1. Series using a List") </w:t>
      </w:r>
    </w:p>
    <w:p w14:paraId="6828CA7D" w14:textId="77777777" w:rsidR="006A5DD1" w:rsidRPr="006A5DD1" w:rsidRDefault="006A5DD1" w:rsidP="006A5DD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"2. Series using nd array") </w:t>
      </w:r>
    </w:p>
    <w:p w14:paraId="789FFA36" w14:textId="77777777" w:rsidR="006A5DD1" w:rsidRPr="006A5DD1" w:rsidRDefault="006A5DD1" w:rsidP="006A5DD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t xml:space="preserve">c=int(input("Enter ur choice")) </w:t>
      </w:r>
    </w:p>
    <w:p w14:paraId="45CBAD14" w14:textId="77777777" w:rsidR="006A5DD1" w:rsidRPr="006A5DD1" w:rsidRDefault="006A5DD1" w:rsidP="006A5DD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t>if c==1:</w:t>
      </w:r>
    </w:p>
    <w:p w14:paraId="2E99E7F1" w14:textId="77777777" w:rsidR="006A5DD1" w:rsidRPr="006A5DD1" w:rsidRDefault="006A5DD1" w:rsidP="006A5DD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t xml:space="preserve">    a=list()</w:t>
      </w:r>
    </w:p>
    <w:p w14:paraId="1CBB01EB" w14:textId="77777777" w:rsidR="006A5DD1" w:rsidRPr="006A5DD1" w:rsidRDefault="006A5DD1" w:rsidP="006A5DD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t xml:space="preserve">    n=int(input("Enter the size of the list")) </w:t>
      </w:r>
    </w:p>
    <w:p w14:paraId="6C470E08" w14:textId="77777777" w:rsidR="006A5DD1" w:rsidRPr="006A5DD1" w:rsidRDefault="006A5DD1" w:rsidP="006A5DD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t xml:space="preserve">    print("Enter the numbers in the list") </w:t>
      </w:r>
    </w:p>
    <w:p w14:paraId="6F859744" w14:textId="77777777" w:rsidR="006A5DD1" w:rsidRPr="006A5DD1" w:rsidRDefault="006A5DD1" w:rsidP="006A5DD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t xml:space="preserve">    for i in range(0,n):</w:t>
      </w:r>
    </w:p>
    <w:p w14:paraId="3ECEB85C" w14:textId="77777777" w:rsidR="006A5DD1" w:rsidRPr="006A5DD1" w:rsidRDefault="006A5DD1" w:rsidP="006A5DD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t xml:space="preserve">        num=int(input("Enter number:")) </w:t>
      </w:r>
    </w:p>
    <w:p w14:paraId="3598CBB2" w14:textId="77777777" w:rsidR="006A5DD1" w:rsidRPr="006A5DD1" w:rsidRDefault="006A5DD1" w:rsidP="006A5DD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t xml:space="preserve">        a.append(num) </w:t>
      </w:r>
    </w:p>
    <w:p w14:paraId="329D9A19" w14:textId="77777777" w:rsidR="006A5DD1" w:rsidRPr="006A5DD1" w:rsidRDefault="006A5DD1" w:rsidP="006A5DD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t xml:space="preserve">    print("The series from the given list is ") </w:t>
      </w:r>
    </w:p>
    <w:p w14:paraId="1562E786" w14:textId="77777777" w:rsidR="006A5DD1" w:rsidRPr="006A5DD1" w:rsidRDefault="006A5DD1" w:rsidP="006A5DD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t xml:space="preserve">    s=pd.Series(a) </w:t>
      </w:r>
    </w:p>
    <w:p w14:paraId="3AC2896C" w14:textId="77777777" w:rsidR="006A5DD1" w:rsidRPr="006A5DD1" w:rsidRDefault="006A5DD1" w:rsidP="006A5DD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t xml:space="preserve">    print(s) </w:t>
      </w:r>
    </w:p>
    <w:p w14:paraId="12EFB5FE" w14:textId="77777777" w:rsidR="006A5DD1" w:rsidRPr="006A5DD1" w:rsidRDefault="006A5DD1" w:rsidP="006A5DD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t xml:space="preserve">elif c==2: </w:t>
      </w:r>
    </w:p>
    <w:p w14:paraId="3590681F" w14:textId="77777777" w:rsidR="006A5DD1" w:rsidRPr="006A5DD1" w:rsidRDefault="006A5DD1" w:rsidP="006A5DD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lastRenderedPageBreak/>
        <w:t xml:space="preserve">        st=int(input("enter the starting range")) </w:t>
      </w:r>
    </w:p>
    <w:p w14:paraId="1370B0A7" w14:textId="77777777" w:rsidR="006A5DD1" w:rsidRPr="006A5DD1" w:rsidRDefault="006A5DD1" w:rsidP="006A5DD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t xml:space="preserve">        et=int(input("enter the ending range")) </w:t>
      </w:r>
    </w:p>
    <w:p w14:paraId="78F10878" w14:textId="77777777" w:rsidR="006A5DD1" w:rsidRPr="006A5DD1" w:rsidRDefault="006A5DD1" w:rsidP="006A5DD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t xml:space="preserve">        s=pd.Series(np.arange(st,et)) </w:t>
      </w:r>
    </w:p>
    <w:p w14:paraId="4D2AC366" w14:textId="77777777" w:rsidR="006A5DD1" w:rsidRPr="006A5DD1" w:rsidRDefault="006A5DD1" w:rsidP="006A5DD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t xml:space="preserve">        print("The series from the given nd array is ") </w:t>
      </w:r>
    </w:p>
    <w:p w14:paraId="272878B9" w14:textId="77777777" w:rsidR="006A5DD1" w:rsidRPr="006A5DD1" w:rsidRDefault="006A5DD1" w:rsidP="006A5DD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t xml:space="preserve">        print (s) </w:t>
      </w:r>
    </w:p>
    <w:p w14:paraId="5E31DAC3" w14:textId="77777777" w:rsidR="006A5DD1" w:rsidRPr="006A5DD1" w:rsidRDefault="006A5DD1" w:rsidP="006A5DD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t xml:space="preserve">else: </w:t>
      </w:r>
    </w:p>
    <w:p w14:paraId="4C7E624D" w14:textId="77777777" w:rsidR="00031D65" w:rsidRPr="00D96223" w:rsidRDefault="006A5DD1" w:rsidP="006A5DD1">
      <w:pPr>
        <w:rPr>
          <w:rFonts w:cs="Calibri"/>
          <w:sz w:val="18"/>
        </w:rPr>
      </w:pP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t xml:space="preserve">        print ('</w:t>
      </w:r>
      <w:r w:rsidR="00255D4A">
        <w:rPr>
          <w:rFonts w:cs="Calibri"/>
          <w:bCs/>
          <w:color w:val="000000"/>
          <w:sz w:val="24"/>
          <w:szCs w:val="32"/>
          <w:lang w:val="en-IN" w:eastAsia="en-IN"/>
        </w:rPr>
        <w:t>Invalid</w:t>
      </w:r>
      <w:r w:rsidRPr="006A5DD1">
        <w:rPr>
          <w:rFonts w:cs="Calibri"/>
          <w:bCs/>
          <w:color w:val="000000"/>
          <w:sz w:val="24"/>
          <w:szCs w:val="32"/>
          <w:lang w:val="en-IN" w:eastAsia="en-IN"/>
        </w:rPr>
        <w:t xml:space="preserve"> choice')</w:t>
      </w:r>
    </w:p>
    <w:p w14:paraId="45FB0818" w14:textId="77777777" w:rsidR="00031D65" w:rsidRDefault="00031D65" w:rsidP="00031D65">
      <w:pPr>
        <w:rPr>
          <w:rFonts w:ascii="Cambria" w:hAnsi="Cambria"/>
        </w:rPr>
      </w:pPr>
    </w:p>
    <w:p w14:paraId="54858CE5" w14:textId="77777777" w:rsidR="00031D65" w:rsidRPr="00D27DC2" w:rsidRDefault="00031D65" w:rsidP="00031D65">
      <w:pPr>
        <w:rPr>
          <w:rFonts w:ascii="Cambria" w:hAnsi="Cambria"/>
          <w:b/>
          <w:bCs/>
          <w:sz w:val="32"/>
          <w:szCs w:val="40"/>
        </w:rPr>
      </w:pPr>
      <w:r w:rsidRPr="00D27DC2">
        <w:rPr>
          <w:rFonts w:ascii="Cambria" w:hAnsi="Cambria"/>
          <w:b/>
          <w:bCs/>
          <w:sz w:val="32"/>
          <w:szCs w:val="40"/>
        </w:rPr>
        <w:t>Output:</w:t>
      </w:r>
    </w:p>
    <w:p w14:paraId="049F31CB" w14:textId="401541C7" w:rsidR="00031D65" w:rsidRDefault="00031D65" w:rsidP="00031D65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074EBA63" wp14:editId="3C52BD74">
            <wp:extent cx="3381353" cy="2275114"/>
            <wp:effectExtent l="0" t="0" r="0" b="0"/>
            <wp:docPr id="770760194" name="Picture 770760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2" t="9129" r="74500" b="63254"/>
                    <a:stretch>
                      <a:fillRect/>
                    </a:stretch>
                  </pic:blipFill>
                  <pic:spPr>
                    <a:xfrm>
                      <a:off x="0" y="0"/>
                      <a:ext cx="3381998" cy="22755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3128261" w14:textId="77777777" w:rsidR="002D30F7" w:rsidRDefault="002D30F7" w:rsidP="002E65E2">
      <w:pPr>
        <w:tabs>
          <w:tab w:val="left" w:pos="356"/>
          <w:tab w:val="center" w:pos="4815"/>
        </w:tabs>
        <w:rPr>
          <w:rFonts w:ascii="Cambria" w:hAnsi="Cambria"/>
        </w:rPr>
      </w:pPr>
    </w:p>
    <w:p w14:paraId="62486C05" w14:textId="77777777" w:rsidR="002D30F7" w:rsidRDefault="002D30F7" w:rsidP="002E65E2">
      <w:pPr>
        <w:tabs>
          <w:tab w:val="left" w:pos="356"/>
          <w:tab w:val="center" w:pos="4815"/>
        </w:tabs>
        <w:rPr>
          <w:rFonts w:ascii="Cambria" w:hAnsi="Cambria"/>
        </w:rPr>
      </w:pPr>
    </w:p>
    <w:p w14:paraId="4101652C" w14:textId="77777777" w:rsidR="002D30F7" w:rsidRDefault="002D30F7" w:rsidP="002E65E2">
      <w:pPr>
        <w:tabs>
          <w:tab w:val="left" w:pos="356"/>
          <w:tab w:val="center" w:pos="4815"/>
        </w:tabs>
        <w:rPr>
          <w:rFonts w:ascii="Cambria" w:hAnsi="Cambria"/>
        </w:rPr>
      </w:pPr>
    </w:p>
    <w:p w14:paraId="4B99056E" w14:textId="77777777" w:rsidR="002D30F7" w:rsidRDefault="002D30F7" w:rsidP="002E65E2">
      <w:pPr>
        <w:tabs>
          <w:tab w:val="left" w:pos="356"/>
          <w:tab w:val="center" w:pos="4815"/>
        </w:tabs>
        <w:rPr>
          <w:rFonts w:ascii="Cambria" w:hAnsi="Cambria"/>
        </w:rPr>
      </w:pPr>
    </w:p>
    <w:p w14:paraId="1299C43A" w14:textId="77777777" w:rsidR="002D30F7" w:rsidRDefault="002D30F7" w:rsidP="002E65E2">
      <w:pPr>
        <w:tabs>
          <w:tab w:val="left" w:pos="356"/>
          <w:tab w:val="center" w:pos="4815"/>
        </w:tabs>
        <w:rPr>
          <w:rFonts w:ascii="Cambria" w:hAnsi="Cambria"/>
        </w:rPr>
      </w:pPr>
    </w:p>
    <w:p w14:paraId="4DDBEF00" w14:textId="77777777" w:rsidR="002D30F7" w:rsidRDefault="002D30F7" w:rsidP="002E65E2">
      <w:pPr>
        <w:tabs>
          <w:tab w:val="left" w:pos="356"/>
          <w:tab w:val="center" w:pos="4815"/>
        </w:tabs>
        <w:rPr>
          <w:rFonts w:ascii="Cambria" w:hAnsi="Cambria"/>
        </w:rPr>
      </w:pPr>
    </w:p>
    <w:p w14:paraId="3461D779" w14:textId="77777777" w:rsidR="002D30F7" w:rsidRDefault="002D30F7" w:rsidP="002E65E2">
      <w:pPr>
        <w:tabs>
          <w:tab w:val="left" w:pos="356"/>
          <w:tab w:val="center" w:pos="4815"/>
        </w:tabs>
        <w:rPr>
          <w:rFonts w:ascii="Cambria" w:hAnsi="Cambria"/>
        </w:rPr>
      </w:pPr>
    </w:p>
    <w:p w14:paraId="3CF2D8B6" w14:textId="77777777" w:rsidR="002D30F7" w:rsidRDefault="002D30F7" w:rsidP="002E65E2">
      <w:pPr>
        <w:tabs>
          <w:tab w:val="left" w:pos="356"/>
          <w:tab w:val="center" w:pos="4815"/>
        </w:tabs>
        <w:rPr>
          <w:rFonts w:ascii="Cambria" w:hAnsi="Cambria"/>
        </w:rPr>
      </w:pPr>
    </w:p>
    <w:p w14:paraId="5997CC1D" w14:textId="77777777" w:rsidR="002D30F7" w:rsidRDefault="002D30F7" w:rsidP="002E65E2">
      <w:pPr>
        <w:tabs>
          <w:tab w:val="left" w:pos="356"/>
          <w:tab w:val="center" w:pos="4815"/>
        </w:tabs>
        <w:rPr>
          <w:rFonts w:ascii="Cambria" w:hAnsi="Cambria"/>
        </w:rPr>
      </w:pPr>
    </w:p>
    <w:p w14:paraId="110FFD37" w14:textId="77777777" w:rsidR="002D30F7" w:rsidRDefault="002D30F7" w:rsidP="002E65E2">
      <w:pPr>
        <w:tabs>
          <w:tab w:val="left" w:pos="356"/>
          <w:tab w:val="center" w:pos="4815"/>
        </w:tabs>
        <w:rPr>
          <w:rFonts w:ascii="Cambria" w:hAnsi="Cambria"/>
        </w:rPr>
      </w:pPr>
    </w:p>
    <w:p w14:paraId="2CBD9D03" w14:textId="77777777" w:rsidR="00031D65" w:rsidRDefault="00F81FA5" w:rsidP="00031D65">
      <w:pPr>
        <w:jc w:val="center"/>
        <w:rPr>
          <w:rFonts w:ascii="Cambria" w:hAnsi="Cambria"/>
          <w:noProof/>
          <w:lang w:bidi="hi-IN"/>
        </w:rPr>
      </w:pPr>
      <w:r>
        <w:rPr>
          <w:rFonts w:ascii="Cambria" w:hAnsi="Cambr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63D926C3" wp14:editId="07777777">
                <wp:simplePos x="0" y="0"/>
                <wp:positionH relativeFrom="column">
                  <wp:posOffset>833755</wp:posOffset>
                </wp:positionH>
                <wp:positionV relativeFrom="paragraph">
                  <wp:posOffset>-11430</wp:posOffset>
                </wp:positionV>
                <wp:extent cx="5633720" cy="514350"/>
                <wp:effectExtent l="0" t="0" r="5080" b="0"/>
                <wp:wrapNone/>
                <wp:docPr id="282" name="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63372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60BC3" w14:textId="77777777" w:rsidR="00494340" w:rsidRPr="00B77665" w:rsidRDefault="00494340" w:rsidP="00D0682A">
                            <w:pPr>
                              <w:rPr>
                                <w:rFonts w:ascii="Cambria" w:hAnsi="Cambria"/>
                                <w:szCs w:val="28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3</w:t>
                            </w:r>
                            <w:r w:rsidRPr="00B77665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.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       </w:t>
                            </w:r>
                            <w:r w:rsidRPr="00B77665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 xml:space="preserve">To Create Pandas Series using 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Dictionary</w:t>
                            </w:r>
                            <w:r w:rsidRPr="00B77665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 xml:space="preserve"> &amp; 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Scalar Value</w:t>
                            </w:r>
                            <w:r w:rsidRPr="00B77665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  <w:p w14:paraId="6B699379" w14:textId="77777777" w:rsidR="00494340" w:rsidRPr="00693C3F" w:rsidRDefault="00494340" w:rsidP="00031D65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2B12F89">
              <v:rect id=" 58" style="position:absolute;left:0;text-align:left;margin-left:65.65pt;margin-top:-.9pt;width:443.6pt;height:40.5pt;z-index:251658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strokecolor="white" w14:anchorId="63D926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">
                <v:path arrowok="t"/>
                <v:textbox>
                  <w:txbxContent>
                    <w:p w:rsidRPr="00B77665" w:rsidR="00494340" w:rsidP="00D0682A" w:rsidRDefault="00494340" w14:paraId="613D50C6" w14:textId="77777777">
                      <w:pPr>
                        <w:rPr>
                          <w:rFonts w:ascii="Cambria" w:hAnsi="Cambria"/>
                          <w:szCs w:val="28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3</w:t>
                      </w:r>
                      <w:r w:rsidRPr="00B77665"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 xml:space="preserve">. 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 xml:space="preserve">       </w:t>
                      </w:r>
                      <w:r w:rsidRPr="00B77665"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To Create Pandas Series using </w:t>
                      </w:r>
                      <w:r>
                        <w:rPr>
                          <w:rFonts w:ascii="Cambria" w:hAnsi="Cambria"/>
                          <w:sz w:val="32"/>
                          <w:szCs w:val="40"/>
                        </w:rPr>
                        <w:t>Dictionary</w:t>
                      </w:r>
                      <w:r w:rsidRPr="00B77665"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 &amp; </w:t>
                      </w:r>
                      <w:r>
                        <w:rPr>
                          <w:rFonts w:ascii="Cambria" w:hAnsi="Cambria"/>
                          <w:sz w:val="32"/>
                          <w:szCs w:val="40"/>
                        </w:rPr>
                        <w:t>Scalar Value</w:t>
                      </w:r>
                      <w:r w:rsidRPr="00B77665">
                        <w:rPr>
                          <w:rFonts w:ascii="Cambria" w:hAnsi="Cambria"/>
                          <w:sz w:val="32"/>
                          <w:szCs w:val="40"/>
                        </w:rPr>
                        <w:t>.</w:t>
                      </w:r>
                    </w:p>
                    <w:p w:rsidRPr="00693C3F" w:rsidR="00494340" w:rsidP="00031D65" w:rsidRDefault="00494340" w14:paraId="0FB78278" w14:textId="77777777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E3F0B11" w14:textId="77777777" w:rsidR="00031D65" w:rsidRDefault="00F81FA5" w:rsidP="00031D6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43B15B73" wp14:editId="07777777">
                <wp:simplePos x="0" y="0"/>
                <wp:positionH relativeFrom="column">
                  <wp:posOffset>809625</wp:posOffset>
                </wp:positionH>
                <wp:positionV relativeFrom="paragraph">
                  <wp:posOffset>-438150</wp:posOffset>
                </wp:positionV>
                <wp:extent cx="635" cy="695325"/>
                <wp:effectExtent l="19050" t="0" r="18415" b="9525"/>
                <wp:wrapNone/>
                <wp:docPr id="281" name="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953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1EA4AA1">
              <v:shape id=" 55" style="position:absolute;margin-left:63.75pt;margin-top:-34.5pt;width:.05pt;height:54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" w14:anchorId="6389CB29">
                <v:shadow color="#868686"/>
                <o:lock v:ext="edit" shapetype="f"/>
              </v:shape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4" behindDoc="0" locked="0" layoutInCell="1" allowOverlap="1" wp14:anchorId="76875AFB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438150</wp:posOffset>
                </wp:positionV>
                <wp:extent cx="1162050" cy="304800"/>
                <wp:effectExtent l="0" t="0" r="0" b="0"/>
                <wp:wrapNone/>
                <wp:docPr id="280" name="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6002E" w14:textId="77777777" w:rsidR="00494340" w:rsidRPr="00B67ED4" w:rsidRDefault="00494340" w:rsidP="00031D65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B67ED4">
                              <w:rPr>
                                <w:rFonts w:ascii="Cambria" w:hAnsi="Cambria"/>
                                <w:b/>
                              </w:rPr>
                              <w:t>Program No:</w:t>
                            </w:r>
                            <w:r w:rsidR="00B67ED4">
                              <w:rPr>
                                <w:rFonts w:ascii="Cambria" w:hAnsi="Cambria"/>
                                <w:b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5051F14">
              <v:rect id=" 56" style="position:absolute;margin-left:-37.5pt;margin-top:-34.5pt;width:91.5pt;height:24pt;z-index:251658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4" strokecolor="white" w14:anchorId="76875AF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">
                <v:path arrowok="t"/>
                <v:textbox>
                  <w:txbxContent>
                    <w:p w:rsidRPr="00B67ED4" w:rsidR="00494340" w:rsidP="00031D65" w:rsidRDefault="00494340" w14:paraId="5FD2B124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B67ED4">
                        <w:rPr>
                          <w:rFonts w:ascii="Cambria" w:hAnsi="Cambria"/>
                          <w:b/>
                        </w:rPr>
                        <w:t>Program No:</w:t>
                      </w:r>
                      <w:r w:rsidR="00B67ED4">
                        <w:rPr>
                          <w:rFonts w:ascii="Cambria" w:hAnsi="Cambria"/>
                          <w:b/>
                        </w:rPr>
                        <w:t xml:space="preserve"> 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E6041F5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133350</wp:posOffset>
                </wp:positionV>
                <wp:extent cx="1162050" cy="304800"/>
                <wp:effectExtent l="0" t="0" r="0" b="0"/>
                <wp:wrapNone/>
                <wp:docPr id="279" name="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E995E3" w14:textId="77777777" w:rsidR="00494340" w:rsidRPr="00B67ED4" w:rsidRDefault="00494340" w:rsidP="00031D65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B67ED4">
                              <w:rPr>
                                <w:rFonts w:ascii="Cambria" w:hAnsi="Cambria"/>
                                <w:b/>
                              </w:rPr>
                              <w:t>Date:</w:t>
                            </w:r>
                            <w:r w:rsidR="00B67ED4">
                              <w:rPr>
                                <w:rFonts w:ascii="Cambria" w:hAnsi="Cambria"/>
                                <w:b/>
                              </w:rPr>
                              <w:t xml:space="preserve"> 21.1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18A20A2">
              <v:rect id=" 57" style="position:absolute;margin-left:-37.5pt;margin-top:-10.5pt;width:91.5pt;height:24pt;z-index:251658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5" strokecolor="white" w14:anchorId="7E6041F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">
                <v:path arrowok="t"/>
                <v:textbox>
                  <w:txbxContent>
                    <w:p w:rsidRPr="00B67ED4" w:rsidR="00494340" w:rsidP="00031D65" w:rsidRDefault="00494340" w14:paraId="7F7FBE96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B67ED4">
                        <w:rPr>
                          <w:rFonts w:ascii="Cambria" w:hAnsi="Cambria"/>
                          <w:b/>
                        </w:rPr>
                        <w:t>Date:</w:t>
                      </w:r>
                      <w:r w:rsidR="00B67ED4">
                        <w:rPr>
                          <w:rFonts w:ascii="Cambria" w:hAnsi="Cambria"/>
                          <w:b/>
                        </w:rPr>
                        <w:t xml:space="preserve"> 21.10.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16112922" wp14:editId="07777777">
                <wp:simplePos x="0" y="0"/>
                <wp:positionH relativeFrom="column">
                  <wp:posOffset>-552450</wp:posOffset>
                </wp:positionH>
                <wp:positionV relativeFrom="paragraph">
                  <wp:posOffset>257175</wp:posOffset>
                </wp:positionV>
                <wp:extent cx="7019925" cy="0"/>
                <wp:effectExtent l="0" t="19050" r="9525" b="0"/>
                <wp:wrapNone/>
                <wp:docPr id="278" name="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CF5907C">
              <v:shape id=" 54" style="position:absolute;margin-left:-43.5pt;margin-top:20.25pt;width:552.75pt;height: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" w14:anchorId="11CDEB1C">
                <v:shadow color="#868686"/>
                <o:lock v:ext="edit" shapetype="f"/>
              </v:shape>
            </w:pict>
          </mc:Fallback>
        </mc:AlternateContent>
      </w:r>
    </w:p>
    <w:p w14:paraId="33E6C4E1" w14:textId="77777777" w:rsidR="00031D65" w:rsidRPr="00EC561E" w:rsidRDefault="00031D65" w:rsidP="00031D65">
      <w:pPr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Aim:</w:t>
      </w:r>
    </w:p>
    <w:p w14:paraId="7A34B83E" w14:textId="77777777" w:rsidR="002D30F7" w:rsidRPr="00D96223" w:rsidRDefault="002D30F7" w:rsidP="002D30F7">
      <w:pPr>
        <w:pStyle w:val="Default"/>
        <w:rPr>
          <w:rFonts w:ascii="Calibri" w:hAnsi="Calibri" w:cs="Calibri"/>
          <w:bCs/>
          <w:color w:val="auto"/>
          <w:lang w:val="en-US" w:eastAsia="en-US"/>
        </w:rPr>
      </w:pPr>
      <w:r w:rsidRPr="00D96223">
        <w:rPr>
          <w:rFonts w:ascii="Calibri" w:hAnsi="Calibri" w:cs="Calibri"/>
          <w:bCs/>
          <w:color w:val="auto"/>
          <w:lang w:val="en-US" w:eastAsia="en-US"/>
        </w:rPr>
        <w:t xml:space="preserve">Write a menu driven program in python to create pandas series using the following menu: </w:t>
      </w:r>
    </w:p>
    <w:p w14:paraId="2E849BFA" w14:textId="77777777" w:rsidR="002D30F7" w:rsidRPr="00D96223" w:rsidRDefault="002D30F7" w:rsidP="002D30F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D96223">
        <w:rPr>
          <w:rFonts w:cs="Calibri"/>
          <w:b/>
          <w:bCs/>
          <w:sz w:val="24"/>
          <w:szCs w:val="24"/>
        </w:rPr>
        <w:t xml:space="preserve">******MENU ******** </w:t>
      </w:r>
    </w:p>
    <w:p w14:paraId="57A715F6" w14:textId="77777777" w:rsidR="002D30F7" w:rsidRPr="00D96223" w:rsidRDefault="002D30F7" w:rsidP="002D30F7">
      <w:pPr>
        <w:autoSpaceDE w:val="0"/>
        <w:autoSpaceDN w:val="0"/>
        <w:adjustRightInd w:val="0"/>
        <w:spacing w:after="65" w:line="240" w:lineRule="auto"/>
        <w:rPr>
          <w:rFonts w:cs="Calibri"/>
          <w:b/>
          <w:bCs/>
          <w:sz w:val="24"/>
          <w:szCs w:val="24"/>
        </w:rPr>
      </w:pPr>
      <w:r w:rsidRPr="00D96223">
        <w:rPr>
          <w:rFonts w:cs="Calibri"/>
          <w:b/>
          <w:bCs/>
          <w:sz w:val="24"/>
          <w:szCs w:val="24"/>
        </w:rPr>
        <w:t xml:space="preserve">1. Series using a dictionary </w:t>
      </w:r>
    </w:p>
    <w:p w14:paraId="0905331E" w14:textId="77777777" w:rsidR="002D30F7" w:rsidRPr="00D96223" w:rsidRDefault="002D30F7" w:rsidP="002D30F7">
      <w:pPr>
        <w:autoSpaceDE w:val="0"/>
        <w:autoSpaceDN w:val="0"/>
        <w:adjustRightInd w:val="0"/>
        <w:spacing w:after="0" w:line="240" w:lineRule="auto"/>
        <w:rPr>
          <w:rFonts w:cs="Calibri"/>
          <w:b/>
          <w:bCs/>
          <w:sz w:val="24"/>
          <w:szCs w:val="24"/>
        </w:rPr>
      </w:pPr>
      <w:r w:rsidRPr="00D96223">
        <w:rPr>
          <w:rFonts w:cs="Calibri"/>
          <w:b/>
          <w:bCs/>
          <w:sz w:val="24"/>
          <w:szCs w:val="24"/>
        </w:rPr>
        <w:t xml:space="preserve">2. Series using a scalar value </w:t>
      </w:r>
    </w:p>
    <w:p w14:paraId="1F72F646" w14:textId="77777777" w:rsidR="00B67ED4" w:rsidRDefault="00B67ED4" w:rsidP="002D30F7">
      <w:pPr>
        <w:rPr>
          <w:rFonts w:ascii="Cambria" w:hAnsi="Cambria"/>
          <w:b/>
          <w:bCs/>
          <w:sz w:val="28"/>
          <w:szCs w:val="28"/>
        </w:rPr>
      </w:pPr>
    </w:p>
    <w:p w14:paraId="79284702" w14:textId="77777777" w:rsidR="00F108AB" w:rsidRPr="00EC561E" w:rsidRDefault="00F108AB" w:rsidP="002D30F7">
      <w:pPr>
        <w:rPr>
          <w:rFonts w:ascii="Cambria" w:hAnsi="Cambria"/>
          <w:b/>
          <w:bCs/>
          <w:sz w:val="28"/>
          <w:szCs w:val="28"/>
        </w:rPr>
      </w:pPr>
      <w:r w:rsidRPr="00EC561E">
        <w:rPr>
          <w:rFonts w:ascii="Cambria" w:hAnsi="Cambria"/>
          <w:b/>
          <w:bCs/>
          <w:sz w:val="28"/>
          <w:szCs w:val="28"/>
        </w:rPr>
        <w:t>Source Code:</w:t>
      </w:r>
    </w:p>
    <w:p w14:paraId="19EB988C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import pandas as pd </w:t>
      </w:r>
    </w:p>
    <w:p w14:paraId="5BCF56D7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import numpy as np </w:t>
      </w:r>
    </w:p>
    <w:p w14:paraId="43154322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"******MENU*******") </w:t>
      </w:r>
    </w:p>
    <w:p w14:paraId="22DBB79A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"1. Series using a dictionary") </w:t>
      </w:r>
    </w:p>
    <w:p w14:paraId="1B0C0E07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"2. Series from a scalar value") </w:t>
      </w:r>
    </w:p>
    <w:p w14:paraId="1D1ABA0C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c=int(input("Enter ur choice")) </w:t>
      </w:r>
    </w:p>
    <w:p w14:paraId="4E68BD54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>if (c==1):</w:t>
      </w:r>
    </w:p>
    <w:p w14:paraId="5A56DAD3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a=list() </w:t>
      </w:r>
    </w:p>
    <w:p w14:paraId="4792B385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n=int(input("Enter the size of the dictionary")) </w:t>
      </w:r>
    </w:p>
    <w:p w14:paraId="2A7934CE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print("Enter the elements of the dictionary") </w:t>
      </w:r>
    </w:p>
    <w:p w14:paraId="136D5B6C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for i in range(0,n):</w:t>
      </w:r>
    </w:p>
    <w:p w14:paraId="34D989D0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    num=input("Enter an element:") </w:t>
      </w:r>
    </w:p>
    <w:p w14:paraId="34C888BC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    a.append(num) </w:t>
      </w:r>
    </w:p>
    <w:p w14:paraId="7302A36B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b=list() </w:t>
      </w:r>
    </w:p>
    <w:p w14:paraId="3D1573A6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print("Enter the key values of the dictionary") </w:t>
      </w:r>
    </w:p>
    <w:p w14:paraId="7E877922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for i in range(0,n):</w:t>
      </w:r>
    </w:p>
    <w:p w14:paraId="7B33000F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    num1=input("Enter the key:") </w:t>
      </w:r>
    </w:p>
    <w:p w14:paraId="64573AC7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    b.append(num1) </w:t>
      </w:r>
    </w:p>
    <w:p w14:paraId="3B5ECCD9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lastRenderedPageBreak/>
        <w:t xml:space="preserve">    print ("The dictionary is ") </w:t>
      </w:r>
    </w:p>
    <w:p w14:paraId="1288EAB0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mydi=dict(zip(a,b)) </w:t>
      </w:r>
    </w:p>
    <w:p w14:paraId="0F23BF24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print (mydi) </w:t>
      </w:r>
    </w:p>
    <w:p w14:paraId="2C9F089B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s=pd.Series(mydi) </w:t>
      </w:r>
    </w:p>
    <w:p w14:paraId="47DF86D5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print ("The series is") </w:t>
      </w:r>
    </w:p>
    <w:p w14:paraId="4ECE57C8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print(s)</w:t>
      </w: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ab/>
        <w:t xml:space="preserve"> </w:t>
      </w:r>
    </w:p>
    <w:p w14:paraId="40B066A7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>elif(c==2):</w:t>
      </w:r>
    </w:p>
    <w:p w14:paraId="1E162F05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value=int(input("Enter the scalar value from which the series is to be created")) </w:t>
      </w:r>
    </w:p>
    <w:p w14:paraId="5AC1C1C1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n=int(input("Enter the required size for series:"))</w:t>
      </w:r>
    </w:p>
    <w:p w14:paraId="17D4EB35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index=(np.arange(n)) </w:t>
      </w:r>
    </w:p>
    <w:p w14:paraId="45CECAEE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s=pd.Series(value,index) </w:t>
      </w:r>
    </w:p>
    <w:p w14:paraId="31FBCC78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print("The series from the given constant is ") </w:t>
      </w:r>
    </w:p>
    <w:p w14:paraId="7A03035A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print (s) </w:t>
      </w:r>
    </w:p>
    <w:p w14:paraId="257E4134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else: </w:t>
      </w:r>
    </w:p>
    <w:p w14:paraId="62E4A483" w14:textId="77777777" w:rsidR="00B67ED4" w:rsidRPr="00B67ED4" w:rsidRDefault="00B67ED4" w:rsidP="00B67ED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67ED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print('invalid choice,try again') </w:t>
      </w:r>
    </w:p>
    <w:p w14:paraId="08CE6F91" w14:textId="1B242EA6" w:rsidR="00031D65" w:rsidRPr="00F86A26" w:rsidRDefault="00D27DC2" w:rsidP="00031D65">
      <w:pPr>
        <w:rPr>
          <w:rFonts w:ascii="Cambria" w:hAnsi="Cambria"/>
          <w:b/>
          <w:bCs/>
          <w:sz w:val="32"/>
          <w:szCs w:val="40"/>
        </w:rPr>
      </w:pPr>
      <w:r w:rsidRPr="00D27DC2">
        <w:rPr>
          <w:rFonts w:ascii="Cambria" w:hAnsi="Cambria"/>
          <w:b/>
          <w:bCs/>
          <w:sz w:val="32"/>
          <w:szCs w:val="40"/>
        </w:rPr>
        <w:t>Output:</w:t>
      </w:r>
    </w:p>
    <w:p w14:paraId="61CDCEAD" w14:textId="562DE594" w:rsidR="00031D65" w:rsidRDefault="00031D65" w:rsidP="00031D65">
      <w:pPr>
        <w:rPr>
          <w:rFonts w:ascii="Cambria" w:hAnsi="Cambria"/>
          <w:sz w:val="32"/>
          <w:szCs w:val="32"/>
        </w:rPr>
      </w:pPr>
      <w:r>
        <w:rPr>
          <w:noProof/>
        </w:rPr>
        <w:drawing>
          <wp:inline distT="0" distB="0" distL="0" distR="0" wp14:anchorId="4F7E92E6" wp14:editId="2C0514DB">
            <wp:extent cx="3580464" cy="2873829"/>
            <wp:effectExtent l="0" t="0" r="1270" b="3175"/>
            <wp:docPr id="2139831780" name="Picture 2139831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8888" r="61250" b="44074"/>
                    <a:stretch>
                      <a:fillRect/>
                    </a:stretch>
                  </pic:blipFill>
                  <pic:spPr>
                    <a:xfrm>
                      <a:off x="0" y="0"/>
                      <a:ext cx="3582135" cy="2875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7459315" w14:textId="77777777" w:rsidR="00031D65" w:rsidRDefault="00031D65" w:rsidP="00031D65">
      <w:pPr>
        <w:rPr>
          <w:rFonts w:ascii="Cambria" w:hAnsi="Cambria"/>
          <w:sz w:val="32"/>
          <w:szCs w:val="32"/>
        </w:rPr>
      </w:pPr>
    </w:p>
    <w:p w14:paraId="4E4E71BE" w14:textId="77777777" w:rsidR="00E94E69" w:rsidRDefault="00F81FA5" w:rsidP="00031D65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138746AD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305435</wp:posOffset>
                </wp:positionV>
                <wp:extent cx="1162050" cy="304800"/>
                <wp:effectExtent l="0" t="0" r="0" b="0"/>
                <wp:wrapNone/>
                <wp:docPr id="277" name="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9A63C" w14:textId="77777777" w:rsidR="00494340" w:rsidRPr="00026DF1" w:rsidRDefault="00494340" w:rsidP="00031D65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026DF1">
                              <w:rPr>
                                <w:rFonts w:ascii="Cambria" w:hAnsi="Cambria"/>
                                <w:b/>
                              </w:rPr>
                              <w:t>Date:</w:t>
                            </w:r>
                            <w:r w:rsidR="00026DF1">
                              <w:rPr>
                                <w:rFonts w:ascii="Cambria" w:hAnsi="Cambria"/>
                                <w:b/>
                              </w:rPr>
                              <w:t xml:space="preserve"> 26.1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92A1781">
              <v:rect id=" 62" style="position:absolute;margin-left:-37.5pt;margin-top:24.05pt;width:91.5pt;height:24pt;z-index:25165827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6" strokecolor="white" w14:anchorId="138746A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">
                <v:path arrowok="t"/>
                <v:textbox>
                  <w:txbxContent>
                    <w:p w:rsidRPr="00026DF1" w:rsidR="00494340" w:rsidP="00031D65" w:rsidRDefault="00494340" w14:paraId="691A555A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026DF1">
                        <w:rPr>
                          <w:rFonts w:ascii="Cambria" w:hAnsi="Cambria"/>
                          <w:b/>
                        </w:rPr>
                        <w:t>Date:</w:t>
                      </w:r>
                      <w:r w:rsidR="00026DF1">
                        <w:rPr>
                          <w:rFonts w:ascii="Cambria" w:hAnsi="Cambria"/>
                          <w:b/>
                        </w:rPr>
                        <w:t xml:space="preserve"> 26.10.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31422507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75565</wp:posOffset>
                </wp:positionV>
                <wp:extent cx="1162050" cy="304800"/>
                <wp:effectExtent l="0" t="0" r="0" b="0"/>
                <wp:wrapNone/>
                <wp:docPr id="276" name="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0EEA0" w14:textId="77777777" w:rsidR="00494340" w:rsidRPr="00026DF1" w:rsidRDefault="00494340" w:rsidP="00031D65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026DF1">
                              <w:rPr>
                                <w:rFonts w:ascii="Cambria" w:hAnsi="Cambria"/>
                                <w:b/>
                              </w:rPr>
                              <w:t>Program No:</w:t>
                            </w:r>
                            <w:r w:rsidR="00026DF1">
                              <w:rPr>
                                <w:rFonts w:ascii="Cambria" w:hAnsi="Cambria"/>
                                <w:b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249A141">
              <v:rect id=" 61" style="position:absolute;margin-left:-37.5pt;margin-top:-5.95pt;width:91.5pt;height:24pt;z-index:25165826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7" strokecolor="white" w14:anchorId="31422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">
                <v:path arrowok="t"/>
                <v:textbox>
                  <w:txbxContent>
                    <w:p w:rsidRPr="00026DF1" w:rsidR="00494340" w:rsidP="00031D65" w:rsidRDefault="00494340" w14:paraId="1B227B02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026DF1">
                        <w:rPr>
                          <w:rFonts w:ascii="Cambria" w:hAnsi="Cambria"/>
                          <w:b/>
                        </w:rPr>
                        <w:t>Program No:</w:t>
                      </w:r>
                      <w:r w:rsidR="00026DF1">
                        <w:rPr>
                          <w:rFonts w:ascii="Cambria" w:hAnsi="Cambria"/>
                          <w:b/>
                        </w:rPr>
                        <w:t xml:space="preserve"> 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025F05E3" wp14:editId="07777777">
                <wp:simplePos x="0" y="0"/>
                <wp:positionH relativeFrom="column">
                  <wp:posOffset>809625</wp:posOffset>
                </wp:positionH>
                <wp:positionV relativeFrom="paragraph">
                  <wp:posOffset>-114300</wp:posOffset>
                </wp:positionV>
                <wp:extent cx="635" cy="772160"/>
                <wp:effectExtent l="19050" t="0" r="18415" b="8890"/>
                <wp:wrapNone/>
                <wp:docPr id="275" name="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7721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D12B528">
              <v:shape id=" 60" style="position:absolute;margin-left:63.75pt;margin-top:-9pt;width:.05pt;height:60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" w14:anchorId="6E4DE89D">
                <v:shadow color="#868686"/>
                <o:lock v:ext="edit" shapetype="f"/>
              </v:shape>
            </w:pict>
          </mc:Fallback>
        </mc:AlternateContent>
      </w:r>
    </w:p>
    <w:p w14:paraId="4316204A" w14:textId="77777777" w:rsidR="00031D65" w:rsidRDefault="00F81FA5" w:rsidP="00031D6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607984E6" wp14:editId="0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-342900</wp:posOffset>
                </wp:positionV>
                <wp:extent cx="5553075" cy="514350"/>
                <wp:effectExtent l="0" t="0" r="9525" b="0"/>
                <wp:wrapNone/>
                <wp:docPr id="274" name="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D81CF7" w14:textId="77777777" w:rsidR="00494340" w:rsidRPr="00F34A8A" w:rsidRDefault="00494340" w:rsidP="00F108AB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</w:rPr>
                              <w:t>4</w:t>
                            </w:r>
                            <w:r w:rsidRPr="00773288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. T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o</w:t>
                            </w:r>
                            <w:r w:rsidRPr="00F108AB"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F3622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Perform Arithmetic Operations on</w:t>
                            </w:r>
                            <w:r w:rsidR="00732857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Entered</w:t>
                            </w:r>
                            <w:r w:rsidR="00BF3622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eries</w:t>
                            </w:r>
                          </w:p>
                          <w:p w14:paraId="6537F28F" w14:textId="77777777" w:rsidR="00494340" w:rsidRPr="00773288" w:rsidRDefault="00494340" w:rsidP="00031D65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02614873" w14:textId="77777777" w:rsidR="00494340" w:rsidRDefault="00494340" w:rsidP="00031D65">
                            <w:pPr>
                              <w:jc w:val="center"/>
                            </w:pPr>
                            <w:r w:rsidRPr="00EC561E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8415EB4">
              <v:rect id=" 63" style="position:absolute;margin-left:1in;margin-top:-27pt;width:437.25pt;height:40.5pt;z-index:25165827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8" strokecolor="white" w14:anchorId="607984E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">
                <v:path arrowok="t"/>
                <v:textbox>
                  <w:txbxContent>
                    <w:p w:rsidRPr="00F34A8A" w:rsidR="00494340" w:rsidP="00F108AB" w:rsidRDefault="00494340" w14:paraId="5034856B" w14:textId="77777777">
                      <w:pP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</w:rPr>
                        <w:t>4</w:t>
                      </w:r>
                      <w:r w:rsidRPr="00773288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. T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o</w:t>
                      </w:r>
                      <w:r w:rsidRPr="00F108AB">
                        <w:rPr>
                          <w:rFonts w:ascii="Cambria" w:hAnsi="Cambria"/>
                          <w:sz w:val="28"/>
                          <w:szCs w:val="28"/>
                        </w:rPr>
                        <w:t xml:space="preserve"> </w:t>
                      </w:r>
                      <w:r w:rsidR="00BF3622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Perform Arithmetic Operations on</w:t>
                      </w:r>
                      <w:r w:rsidR="00732857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 Entered</w:t>
                      </w:r>
                      <w:r w:rsidR="00BF3622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 Series</w:t>
                      </w:r>
                    </w:p>
                    <w:p w:rsidRPr="00773288" w:rsidR="00494340" w:rsidP="00031D65" w:rsidRDefault="00494340" w14:paraId="1FC39945" w14:textId="77777777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94340" w:rsidP="00031D65" w:rsidRDefault="00494340" w14:paraId="77D63B4E" w14:textId="77777777">
                      <w:pPr>
                        <w:jc w:val="center"/>
                      </w:pPr>
                      <w:r w:rsidRPr="00EC561E">
                        <w:rPr>
                          <w:rFonts w:ascii="Cambria" w:hAnsi="Cambri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1822B2AB" wp14:editId="07777777">
                <wp:simplePos x="0" y="0"/>
                <wp:positionH relativeFrom="column">
                  <wp:posOffset>-552450</wp:posOffset>
                </wp:positionH>
                <wp:positionV relativeFrom="paragraph">
                  <wp:posOffset>257175</wp:posOffset>
                </wp:positionV>
                <wp:extent cx="7019925" cy="0"/>
                <wp:effectExtent l="0" t="19050" r="9525" b="0"/>
                <wp:wrapNone/>
                <wp:docPr id="273" name="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D48E96C">
              <v:shape id=" 59" style="position:absolute;margin-left:-43.5pt;margin-top:20.25pt;width:552.75pt;height:0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" w14:anchorId="7EE5E44C">
                <v:shadow color="#868686"/>
                <o:lock v:ext="edit" shapetype="f"/>
              </v:shape>
            </w:pict>
          </mc:Fallback>
        </mc:AlternateContent>
      </w:r>
    </w:p>
    <w:p w14:paraId="6898739D" w14:textId="77777777" w:rsidR="00031D65" w:rsidRPr="00EC561E" w:rsidRDefault="00031D65" w:rsidP="00031D65">
      <w:pPr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Aim:</w:t>
      </w:r>
    </w:p>
    <w:p w14:paraId="78A24B66" w14:textId="77777777" w:rsidR="00F108AB" w:rsidRPr="00D96223" w:rsidRDefault="001E0D69" w:rsidP="001E0D69">
      <w:pPr>
        <w:pStyle w:val="Default"/>
        <w:rPr>
          <w:rFonts w:ascii="Calibri" w:hAnsi="Calibri" w:cs="Calibri"/>
          <w:bCs/>
          <w:szCs w:val="32"/>
        </w:rPr>
      </w:pPr>
      <w:r w:rsidRPr="00D96223">
        <w:rPr>
          <w:rFonts w:ascii="Calibri" w:hAnsi="Calibri" w:cs="Calibri"/>
          <w:bCs/>
          <w:szCs w:val="32"/>
        </w:rPr>
        <w:t>Write a program in python to read two list from the user then create two series from the given list and perform arithmetic operations</w:t>
      </w:r>
      <w:r w:rsidR="00665F0D" w:rsidRPr="00D96223">
        <w:rPr>
          <w:rFonts w:ascii="Calibri" w:hAnsi="Calibri" w:cs="Calibri"/>
          <w:bCs/>
          <w:szCs w:val="32"/>
        </w:rPr>
        <w:t xml:space="preserve"> </w:t>
      </w:r>
      <w:r w:rsidR="00026DF1">
        <w:rPr>
          <w:rFonts w:ascii="Calibri" w:hAnsi="Calibri" w:cs="Calibri"/>
          <w:bCs/>
          <w:szCs w:val="32"/>
        </w:rPr>
        <w:t>(+, -, *, /) on these series.</w:t>
      </w:r>
    </w:p>
    <w:p w14:paraId="70DF9E56" w14:textId="77777777" w:rsidR="00665F0D" w:rsidRDefault="00665F0D" w:rsidP="00F108AB">
      <w:pPr>
        <w:rPr>
          <w:rFonts w:ascii="Cambria" w:hAnsi="Cambria"/>
          <w:b/>
          <w:bCs/>
          <w:sz w:val="32"/>
          <w:szCs w:val="32"/>
        </w:rPr>
      </w:pPr>
    </w:p>
    <w:p w14:paraId="175E4111" w14:textId="77777777" w:rsidR="00031D65" w:rsidRPr="00EC561E" w:rsidRDefault="00031D65" w:rsidP="00F108AB">
      <w:pPr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Source Code:</w:t>
      </w:r>
    </w:p>
    <w:p w14:paraId="30A542B8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>import pandas as pd</w:t>
      </w:r>
    </w:p>
    <w:p w14:paraId="7260D541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 xml:space="preserve">import numpy as np </w:t>
      </w:r>
    </w:p>
    <w:p w14:paraId="6D411B11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 xml:space="preserve">a=list() </w:t>
      </w:r>
    </w:p>
    <w:p w14:paraId="3499D6DF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>n=int(input("Enter the size of the list"))</w:t>
      </w:r>
    </w:p>
    <w:p w14:paraId="69CDB0F0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"Enter the elements in the first list") </w:t>
      </w:r>
    </w:p>
    <w:p w14:paraId="203C58F5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>for i in range(0,n):</w:t>
      </w:r>
    </w:p>
    <w:p w14:paraId="68CCC9F7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 xml:space="preserve">    num=int(input("Enter number:")) </w:t>
      </w:r>
    </w:p>
    <w:p w14:paraId="7D9ADFDF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 xml:space="preserve">    a.append(num)</w:t>
      </w:r>
    </w:p>
    <w:p w14:paraId="37B9B1DD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"The series from the given list is ") </w:t>
      </w:r>
    </w:p>
    <w:p w14:paraId="58FF3C3E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 xml:space="preserve">s1=pd.Series(a) </w:t>
      </w:r>
    </w:p>
    <w:p w14:paraId="5C151D0F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s1) </w:t>
      </w:r>
    </w:p>
    <w:p w14:paraId="6270F72C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 xml:space="preserve">b=list() </w:t>
      </w:r>
    </w:p>
    <w:p w14:paraId="64E41335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"Enter the elements in the second list") </w:t>
      </w:r>
    </w:p>
    <w:p w14:paraId="38CBF2D7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>for i in range(0,n):</w:t>
      </w:r>
    </w:p>
    <w:p w14:paraId="2443A0C1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 xml:space="preserve">    num=int(input("Enter number:")) </w:t>
      </w:r>
    </w:p>
    <w:p w14:paraId="3ED0F493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 xml:space="preserve">    b.append(num)</w:t>
      </w:r>
    </w:p>
    <w:p w14:paraId="62B76FEC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"The series from the given list is ") </w:t>
      </w:r>
    </w:p>
    <w:p w14:paraId="4ED3095C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 xml:space="preserve">s2=pd.Series(b) </w:t>
      </w:r>
    </w:p>
    <w:p w14:paraId="4D25ADD4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s2) </w:t>
      </w:r>
    </w:p>
    <w:p w14:paraId="57600AEB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lastRenderedPageBreak/>
        <w:t>print('The sum of the above two series is ')</w:t>
      </w:r>
    </w:p>
    <w:p w14:paraId="56A8CDFC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s1+s2) </w:t>
      </w:r>
    </w:p>
    <w:p w14:paraId="5CE16511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'The difference of the above two series is ') </w:t>
      </w:r>
    </w:p>
    <w:p w14:paraId="196AE3F8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s1-s2) </w:t>
      </w:r>
    </w:p>
    <w:p w14:paraId="644071B1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'The product of the above two series is ') </w:t>
      </w:r>
    </w:p>
    <w:p w14:paraId="40C41E6F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s1*s2) </w:t>
      </w:r>
    </w:p>
    <w:p w14:paraId="49B09AD7" w14:textId="77777777" w:rsidR="00026DF1" w:rsidRPr="00026DF1" w:rsidRDefault="00026DF1" w:rsidP="00026DF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'The quotients of the above two series is ') </w:t>
      </w:r>
    </w:p>
    <w:p w14:paraId="0C0D0532" w14:textId="77777777" w:rsidR="005D7F65" w:rsidRPr="00026DF1" w:rsidRDefault="00026DF1" w:rsidP="00026DF1">
      <w:pPr>
        <w:rPr>
          <w:rFonts w:ascii="Cambria" w:hAnsi="Cambria" w:cs="Calibri"/>
          <w:b/>
          <w:bCs/>
          <w:color w:val="000000"/>
          <w:sz w:val="24"/>
          <w:szCs w:val="32"/>
          <w:lang w:val="en-IN" w:eastAsia="en-IN"/>
        </w:rPr>
      </w:pPr>
      <w:r w:rsidRPr="00026DF1">
        <w:rPr>
          <w:rFonts w:cs="Calibri"/>
          <w:bCs/>
          <w:color w:val="000000"/>
          <w:sz w:val="24"/>
          <w:szCs w:val="32"/>
          <w:lang w:val="en-IN" w:eastAsia="en-IN"/>
        </w:rPr>
        <w:t>print(s1/s2)</w:t>
      </w:r>
    </w:p>
    <w:p w14:paraId="738610EB" w14:textId="32D55E57" w:rsidR="00BD1482" w:rsidRPr="00E550A4" w:rsidRDefault="00D27DC2" w:rsidP="00031D65">
      <w:pPr>
        <w:rPr>
          <w:rFonts w:ascii="Cambria" w:hAnsi="Cambria"/>
          <w:b/>
          <w:bCs/>
          <w:sz w:val="32"/>
          <w:szCs w:val="40"/>
        </w:rPr>
      </w:pPr>
      <w:r w:rsidRPr="00D27DC2">
        <w:rPr>
          <w:rFonts w:ascii="Cambria" w:hAnsi="Cambria"/>
          <w:b/>
          <w:bCs/>
          <w:sz w:val="32"/>
          <w:szCs w:val="40"/>
        </w:rPr>
        <w:t>Output:</w:t>
      </w:r>
    </w:p>
    <w:p w14:paraId="637805D2" w14:textId="47ED3BD3" w:rsidR="00031D65" w:rsidRDefault="00031D65" w:rsidP="00031D65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5F585705" wp14:editId="6967B7ED">
            <wp:extent cx="4734664" cy="5072743"/>
            <wp:effectExtent l="0" t="0" r="8890" b="0"/>
            <wp:docPr id="1936871522" name="Picture 1936871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75" r="57083" b="17037"/>
                    <a:stretch>
                      <a:fillRect/>
                    </a:stretch>
                  </pic:blipFill>
                  <pic:spPr>
                    <a:xfrm>
                      <a:off x="0" y="0"/>
                      <a:ext cx="4736871" cy="50751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9219836" w14:textId="77777777" w:rsidR="005D7F65" w:rsidRDefault="005D7F65" w:rsidP="00031D65">
      <w:pPr>
        <w:rPr>
          <w:rFonts w:ascii="Cambria" w:hAnsi="Cambria"/>
        </w:rPr>
      </w:pPr>
    </w:p>
    <w:p w14:paraId="6A8B3577" w14:textId="77777777" w:rsidR="005D7F65" w:rsidRDefault="00F81FA5" w:rsidP="00031D65">
      <w:pPr>
        <w:rPr>
          <w:rFonts w:ascii="Cambria" w:hAnsi="Cambria"/>
        </w:rPr>
      </w:pPr>
      <w:r>
        <w:rPr>
          <w:rFonts w:ascii="Cambria" w:hAnsi="Cambr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73" behindDoc="0" locked="0" layoutInCell="1" allowOverlap="1" wp14:anchorId="0F47FBA3" wp14:editId="07777777">
                <wp:simplePos x="0" y="0"/>
                <wp:positionH relativeFrom="column">
                  <wp:posOffset>802005</wp:posOffset>
                </wp:positionH>
                <wp:positionV relativeFrom="paragraph">
                  <wp:posOffset>-87630</wp:posOffset>
                </wp:positionV>
                <wp:extent cx="8255" cy="861060"/>
                <wp:effectExtent l="19050" t="19050" r="10795" b="15240"/>
                <wp:wrapNone/>
                <wp:docPr id="272" name="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255" cy="86106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3FA743A">
              <v:shape id=" 66" style="position:absolute;margin-left:63.15pt;margin-top:-6.9pt;width:.65pt;height:67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" w14:anchorId="417E806C">
                <v:shadow color="#868686"/>
                <o:lock v:ext="edit" shapetype="f"/>
              </v:shape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6" behindDoc="0" locked="0" layoutInCell="1" allowOverlap="1" wp14:anchorId="59A848B0" wp14:editId="07777777">
                <wp:simplePos x="0" y="0"/>
                <wp:positionH relativeFrom="column">
                  <wp:posOffset>887730</wp:posOffset>
                </wp:positionH>
                <wp:positionV relativeFrom="paragraph">
                  <wp:posOffset>-74930</wp:posOffset>
                </wp:positionV>
                <wp:extent cx="5553075" cy="652780"/>
                <wp:effectExtent l="0" t="0" r="9525" b="0"/>
                <wp:wrapNone/>
                <wp:docPr id="271" name="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075" cy="652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F26AA" w14:textId="77777777" w:rsidR="00494340" w:rsidRPr="00DE4554" w:rsidRDefault="00494340" w:rsidP="00E07B4B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</w:rPr>
                              <w:t>5</w:t>
                            </w:r>
                            <w:r w:rsidRPr="00773288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Program t</w:t>
                            </w:r>
                            <w:r w:rsidRPr="00B77665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 xml:space="preserve">o </w:t>
                            </w:r>
                            <w:r w:rsidR="00360D1E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create S</w:t>
                            </w:r>
                            <w:r w:rsidR="007675DE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eries and p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 xml:space="preserve">rint </w:t>
                            </w:r>
                            <w:r w:rsidR="007675DE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it in r</w:t>
                            </w:r>
                            <w:r w:rsidR="00360D1E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everse o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rder</w:t>
                            </w:r>
                            <w:r w:rsidR="007675DE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. Also print alternate e</w:t>
                            </w:r>
                            <w:r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lements in the Series</w:t>
                            </w:r>
                            <w:r w:rsidR="00360D1E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2054849">
              <v:rect id=" 69" style="position:absolute;margin-left:69.9pt;margin-top:-5.9pt;width:437.25pt;height:51.4pt;z-index:2516582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9" strokecolor="white" w14:anchorId="59A848B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">
                <v:path arrowok="t"/>
                <v:textbox>
                  <w:txbxContent>
                    <w:p w:rsidRPr="00DE4554" w:rsidR="00494340" w:rsidP="00E07B4B" w:rsidRDefault="00494340" w14:paraId="71683362" w14:textId="77777777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</w:rPr>
                        <w:t>5</w:t>
                      </w:r>
                      <w:r w:rsidRPr="00773288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>
                        <w:rPr>
                          <w:rFonts w:ascii="Cambria" w:hAnsi="Cambria"/>
                          <w:sz w:val="32"/>
                          <w:szCs w:val="40"/>
                        </w:rPr>
                        <w:t>Program t</w:t>
                      </w:r>
                      <w:r w:rsidRPr="00B77665"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o </w:t>
                      </w:r>
                      <w:r w:rsidR="00360D1E">
                        <w:rPr>
                          <w:rFonts w:ascii="Cambria" w:hAnsi="Cambria"/>
                          <w:sz w:val="32"/>
                          <w:szCs w:val="40"/>
                        </w:rPr>
                        <w:t>create S</w:t>
                      </w:r>
                      <w:r w:rsidR="007675DE">
                        <w:rPr>
                          <w:rFonts w:ascii="Cambria" w:hAnsi="Cambria"/>
                          <w:sz w:val="32"/>
                          <w:szCs w:val="40"/>
                        </w:rPr>
                        <w:t>eries and p</w:t>
                      </w:r>
                      <w:r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rint </w:t>
                      </w:r>
                      <w:r w:rsidR="007675DE">
                        <w:rPr>
                          <w:rFonts w:ascii="Cambria" w:hAnsi="Cambria"/>
                          <w:sz w:val="32"/>
                          <w:szCs w:val="40"/>
                        </w:rPr>
                        <w:t>it in r</w:t>
                      </w:r>
                      <w:r w:rsidR="00360D1E">
                        <w:rPr>
                          <w:rFonts w:ascii="Cambria" w:hAnsi="Cambria"/>
                          <w:sz w:val="32"/>
                          <w:szCs w:val="40"/>
                        </w:rPr>
                        <w:t>everse o</w:t>
                      </w:r>
                      <w:r>
                        <w:rPr>
                          <w:rFonts w:ascii="Cambria" w:hAnsi="Cambria"/>
                          <w:sz w:val="32"/>
                          <w:szCs w:val="40"/>
                        </w:rPr>
                        <w:t>rder</w:t>
                      </w:r>
                      <w:r w:rsidR="007675DE">
                        <w:rPr>
                          <w:rFonts w:ascii="Cambria" w:hAnsi="Cambria"/>
                          <w:sz w:val="32"/>
                          <w:szCs w:val="40"/>
                        </w:rPr>
                        <w:t>. Also print alternate e</w:t>
                      </w:r>
                      <w:r>
                        <w:rPr>
                          <w:rFonts w:ascii="Cambria" w:hAnsi="Cambria"/>
                          <w:sz w:val="32"/>
                          <w:szCs w:val="40"/>
                        </w:rPr>
                        <w:t>lements in the Series</w:t>
                      </w:r>
                      <w:r w:rsidR="00360D1E">
                        <w:rPr>
                          <w:rFonts w:ascii="Cambria" w:hAnsi="Cambria"/>
                          <w:sz w:val="32"/>
                          <w:szCs w:val="4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6220F8CB" wp14:editId="07777777">
                <wp:simplePos x="0" y="0"/>
                <wp:positionH relativeFrom="column">
                  <wp:posOffset>-552450</wp:posOffset>
                </wp:positionH>
                <wp:positionV relativeFrom="paragraph">
                  <wp:posOffset>-48895</wp:posOffset>
                </wp:positionV>
                <wp:extent cx="1162050" cy="304800"/>
                <wp:effectExtent l="0" t="0" r="0" b="0"/>
                <wp:wrapNone/>
                <wp:docPr id="270" name="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CE56B" w14:textId="77777777" w:rsidR="00494340" w:rsidRPr="00360D1E" w:rsidRDefault="00494340" w:rsidP="00031D65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360D1E">
                              <w:rPr>
                                <w:rFonts w:ascii="Cambria" w:hAnsi="Cambria"/>
                                <w:b/>
                              </w:rPr>
                              <w:t>Program No:</w:t>
                            </w:r>
                            <w:r w:rsidR="00360D1E">
                              <w:rPr>
                                <w:rFonts w:ascii="Cambria" w:hAnsi="Cambria"/>
                                <w:b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93FA734">
              <v:rect id=" 67" style="position:absolute;margin-left:-43.5pt;margin-top:-3.85pt;width:91.5pt;height:24pt;z-index:25165827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0" strokecolor="white" w14:anchorId="6220F8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">
                <v:path arrowok="t"/>
                <v:textbox>
                  <w:txbxContent>
                    <w:p w:rsidRPr="00360D1E" w:rsidR="00494340" w:rsidP="00031D65" w:rsidRDefault="00494340" w14:paraId="2C60DD6F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360D1E">
                        <w:rPr>
                          <w:rFonts w:ascii="Cambria" w:hAnsi="Cambria"/>
                          <w:b/>
                        </w:rPr>
                        <w:t>Program No:</w:t>
                      </w:r>
                      <w:r w:rsidR="00360D1E">
                        <w:rPr>
                          <w:rFonts w:ascii="Cambria" w:hAnsi="Cambria"/>
                          <w:b/>
                        </w:rPr>
                        <w:t xml:space="preserve"> 5</w:t>
                      </w:r>
                    </w:p>
                  </w:txbxContent>
                </v:textbox>
              </v:rect>
            </w:pict>
          </mc:Fallback>
        </mc:AlternateContent>
      </w:r>
    </w:p>
    <w:p w14:paraId="1845E665" w14:textId="77777777" w:rsidR="00031D65" w:rsidRDefault="00F81FA5" w:rsidP="00031D65">
      <w:pPr>
        <w:jc w:val="center"/>
        <w:rPr>
          <w:rFonts w:ascii="Cambria" w:hAnsi="Cambria"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6282B0C7" wp14:editId="07777777">
                <wp:simplePos x="0" y="0"/>
                <wp:positionH relativeFrom="column">
                  <wp:posOffset>-533400</wp:posOffset>
                </wp:positionH>
                <wp:positionV relativeFrom="paragraph">
                  <wp:posOffset>105410</wp:posOffset>
                </wp:positionV>
                <wp:extent cx="1162050" cy="304800"/>
                <wp:effectExtent l="0" t="0" r="0" b="0"/>
                <wp:wrapNone/>
                <wp:docPr id="269" name="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BB45F" w14:textId="77777777" w:rsidR="00494340" w:rsidRPr="00360D1E" w:rsidRDefault="00494340" w:rsidP="00031D65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360D1E">
                              <w:rPr>
                                <w:rFonts w:ascii="Cambria" w:hAnsi="Cambria"/>
                                <w:b/>
                              </w:rPr>
                              <w:t>Date:</w:t>
                            </w:r>
                            <w:r w:rsidR="00360D1E">
                              <w:rPr>
                                <w:rFonts w:ascii="Cambria" w:hAnsi="Cambria"/>
                                <w:b/>
                              </w:rPr>
                              <w:t xml:space="preserve"> 27.1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FCB098A">
              <v:rect id=" 68" style="position:absolute;left:0;text-align:left;margin-left:-42pt;margin-top:8.3pt;width:91.5pt;height:24pt;z-index:25165827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1" strokecolor="white" w14:anchorId="6282B0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">
                <v:path arrowok="t"/>
                <v:textbox>
                  <w:txbxContent>
                    <w:p w:rsidRPr="00360D1E" w:rsidR="00494340" w:rsidP="00031D65" w:rsidRDefault="00494340" w14:paraId="6E7CEAB4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360D1E">
                        <w:rPr>
                          <w:rFonts w:ascii="Cambria" w:hAnsi="Cambria"/>
                          <w:b/>
                        </w:rPr>
                        <w:t>Date:</w:t>
                      </w:r>
                      <w:r w:rsidR="00360D1E">
                        <w:rPr>
                          <w:rFonts w:ascii="Cambria" w:hAnsi="Cambria"/>
                          <w:b/>
                        </w:rPr>
                        <w:t xml:space="preserve"> 27.10.20</w:t>
                      </w:r>
                    </w:p>
                  </w:txbxContent>
                </v:textbox>
              </v:rect>
            </w:pict>
          </mc:Fallback>
        </mc:AlternateContent>
      </w:r>
    </w:p>
    <w:p w14:paraId="5B228CE9" w14:textId="77777777" w:rsidR="00031D65" w:rsidRDefault="00F81FA5" w:rsidP="00031D6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19723C96" wp14:editId="07777777">
                <wp:simplePos x="0" y="0"/>
                <wp:positionH relativeFrom="column">
                  <wp:posOffset>-552450</wp:posOffset>
                </wp:positionH>
                <wp:positionV relativeFrom="paragraph">
                  <wp:posOffset>130175</wp:posOffset>
                </wp:positionV>
                <wp:extent cx="7019925" cy="0"/>
                <wp:effectExtent l="0" t="19050" r="9525" b="0"/>
                <wp:wrapNone/>
                <wp:docPr id="268" name="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7E0BC92">
              <v:shape id=" 65" style="position:absolute;margin-left:-43.5pt;margin-top:10.25pt;width:552.75pt;height:0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" w14:anchorId="3F6D518E">
                <v:shadow color="#868686"/>
                <o:lock v:ext="edit" shapetype="f"/>
              </v:shape>
            </w:pict>
          </mc:Fallback>
        </mc:AlternateContent>
      </w:r>
    </w:p>
    <w:p w14:paraId="066320EC" w14:textId="77777777" w:rsidR="00031D65" w:rsidRPr="00EC561E" w:rsidRDefault="00031D65" w:rsidP="00031D65">
      <w:pPr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Aim:</w:t>
      </w:r>
    </w:p>
    <w:p w14:paraId="15776175" w14:textId="77777777" w:rsidR="00DE4554" w:rsidRDefault="00B73019" w:rsidP="00B73019">
      <w:pPr>
        <w:spacing w:after="0"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B73019">
        <w:rPr>
          <w:rFonts w:cs="Calibri"/>
          <w:bCs/>
          <w:color w:val="000000"/>
          <w:sz w:val="24"/>
          <w:szCs w:val="32"/>
          <w:lang w:val="en-IN" w:eastAsia="en-IN"/>
        </w:rPr>
        <w:t>Write a program in python to read a list from the user and create a series from the given list then perform the following operations</w:t>
      </w:r>
      <w:r w:rsidR="00F45EDB">
        <w:rPr>
          <w:rFonts w:cs="Calibri"/>
          <w:bCs/>
          <w:color w:val="000000"/>
          <w:sz w:val="24"/>
          <w:szCs w:val="32"/>
          <w:lang w:val="en-IN" w:eastAsia="en-IN"/>
        </w:rPr>
        <w:t>:</w:t>
      </w:r>
    </w:p>
    <w:p w14:paraId="2DE00C4E" w14:textId="77777777" w:rsidR="00F45EDB" w:rsidRPr="00F45EDB" w:rsidRDefault="00F45EDB" w:rsidP="00F45EDB">
      <w:pPr>
        <w:pStyle w:val="Default"/>
        <w:numPr>
          <w:ilvl w:val="0"/>
          <w:numId w:val="1"/>
        </w:numPr>
        <w:rPr>
          <w:rFonts w:ascii="Calibri" w:hAnsi="Calibri" w:cs="Calibri"/>
          <w:bCs/>
          <w:szCs w:val="32"/>
        </w:rPr>
      </w:pPr>
      <w:r w:rsidRPr="00F45EDB">
        <w:rPr>
          <w:rFonts w:ascii="Calibri" w:hAnsi="Calibri" w:cs="Calibri"/>
          <w:bCs/>
          <w:szCs w:val="32"/>
        </w:rPr>
        <w:t xml:space="preserve">Print the series in reverse order </w:t>
      </w:r>
    </w:p>
    <w:p w14:paraId="38C11DB7" w14:textId="77777777" w:rsidR="00F45EDB" w:rsidRPr="00B73019" w:rsidRDefault="00F45EDB" w:rsidP="00F45EDB">
      <w:pPr>
        <w:numPr>
          <w:ilvl w:val="0"/>
          <w:numId w:val="1"/>
        </w:numPr>
        <w:spacing w:after="0"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F45EDB">
        <w:rPr>
          <w:rFonts w:cs="Calibri"/>
          <w:bCs/>
          <w:color w:val="000000"/>
          <w:sz w:val="24"/>
          <w:szCs w:val="32"/>
          <w:lang w:val="en-IN" w:eastAsia="en-IN"/>
        </w:rPr>
        <w:t>Print alternate elements in the series</w:t>
      </w:r>
    </w:p>
    <w:p w14:paraId="296FEF7D" w14:textId="77777777" w:rsidR="00DE4554" w:rsidRDefault="00DE4554" w:rsidP="00031D65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448C9745" w14:textId="77777777" w:rsidR="0071054F" w:rsidRPr="00EC561E" w:rsidRDefault="0071054F" w:rsidP="0071054F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Source Code:</w:t>
      </w:r>
    </w:p>
    <w:p w14:paraId="7194DBDC" w14:textId="77777777" w:rsidR="00F45EDB" w:rsidRDefault="00F45EDB" w:rsidP="00F45EDB">
      <w:pPr>
        <w:pStyle w:val="Default"/>
        <w:rPr>
          <w:rFonts w:ascii="Calibri" w:hAnsi="Calibri" w:cs="Calibri"/>
          <w:bCs/>
          <w:szCs w:val="32"/>
        </w:rPr>
      </w:pPr>
    </w:p>
    <w:p w14:paraId="346130E1" w14:textId="77777777" w:rsidR="00FA034B" w:rsidRPr="00FA034B" w:rsidRDefault="00FA034B" w:rsidP="00F51268">
      <w:pPr>
        <w:spacing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FA034B">
        <w:rPr>
          <w:rFonts w:cs="Calibri"/>
          <w:bCs/>
          <w:color w:val="000000"/>
          <w:sz w:val="24"/>
          <w:szCs w:val="32"/>
          <w:lang w:val="en-IN" w:eastAsia="en-IN"/>
        </w:rPr>
        <w:t xml:space="preserve">import pandas as pd </w:t>
      </w:r>
    </w:p>
    <w:p w14:paraId="74D6B8EF" w14:textId="77777777" w:rsidR="00FA034B" w:rsidRPr="00FA034B" w:rsidRDefault="00FA034B" w:rsidP="00F51268">
      <w:pPr>
        <w:spacing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FA034B">
        <w:rPr>
          <w:rFonts w:cs="Calibri"/>
          <w:bCs/>
          <w:color w:val="000000"/>
          <w:sz w:val="24"/>
          <w:szCs w:val="32"/>
          <w:lang w:val="en-IN" w:eastAsia="en-IN"/>
        </w:rPr>
        <w:t xml:space="preserve">a=list() </w:t>
      </w:r>
    </w:p>
    <w:p w14:paraId="2B7FD77A" w14:textId="77777777" w:rsidR="00FA034B" w:rsidRPr="00FA034B" w:rsidRDefault="00FA034B" w:rsidP="00F51268">
      <w:pPr>
        <w:spacing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FA034B">
        <w:rPr>
          <w:rFonts w:cs="Calibri"/>
          <w:bCs/>
          <w:color w:val="000000"/>
          <w:sz w:val="24"/>
          <w:szCs w:val="32"/>
          <w:lang w:val="en-IN" w:eastAsia="en-IN"/>
        </w:rPr>
        <w:t xml:space="preserve">n=int(input("Enter the size of the list")) </w:t>
      </w:r>
    </w:p>
    <w:p w14:paraId="1E417C53" w14:textId="77777777" w:rsidR="00FA034B" w:rsidRPr="00FA034B" w:rsidRDefault="00FA034B" w:rsidP="00F51268">
      <w:pPr>
        <w:spacing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FA034B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"Enter the numbers in the list") </w:t>
      </w:r>
    </w:p>
    <w:p w14:paraId="6B410AF2" w14:textId="77777777" w:rsidR="00FA034B" w:rsidRPr="00FA034B" w:rsidRDefault="00FA034B" w:rsidP="00F51268">
      <w:pPr>
        <w:spacing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FA034B">
        <w:rPr>
          <w:rFonts w:cs="Calibri"/>
          <w:bCs/>
          <w:color w:val="000000"/>
          <w:sz w:val="24"/>
          <w:szCs w:val="32"/>
          <w:lang w:val="en-IN" w:eastAsia="en-IN"/>
        </w:rPr>
        <w:t>for i in range(0,n):</w:t>
      </w:r>
    </w:p>
    <w:p w14:paraId="6F55C1AA" w14:textId="77777777" w:rsidR="00FA034B" w:rsidRPr="00FA034B" w:rsidRDefault="00FA034B" w:rsidP="00F51268">
      <w:pPr>
        <w:spacing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FA034B">
        <w:rPr>
          <w:rFonts w:cs="Calibri"/>
          <w:bCs/>
          <w:color w:val="000000"/>
          <w:sz w:val="24"/>
          <w:szCs w:val="32"/>
          <w:lang w:val="en-IN" w:eastAsia="en-IN"/>
        </w:rPr>
        <w:t xml:space="preserve">    num=int(input("Enter number:"))</w:t>
      </w:r>
    </w:p>
    <w:p w14:paraId="27DB6966" w14:textId="77777777" w:rsidR="00FA034B" w:rsidRPr="00FA034B" w:rsidRDefault="00FA034B" w:rsidP="00F51268">
      <w:pPr>
        <w:spacing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FA034B">
        <w:rPr>
          <w:rFonts w:cs="Calibri"/>
          <w:bCs/>
          <w:color w:val="000000"/>
          <w:sz w:val="24"/>
          <w:szCs w:val="32"/>
          <w:lang w:val="en-IN" w:eastAsia="en-IN"/>
        </w:rPr>
        <w:t xml:space="preserve">    a.append(num) </w:t>
      </w:r>
    </w:p>
    <w:p w14:paraId="14B26092" w14:textId="77777777" w:rsidR="00FA034B" w:rsidRPr="00FA034B" w:rsidRDefault="00FA034B" w:rsidP="00F51268">
      <w:pPr>
        <w:spacing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FA034B">
        <w:rPr>
          <w:rFonts w:cs="Calibri"/>
          <w:bCs/>
          <w:color w:val="000000"/>
          <w:sz w:val="24"/>
          <w:szCs w:val="32"/>
          <w:lang w:val="en-IN" w:eastAsia="en-IN"/>
        </w:rPr>
        <w:t xml:space="preserve">b=list() </w:t>
      </w:r>
    </w:p>
    <w:p w14:paraId="6736869C" w14:textId="77777777" w:rsidR="00FA034B" w:rsidRPr="00FA034B" w:rsidRDefault="00FA034B" w:rsidP="00F51268">
      <w:pPr>
        <w:spacing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FA034B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"Enter the index of elements") </w:t>
      </w:r>
    </w:p>
    <w:p w14:paraId="6079A82C" w14:textId="77777777" w:rsidR="00FA034B" w:rsidRPr="00FA034B" w:rsidRDefault="00FA034B" w:rsidP="00F51268">
      <w:pPr>
        <w:spacing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FA034B">
        <w:rPr>
          <w:rFonts w:cs="Calibri"/>
          <w:bCs/>
          <w:color w:val="000000"/>
          <w:sz w:val="24"/>
          <w:szCs w:val="32"/>
          <w:lang w:val="en-IN" w:eastAsia="en-IN"/>
        </w:rPr>
        <w:t>for i in range(0,n):</w:t>
      </w:r>
    </w:p>
    <w:p w14:paraId="78F50357" w14:textId="77777777" w:rsidR="00FA034B" w:rsidRPr="00FA034B" w:rsidRDefault="00FA034B" w:rsidP="00F51268">
      <w:pPr>
        <w:spacing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FA034B">
        <w:rPr>
          <w:rFonts w:cs="Calibri"/>
          <w:bCs/>
          <w:color w:val="000000"/>
          <w:sz w:val="24"/>
          <w:szCs w:val="32"/>
          <w:lang w:val="en-IN" w:eastAsia="en-IN"/>
        </w:rPr>
        <w:t xml:space="preserve">    num1=int(input("Enter the index:")) </w:t>
      </w:r>
    </w:p>
    <w:p w14:paraId="438C25AB" w14:textId="77777777" w:rsidR="00FA034B" w:rsidRPr="00FA034B" w:rsidRDefault="00FA034B" w:rsidP="00F51268">
      <w:pPr>
        <w:spacing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FA034B">
        <w:rPr>
          <w:rFonts w:cs="Calibri"/>
          <w:bCs/>
          <w:color w:val="000000"/>
          <w:sz w:val="24"/>
          <w:szCs w:val="32"/>
          <w:lang w:val="en-IN" w:eastAsia="en-IN"/>
        </w:rPr>
        <w:t xml:space="preserve">    b.append(num1) </w:t>
      </w:r>
    </w:p>
    <w:p w14:paraId="3170E806" w14:textId="77777777" w:rsidR="00FA034B" w:rsidRPr="00FA034B" w:rsidRDefault="00FA034B" w:rsidP="00F51268">
      <w:pPr>
        <w:spacing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FA034B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"The series from the given list is ") </w:t>
      </w:r>
    </w:p>
    <w:p w14:paraId="7FA4506A" w14:textId="77777777" w:rsidR="00FA034B" w:rsidRPr="00FA034B" w:rsidRDefault="00FA034B" w:rsidP="00F51268">
      <w:pPr>
        <w:spacing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FA034B">
        <w:rPr>
          <w:rFonts w:cs="Calibri"/>
          <w:bCs/>
          <w:color w:val="000000"/>
          <w:sz w:val="24"/>
          <w:szCs w:val="32"/>
          <w:lang w:val="en-IN" w:eastAsia="en-IN"/>
        </w:rPr>
        <w:t xml:space="preserve">s=pd.Series(a,b) </w:t>
      </w:r>
    </w:p>
    <w:p w14:paraId="3B6C320C" w14:textId="77777777" w:rsidR="00FA034B" w:rsidRPr="00FA034B" w:rsidRDefault="00FA034B" w:rsidP="00F51268">
      <w:pPr>
        <w:spacing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FA034B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s) </w:t>
      </w:r>
    </w:p>
    <w:p w14:paraId="696176C7" w14:textId="77777777" w:rsidR="00FA034B" w:rsidRPr="00FA034B" w:rsidRDefault="00FA034B" w:rsidP="00F51268">
      <w:pPr>
        <w:spacing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FA034B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 ('The series in reverse order') </w:t>
      </w:r>
    </w:p>
    <w:p w14:paraId="2A0AEACE" w14:textId="77777777" w:rsidR="00FA034B" w:rsidRPr="00FA034B" w:rsidRDefault="00FA034B" w:rsidP="00F51268">
      <w:pPr>
        <w:spacing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FA034B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s[::-1]) </w:t>
      </w:r>
    </w:p>
    <w:p w14:paraId="02E231F3" w14:textId="77777777" w:rsidR="00FA034B" w:rsidRPr="00FA034B" w:rsidRDefault="00FA034B" w:rsidP="00F51268">
      <w:pPr>
        <w:spacing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FA034B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'The alternate elements are') </w:t>
      </w:r>
    </w:p>
    <w:p w14:paraId="700444DF" w14:textId="77777777" w:rsidR="00FA034B" w:rsidRDefault="00FA034B" w:rsidP="00F51268">
      <w:pPr>
        <w:spacing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FA034B">
        <w:rPr>
          <w:rFonts w:cs="Calibri"/>
          <w:bCs/>
          <w:color w:val="000000"/>
          <w:sz w:val="24"/>
          <w:szCs w:val="32"/>
          <w:lang w:val="en-IN" w:eastAsia="en-IN"/>
        </w:rPr>
        <w:t>print(s[0:n:2])</w:t>
      </w:r>
    </w:p>
    <w:p w14:paraId="50262852" w14:textId="77777777" w:rsidR="00D27DC2" w:rsidRPr="00D27DC2" w:rsidRDefault="24AE372D" w:rsidP="00D27DC2">
      <w:pPr>
        <w:rPr>
          <w:rFonts w:ascii="Cambria" w:hAnsi="Cambria"/>
          <w:b/>
          <w:bCs/>
          <w:sz w:val="32"/>
          <w:szCs w:val="32"/>
        </w:rPr>
      </w:pPr>
      <w:r w:rsidRPr="24AE372D">
        <w:rPr>
          <w:rFonts w:ascii="Cambria" w:hAnsi="Cambria"/>
          <w:b/>
          <w:bCs/>
          <w:sz w:val="32"/>
          <w:szCs w:val="32"/>
        </w:rPr>
        <w:lastRenderedPageBreak/>
        <w:t>Output:</w:t>
      </w:r>
    </w:p>
    <w:p w14:paraId="238FF4E4" w14:textId="1A14704E" w:rsidR="24AE372D" w:rsidRDefault="24AE372D" w:rsidP="24AE372D">
      <w:pPr>
        <w:rPr>
          <w:rFonts w:ascii="Cambria" w:hAnsi="Cambr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5C0074" wp14:editId="41A5BB43">
            <wp:extent cx="3461385" cy="4114800"/>
            <wp:effectExtent l="0" t="0" r="5715" b="0"/>
            <wp:docPr id="1959379276" name="Picture 195937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3" r="56666" b="7777"/>
                    <a:stretch>
                      <a:fillRect/>
                    </a:stretch>
                  </pic:blipFill>
                  <pic:spPr>
                    <a:xfrm>
                      <a:off x="0" y="0"/>
                      <a:ext cx="3463006" cy="41167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DF4E37C" w14:textId="16A6E626" w:rsidR="00031D65" w:rsidRDefault="00031D65" w:rsidP="00031D65">
      <w:pPr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32A82F59" wp14:editId="4CD29301">
            <wp:extent cx="3352800" cy="3830088"/>
            <wp:effectExtent l="0" t="0" r="0" b="0"/>
            <wp:docPr id="695313772" name="Picture 6953137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18" t="5185" r="58739" b="7407"/>
                    <a:stretch>
                      <a:fillRect/>
                    </a:stretch>
                  </pic:blipFill>
                  <pic:spPr>
                    <a:xfrm>
                      <a:off x="0" y="0"/>
                      <a:ext cx="3353003" cy="3830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4FB30F8" w14:textId="77777777" w:rsidR="00F51268" w:rsidRPr="00EC561E" w:rsidRDefault="00F51268" w:rsidP="00031D65">
      <w:pPr>
        <w:rPr>
          <w:rFonts w:ascii="Cambria" w:hAnsi="Cambria"/>
          <w:sz w:val="28"/>
          <w:szCs w:val="28"/>
        </w:rPr>
      </w:pPr>
    </w:p>
    <w:p w14:paraId="2B38CBBC" w14:textId="77777777" w:rsidR="00031D65" w:rsidRDefault="00F81FA5" w:rsidP="00031D6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2FF28C33" wp14:editId="07777777">
                <wp:simplePos x="0" y="0"/>
                <wp:positionH relativeFrom="column">
                  <wp:posOffset>809625</wp:posOffset>
                </wp:positionH>
                <wp:positionV relativeFrom="paragraph">
                  <wp:posOffset>-438150</wp:posOffset>
                </wp:positionV>
                <wp:extent cx="0" cy="695325"/>
                <wp:effectExtent l="19050" t="0" r="0" b="9525"/>
                <wp:wrapNone/>
                <wp:docPr id="267" name="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6953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27EED51">
              <v:shape id=" 71" style="position:absolute;margin-left:63.75pt;margin-top:-34.5pt;width:0;height:54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" w14:anchorId="76BF8EE9">
                <v:shadow color="#868686"/>
                <o:lock v:ext="edit" shapetype="f"/>
              </v:shape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60BEADF0" wp14:editId="0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-438150</wp:posOffset>
                </wp:positionV>
                <wp:extent cx="5553075" cy="609600"/>
                <wp:effectExtent l="0" t="0" r="9525" b="0"/>
                <wp:wrapNone/>
                <wp:docPr id="266" name="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0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B2339F" w14:textId="77777777" w:rsidR="00494340" w:rsidRDefault="00494340" w:rsidP="00453474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6"/>
                                <w:szCs w:val="36"/>
                              </w:rPr>
                              <w:t>6</w:t>
                            </w:r>
                            <w:r w:rsidRPr="00773288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8A6D7E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Program to </w:t>
                            </w:r>
                            <w:r w:rsidR="00453474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Add new element into a Series / Delete element from Series</w:t>
                            </w:r>
                            <w:r w:rsidRPr="00EC561E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BA0D84E">
              <v:rect id=" 74" style="position:absolute;margin-left:1in;margin-top:-34.5pt;width:437.25pt;height:48pt;z-index:25165828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2" strokecolor="white" w14:anchorId="60BEAD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">
                <v:path arrowok="t"/>
                <v:textbox>
                  <w:txbxContent>
                    <w:p w:rsidR="00494340" w:rsidP="00453474" w:rsidRDefault="00494340" w14:paraId="5C130655" w14:textId="77777777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rFonts w:ascii="Cambria" w:hAnsi="Cambria"/>
                          <w:b/>
                          <w:bCs/>
                          <w:sz w:val="36"/>
                          <w:szCs w:val="36"/>
                        </w:rPr>
                        <w:t>6</w:t>
                      </w:r>
                      <w:r w:rsidRPr="00773288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8A6D7E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Program to </w:t>
                      </w:r>
                      <w:r w:rsidR="00453474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Add new element into a Series / Delete element from Series</w:t>
                      </w:r>
                      <w:r w:rsidRPr="00EC561E">
                        <w:rPr>
                          <w:rFonts w:ascii="Cambria" w:hAnsi="Cambri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3CD78D29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438150</wp:posOffset>
                </wp:positionV>
                <wp:extent cx="1162050" cy="304800"/>
                <wp:effectExtent l="0" t="0" r="0" b="0"/>
                <wp:wrapNone/>
                <wp:docPr id="265" name="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797BFB" w14:textId="77777777" w:rsidR="00494340" w:rsidRPr="005C6D4F" w:rsidRDefault="00494340" w:rsidP="00031D65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5C6D4F">
                              <w:rPr>
                                <w:rFonts w:ascii="Cambria" w:hAnsi="Cambria"/>
                                <w:b/>
                              </w:rPr>
                              <w:t>Program No:</w:t>
                            </w:r>
                            <w:r w:rsidR="005C6D4F">
                              <w:rPr>
                                <w:rFonts w:ascii="Cambria" w:hAnsi="Cambria"/>
                                <w:b/>
                              </w:rPr>
                              <w:t xml:space="preserve">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5A2BC0C">
              <v:rect id=" 72" style="position:absolute;margin-left:-37.5pt;margin-top:-34.5pt;width:91.5pt;height:24pt;z-index:2516582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3" strokecolor="white" w14:anchorId="3CD78D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">
                <v:path arrowok="t"/>
                <v:textbox>
                  <w:txbxContent>
                    <w:p w:rsidRPr="005C6D4F" w:rsidR="00494340" w:rsidP="00031D65" w:rsidRDefault="00494340" w14:paraId="5B900E97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5C6D4F">
                        <w:rPr>
                          <w:rFonts w:ascii="Cambria" w:hAnsi="Cambria"/>
                          <w:b/>
                        </w:rPr>
                        <w:t>Program No:</w:t>
                      </w:r>
                      <w:r w:rsidR="005C6D4F">
                        <w:rPr>
                          <w:rFonts w:ascii="Cambria" w:hAnsi="Cambria"/>
                          <w:b/>
                        </w:rPr>
                        <w:t xml:space="preserve"> 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0" behindDoc="0" locked="0" layoutInCell="1" allowOverlap="1" wp14:anchorId="2CA09E3F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133350</wp:posOffset>
                </wp:positionV>
                <wp:extent cx="1162050" cy="304800"/>
                <wp:effectExtent l="0" t="0" r="0" b="0"/>
                <wp:wrapNone/>
                <wp:docPr id="264" name="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69DBA" w14:textId="77777777" w:rsidR="00494340" w:rsidRPr="005C6D4F" w:rsidRDefault="00494340" w:rsidP="00031D65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5C6D4F">
                              <w:rPr>
                                <w:rFonts w:ascii="Cambria" w:hAnsi="Cambria"/>
                                <w:b/>
                              </w:rPr>
                              <w:t>Date:</w:t>
                            </w:r>
                            <w:r w:rsidR="005C6D4F">
                              <w:rPr>
                                <w:rFonts w:ascii="Cambria" w:hAnsi="Cambria"/>
                                <w:b/>
                              </w:rPr>
                              <w:t xml:space="preserve"> 28.10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3C04AB8">
              <v:rect id=" 73" style="position:absolute;margin-left:-37.5pt;margin-top:-10.5pt;width:91.5pt;height:24pt;z-index:251658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4" strokecolor="white" w14:anchorId="2CA09E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">
                <v:path arrowok="t"/>
                <v:textbox>
                  <w:txbxContent>
                    <w:p w:rsidRPr="005C6D4F" w:rsidR="00494340" w:rsidP="00031D65" w:rsidRDefault="00494340" w14:paraId="62F42755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5C6D4F">
                        <w:rPr>
                          <w:rFonts w:ascii="Cambria" w:hAnsi="Cambria"/>
                          <w:b/>
                        </w:rPr>
                        <w:t>Date:</w:t>
                      </w:r>
                      <w:r w:rsidR="005C6D4F">
                        <w:rPr>
                          <w:rFonts w:ascii="Cambria" w:hAnsi="Cambria"/>
                          <w:b/>
                        </w:rPr>
                        <w:t xml:space="preserve"> 28.10.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E3DFA3D" wp14:editId="07777777">
                <wp:simplePos x="0" y="0"/>
                <wp:positionH relativeFrom="column">
                  <wp:posOffset>-552450</wp:posOffset>
                </wp:positionH>
                <wp:positionV relativeFrom="paragraph">
                  <wp:posOffset>257175</wp:posOffset>
                </wp:positionV>
                <wp:extent cx="7019925" cy="0"/>
                <wp:effectExtent l="0" t="19050" r="9525" b="0"/>
                <wp:wrapNone/>
                <wp:docPr id="263" name="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7E9D8C9">
              <v:shape id=" 70" style="position:absolute;margin-left:-43.5pt;margin-top:20.25pt;width:552.75pt;height: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" w14:anchorId="7A20231D">
                <v:shadow color="#868686"/>
                <o:lock v:ext="edit" shapetype="f"/>
              </v:shape>
            </w:pict>
          </mc:Fallback>
        </mc:AlternateContent>
      </w:r>
    </w:p>
    <w:p w14:paraId="669367BE" w14:textId="77777777" w:rsidR="00031D65" w:rsidRPr="00EC561E" w:rsidRDefault="00031D65" w:rsidP="00031D65">
      <w:pPr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Aim:</w:t>
      </w:r>
    </w:p>
    <w:p w14:paraId="36F2AEA7" w14:textId="77777777" w:rsidR="00494340" w:rsidRPr="00494340" w:rsidRDefault="00494340" w:rsidP="0049434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94340">
        <w:rPr>
          <w:rFonts w:cs="Calibri"/>
          <w:bCs/>
          <w:color w:val="000000"/>
          <w:sz w:val="24"/>
          <w:szCs w:val="32"/>
          <w:lang w:val="en-IN" w:eastAsia="en-IN"/>
        </w:rPr>
        <w:t>Write a program in python to create a series using a list and perform the following operation depends on user’s choice. The choices are</w:t>
      </w:r>
      <w:r>
        <w:rPr>
          <w:rFonts w:cs="Calibri"/>
          <w:bCs/>
          <w:color w:val="000000"/>
          <w:sz w:val="24"/>
          <w:szCs w:val="32"/>
          <w:lang w:val="en-IN" w:eastAsia="en-IN"/>
        </w:rPr>
        <w:t>:</w:t>
      </w:r>
    </w:p>
    <w:p w14:paraId="44BD40F2" w14:textId="77777777" w:rsidR="00494340" w:rsidRPr="00494340" w:rsidRDefault="00494340" w:rsidP="0049434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94340">
        <w:rPr>
          <w:rFonts w:cs="Calibri"/>
          <w:bCs/>
          <w:color w:val="000000"/>
          <w:sz w:val="24"/>
          <w:szCs w:val="32"/>
          <w:lang w:val="en-IN" w:eastAsia="en-IN"/>
        </w:rPr>
        <w:t xml:space="preserve">MENU </w:t>
      </w:r>
    </w:p>
    <w:p w14:paraId="2FD4E424" w14:textId="77777777" w:rsidR="00494340" w:rsidRPr="00494340" w:rsidRDefault="00494340" w:rsidP="00494340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94340">
        <w:rPr>
          <w:rFonts w:cs="Calibri"/>
          <w:bCs/>
          <w:color w:val="000000"/>
          <w:sz w:val="24"/>
          <w:szCs w:val="32"/>
          <w:lang w:val="en-IN" w:eastAsia="en-IN"/>
        </w:rPr>
        <w:t xml:space="preserve">1. Add new element into the series </w:t>
      </w:r>
    </w:p>
    <w:p w14:paraId="148348B0" w14:textId="77777777" w:rsidR="008A6D7E" w:rsidRDefault="00453474" w:rsidP="00494340">
      <w:pPr>
        <w:rPr>
          <w:rFonts w:ascii="Cambria" w:hAnsi="Cambria"/>
          <w:b/>
          <w:bCs/>
          <w:sz w:val="24"/>
          <w:szCs w:val="24"/>
        </w:rPr>
      </w:pPr>
      <w:r>
        <w:rPr>
          <w:rFonts w:cs="Calibri"/>
          <w:bCs/>
          <w:color w:val="000000"/>
          <w:sz w:val="24"/>
          <w:szCs w:val="32"/>
          <w:lang w:val="en-IN" w:eastAsia="en-IN"/>
        </w:rPr>
        <w:t>2</w:t>
      </w:r>
      <w:r w:rsidR="00494340" w:rsidRPr="00494340">
        <w:rPr>
          <w:rFonts w:cs="Calibri"/>
          <w:bCs/>
          <w:color w:val="000000"/>
          <w:sz w:val="24"/>
          <w:szCs w:val="32"/>
          <w:lang w:val="en-IN" w:eastAsia="en-IN"/>
        </w:rPr>
        <w:t>. Delete element from the series</w:t>
      </w:r>
    </w:p>
    <w:p w14:paraId="66212CE6" w14:textId="77777777" w:rsidR="00CE5DC2" w:rsidRPr="00EC561E" w:rsidRDefault="00CE5DC2" w:rsidP="00CE5DC2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 xml:space="preserve">Source </w:t>
      </w:r>
    </w:p>
    <w:p w14:paraId="06187846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>import pandas as pd</w:t>
      </w:r>
    </w:p>
    <w:p w14:paraId="0E516FB7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>print("Read and print a list from user:")</w:t>
      </w:r>
    </w:p>
    <w:p w14:paraId="4EA6740D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a=list() </w:t>
      </w:r>
    </w:p>
    <w:p w14:paraId="611E376E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n=int(input("Enter the size of the list")) </w:t>
      </w:r>
    </w:p>
    <w:p w14:paraId="5D18DDB6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"Enter the numbers in the list") </w:t>
      </w:r>
    </w:p>
    <w:p w14:paraId="6937D64E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>for i in range(0,n):</w:t>
      </w:r>
    </w:p>
    <w:p w14:paraId="347B668E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num=int(input("Enter number:")) </w:t>
      </w:r>
    </w:p>
    <w:p w14:paraId="7B74B581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a.append(num) </w:t>
      </w:r>
    </w:p>
    <w:p w14:paraId="6338E439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b=list() </w:t>
      </w:r>
    </w:p>
    <w:p w14:paraId="6FD62BF2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"Enter the index of elements") </w:t>
      </w:r>
    </w:p>
    <w:p w14:paraId="7A0B61BB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>for i in range(0,n):</w:t>
      </w:r>
    </w:p>
    <w:p w14:paraId="73B6EE72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num1=int(input("Enter the index:")) </w:t>
      </w:r>
    </w:p>
    <w:p w14:paraId="4701D9EC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b.append(num1) </w:t>
      </w:r>
    </w:p>
    <w:p w14:paraId="20DEC436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"The series from the given list is ") </w:t>
      </w:r>
    </w:p>
    <w:p w14:paraId="3D46E5B3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s=pd.Series(a,b) </w:t>
      </w:r>
    </w:p>
    <w:p w14:paraId="4652287F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print(s) </w:t>
      </w:r>
    </w:p>
    <w:p w14:paraId="38021141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choice='y' </w:t>
      </w:r>
    </w:p>
    <w:p w14:paraId="2B77CECB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>while(choice=='y' or choice=='Y'):</w:t>
      </w:r>
    </w:p>
    <w:p w14:paraId="5C6639BC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print("******MENU*******") </w:t>
      </w:r>
    </w:p>
    <w:p w14:paraId="13F294BA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lastRenderedPageBreak/>
        <w:t xml:space="preserve">    print("1. Add new elements into the series") </w:t>
      </w:r>
    </w:p>
    <w:p w14:paraId="4F2ACC98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print("2. delete elements from the series") </w:t>
      </w:r>
    </w:p>
    <w:p w14:paraId="3666644E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c=int(input("Enter ur choice")) </w:t>
      </w:r>
    </w:p>
    <w:p w14:paraId="4BF99227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if(c==1):</w:t>
      </w:r>
    </w:p>
    <w:p w14:paraId="13FD786A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    value=int(input("enter the element to be added ")) </w:t>
      </w:r>
    </w:p>
    <w:p w14:paraId="592086E6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    index=int(input('enter the index')) </w:t>
      </w:r>
    </w:p>
    <w:p w14:paraId="1EEF3377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    s[index]=value </w:t>
      </w:r>
    </w:p>
    <w:p w14:paraId="0B5527A2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    print("the modified series is") </w:t>
      </w:r>
    </w:p>
    <w:p w14:paraId="6FD5495F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    print(s) </w:t>
      </w:r>
    </w:p>
    <w:p w14:paraId="54DB37FD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elif(c==2):</w:t>
      </w:r>
    </w:p>
    <w:p w14:paraId="6E1618D4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    ind=int(input("give the index to be deleted")) </w:t>
      </w:r>
    </w:p>
    <w:p w14:paraId="2F5CAF36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    s.drop([ind],inplace=True) </w:t>
      </w:r>
    </w:p>
    <w:p w14:paraId="3CDA66A5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    print("the modified series is") </w:t>
      </w:r>
    </w:p>
    <w:p w14:paraId="5D21F20E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    print(s) </w:t>
      </w:r>
    </w:p>
    <w:p w14:paraId="7EE6F20D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else:</w:t>
      </w:r>
    </w:p>
    <w:p w14:paraId="68FC05C4" w14:textId="77777777" w:rsidR="00453474" w:rsidRP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    print('</w:t>
      </w:r>
      <w:r w:rsidR="00255D4A">
        <w:rPr>
          <w:rFonts w:cs="Calibri"/>
          <w:bCs/>
          <w:color w:val="000000"/>
          <w:sz w:val="24"/>
          <w:szCs w:val="32"/>
          <w:lang w:val="en-IN" w:eastAsia="en-IN"/>
        </w:rPr>
        <w:t>Invalid</w:t>
      </w: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 choice') </w:t>
      </w:r>
    </w:p>
    <w:p w14:paraId="6EDDA17C" w14:textId="77777777" w:rsidR="00453474" w:rsidRDefault="00453474" w:rsidP="00453474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453474">
        <w:rPr>
          <w:rFonts w:cs="Calibri"/>
          <w:bCs/>
          <w:color w:val="000000"/>
          <w:sz w:val="24"/>
          <w:szCs w:val="32"/>
          <w:lang w:val="en-IN" w:eastAsia="en-IN"/>
        </w:rPr>
        <w:t xml:space="preserve">    choice=input('do u want to continue type [y/Y]') </w:t>
      </w:r>
    </w:p>
    <w:p w14:paraId="4A4E2BB5" w14:textId="7D035810" w:rsidR="00DF4E2C" w:rsidRPr="00D27DC2" w:rsidRDefault="00D27DC2" w:rsidP="00D27DC2">
      <w:pPr>
        <w:rPr>
          <w:rFonts w:ascii="Cambria" w:hAnsi="Cambria"/>
          <w:b/>
          <w:bCs/>
          <w:sz w:val="32"/>
          <w:szCs w:val="40"/>
        </w:rPr>
      </w:pPr>
      <w:r w:rsidRPr="00D27DC2">
        <w:rPr>
          <w:rFonts w:ascii="Cambria" w:hAnsi="Cambria"/>
          <w:b/>
          <w:bCs/>
          <w:sz w:val="32"/>
          <w:szCs w:val="40"/>
        </w:rPr>
        <w:t>Output:</w:t>
      </w:r>
    </w:p>
    <w:p w14:paraId="31126E5D" w14:textId="79EF1FCB" w:rsidR="00A726B5" w:rsidRDefault="00A726B5" w:rsidP="00031D65">
      <w:pPr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4B7A2B50" wp14:editId="08447358">
            <wp:extent cx="2619487" cy="2574793"/>
            <wp:effectExtent l="0" t="0" r="0" b="0"/>
            <wp:docPr id="215244624" name="Picture 2152446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7037" r="65416" b="19629"/>
                    <a:stretch>
                      <a:fillRect/>
                    </a:stretch>
                  </pic:blipFill>
                  <pic:spPr>
                    <a:xfrm>
                      <a:off x="0" y="0"/>
                      <a:ext cx="2620700" cy="25759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DE403A5" w14:textId="77777777" w:rsidR="00A726B5" w:rsidRPr="00773288" w:rsidRDefault="00A726B5" w:rsidP="00031D65">
      <w:pPr>
        <w:rPr>
          <w:rFonts w:ascii="Cambria" w:hAnsi="Cambria"/>
          <w:sz w:val="28"/>
          <w:szCs w:val="28"/>
        </w:rPr>
      </w:pPr>
    </w:p>
    <w:p w14:paraId="36072357" w14:textId="77777777" w:rsidR="00031D65" w:rsidRDefault="00F81FA5" w:rsidP="00031D6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53E0F1B2" wp14:editId="07777777">
                <wp:simplePos x="0" y="0"/>
                <wp:positionH relativeFrom="column">
                  <wp:posOffset>809625</wp:posOffset>
                </wp:positionH>
                <wp:positionV relativeFrom="paragraph">
                  <wp:posOffset>-438150</wp:posOffset>
                </wp:positionV>
                <wp:extent cx="635" cy="695325"/>
                <wp:effectExtent l="19050" t="0" r="18415" b="9525"/>
                <wp:wrapNone/>
                <wp:docPr id="262" name="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953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B3877C7">
              <v:shape id=" 76" style="position:absolute;margin-left:63.75pt;margin-top:-34.5pt;width:.05pt;height:5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" w14:anchorId="0CDABF9B">
                <v:shadow color="#868686"/>
                <o:lock v:ext="edit" shapetype="f"/>
              </v:shape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19B5F1E4" wp14:editId="0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-342900</wp:posOffset>
                </wp:positionV>
                <wp:extent cx="5553075" cy="514350"/>
                <wp:effectExtent l="0" t="0" r="9525" b="0"/>
                <wp:wrapNone/>
                <wp:docPr id="261" name="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637B69" w14:textId="77777777" w:rsidR="00494340" w:rsidRPr="00C123C9" w:rsidRDefault="00494340" w:rsidP="00BA42A7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</w:pPr>
                            <w:r w:rsidRPr="00C123C9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 xml:space="preserve">7. To </w:t>
                            </w:r>
                            <w:r w:rsidR="00C123C9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 xml:space="preserve">Compare the Elements of the 2 </w:t>
                            </w:r>
                            <w:r w:rsidR="00416D5F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 xml:space="preserve">Given </w:t>
                            </w:r>
                            <w:r w:rsidR="00C123C9">
                              <w:rPr>
                                <w:rFonts w:ascii="Cambria" w:hAnsi="Cambria"/>
                                <w:sz w:val="32"/>
                                <w:szCs w:val="40"/>
                              </w:rPr>
                              <w:t>Pandas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FE33C17">
              <v:rect id=" 79" style="position:absolute;margin-left:1in;margin-top:-27pt;width:437.25pt;height:40.5pt;z-index:2516582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5" strokecolor="white" w14:anchorId="19B5F1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">
                <v:path arrowok="t"/>
                <v:textbox>
                  <w:txbxContent>
                    <w:p w:rsidRPr="00C123C9" w:rsidR="00494340" w:rsidP="00BA42A7" w:rsidRDefault="00494340" w14:paraId="73C45142" w14:textId="77777777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sz w:val="32"/>
                          <w:szCs w:val="40"/>
                        </w:rPr>
                      </w:pPr>
                      <w:r w:rsidRPr="00C123C9"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7. To </w:t>
                      </w:r>
                      <w:r w:rsidR="00C123C9"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Compare the Elements of the 2 </w:t>
                      </w:r>
                      <w:r w:rsidR="00416D5F">
                        <w:rPr>
                          <w:rFonts w:ascii="Cambria" w:hAnsi="Cambria"/>
                          <w:sz w:val="32"/>
                          <w:szCs w:val="40"/>
                        </w:rPr>
                        <w:t xml:space="preserve">Given </w:t>
                      </w:r>
                      <w:r w:rsidR="00C123C9">
                        <w:rPr>
                          <w:rFonts w:ascii="Cambria" w:hAnsi="Cambria"/>
                          <w:sz w:val="32"/>
                          <w:szCs w:val="40"/>
                        </w:rPr>
                        <w:t>Pandas Seri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677BBB8F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438150</wp:posOffset>
                </wp:positionV>
                <wp:extent cx="1162050" cy="304800"/>
                <wp:effectExtent l="0" t="0" r="0" b="0"/>
                <wp:wrapNone/>
                <wp:docPr id="260" name="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1ED27" w14:textId="77777777" w:rsidR="00494340" w:rsidRPr="00416D5F" w:rsidRDefault="00494340" w:rsidP="00031D65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416D5F">
                              <w:rPr>
                                <w:rFonts w:ascii="Cambria" w:hAnsi="Cambria"/>
                                <w:b/>
                              </w:rPr>
                              <w:t>Program No:</w:t>
                            </w:r>
                            <w:r w:rsidR="00416D5F">
                              <w:rPr>
                                <w:rFonts w:ascii="Cambria" w:hAnsi="Cambria"/>
                                <w:b/>
                              </w:rPr>
                              <w:t xml:space="preserve">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43FCB93">
              <v:rect id=" 77" style="position:absolute;margin-left:-37.5pt;margin-top:-34.5pt;width:91.5pt;height:24pt;z-index:2516582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6" strokecolor="white" w14:anchorId="677BBB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">
                <v:path arrowok="t"/>
                <v:textbox>
                  <w:txbxContent>
                    <w:p w:rsidRPr="00416D5F" w:rsidR="00494340" w:rsidP="00031D65" w:rsidRDefault="00494340" w14:paraId="1CC8D277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416D5F">
                        <w:rPr>
                          <w:rFonts w:ascii="Cambria" w:hAnsi="Cambria"/>
                          <w:b/>
                        </w:rPr>
                        <w:t>Program No:</w:t>
                      </w:r>
                      <w:r w:rsidR="00416D5F">
                        <w:rPr>
                          <w:rFonts w:ascii="Cambria" w:hAnsi="Cambria"/>
                          <w:b/>
                        </w:rPr>
                        <w:t xml:space="preserve"> 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6E67CD49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133350</wp:posOffset>
                </wp:positionV>
                <wp:extent cx="1162050" cy="304800"/>
                <wp:effectExtent l="0" t="0" r="0" b="0"/>
                <wp:wrapNone/>
                <wp:docPr id="259" name="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7CEE0" w14:textId="77777777" w:rsidR="00494340" w:rsidRPr="00416D5F" w:rsidRDefault="00494340" w:rsidP="00031D65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416D5F">
                              <w:rPr>
                                <w:rFonts w:ascii="Cambria" w:hAnsi="Cambria"/>
                                <w:b/>
                              </w:rPr>
                              <w:t>Date:</w:t>
                            </w:r>
                            <w:r w:rsidR="00416D5F">
                              <w:rPr>
                                <w:rFonts w:ascii="Cambria" w:hAnsi="Cambria"/>
                                <w:b/>
                              </w:rPr>
                              <w:t xml:space="preserve"> 2.11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9F1BCDD">
              <v:rect id=" 78" style="position:absolute;margin-left:-37.5pt;margin-top:-10.5pt;width:91.5pt;height:24pt;z-index:2516582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7" strokecolor="white" w14:anchorId="6E67CD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">
                <v:path arrowok="t"/>
                <v:textbox>
                  <w:txbxContent>
                    <w:p w:rsidRPr="00416D5F" w:rsidR="00494340" w:rsidP="00031D65" w:rsidRDefault="00494340" w14:paraId="58ED95FE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416D5F">
                        <w:rPr>
                          <w:rFonts w:ascii="Cambria" w:hAnsi="Cambria"/>
                          <w:b/>
                        </w:rPr>
                        <w:t>Date:</w:t>
                      </w:r>
                      <w:r w:rsidR="00416D5F">
                        <w:rPr>
                          <w:rFonts w:ascii="Cambria" w:hAnsi="Cambria"/>
                          <w:b/>
                        </w:rPr>
                        <w:t xml:space="preserve"> 2.11.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2CB7F53C" wp14:editId="07777777">
                <wp:simplePos x="0" y="0"/>
                <wp:positionH relativeFrom="column">
                  <wp:posOffset>-552450</wp:posOffset>
                </wp:positionH>
                <wp:positionV relativeFrom="paragraph">
                  <wp:posOffset>257175</wp:posOffset>
                </wp:positionV>
                <wp:extent cx="7019925" cy="0"/>
                <wp:effectExtent l="0" t="19050" r="9525" b="0"/>
                <wp:wrapNone/>
                <wp:docPr id="258" name="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9710B52">
              <v:shape id=" 75" style="position:absolute;margin-left:-43.5pt;margin-top:20.25pt;width:552.75pt;height:0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" w14:anchorId="3A3244DC">
                <v:shadow color="#868686"/>
                <o:lock v:ext="edit" shapetype="f"/>
              </v:shape>
            </w:pict>
          </mc:Fallback>
        </mc:AlternateContent>
      </w:r>
    </w:p>
    <w:p w14:paraId="041358AE" w14:textId="77777777" w:rsidR="00031D65" w:rsidRPr="00EC561E" w:rsidRDefault="00031D65" w:rsidP="00031D65">
      <w:pPr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Aim:</w:t>
      </w:r>
    </w:p>
    <w:p w14:paraId="3FE6AA3C" w14:textId="77777777" w:rsidR="00031D65" w:rsidRPr="00C123C9" w:rsidRDefault="00C123C9" w:rsidP="00031D65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C123C9">
        <w:rPr>
          <w:rFonts w:cs="Calibri"/>
          <w:bCs/>
          <w:color w:val="000000"/>
          <w:sz w:val="24"/>
          <w:szCs w:val="32"/>
          <w:lang w:val="en-IN" w:eastAsia="en-IN"/>
        </w:rPr>
        <w:t xml:space="preserve">Write a Pandas program to compare the elements of the two </w:t>
      </w:r>
      <w:r w:rsidR="00416D5F">
        <w:rPr>
          <w:rFonts w:cs="Calibri"/>
          <w:bCs/>
          <w:color w:val="000000"/>
          <w:sz w:val="24"/>
          <w:szCs w:val="32"/>
          <w:lang w:val="en-IN" w:eastAsia="en-IN"/>
        </w:rPr>
        <w:t xml:space="preserve">given </w:t>
      </w:r>
      <w:r w:rsidRPr="00C123C9">
        <w:rPr>
          <w:rFonts w:cs="Calibri"/>
          <w:bCs/>
          <w:color w:val="000000"/>
          <w:sz w:val="24"/>
          <w:szCs w:val="32"/>
          <w:lang w:val="en-IN" w:eastAsia="en-IN"/>
        </w:rPr>
        <w:t>Pandas Series</w:t>
      </w:r>
      <w:r w:rsidR="00416D5F">
        <w:rPr>
          <w:rFonts w:cs="Calibri"/>
          <w:bCs/>
          <w:color w:val="000000"/>
          <w:sz w:val="24"/>
          <w:szCs w:val="32"/>
          <w:lang w:val="en-IN" w:eastAsia="en-IN"/>
        </w:rPr>
        <w:t>.</w:t>
      </w:r>
    </w:p>
    <w:p w14:paraId="104B1E9D" w14:textId="77777777" w:rsidR="00031D65" w:rsidRPr="00EC561E" w:rsidRDefault="00031D65" w:rsidP="00031D65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Source Code:</w:t>
      </w:r>
    </w:p>
    <w:p w14:paraId="57196D25" w14:textId="77777777" w:rsidR="002C32D1" w:rsidRPr="00A36F0B" w:rsidRDefault="002C32D1" w:rsidP="002C32D1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A36F0B">
        <w:rPr>
          <w:rFonts w:cs="Calibri"/>
          <w:bCs/>
          <w:color w:val="000000"/>
          <w:sz w:val="24"/>
          <w:szCs w:val="32"/>
          <w:lang w:val="en-IN" w:eastAsia="en-IN"/>
        </w:rPr>
        <w:t>import pandas as pd</w:t>
      </w:r>
    </w:p>
    <w:p w14:paraId="3C238CF5" w14:textId="77777777" w:rsidR="00A36F0B" w:rsidRPr="00A36F0B" w:rsidRDefault="00A36F0B" w:rsidP="00A36F0B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>
        <w:rPr>
          <w:rFonts w:cs="Calibri"/>
          <w:bCs/>
          <w:color w:val="000000"/>
          <w:sz w:val="24"/>
          <w:szCs w:val="32"/>
          <w:lang w:val="en-IN" w:eastAsia="en-IN"/>
        </w:rPr>
        <w:t>ds1</w:t>
      </w:r>
      <w:r w:rsidR="002C32D1" w:rsidRPr="00A36F0B">
        <w:rPr>
          <w:rFonts w:cs="Calibri"/>
          <w:bCs/>
          <w:color w:val="000000"/>
          <w:sz w:val="24"/>
          <w:szCs w:val="32"/>
          <w:lang w:val="en-IN" w:eastAsia="en-IN"/>
        </w:rPr>
        <w:t>= pd.Series([2,</w:t>
      </w:r>
      <w:r w:rsidRPr="00A36F0B">
        <w:rPr>
          <w:rFonts w:cs="Calibri"/>
          <w:bCs/>
          <w:color w:val="000000"/>
          <w:sz w:val="24"/>
          <w:szCs w:val="32"/>
          <w:lang w:val="en-IN" w:eastAsia="en-IN"/>
        </w:rPr>
        <w:t xml:space="preserve"> 4, 6, 8, 10])</w:t>
      </w:r>
    </w:p>
    <w:p w14:paraId="67899527" w14:textId="77777777" w:rsidR="002C32D1" w:rsidRPr="00A36F0B" w:rsidRDefault="00A36F0B" w:rsidP="002C32D1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>
        <w:rPr>
          <w:rFonts w:cs="Calibri"/>
          <w:bCs/>
          <w:color w:val="000000"/>
          <w:sz w:val="24"/>
          <w:szCs w:val="32"/>
          <w:lang w:val="en-IN" w:eastAsia="en-IN"/>
        </w:rPr>
        <w:t>ds2=</w:t>
      </w:r>
      <w:r w:rsidR="002C32D1" w:rsidRPr="00A36F0B">
        <w:rPr>
          <w:rFonts w:cs="Calibri"/>
          <w:bCs/>
          <w:color w:val="000000"/>
          <w:sz w:val="24"/>
          <w:szCs w:val="32"/>
          <w:lang w:val="en-IN" w:eastAsia="en-IN"/>
        </w:rPr>
        <w:t xml:space="preserve"> pd.Series([1,3, 5, 7,10])</w:t>
      </w:r>
    </w:p>
    <w:p w14:paraId="1A2BCFC3" w14:textId="77777777" w:rsidR="002C32D1" w:rsidRPr="00A36F0B" w:rsidRDefault="002C32D1" w:rsidP="002C32D1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A36F0B">
        <w:rPr>
          <w:rFonts w:cs="Calibri"/>
          <w:bCs/>
          <w:color w:val="000000"/>
          <w:sz w:val="24"/>
          <w:szCs w:val="32"/>
          <w:lang w:val="en-IN" w:eastAsia="en-IN"/>
        </w:rPr>
        <w:t>print("Series1:")</w:t>
      </w:r>
    </w:p>
    <w:p w14:paraId="4B853B8B" w14:textId="77777777" w:rsidR="002C32D1" w:rsidRPr="00A36F0B" w:rsidRDefault="002C32D1" w:rsidP="002C32D1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A36F0B">
        <w:rPr>
          <w:rFonts w:cs="Calibri"/>
          <w:bCs/>
          <w:color w:val="000000"/>
          <w:sz w:val="24"/>
          <w:szCs w:val="32"/>
          <w:lang w:val="en-IN" w:eastAsia="en-IN"/>
        </w:rPr>
        <w:t>print(ds1)</w:t>
      </w:r>
    </w:p>
    <w:p w14:paraId="3224D06D" w14:textId="77777777" w:rsidR="002C32D1" w:rsidRPr="00A36F0B" w:rsidRDefault="002C32D1" w:rsidP="002C32D1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A36F0B">
        <w:rPr>
          <w:rFonts w:cs="Calibri"/>
          <w:bCs/>
          <w:color w:val="000000"/>
          <w:sz w:val="24"/>
          <w:szCs w:val="32"/>
          <w:lang w:val="en-IN" w:eastAsia="en-IN"/>
        </w:rPr>
        <w:t>print("Series2:")</w:t>
      </w:r>
    </w:p>
    <w:p w14:paraId="225F1CBF" w14:textId="77777777" w:rsidR="002C32D1" w:rsidRPr="00A36F0B" w:rsidRDefault="002C32D1" w:rsidP="002C32D1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A36F0B">
        <w:rPr>
          <w:rFonts w:cs="Calibri"/>
          <w:bCs/>
          <w:color w:val="000000"/>
          <w:sz w:val="24"/>
          <w:szCs w:val="32"/>
          <w:lang w:val="en-IN" w:eastAsia="en-IN"/>
        </w:rPr>
        <w:t>print(ds2)</w:t>
      </w:r>
    </w:p>
    <w:p w14:paraId="7829EB07" w14:textId="77777777" w:rsidR="002C32D1" w:rsidRPr="00A36F0B" w:rsidRDefault="002C32D1" w:rsidP="002C32D1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A36F0B">
        <w:rPr>
          <w:rFonts w:cs="Calibri"/>
          <w:bCs/>
          <w:color w:val="000000"/>
          <w:sz w:val="24"/>
          <w:szCs w:val="32"/>
          <w:lang w:val="en-IN" w:eastAsia="en-IN"/>
        </w:rPr>
        <w:t>print("Compare the elements of the said Series:")</w:t>
      </w:r>
    </w:p>
    <w:p w14:paraId="3CB1A10F" w14:textId="77777777" w:rsidR="002C32D1" w:rsidRPr="00A36F0B" w:rsidRDefault="002C32D1" w:rsidP="002C32D1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A36F0B">
        <w:rPr>
          <w:rFonts w:cs="Calibri"/>
          <w:bCs/>
          <w:color w:val="000000"/>
          <w:sz w:val="24"/>
          <w:szCs w:val="32"/>
          <w:lang w:val="en-IN" w:eastAsia="en-IN"/>
        </w:rPr>
        <w:t>print("Equals:")</w:t>
      </w:r>
    </w:p>
    <w:p w14:paraId="662DDE3C" w14:textId="77777777" w:rsidR="002C32D1" w:rsidRPr="00A36F0B" w:rsidRDefault="002C32D1" w:rsidP="002C32D1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A36F0B">
        <w:rPr>
          <w:rFonts w:cs="Calibri"/>
          <w:bCs/>
          <w:color w:val="000000"/>
          <w:sz w:val="24"/>
          <w:szCs w:val="32"/>
          <w:lang w:val="en-IN" w:eastAsia="en-IN"/>
        </w:rPr>
        <w:t>print(ds1 == ds2)</w:t>
      </w:r>
    </w:p>
    <w:p w14:paraId="700939E2" w14:textId="77777777" w:rsidR="002C32D1" w:rsidRPr="00A36F0B" w:rsidRDefault="002C32D1" w:rsidP="002C32D1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A36F0B">
        <w:rPr>
          <w:rFonts w:cs="Calibri"/>
          <w:bCs/>
          <w:color w:val="000000"/>
          <w:sz w:val="24"/>
          <w:szCs w:val="32"/>
          <w:lang w:val="en-IN" w:eastAsia="en-IN"/>
        </w:rPr>
        <w:t>print("Greater than:")</w:t>
      </w:r>
    </w:p>
    <w:p w14:paraId="40B7B3A5" w14:textId="77777777" w:rsidR="002C32D1" w:rsidRPr="00A36F0B" w:rsidRDefault="002C32D1" w:rsidP="002C32D1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A36F0B">
        <w:rPr>
          <w:rFonts w:cs="Calibri"/>
          <w:bCs/>
          <w:color w:val="000000"/>
          <w:sz w:val="24"/>
          <w:szCs w:val="32"/>
          <w:lang w:val="en-IN" w:eastAsia="en-IN"/>
        </w:rPr>
        <w:t>print(ds1 &gt; ds2)</w:t>
      </w:r>
    </w:p>
    <w:p w14:paraId="6EF7B295" w14:textId="77777777" w:rsidR="002C32D1" w:rsidRPr="00A36F0B" w:rsidRDefault="002C32D1" w:rsidP="002C32D1">
      <w:pPr>
        <w:autoSpaceDE w:val="0"/>
        <w:autoSpaceDN w:val="0"/>
        <w:adjustRightInd w:val="0"/>
        <w:spacing w:after="0" w:line="240" w:lineRule="auto"/>
        <w:rPr>
          <w:rFonts w:cs="Calibri"/>
          <w:bCs/>
          <w:color w:val="000000"/>
          <w:sz w:val="24"/>
          <w:szCs w:val="32"/>
          <w:lang w:val="en-IN" w:eastAsia="en-IN"/>
        </w:rPr>
      </w:pPr>
      <w:r w:rsidRPr="00A36F0B">
        <w:rPr>
          <w:rFonts w:cs="Calibri"/>
          <w:bCs/>
          <w:color w:val="000000"/>
          <w:sz w:val="24"/>
          <w:szCs w:val="32"/>
          <w:lang w:val="en-IN" w:eastAsia="en-IN"/>
        </w:rPr>
        <w:t>print("Less than:")</w:t>
      </w:r>
    </w:p>
    <w:p w14:paraId="0622A284" w14:textId="77777777" w:rsidR="002C32D1" w:rsidRPr="00A36F0B" w:rsidRDefault="002C32D1" w:rsidP="002C32D1">
      <w:pPr>
        <w:rPr>
          <w:rFonts w:cs="Calibri"/>
          <w:bCs/>
          <w:color w:val="000000"/>
          <w:sz w:val="24"/>
          <w:szCs w:val="32"/>
          <w:lang w:val="en-IN" w:eastAsia="en-IN"/>
        </w:rPr>
      </w:pPr>
      <w:r w:rsidRPr="00A36F0B">
        <w:rPr>
          <w:rFonts w:cs="Calibri"/>
          <w:bCs/>
          <w:color w:val="000000"/>
          <w:sz w:val="24"/>
          <w:szCs w:val="32"/>
          <w:lang w:val="en-IN" w:eastAsia="en-IN"/>
        </w:rPr>
        <w:t>print(ds1 &lt; ds2)</w:t>
      </w:r>
    </w:p>
    <w:p w14:paraId="4DC1D742" w14:textId="77777777" w:rsidR="00D27DC2" w:rsidRPr="00D27DC2" w:rsidRDefault="00D27DC2" w:rsidP="00D27DC2">
      <w:pPr>
        <w:rPr>
          <w:rFonts w:ascii="Cambria" w:hAnsi="Cambria"/>
          <w:b/>
          <w:bCs/>
          <w:sz w:val="32"/>
          <w:szCs w:val="40"/>
        </w:rPr>
      </w:pPr>
      <w:r w:rsidRPr="00D27DC2">
        <w:rPr>
          <w:rFonts w:ascii="Cambria" w:hAnsi="Cambria"/>
          <w:b/>
          <w:bCs/>
          <w:sz w:val="32"/>
          <w:szCs w:val="40"/>
        </w:rPr>
        <w:t>Output:</w:t>
      </w:r>
    </w:p>
    <w:p w14:paraId="06971CD3" w14:textId="5E9042D8" w:rsidR="001C74E1" w:rsidRPr="00811E72" w:rsidRDefault="001C74E1" w:rsidP="00BA42A7">
      <w:r>
        <w:rPr>
          <w:noProof/>
        </w:rPr>
        <w:drawing>
          <wp:inline distT="0" distB="0" distL="0" distR="0" wp14:anchorId="1B0AC264" wp14:editId="4A48E50A">
            <wp:extent cx="2847109" cy="3619092"/>
            <wp:effectExtent l="0" t="0" r="0" b="635"/>
            <wp:docPr id="2045513506" name="Picture 2045513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" t="11111" r="68750" b="5555"/>
                    <a:stretch>
                      <a:fillRect/>
                    </a:stretch>
                  </pic:blipFill>
                  <pic:spPr>
                    <a:xfrm>
                      <a:off x="0" y="0"/>
                      <a:ext cx="2847453" cy="36195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A1F701D" w14:textId="77777777" w:rsidR="00BA42A7" w:rsidRDefault="00BA42A7" w:rsidP="00BA42A7">
      <w:pPr>
        <w:rPr>
          <w:rFonts w:ascii="Cambria" w:hAnsi="Cambria"/>
          <w:sz w:val="28"/>
          <w:szCs w:val="28"/>
        </w:rPr>
      </w:pPr>
    </w:p>
    <w:p w14:paraId="4153D0A4" w14:textId="77777777" w:rsidR="00031D65" w:rsidRDefault="00F81FA5" w:rsidP="00031D65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6269E61C" wp14:editId="0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-438150</wp:posOffset>
                </wp:positionV>
                <wp:extent cx="5553075" cy="609600"/>
                <wp:effectExtent l="0" t="0" r="9525" b="0"/>
                <wp:wrapNone/>
                <wp:docPr id="257" name="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0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53EAAA" w14:textId="77777777" w:rsidR="00494340" w:rsidRDefault="00494340" w:rsidP="00AE6557">
                            <w:pPr>
                              <w:spacing w:after="0" w:line="240" w:lineRule="auto"/>
                              <w:jc w:val="center"/>
                            </w:pPr>
                            <w:r w:rsidRPr="007D2CE9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8. To</w:t>
                            </w:r>
                            <w:r w:rsidR="007D2CE9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display first and last two rows of the given Ser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A72362C">
              <v:rect id=" 84" style="position:absolute;margin-left:1in;margin-top:-34.5pt;width:437.25pt;height:48pt;z-index:251658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8" strokecolor="white" w14:anchorId="6269E6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">
                <v:path arrowok="t"/>
                <v:textbox>
                  <w:txbxContent>
                    <w:p w:rsidR="00494340" w:rsidP="00AE6557" w:rsidRDefault="00494340" w14:paraId="3F00E7D1" w14:textId="77777777">
                      <w:pPr>
                        <w:spacing w:after="0" w:line="240" w:lineRule="auto"/>
                        <w:jc w:val="center"/>
                      </w:pPr>
                      <w:r w:rsidRPr="007D2CE9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8. To</w:t>
                      </w:r>
                      <w:r w:rsidR="007D2CE9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 display first and last two rows of the given Series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8" behindDoc="0" locked="0" layoutInCell="1" allowOverlap="1" wp14:anchorId="7FD20BAF" wp14:editId="07777777">
                <wp:simplePos x="0" y="0"/>
                <wp:positionH relativeFrom="column">
                  <wp:posOffset>809625</wp:posOffset>
                </wp:positionH>
                <wp:positionV relativeFrom="paragraph">
                  <wp:posOffset>-438150</wp:posOffset>
                </wp:positionV>
                <wp:extent cx="635" cy="695325"/>
                <wp:effectExtent l="19050" t="0" r="18415" b="9525"/>
                <wp:wrapNone/>
                <wp:docPr id="256" name="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953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AD1B0FD">
              <v:shape id=" 81" style="position:absolute;margin-left:63.75pt;margin-top:-34.5pt;width:.05pt;height:54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" w14:anchorId="5032B982">
                <v:shadow color="#868686"/>
                <o:lock v:ext="edit" shapetype="f"/>
              </v:shape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2CB0CEA9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438150</wp:posOffset>
                </wp:positionV>
                <wp:extent cx="1162050" cy="304800"/>
                <wp:effectExtent l="0" t="0" r="0" b="0"/>
                <wp:wrapNone/>
                <wp:docPr id="63" name="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39CCA" w14:textId="77777777" w:rsidR="00494340" w:rsidRPr="007D2CE9" w:rsidRDefault="00494340" w:rsidP="00031D65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7D2CE9">
                              <w:rPr>
                                <w:rFonts w:ascii="Cambria" w:hAnsi="Cambria"/>
                                <w:b/>
                              </w:rPr>
                              <w:t>Program No:</w:t>
                            </w:r>
                            <w:r w:rsidR="007D2CE9">
                              <w:rPr>
                                <w:rFonts w:ascii="Cambria" w:hAnsi="Cambria"/>
                                <w:b/>
                              </w:rPr>
                              <w:t xml:space="preserve"> 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D3A4F08">
              <v:rect id=" 82" style="position:absolute;margin-left:-37.5pt;margin-top:-34.5pt;width:91.5pt;height:24pt;z-index:2516582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49" strokecolor="white" w14:anchorId="2CB0CEA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">
                <v:path arrowok="t"/>
                <v:textbox>
                  <w:txbxContent>
                    <w:p w:rsidRPr="007D2CE9" w:rsidR="00494340" w:rsidP="00031D65" w:rsidRDefault="00494340" w14:paraId="606E9DB8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7D2CE9">
                        <w:rPr>
                          <w:rFonts w:ascii="Cambria" w:hAnsi="Cambria"/>
                          <w:b/>
                        </w:rPr>
                        <w:t>Program No:</w:t>
                      </w:r>
                      <w:r w:rsidR="007D2CE9">
                        <w:rPr>
                          <w:rFonts w:ascii="Cambria" w:hAnsi="Cambria"/>
                          <w:b/>
                        </w:rPr>
                        <w:t xml:space="preserve"> 8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3C773101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133350</wp:posOffset>
                </wp:positionV>
                <wp:extent cx="1162050" cy="304800"/>
                <wp:effectExtent l="0" t="0" r="0" b="0"/>
                <wp:wrapNone/>
                <wp:docPr id="62" name="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B3D0B" w14:textId="77777777" w:rsidR="00494340" w:rsidRPr="007D2CE9" w:rsidRDefault="00494340" w:rsidP="00031D65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7D2CE9">
                              <w:rPr>
                                <w:rFonts w:ascii="Cambria" w:hAnsi="Cambria"/>
                                <w:b/>
                              </w:rPr>
                              <w:t>Date:</w:t>
                            </w:r>
                            <w:r w:rsidR="007D2CE9">
                              <w:rPr>
                                <w:rFonts w:ascii="Cambria" w:hAnsi="Cambria"/>
                                <w:b/>
                              </w:rPr>
                              <w:t xml:space="preserve"> 3.11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297C207">
              <v:rect id=" 83" style="position:absolute;margin-left:-37.5pt;margin-top:-10.5pt;width:91.5pt;height:24pt;z-index:25165829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0" strokecolor="white" w14:anchorId="3C773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">
                <v:path arrowok="t"/>
                <v:textbox>
                  <w:txbxContent>
                    <w:p w:rsidRPr="007D2CE9" w:rsidR="00494340" w:rsidP="00031D65" w:rsidRDefault="00494340" w14:paraId="4403EA93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7D2CE9">
                        <w:rPr>
                          <w:rFonts w:ascii="Cambria" w:hAnsi="Cambria"/>
                          <w:b/>
                        </w:rPr>
                        <w:t>Date:</w:t>
                      </w:r>
                      <w:r w:rsidR="007D2CE9">
                        <w:rPr>
                          <w:rFonts w:ascii="Cambria" w:hAnsi="Cambria"/>
                          <w:b/>
                        </w:rPr>
                        <w:t xml:space="preserve"> 3.11.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5FC951D5" wp14:editId="07777777">
                <wp:simplePos x="0" y="0"/>
                <wp:positionH relativeFrom="column">
                  <wp:posOffset>-552450</wp:posOffset>
                </wp:positionH>
                <wp:positionV relativeFrom="paragraph">
                  <wp:posOffset>257175</wp:posOffset>
                </wp:positionV>
                <wp:extent cx="7019925" cy="0"/>
                <wp:effectExtent l="0" t="19050" r="9525" b="0"/>
                <wp:wrapNone/>
                <wp:docPr id="61" name="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A2B737C">
              <v:shape id=" 80" style="position:absolute;margin-left:-43.5pt;margin-top:20.25pt;width:552.75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" w14:anchorId="72DFBA5F">
                <v:shadow color="#868686"/>
                <o:lock v:ext="edit" shapetype="f"/>
              </v:shape>
            </w:pict>
          </mc:Fallback>
        </mc:AlternateContent>
      </w:r>
    </w:p>
    <w:p w14:paraId="0D91B726" w14:textId="77777777" w:rsidR="00031D65" w:rsidRDefault="00031D65" w:rsidP="00031D65">
      <w:pPr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Aim:</w:t>
      </w:r>
    </w:p>
    <w:p w14:paraId="13074F31" w14:textId="77777777" w:rsidR="00266377" w:rsidRDefault="00031D65" w:rsidP="00266377">
      <w:pPr>
        <w:rPr>
          <w:rFonts w:ascii="Cambria" w:hAnsi="Cambria"/>
          <w:sz w:val="28"/>
          <w:szCs w:val="28"/>
        </w:rPr>
      </w:pPr>
      <w:r w:rsidRPr="00266377">
        <w:rPr>
          <w:rFonts w:ascii="Cambria" w:hAnsi="Cambria"/>
          <w:sz w:val="28"/>
          <w:szCs w:val="28"/>
        </w:rPr>
        <w:t xml:space="preserve">To </w:t>
      </w:r>
      <w:r w:rsidR="007D2CE9">
        <w:rPr>
          <w:rFonts w:ascii="Cambria" w:hAnsi="Cambria"/>
          <w:sz w:val="28"/>
          <w:szCs w:val="28"/>
        </w:rPr>
        <w:t>display first two and last two rows of series given below:</w:t>
      </w:r>
    </w:p>
    <w:p w14:paraId="32650323" w14:textId="77777777" w:rsidR="007B3E6A" w:rsidRPr="007B3E6A" w:rsidRDefault="007B3E6A" w:rsidP="007B3E6A">
      <w:pPr>
        <w:rPr>
          <w:rFonts w:ascii="Cambria" w:hAnsi="Cambria"/>
          <w:sz w:val="28"/>
          <w:szCs w:val="28"/>
        </w:rPr>
      </w:pPr>
      <w:r w:rsidRPr="007B3E6A">
        <w:rPr>
          <w:rFonts w:ascii="Cambria" w:hAnsi="Cambria"/>
          <w:sz w:val="28"/>
          <w:szCs w:val="28"/>
        </w:rPr>
        <w:t>a    10</w:t>
      </w:r>
    </w:p>
    <w:p w14:paraId="2AF8D03C" w14:textId="77777777" w:rsidR="007B3E6A" w:rsidRPr="007B3E6A" w:rsidRDefault="007B3E6A" w:rsidP="007B3E6A">
      <w:pPr>
        <w:rPr>
          <w:rFonts w:ascii="Cambria" w:hAnsi="Cambria"/>
          <w:sz w:val="28"/>
          <w:szCs w:val="28"/>
        </w:rPr>
      </w:pPr>
      <w:r w:rsidRPr="007B3E6A">
        <w:rPr>
          <w:rFonts w:ascii="Cambria" w:hAnsi="Cambria"/>
          <w:sz w:val="28"/>
          <w:szCs w:val="28"/>
        </w:rPr>
        <w:t>b    20</w:t>
      </w:r>
    </w:p>
    <w:p w14:paraId="151BFE62" w14:textId="77777777" w:rsidR="007B3E6A" w:rsidRPr="007B3E6A" w:rsidRDefault="007B3E6A" w:rsidP="007B3E6A">
      <w:pPr>
        <w:rPr>
          <w:rFonts w:ascii="Cambria" w:hAnsi="Cambria"/>
          <w:sz w:val="28"/>
          <w:szCs w:val="28"/>
        </w:rPr>
      </w:pPr>
      <w:r w:rsidRPr="007B3E6A">
        <w:rPr>
          <w:rFonts w:ascii="Cambria" w:hAnsi="Cambria"/>
          <w:sz w:val="28"/>
          <w:szCs w:val="28"/>
        </w:rPr>
        <w:t>c    30</w:t>
      </w:r>
    </w:p>
    <w:p w14:paraId="3C7BCA3B" w14:textId="77777777" w:rsidR="007B3E6A" w:rsidRPr="007B3E6A" w:rsidRDefault="007B3E6A" w:rsidP="007B3E6A">
      <w:pPr>
        <w:rPr>
          <w:rFonts w:ascii="Cambria" w:hAnsi="Cambria"/>
          <w:sz w:val="28"/>
          <w:szCs w:val="28"/>
        </w:rPr>
      </w:pPr>
      <w:r w:rsidRPr="007B3E6A">
        <w:rPr>
          <w:rFonts w:ascii="Cambria" w:hAnsi="Cambria"/>
          <w:sz w:val="28"/>
          <w:szCs w:val="28"/>
        </w:rPr>
        <w:t>d    40</w:t>
      </w:r>
    </w:p>
    <w:p w14:paraId="3B03991C" w14:textId="77777777" w:rsidR="007B3E6A" w:rsidRPr="007B3E6A" w:rsidRDefault="007B3E6A" w:rsidP="007B3E6A">
      <w:pPr>
        <w:rPr>
          <w:rFonts w:ascii="Cambria" w:hAnsi="Cambria"/>
          <w:sz w:val="28"/>
          <w:szCs w:val="28"/>
        </w:rPr>
      </w:pPr>
      <w:r w:rsidRPr="007B3E6A">
        <w:rPr>
          <w:rFonts w:ascii="Cambria" w:hAnsi="Cambria"/>
          <w:sz w:val="28"/>
          <w:szCs w:val="28"/>
        </w:rPr>
        <w:t>e    50</w:t>
      </w:r>
    </w:p>
    <w:p w14:paraId="31665929" w14:textId="77777777" w:rsidR="007B3E6A" w:rsidRPr="00266377" w:rsidRDefault="007B3E6A" w:rsidP="007B3E6A">
      <w:pPr>
        <w:rPr>
          <w:rFonts w:ascii="Cambria" w:hAnsi="Cambria"/>
          <w:sz w:val="28"/>
          <w:szCs w:val="28"/>
        </w:rPr>
      </w:pPr>
      <w:r w:rsidRPr="007B3E6A">
        <w:rPr>
          <w:rFonts w:ascii="Cambria" w:hAnsi="Cambria"/>
          <w:sz w:val="28"/>
          <w:szCs w:val="28"/>
        </w:rPr>
        <w:t>dtype: int64</w:t>
      </w:r>
    </w:p>
    <w:p w14:paraId="09865BE1" w14:textId="77777777" w:rsidR="00031D65" w:rsidRDefault="00031D65" w:rsidP="00266377">
      <w:pPr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Source Code:</w:t>
      </w:r>
    </w:p>
    <w:p w14:paraId="7E21FE00" w14:textId="77777777" w:rsidR="007B3E6A" w:rsidRPr="00852580" w:rsidRDefault="007B3E6A" w:rsidP="007B3E6A">
      <w:pPr>
        <w:rPr>
          <w:rFonts w:cs="Calibri"/>
          <w:bCs/>
          <w:sz w:val="24"/>
          <w:szCs w:val="32"/>
        </w:rPr>
      </w:pPr>
      <w:r w:rsidRPr="00852580">
        <w:rPr>
          <w:rFonts w:cs="Calibri"/>
          <w:bCs/>
          <w:sz w:val="24"/>
          <w:szCs w:val="32"/>
        </w:rPr>
        <w:t>#Using head() and tail() functions on series</w:t>
      </w:r>
    </w:p>
    <w:p w14:paraId="595B49C7" w14:textId="77777777" w:rsidR="007B3E6A" w:rsidRPr="00852580" w:rsidRDefault="007B3E6A" w:rsidP="007B3E6A">
      <w:pPr>
        <w:rPr>
          <w:rFonts w:cs="Calibri"/>
          <w:bCs/>
          <w:sz w:val="24"/>
          <w:szCs w:val="32"/>
        </w:rPr>
      </w:pPr>
      <w:r w:rsidRPr="00852580">
        <w:rPr>
          <w:rFonts w:cs="Calibri"/>
          <w:bCs/>
          <w:sz w:val="24"/>
          <w:szCs w:val="32"/>
        </w:rPr>
        <w:t>import pandas as pd</w:t>
      </w:r>
    </w:p>
    <w:p w14:paraId="7C001069" w14:textId="77777777" w:rsidR="007B3E6A" w:rsidRPr="00852580" w:rsidRDefault="007B3E6A" w:rsidP="007B3E6A">
      <w:pPr>
        <w:rPr>
          <w:rFonts w:cs="Calibri"/>
          <w:bCs/>
          <w:sz w:val="24"/>
          <w:szCs w:val="32"/>
        </w:rPr>
      </w:pPr>
      <w:r w:rsidRPr="00852580">
        <w:rPr>
          <w:rFonts w:cs="Calibri"/>
          <w:bCs/>
          <w:sz w:val="24"/>
          <w:szCs w:val="32"/>
        </w:rPr>
        <w:t>series1 =pd.Series([10,20,30,40,50],index=['a','b','c','d','e'])</w:t>
      </w:r>
    </w:p>
    <w:p w14:paraId="04A2FFA2" w14:textId="77777777" w:rsidR="007B3E6A" w:rsidRPr="00852580" w:rsidRDefault="007B3E6A" w:rsidP="007B3E6A">
      <w:pPr>
        <w:rPr>
          <w:rFonts w:cs="Calibri"/>
          <w:bCs/>
          <w:sz w:val="24"/>
          <w:szCs w:val="32"/>
        </w:rPr>
      </w:pPr>
      <w:r w:rsidRPr="00852580">
        <w:rPr>
          <w:rFonts w:cs="Calibri"/>
          <w:bCs/>
          <w:sz w:val="24"/>
          <w:szCs w:val="32"/>
        </w:rPr>
        <w:t>print(series1)</w:t>
      </w:r>
    </w:p>
    <w:p w14:paraId="026609A7" w14:textId="77777777" w:rsidR="007B3E6A" w:rsidRPr="00852580" w:rsidRDefault="007B3E6A" w:rsidP="007D2CE9">
      <w:pPr>
        <w:rPr>
          <w:rFonts w:cs="Calibri"/>
          <w:bCs/>
          <w:sz w:val="24"/>
          <w:szCs w:val="32"/>
        </w:rPr>
      </w:pPr>
      <w:r w:rsidRPr="00852580">
        <w:rPr>
          <w:rFonts w:cs="Calibri"/>
          <w:bCs/>
          <w:sz w:val="24"/>
          <w:szCs w:val="32"/>
        </w:rPr>
        <w:t xml:space="preserve">print(series1.head(2))  </w:t>
      </w:r>
    </w:p>
    <w:p w14:paraId="21CF3597" w14:textId="77777777" w:rsidR="007B3E6A" w:rsidRPr="00852580" w:rsidRDefault="007B3E6A" w:rsidP="007B3E6A">
      <w:pPr>
        <w:rPr>
          <w:rFonts w:cs="Calibri"/>
          <w:bCs/>
          <w:sz w:val="24"/>
          <w:szCs w:val="32"/>
        </w:rPr>
      </w:pPr>
      <w:r w:rsidRPr="00852580">
        <w:rPr>
          <w:rFonts w:cs="Calibri"/>
          <w:bCs/>
          <w:sz w:val="24"/>
          <w:szCs w:val="32"/>
        </w:rPr>
        <w:t>print(series1.tail(2))</w:t>
      </w:r>
    </w:p>
    <w:p w14:paraId="37196F3C" w14:textId="77777777" w:rsidR="00773288" w:rsidRPr="00D27DC2" w:rsidRDefault="000874DE" w:rsidP="00773288">
      <w:pPr>
        <w:rPr>
          <w:rFonts w:ascii="Cambria" w:hAnsi="Cambria"/>
          <w:b/>
          <w:bCs/>
          <w:sz w:val="32"/>
          <w:szCs w:val="36"/>
        </w:rPr>
      </w:pPr>
      <w:r w:rsidRPr="00D27DC2">
        <w:rPr>
          <w:rFonts w:ascii="Cambria" w:hAnsi="Cambria"/>
          <w:b/>
          <w:bCs/>
          <w:sz w:val="32"/>
          <w:szCs w:val="36"/>
        </w:rPr>
        <w:t>Output:</w:t>
      </w:r>
    </w:p>
    <w:p w14:paraId="6D9C8D39" w14:textId="080FC2E6" w:rsidR="00773288" w:rsidRDefault="00773288" w:rsidP="00773288">
      <w:pPr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55BA448F" wp14:editId="2421D8DD">
            <wp:extent cx="1868805" cy="2245360"/>
            <wp:effectExtent l="0" t="0" r="0" b="2540"/>
            <wp:docPr id="1266646681" name="Picture 1266646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1" t="11851" r="76666" b="41481"/>
                    <a:stretch>
                      <a:fillRect/>
                    </a:stretch>
                  </pic:blipFill>
                  <pic:spPr>
                    <a:xfrm>
                      <a:off x="0" y="0"/>
                      <a:ext cx="1869737" cy="22464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75E05EE" w14:textId="77777777" w:rsidR="00773288" w:rsidRPr="00EC561E" w:rsidRDefault="00773288" w:rsidP="00773288">
      <w:pPr>
        <w:rPr>
          <w:rFonts w:ascii="Cambria" w:hAnsi="Cambria"/>
          <w:sz w:val="28"/>
          <w:szCs w:val="28"/>
        </w:rPr>
      </w:pPr>
    </w:p>
    <w:p w14:paraId="2B6DDFE6" w14:textId="77777777" w:rsidR="00773288" w:rsidRDefault="00F81FA5" w:rsidP="00773288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8949E1A" wp14:editId="07777777">
                <wp:simplePos x="0" y="0"/>
                <wp:positionH relativeFrom="column">
                  <wp:posOffset>809625</wp:posOffset>
                </wp:positionH>
                <wp:positionV relativeFrom="paragraph">
                  <wp:posOffset>-438150</wp:posOffset>
                </wp:positionV>
                <wp:extent cx="635" cy="695325"/>
                <wp:effectExtent l="19050" t="0" r="18415" b="9525"/>
                <wp:wrapNone/>
                <wp:docPr id="60" name="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953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5A65580">
              <v:shape id=" 29" style="position:absolute;margin-left:63.75pt;margin-top:-34.5pt;width:.05pt;height:54.7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" w14:anchorId="7292CFD8">
                <v:shadow color="#868686"/>
                <o:lock v:ext="edit" shapetype="f"/>
              </v:shape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7B5A1E8" wp14:editId="0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-438150</wp:posOffset>
                </wp:positionV>
                <wp:extent cx="5553075" cy="609600"/>
                <wp:effectExtent l="0" t="0" r="9525" b="0"/>
                <wp:wrapNone/>
                <wp:docPr id="59" name="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0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29341B" w14:textId="77777777" w:rsidR="00494340" w:rsidRDefault="00494340" w:rsidP="00EC1251">
                            <w:pPr>
                              <w:spacing w:after="0" w:line="240" w:lineRule="auto"/>
                            </w:pPr>
                            <w:r w:rsidRPr="00EC1251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EE4C47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</w:t>
                            </w:r>
                            <w:r w:rsidRPr="00EC1251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To</w:t>
                            </w:r>
                            <w:r w:rsidR="00EC1251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select rows based on the given condition from a given data fr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C07EED9">
              <v:rect id=" 32" style="position:absolute;margin-left:1in;margin-top:-34.5pt;width:437.25pt;height:48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1" strokecolor="white" w14:anchorId="57B5A1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">
                <v:path arrowok="t"/>
                <v:textbox>
                  <w:txbxContent>
                    <w:p w:rsidR="00494340" w:rsidP="00EC1251" w:rsidRDefault="00494340" w14:paraId="48436C0D" w14:textId="77777777">
                      <w:pPr>
                        <w:spacing w:after="0" w:line="240" w:lineRule="auto"/>
                      </w:pPr>
                      <w:r w:rsidRPr="00EC1251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Pr="00EE4C47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. </w:t>
                      </w:r>
                      <w:r w:rsidRPr="00EC1251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To</w:t>
                      </w:r>
                      <w:r w:rsidR="00EC1251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 select rows based on the given condition from a given data fram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4D030449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438150</wp:posOffset>
                </wp:positionV>
                <wp:extent cx="1162050" cy="304800"/>
                <wp:effectExtent l="0" t="0" r="0" b="0"/>
                <wp:wrapNone/>
                <wp:docPr id="58" name="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D4D53" w14:textId="77777777" w:rsidR="00494340" w:rsidRPr="00EC1251" w:rsidRDefault="00494340" w:rsidP="00773288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EC1251">
                              <w:rPr>
                                <w:rFonts w:ascii="Cambria" w:hAnsi="Cambria"/>
                                <w:b/>
                              </w:rPr>
                              <w:t>Program No:</w:t>
                            </w:r>
                            <w:r w:rsidR="00EC1251" w:rsidRPr="00EC1251">
                              <w:rPr>
                                <w:rFonts w:ascii="Cambria" w:hAnsi="Cambria"/>
                                <w:b/>
                              </w:rPr>
                              <w:t xml:space="preserve">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AD38CC5">
              <v:rect id=" 30" style="position:absolute;margin-left:-37.5pt;margin-top:-34.5pt;width:91.5pt;height:24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2" strokecolor="white" w14:anchorId="4D030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">
                <v:path arrowok="t"/>
                <v:textbox>
                  <w:txbxContent>
                    <w:p w:rsidRPr="00EC1251" w:rsidR="00494340" w:rsidP="00773288" w:rsidRDefault="00494340" w14:paraId="040885EC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EC1251">
                        <w:rPr>
                          <w:rFonts w:ascii="Cambria" w:hAnsi="Cambria"/>
                          <w:b/>
                        </w:rPr>
                        <w:t>Program No:</w:t>
                      </w:r>
                      <w:r w:rsidRPr="00EC1251" w:rsidR="00EC1251">
                        <w:rPr>
                          <w:rFonts w:ascii="Cambria" w:hAnsi="Cambria"/>
                          <w:b/>
                        </w:rPr>
                        <w:t xml:space="preserve"> 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082E2E4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133350</wp:posOffset>
                </wp:positionV>
                <wp:extent cx="1162050" cy="304800"/>
                <wp:effectExtent l="0" t="0" r="0" b="0"/>
                <wp:wrapNone/>
                <wp:docPr id="57" name="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F80ECD" w14:textId="77777777" w:rsidR="00494340" w:rsidRPr="00EC1251" w:rsidRDefault="00494340" w:rsidP="00773288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EC1251">
                              <w:rPr>
                                <w:rFonts w:ascii="Cambria" w:hAnsi="Cambria"/>
                                <w:b/>
                              </w:rPr>
                              <w:t>Date:</w:t>
                            </w:r>
                            <w:r w:rsidR="00EC1251" w:rsidRPr="00EC1251">
                              <w:rPr>
                                <w:rFonts w:ascii="Cambria" w:hAnsi="Cambria"/>
                                <w:b/>
                              </w:rPr>
                              <w:t xml:space="preserve"> 4.1</w:t>
                            </w:r>
                            <w:r w:rsidR="00EC1251">
                              <w:rPr>
                                <w:rFonts w:ascii="Cambria" w:hAnsi="Cambria"/>
                                <w:b/>
                              </w:rPr>
                              <w:t>1</w:t>
                            </w:r>
                            <w:r w:rsidR="00EC1251" w:rsidRPr="00EC1251">
                              <w:rPr>
                                <w:rFonts w:ascii="Cambria" w:hAnsi="Cambria"/>
                                <w:b/>
                              </w:rPr>
                              <w:t>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12967DE">
              <v:rect id=" 31" style="position:absolute;margin-left:-37.5pt;margin-top:-10.5pt;width:91.5pt;height:24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3" strokecolor="white" w14:anchorId="0082E2E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">
                <v:path arrowok="t"/>
                <v:textbox>
                  <w:txbxContent>
                    <w:p w:rsidRPr="00EC1251" w:rsidR="00494340" w:rsidP="00773288" w:rsidRDefault="00494340" w14:paraId="7CF38E83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EC1251">
                        <w:rPr>
                          <w:rFonts w:ascii="Cambria" w:hAnsi="Cambria"/>
                          <w:b/>
                        </w:rPr>
                        <w:t>Date:</w:t>
                      </w:r>
                      <w:r w:rsidRPr="00EC1251" w:rsidR="00EC1251">
                        <w:rPr>
                          <w:rFonts w:ascii="Cambria" w:hAnsi="Cambria"/>
                          <w:b/>
                        </w:rPr>
                        <w:t xml:space="preserve"> 4.1</w:t>
                      </w:r>
                      <w:r w:rsidR="00EC1251">
                        <w:rPr>
                          <w:rFonts w:ascii="Cambria" w:hAnsi="Cambria"/>
                          <w:b/>
                        </w:rPr>
                        <w:t>1</w:t>
                      </w:r>
                      <w:r w:rsidRPr="00EC1251" w:rsidR="00EC1251">
                        <w:rPr>
                          <w:rFonts w:ascii="Cambria" w:hAnsi="Cambria"/>
                          <w:b/>
                        </w:rPr>
                        <w:t>.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BE8A155" wp14:editId="07777777">
                <wp:simplePos x="0" y="0"/>
                <wp:positionH relativeFrom="column">
                  <wp:posOffset>-552450</wp:posOffset>
                </wp:positionH>
                <wp:positionV relativeFrom="paragraph">
                  <wp:posOffset>257175</wp:posOffset>
                </wp:positionV>
                <wp:extent cx="7019925" cy="0"/>
                <wp:effectExtent l="0" t="19050" r="9525" b="0"/>
                <wp:wrapNone/>
                <wp:docPr id="56" name="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F5AF78E">
              <v:shape id=" 28" style="position:absolute;margin-left:-43.5pt;margin-top:20.25pt;width:552.75pt;height:0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" w14:anchorId="3E33139C">
                <v:shadow color="#868686"/>
                <o:lock v:ext="edit" shapetype="f"/>
              </v:shape>
            </w:pict>
          </mc:Fallback>
        </mc:AlternateContent>
      </w:r>
    </w:p>
    <w:p w14:paraId="5125BB81" w14:textId="77777777" w:rsidR="00773288" w:rsidRPr="00EC561E" w:rsidRDefault="00773288" w:rsidP="00773288">
      <w:pPr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Aim:</w:t>
      </w:r>
    </w:p>
    <w:p w14:paraId="40E5EDFE" w14:textId="77777777" w:rsidR="00EC1251" w:rsidRPr="00EC1251" w:rsidRDefault="00EC1251" w:rsidP="00872439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EC1251">
        <w:rPr>
          <w:rFonts w:cs="Calibri"/>
          <w:bCs/>
          <w:sz w:val="24"/>
          <w:szCs w:val="32"/>
        </w:rPr>
        <w:t>Write a Pandas program to select the rows where the height is not known, i.e. is NaN.</w:t>
      </w:r>
    </w:p>
    <w:p w14:paraId="1AACF4B9" w14:textId="77777777" w:rsidR="00EC1251" w:rsidRPr="005E0A6F" w:rsidRDefault="00EC1251" w:rsidP="00872439">
      <w:pPr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32"/>
        </w:rPr>
      </w:pPr>
      <w:r w:rsidRPr="005E0A6F">
        <w:rPr>
          <w:rFonts w:cs="Calibri"/>
          <w:b/>
          <w:bCs/>
          <w:sz w:val="24"/>
          <w:szCs w:val="32"/>
        </w:rPr>
        <w:t>'name': ['Asha', 'Radha', 'Kamal', 'Divy</w:t>
      </w:r>
      <w:r w:rsidR="00B25D27">
        <w:rPr>
          <w:rFonts w:cs="Calibri"/>
          <w:b/>
          <w:bCs/>
          <w:sz w:val="24"/>
          <w:szCs w:val="32"/>
        </w:rPr>
        <w:t>a</w:t>
      </w:r>
      <w:r w:rsidRPr="005E0A6F">
        <w:rPr>
          <w:rFonts w:cs="Calibri"/>
          <w:b/>
          <w:bCs/>
          <w:sz w:val="24"/>
          <w:szCs w:val="32"/>
        </w:rPr>
        <w:t>', 'Anjali'],</w:t>
      </w:r>
    </w:p>
    <w:p w14:paraId="5CAC5E55" w14:textId="77777777" w:rsidR="00EC1251" w:rsidRPr="005E0A6F" w:rsidRDefault="00EC1251" w:rsidP="00872439">
      <w:pPr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32"/>
        </w:rPr>
      </w:pPr>
      <w:r w:rsidRPr="005E0A6F">
        <w:rPr>
          <w:rFonts w:cs="Calibri"/>
          <w:b/>
          <w:bCs/>
          <w:sz w:val="24"/>
          <w:szCs w:val="32"/>
        </w:rPr>
        <w:t>'height': [ 5.5, 5, np.nan, 5.9, np.nan],</w:t>
      </w:r>
    </w:p>
    <w:p w14:paraId="05BD0D5F" w14:textId="77777777" w:rsidR="00EC1251" w:rsidRPr="005E0A6F" w:rsidRDefault="00EC1251" w:rsidP="00872439">
      <w:pPr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32"/>
        </w:rPr>
      </w:pPr>
      <w:r w:rsidRPr="005E0A6F">
        <w:rPr>
          <w:rFonts w:cs="Calibri"/>
          <w:b/>
          <w:bCs/>
          <w:sz w:val="24"/>
          <w:szCs w:val="32"/>
        </w:rPr>
        <w:t>'age': [11, 23, 22, 33, 22]</w:t>
      </w:r>
    </w:p>
    <w:p w14:paraId="2FC17F8B" w14:textId="77777777" w:rsidR="00872439" w:rsidRDefault="00872439" w:rsidP="00EE4C47">
      <w:pPr>
        <w:rPr>
          <w:rFonts w:ascii="Cambria" w:hAnsi="Cambria"/>
          <w:b/>
          <w:bCs/>
          <w:sz w:val="32"/>
          <w:szCs w:val="32"/>
        </w:rPr>
      </w:pPr>
    </w:p>
    <w:p w14:paraId="73ACD2D5" w14:textId="77777777" w:rsidR="00773288" w:rsidRPr="00EC561E" w:rsidRDefault="00773288" w:rsidP="00EE4C47">
      <w:pPr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Source Code:</w:t>
      </w:r>
    </w:p>
    <w:p w14:paraId="3B754396" w14:textId="77777777" w:rsidR="00EC1251" w:rsidRPr="00EC1251" w:rsidRDefault="00EC1251" w:rsidP="00872439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EC1251">
        <w:rPr>
          <w:rFonts w:cs="Calibri"/>
          <w:bCs/>
          <w:sz w:val="24"/>
          <w:szCs w:val="32"/>
        </w:rPr>
        <w:t>import pandas as pd</w:t>
      </w:r>
    </w:p>
    <w:p w14:paraId="1A62A883" w14:textId="77777777" w:rsidR="00EC1251" w:rsidRPr="00EC1251" w:rsidRDefault="00EC1251" w:rsidP="00872439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EC1251">
        <w:rPr>
          <w:rFonts w:cs="Calibri"/>
          <w:bCs/>
          <w:sz w:val="24"/>
          <w:szCs w:val="32"/>
        </w:rPr>
        <w:t>import numpy as np</w:t>
      </w:r>
    </w:p>
    <w:p w14:paraId="60C632A6" w14:textId="77777777" w:rsidR="00EC1251" w:rsidRPr="00EC1251" w:rsidRDefault="00EC1251" w:rsidP="00872439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EC1251">
        <w:rPr>
          <w:rFonts w:cs="Calibri"/>
          <w:bCs/>
          <w:sz w:val="24"/>
          <w:szCs w:val="32"/>
        </w:rPr>
        <w:t>pers_data = {'name': ['Asha', 'Radha', 'Kamal', 'Divy</w:t>
      </w:r>
      <w:r w:rsidR="00180C02">
        <w:rPr>
          <w:rFonts w:cs="Calibri"/>
          <w:bCs/>
          <w:sz w:val="24"/>
          <w:szCs w:val="32"/>
        </w:rPr>
        <w:t>a</w:t>
      </w:r>
      <w:r w:rsidRPr="00EC1251">
        <w:rPr>
          <w:rFonts w:cs="Calibri"/>
          <w:bCs/>
          <w:sz w:val="24"/>
          <w:szCs w:val="32"/>
        </w:rPr>
        <w:t>','Anjali'],</w:t>
      </w:r>
    </w:p>
    <w:p w14:paraId="2C142FB8" w14:textId="77777777" w:rsidR="00EC1251" w:rsidRPr="00EC1251" w:rsidRDefault="00EC1251" w:rsidP="00872439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EC1251">
        <w:rPr>
          <w:rFonts w:cs="Calibri"/>
          <w:bCs/>
          <w:sz w:val="24"/>
          <w:szCs w:val="32"/>
        </w:rPr>
        <w:t>'height': [ 5.5, 5, np.nan, 5.9, np.nan],</w:t>
      </w:r>
    </w:p>
    <w:p w14:paraId="41E73E81" w14:textId="77777777" w:rsidR="00EC1251" w:rsidRPr="00EC1251" w:rsidRDefault="00EC1251" w:rsidP="00872439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EC1251">
        <w:rPr>
          <w:rFonts w:cs="Calibri"/>
          <w:bCs/>
          <w:sz w:val="24"/>
          <w:szCs w:val="32"/>
        </w:rPr>
        <w:t>'age': [11, 23, 22, 33, 22]}</w:t>
      </w:r>
    </w:p>
    <w:p w14:paraId="4B097C58" w14:textId="77777777" w:rsidR="00EC1251" w:rsidRPr="00EC1251" w:rsidRDefault="00EC1251" w:rsidP="00872439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EC1251">
        <w:rPr>
          <w:rFonts w:cs="Calibri"/>
          <w:bCs/>
          <w:sz w:val="24"/>
          <w:szCs w:val="32"/>
        </w:rPr>
        <w:t>labels = ['a', 'b', 'c', 'd', 'e']</w:t>
      </w:r>
    </w:p>
    <w:p w14:paraId="62172A19" w14:textId="77777777" w:rsidR="00EC1251" w:rsidRPr="00EC1251" w:rsidRDefault="00EC1251" w:rsidP="00872439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EC1251">
        <w:rPr>
          <w:rFonts w:cs="Calibri"/>
          <w:bCs/>
          <w:sz w:val="24"/>
          <w:szCs w:val="32"/>
        </w:rPr>
        <w:t>df = pd.DataFrame(pers</w:t>
      </w:r>
      <w:r w:rsidR="005E0A6F">
        <w:rPr>
          <w:rFonts w:cs="Calibri"/>
          <w:bCs/>
          <w:sz w:val="24"/>
          <w:szCs w:val="32"/>
        </w:rPr>
        <w:t>_</w:t>
      </w:r>
      <w:r w:rsidRPr="00EC1251">
        <w:rPr>
          <w:rFonts w:cs="Calibri"/>
          <w:bCs/>
          <w:sz w:val="24"/>
          <w:szCs w:val="32"/>
        </w:rPr>
        <w:t>data , index=labels)</w:t>
      </w:r>
    </w:p>
    <w:p w14:paraId="7162735F" w14:textId="77777777" w:rsidR="00EC1251" w:rsidRPr="00EC1251" w:rsidRDefault="00EC1251" w:rsidP="00872439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EC1251">
        <w:rPr>
          <w:rFonts w:cs="Calibri"/>
          <w:bCs/>
          <w:sz w:val="24"/>
          <w:szCs w:val="32"/>
        </w:rPr>
        <w:t>print("Persons whose height not known:")</w:t>
      </w:r>
    </w:p>
    <w:p w14:paraId="6D40F321" w14:textId="77777777" w:rsidR="00EE4C47" w:rsidRPr="00EC1251" w:rsidRDefault="00EC1251" w:rsidP="00872439">
      <w:pPr>
        <w:rPr>
          <w:rFonts w:cs="Calibri"/>
          <w:bCs/>
          <w:sz w:val="24"/>
          <w:szCs w:val="32"/>
        </w:rPr>
      </w:pPr>
      <w:r w:rsidRPr="00EC1251">
        <w:rPr>
          <w:rFonts w:cs="Calibri"/>
          <w:bCs/>
          <w:sz w:val="24"/>
          <w:szCs w:val="32"/>
        </w:rPr>
        <w:t>print(df[df['height'].isnull()])</w:t>
      </w:r>
    </w:p>
    <w:p w14:paraId="517C7D9A" w14:textId="77777777" w:rsidR="000874DE" w:rsidRPr="00872439" w:rsidRDefault="000874DE" w:rsidP="00773288">
      <w:pPr>
        <w:rPr>
          <w:rFonts w:ascii="Cambria" w:hAnsi="Cambria"/>
          <w:b/>
          <w:bCs/>
          <w:sz w:val="32"/>
          <w:szCs w:val="40"/>
        </w:rPr>
      </w:pPr>
      <w:r w:rsidRPr="00872439">
        <w:rPr>
          <w:rFonts w:ascii="Cambria" w:hAnsi="Cambria"/>
          <w:b/>
          <w:bCs/>
          <w:sz w:val="32"/>
          <w:szCs w:val="40"/>
        </w:rPr>
        <w:t>Output:</w:t>
      </w:r>
    </w:p>
    <w:p w14:paraId="0A4F7224" w14:textId="7BD4F34F" w:rsidR="000874DE" w:rsidRDefault="000874DE" w:rsidP="00773288">
      <w:pPr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 wp14:anchorId="5728F4AD" wp14:editId="4288DBE2">
            <wp:extent cx="3157248" cy="1817914"/>
            <wp:effectExtent l="0" t="0" r="5080" b="0"/>
            <wp:docPr id="612035002" name="Picture 612035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1" t="17777" r="69583" b="61111"/>
                    <a:stretch>
                      <a:fillRect/>
                    </a:stretch>
                  </pic:blipFill>
                  <pic:spPr>
                    <a:xfrm>
                      <a:off x="0" y="0"/>
                      <a:ext cx="3158132" cy="1818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AE48A43" w14:textId="77777777" w:rsidR="000874DE" w:rsidRDefault="000874DE" w:rsidP="00773288">
      <w:pPr>
        <w:rPr>
          <w:rFonts w:ascii="Cambria" w:hAnsi="Cambria"/>
          <w:sz w:val="28"/>
          <w:szCs w:val="28"/>
        </w:rPr>
      </w:pPr>
    </w:p>
    <w:p w14:paraId="50F40DEB" w14:textId="77777777" w:rsidR="000874DE" w:rsidRDefault="000874DE" w:rsidP="00773288">
      <w:pPr>
        <w:rPr>
          <w:rFonts w:ascii="Cambria" w:hAnsi="Cambria"/>
          <w:sz w:val="28"/>
          <w:szCs w:val="28"/>
        </w:rPr>
      </w:pPr>
    </w:p>
    <w:p w14:paraId="77A52294" w14:textId="77777777" w:rsidR="000874DE" w:rsidRDefault="000874DE" w:rsidP="00773288">
      <w:pPr>
        <w:rPr>
          <w:rFonts w:ascii="Cambria" w:hAnsi="Cambria"/>
          <w:sz w:val="28"/>
          <w:szCs w:val="28"/>
        </w:rPr>
      </w:pPr>
    </w:p>
    <w:p w14:paraId="56EE48EE" w14:textId="77777777" w:rsidR="001C0700" w:rsidRDefault="001C0700" w:rsidP="00773288">
      <w:pPr>
        <w:rPr>
          <w:rFonts w:ascii="Cambria" w:hAnsi="Cambria"/>
          <w:sz w:val="28"/>
          <w:szCs w:val="28"/>
        </w:rPr>
      </w:pPr>
    </w:p>
    <w:p w14:paraId="54255304" w14:textId="77777777" w:rsidR="00773288" w:rsidRPr="00EC561E" w:rsidRDefault="00F81FA5" w:rsidP="00773288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07216E8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71120</wp:posOffset>
                </wp:positionV>
                <wp:extent cx="1219200" cy="304800"/>
                <wp:effectExtent l="0" t="0" r="0" b="0"/>
                <wp:wrapNone/>
                <wp:docPr id="55" name="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92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A7CE0A" w14:textId="77777777" w:rsidR="00494340" w:rsidRPr="001C0700" w:rsidRDefault="00494340" w:rsidP="00773288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1C0700">
                              <w:rPr>
                                <w:rFonts w:ascii="Cambria" w:hAnsi="Cambria"/>
                                <w:b/>
                              </w:rPr>
                              <w:t>Program No:</w:t>
                            </w:r>
                            <w:r w:rsidR="001C0700">
                              <w:rPr>
                                <w:rFonts w:ascii="Cambria" w:hAnsi="Cambria"/>
                                <w:b/>
                              </w:rPr>
                              <w:t xml:space="preserve">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D01AAE5">
              <v:rect id=" 35" style="position:absolute;margin-left:-37.5pt;margin-top:-5.6pt;width:96pt;height:24pt;z-index:25165824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4" strokecolor="white" w14:anchorId="607216E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">
                <v:path arrowok="t"/>
                <v:textbox>
                  <w:txbxContent>
                    <w:p w:rsidRPr="001C0700" w:rsidR="00494340" w:rsidP="00773288" w:rsidRDefault="00494340" w14:paraId="7BB48B3A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1C0700">
                        <w:rPr>
                          <w:rFonts w:ascii="Cambria" w:hAnsi="Cambria"/>
                          <w:b/>
                        </w:rPr>
                        <w:t>Program No:</w:t>
                      </w:r>
                      <w:r w:rsidR="001C0700">
                        <w:rPr>
                          <w:rFonts w:ascii="Cambria" w:hAnsi="Cambria"/>
                          <w:b/>
                        </w:rPr>
                        <w:t xml:space="preserve"> 10</w:t>
                      </w:r>
                    </w:p>
                  </w:txbxContent>
                </v:textbox>
              </v:rect>
            </w:pict>
          </mc:Fallback>
        </mc:AlternateContent>
      </w:r>
    </w:p>
    <w:p w14:paraId="29BF3FD6" w14:textId="77777777" w:rsidR="00773288" w:rsidRDefault="00F81FA5" w:rsidP="00773288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6D4037F" wp14:editId="07777777">
                <wp:simplePos x="0" y="0"/>
                <wp:positionH relativeFrom="column">
                  <wp:posOffset>809625</wp:posOffset>
                </wp:positionH>
                <wp:positionV relativeFrom="paragraph">
                  <wp:posOffset>-438150</wp:posOffset>
                </wp:positionV>
                <wp:extent cx="635" cy="769620"/>
                <wp:effectExtent l="19050" t="0" r="18415" b="11430"/>
                <wp:wrapNone/>
                <wp:docPr id="54" name="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76962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038D9E1">
              <v:shape id=" 34" style="position:absolute;margin-left:63.75pt;margin-top:-34.5pt;width:.05pt;height:60.6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" w14:anchorId="3233E31D">
                <v:shadow color="#868686"/>
                <o:lock v:ext="edit" shapetype="f"/>
              </v:shape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967F7B9" wp14:editId="0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-351790</wp:posOffset>
                </wp:positionV>
                <wp:extent cx="5553075" cy="608965"/>
                <wp:effectExtent l="0" t="0" r="9525" b="635"/>
                <wp:wrapNone/>
                <wp:docPr id="53" name="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07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D82D4" w14:textId="77777777" w:rsidR="00494340" w:rsidRPr="00AB7E2D" w:rsidRDefault="00494340" w:rsidP="007E57D9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10</w:t>
                            </w:r>
                            <w:r w:rsidRPr="00AB7E2D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To </w:t>
                            </w:r>
                            <w:r w:rsidR="007E57D9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select data from data frame on the basis of given condition.</w:t>
                            </w:r>
                          </w:p>
                          <w:p w14:paraId="540FE43D" w14:textId="77777777" w:rsidR="00494340" w:rsidRDefault="00494340" w:rsidP="00807ABD">
                            <w:pPr>
                              <w:jc w:val="center"/>
                            </w:pPr>
                            <w:r w:rsidRPr="00EC561E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B850DFC">
              <v:rect id=" 37" style="position:absolute;margin-left:1in;margin-top:-27.7pt;width:437.25pt;height:47.9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5" strokecolor="white" w14:anchorId="4967F7B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">
                <v:path arrowok="t"/>
                <v:textbox>
                  <w:txbxContent>
                    <w:p w:rsidRPr="00AB7E2D" w:rsidR="00494340" w:rsidP="007E57D9" w:rsidRDefault="00494340" w14:paraId="1FEB044B" w14:textId="77777777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10</w:t>
                      </w:r>
                      <w:r w:rsidRPr="00AB7E2D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. To </w:t>
                      </w:r>
                      <w:r w:rsidR="007E57D9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select data from data frame on the basis of given condition.</w:t>
                      </w:r>
                    </w:p>
                    <w:p w:rsidR="00494340" w:rsidP="00807ABD" w:rsidRDefault="00494340" w14:paraId="002EC484" w14:textId="77777777">
                      <w:pPr>
                        <w:jc w:val="center"/>
                      </w:pPr>
                      <w:r w:rsidRPr="00EC561E">
                        <w:rPr>
                          <w:rFonts w:ascii="Cambria" w:hAnsi="Cambri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A448255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133350</wp:posOffset>
                </wp:positionV>
                <wp:extent cx="1162050" cy="304800"/>
                <wp:effectExtent l="0" t="0" r="0" b="0"/>
                <wp:wrapNone/>
                <wp:docPr id="52" name="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4CE5A4" w14:textId="77777777" w:rsidR="00494340" w:rsidRPr="001C0700" w:rsidRDefault="00494340" w:rsidP="00773288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1C0700">
                              <w:rPr>
                                <w:rFonts w:ascii="Cambria" w:hAnsi="Cambria"/>
                                <w:b/>
                              </w:rPr>
                              <w:t>Date:</w:t>
                            </w:r>
                            <w:r w:rsidR="001C0700">
                              <w:rPr>
                                <w:rFonts w:ascii="Cambria" w:hAnsi="Cambria"/>
                                <w:b/>
                              </w:rPr>
                              <w:t xml:space="preserve"> 9.11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9072D1E">
              <v:rect id=" 36" style="position:absolute;margin-left:-37.5pt;margin-top:-10.5pt;width:91.5pt;height:24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6" strokecolor="white" w14:anchorId="6A448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">
                <v:path arrowok="t"/>
                <v:textbox>
                  <w:txbxContent>
                    <w:p w:rsidRPr="001C0700" w:rsidR="00494340" w:rsidP="00773288" w:rsidRDefault="00494340" w14:paraId="587563F2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1C0700">
                        <w:rPr>
                          <w:rFonts w:ascii="Cambria" w:hAnsi="Cambria"/>
                          <w:b/>
                        </w:rPr>
                        <w:t>Date:</w:t>
                      </w:r>
                      <w:r w:rsidR="001C0700">
                        <w:rPr>
                          <w:rFonts w:ascii="Cambria" w:hAnsi="Cambria"/>
                          <w:b/>
                        </w:rPr>
                        <w:t xml:space="preserve"> 9.11.20</w:t>
                      </w:r>
                    </w:p>
                  </w:txbxContent>
                </v:textbox>
              </v:rect>
            </w:pict>
          </mc:Fallback>
        </mc:AlternateContent>
      </w:r>
    </w:p>
    <w:p w14:paraId="27774DC0" w14:textId="77777777" w:rsidR="0070615E" w:rsidRDefault="00F81FA5" w:rsidP="00773288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0BDD47D" wp14:editId="07777777">
                <wp:simplePos x="0" y="0"/>
                <wp:positionH relativeFrom="column">
                  <wp:posOffset>-552450</wp:posOffset>
                </wp:positionH>
                <wp:positionV relativeFrom="paragraph">
                  <wp:posOffset>15875</wp:posOffset>
                </wp:positionV>
                <wp:extent cx="7019925" cy="0"/>
                <wp:effectExtent l="0" t="19050" r="9525" b="0"/>
                <wp:wrapNone/>
                <wp:docPr id="51" name="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5231724">
              <v:shape id=" 33" style="position:absolute;margin-left:-43.5pt;margin-top:1.25pt;width:552.75pt;height:0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" w14:anchorId="2C6AE0D8">
                <v:shadow color="#868686"/>
                <o:lock v:ext="edit" shapetype="f"/>
              </v:shape>
            </w:pict>
          </mc:Fallback>
        </mc:AlternateContent>
      </w:r>
    </w:p>
    <w:p w14:paraId="426B0938" w14:textId="77777777" w:rsidR="00773288" w:rsidRPr="00EC561E" w:rsidRDefault="00773288" w:rsidP="00773288">
      <w:pPr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Aim:</w:t>
      </w:r>
    </w:p>
    <w:p w14:paraId="6E31CBE1" w14:textId="77777777" w:rsidR="00B25D27" w:rsidRPr="00B25D27" w:rsidRDefault="00B25D27" w:rsidP="00B25D27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B25D27">
        <w:rPr>
          <w:rFonts w:cs="Calibri"/>
          <w:bCs/>
          <w:sz w:val="24"/>
          <w:szCs w:val="32"/>
        </w:rPr>
        <w:t>Write a Pandas program to select the name of persons whose height is between 5 to</w:t>
      </w:r>
      <w:r>
        <w:rPr>
          <w:rFonts w:cs="Calibri"/>
          <w:bCs/>
          <w:sz w:val="24"/>
          <w:szCs w:val="32"/>
        </w:rPr>
        <w:t xml:space="preserve"> </w:t>
      </w:r>
      <w:r w:rsidRPr="00B25D27">
        <w:rPr>
          <w:rFonts w:cs="Calibri"/>
          <w:bCs/>
          <w:sz w:val="24"/>
          <w:szCs w:val="32"/>
        </w:rPr>
        <w:t>5.5 (both values inclusive)</w:t>
      </w:r>
      <w:r>
        <w:rPr>
          <w:rFonts w:cs="Calibri"/>
          <w:bCs/>
          <w:sz w:val="24"/>
          <w:szCs w:val="32"/>
        </w:rPr>
        <w:t>.</w:t>
      </w:r>
    </w:p>
    <w:p w14:paraId="6A86BF15" w14:textId="77777777" w:rsidR="00B25D27" w:rsidRPr="00B25D27" w:rsidRDefault="00B25D27" w:rsidP="00B25D27">
      <w:pPr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32"/>
        </w:rPr>
      </w:pPr>
      <w:r w:rsidRPr="00B25D27">
        <w:rPr>
          <w:rFonts w:cs="Calibri"/>
          <w:b/>
          <w:bCs/>
          <w:sz w:val="24"/>
          <w:szCs w:val="32"/>
        </w:rPr>
        <w:t>'name': ['Asha', 'Radha', 'Kamal', 'Divya', 'Anjali'],</w:t>
      </w:r>
    </w:p>
    <w:p w14:paraId="42CAE132" w14:textId="77777777" w:rsidR="00B25D27" w:rsidRPr="00B25D27" w:rsidRDefault="00B25D27" w:rsidP="00B25D27">
      <w:pPr>
        <w:autoSpaceDE w:val="0"/>
        <w:autoSpaceDN w:val="0"/>
        <w:adjustRightInd w:val="0"/>
        <w:spacing w:after="0"/>
        <w:rPr>
          <w:rFonts w:cs="Calibri"/>
          <w:b/>
          <w:bCs/>
          <w:sz w:val="24"/>
          <w:szCs w:val="32"/>
        </w:rPr>
      </w:pPr>
      <w:r w:rsidRPr="00B25D27">
        <w:rPr>
          <w:rFonts w:cs="Calibri"/>
          <w:b/>
          <w:bCs/>
          <w:sz w:val="24"/>
          <w:szCs w:val="32"/>
        </w:rPr>
        <w:t>'height': [ 5.5, 5, np.nan, 5.9, np.nan],</w:t>
      </w:r>
    </w:p>
    <w:p w14:paraId="48A27238" w14:textId="77777777" w:rsidR="008C4C6E" w:rsidRPr="00B25D27" w:rsidRDefault="00B25D27" w:rsidP="00B25D27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B25D27">
        <w:rPr>
          <w:rFonts w:cs="Calibri"/>
          <w:b/>
          <w:bCs/>
          <w:sz w:val="24"/>
          <w:szCs w:val="32"/>
        </w:rPr>
        <w:t>'age': [11, 23, 22, 33, 22]</w:t>
      </w:r>
    </w:p>
    <w:p w14:paraId="2908EB2C" w14:textId="77777777" w:rsidR="008C4C6E" w:rsidRPr="00B25D27" w:rsidRDefault="008C4C6E" w:rsidP="00B25D27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</w:p>
    <w:p w14:paraId="55373EDE" w14:textId="77777777" w:rsidR="00773288" w:rsidRDefault="00773288" w:rsidP="00773288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Source Code:</w:t>
      </w:r>
    </w:p>
    <w:p w14:paraId="121FD38A" w14:textId="77777777" w:rsidR="00B25D27" w:rsidRDefault="00B25D27" w:rsidP="00B25D27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</w:p>
    <w:p w14:paraId="09974758" w14:textId="77777777" w:rsidR="00B25D27" w:rsidRPr="00B25D27" w:rsidRDefault="00B25D27" w:rsidP="00B25D27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B25D27">
        <w:rPr>
          <w:rFonts w:cs="Calibri"/>
          <w:bCs/>
          <w:sz w:val="24"/>
          <w:szCs w:val="32"/>
        </w:rPr>
        <w:t>import pandas as pd</w:t>
      </w:r>
    </w:p>
    <w:p w14:paraId="4E88D5F1" w14:textId="77777777" w:rsidR="00B25D27" w:rsidRPr="00B25D27" w:rsidRDefault="00B25D27" w:rsidP="00B25D27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B25D27">
        <w:rPr>
          <w:rFonts w:cs="Calibri"/>
          <w:bCs/>
          <w:sz w:val="24"/>
          <w:szCs w:val="32"/>
        </w:rPr>
        <w:t>import numpy as np</w:t>
      </w:r>
    </w:p>
    <w:p w14:paraId="56631E4B" w14:textId="77777777" w:rsidR="00B25D27" w:rsidRPr="00B25D27" w:rsidRDefault="00B25D27" w:rsidP="00B25D27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B25D27">
        <w:rPr>
          <w:rFonts w:cs="Calibri"/>
          <w:bCs/>
          <w:sz w:val="24"/>
          <w:szCs w:val="32"/>
        </w:rPr>
        <w:t>pers_data = {'name': ['Asha', 'Radha', 'Kamal', 'Divya','Anjali'],</w:t>
      </w:r>
    </w:p>
    <w:p w14:paraId="4C923C5F" w14:textId="77777777" w:rsidR="00B25D27" w:rsidRPr="00B25D27" w:rsidRDefault="00B25D27" w:rsidP="00B25D27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B25D27">
        <w:rPr>
          <w:rFonts w:cs="Calibri"/>
          <w:bCs/>
          <w:sz w:val="24"/>
          <w:szCs w:val="32"/>
        </w:rPr>
        <w:t>'height': [ 5.5, 5, np.nan, 5.9, np.nan],</w:t>
      </w:r>
    </w:p>
    <w:p w14:paraId="09E23EFB" w14:textId="77777777" w:rsidR="00B25D27" w:rsidRPr="00B25D27" w:rsidRDefault="00B25D27" w:rsidP="00B25D27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B25D27">
        <w:rPr>
          <w:rFonts w:cs="Calibri"/>
          <w:bCs/>
          <w:sz w:val="24"/>
          <w:szCs w:val="32"/>
        </w:rPr>
        <w:t>'age': [11, 23, 22, 33, 22]}</w:t>
      </w:r>
    </w:p>
    <w:p w14:paraId="6C114E4B" w14:textId="77777777" w:rsidR="00B25D27" w:rsidRPr="00B25D27" w:rsidRDefault="00B25D27" w:rsidP="00B25D27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B25D27">
        <w:rPr>
          <w:rFonts w:cs="Calibri"/>
          <w:bCs/>
          <w:sz w:val="24"/>
          <w:szCs w:val="32"/>
        </w:rPr>
        <w:t>labels = ['a', 'b', 'c', 'd', 'e']</w:t>
      </w:r>
    </w:p>
    <w:p w14:paraId="66D6C380" w14:textId="77777777" w:rsidR="00B25D27" w:rsidRPr="00B25D27" w:rsidRDefault="00B25D27" w:rsidP="00B25D27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B25D27">
        <w:rPr>
          <w:rFonts w:cs="Calibri"/>
          <w:bCs/>
          <w:sz w:val="24"/>
          <w:szCs w:val="32"/>
        </w:rPr>
        <w:t>df = pd.DataFrame(pers_data , index=labels)</w:t>
      </w:r>
    </w:p>
    <w:p w14:paraId="4EFC14A6" w14:textId="77777777" w:rsidR="00B25D27" w:rsidRPr="00B25D27" w:rsidRDefault="00B25D27" w:rsidP="00B25D27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B25D27">
        <w:rPr>
          <w:rFonts w:cs="Calibri"/>
          <w:bCs/>
          <w:sz w:val="24"/>
          <w:szCs w:val="32"/>
        </w:rPr>
        <w:t>print("Persons whose height is between 5 and 5.5")</w:t>
      </w:r>
    </w:p>
    <w:p w14:paraId="2C447B29" w14:textId="77777777" w:rsidR="00512324" w:rsidRPr="00B25D27" w:rsidRDefault="00B25D27" w:rsidP="00B25D27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B25D27">
        <w:rPr>
          <w:rFonts w:cs="Calibri"/>
          <w:bCs/>
          <w:sz w:val="24"/>
          <w:szCs w:val="32"/>
        </w:rPr>
        <w:t>print(df[(df['height']&gt;= 5 )&amp; (df['height']&lt;= 5.5)])</w:t>
      </w:r>
    </w:p>
    <w:p w14:paraId="1FE2DD96" w14:textId="77777777" w:rsidR="0070615E" w:rsidRDefault="0070615E" w:rsidP="00512324">
      <w:pPr>
        <w:spacing w:after="0" w:line="240" w:lineRule="auto"/>
        <w:rPr>
          <w:rFonts w:ascii="Cambria" w:hAnsi="Cambria"/>
          <w:b/>
          <w:bCs/>
          <w:sz w:val="28"/>
          <w:szCs w:val="28"/>
        </w:rPr>
      </w:pPr>
    </w:p>
    <w:p w14:paraId="695A9EEB" w14:textId="77777777" w:rsidR="00512324" w:rsidRPr="00B25D27" w:rsidRDefault="00512324" w:rsidP="00773288">
      <w:pPr>
        <w:rPr>
          <w:rFonts w:ascii="Cambria" w:hAnsi="Cambria"/>
          <w:b/>
          <w:bCs/>
          <w:sz w:val="32"/>
          <w:szCs w:val="40"/>
        </w:rPr>
      </w:pPr>
      <w:r w:rsidRPr="00B25D27">
        <w:rPr>
          <w:rFonts w:ascii="Cambria" w:hAnsi="Cambria"/>
          <w:b/>
          <w:bCs/>
          <w:sz w:val="32"/>
          <w:szCs w:val="40"/>
        </w:rPr>
        <w:t>Output:</w:t>
      </w:r>
    </w:p>
    <w:p w14:paraId="27357532" w14:textId="28E025D7" w:rsidR="00512324" w:rsidRDefault="00512324" w:rsidP="00773288">
      <w:pPr>
        <w:rPr>
          <w:rFonts w:ascii="Cambria" w:hAnsi="Cambria"/>
          <w:b/>
          <w:bCs/>
        </w:rPr>
      </w:pPr>
    </w:p>
    <w:p w14:paraId="07F023C8" w14:textId="761CC327" w:rsidR="00512324" w:rsidRDefault="00512324" w:rsidP="00773288">
      <w:pPr>
        <w:rPr>
          <w:rFonts w:ascii="Cambria" w:hAnsi="Cambria"/>
          <w:b/>
          <w:bCs/>
        </w:rPr>
      </w:pPr>
      <w:r>
        <w:rPr>
          <w:noProof/>
        </w:rPr>
        <w:drawing>
          <wp:inline distT="0" distB="0" distL="0" distR="0" wp14:anchorId="345CDB7B" wp14:editId="31832A35">
            <wp:extent cx="3690257" cy="1969770"/>
            <wp:effectExtent l="0" t="0" r="5715" b="0"/>
            <wp:docPr id="1705400766" name="Picture 1705400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8" t="15555" r="59583" b="55926"/>
                    <a:stretch>
                      <a:fillRect/>
                    </a:stretch>
                  </pic:blipFill>
                  <pic:spPr>
                    <a:xfrm>
                      <a:off x="0" y="0"/>
                      <a:ext cx="3691878" cy="197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BDB5498" w14:textId="77777777" w:rsidR="00512324" w:rsidRDefault="00512324" w:rsidP="00773288">
      <w:pPr>
        <w:rPr>
          <w:rFonts w:ascii="Cambria" w:hAnsi="Cambria"/>
          <w:b/>
          <w:bCs/>
        </w:rPr>
      </w:pPr>
    </w:p>
    <w:p w14:paraId="0DFAE634" w14:textId="3A4D38EC" w:rsidR="00512324" w:rsidRDefault="00512324" w:rsidP="00773288">
      <w:pPr>
        <w:rPr>
          <w:rFonts w:ascii="Cambria" w:hAnsi="Cambria"/>
          <w:b/>
          <w:bCs/>
        </w:rPr>
      </w:pPr>
    </w:p>
    <w:p w14:paraId="1174C1A3" w14:textId="77777777" w:rsidR="00512324" w:rsidRDefault="00F81FA5" w:rsidP="00773288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3DF41A35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122555</wp:posOffset>
                </wp:positionV>
                <wp:extent cx="1276350" cy="304800"/>
                <wp:effectExtent l="0" t="0" r="0" b="0"/>
                <wp:wrapNone/>
                <wp:docPr id="50" name="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63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255310" w14:textId="77777777" w:rsidR="00494340" w:rsidRPr="00334931" w:rsidRDefault="00494340" w:rsidP="00773288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334931">
                              <w:rPr>
                                <w:rFonts w:ascii="Cambria" w:hAnsi="Cambria"/>
                                <w:b/>
                              </w:rPr>
                              <w:t>Program No:</w:t>
                            </w:r>
                            <w:r w:rsidR="00334931">
                              <w:rPr>
                                <w:rFonts w:ascii="Cambria" w:hAnsi="Cambria"/>
                                <w:b/>
                              </w:rPr>
                              <w:t xml:space="preserve"> 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214DE25">
              <v:rect id=" 40" style="position:absolute;margin-left:-37.5pt;margin-top:-9.65pt;width:100.5pt;height:24pt;z-index:25165825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7" strokecolor="white" w14:anchorId="3DF41A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">
                <v:path arrowok="t"/>
                <v:textbox>
                  <w:txbxContent>
                    <w:p w:rsidRPr="00334931" w:rsidR="00494340" w:rsidP="00773288" w:rsidRDefault="00494340" w14:paraId="77DE8951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334931">
                        <w:rPr>
                          <w:rFonts w:ascii="Cambria" w:hAnsi="Cambria"/>
                          <w:b/>
                        </w:rPr>
                        <w:t>Program No:</w:t>
                      </w:r>
                      <w:r w:rsidR="00334931">
                        <w:rPr>
                          <w:rFonts w:ascii="Cambria" w:hAnsi="Cambria"/>
                          <w:b/>
                        </w:rPr>
                        <w:t xml:space="preserve"> 11</w:t>
                      </w:r>
                    </w:p>
                  </w:txbxContent>
                </v:textbox>
              </v:rect>
            </w:pict>
          </mc:Fallback>
        </mc:AlternateContent>
      </w:r>
    </w:p>
    <w:p w14:paraId="44A400FB" w14:textId="77777777" w:rsidR="00773288" w:rsidRDefault="00F81FA5" w:rsidP="00773288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7C01F738" wp14:editId="07777777">
                <wp:simplePos x="0" y="0"/>
                <wp:positionH relativeFrom="column">
                  <wp:posOffset>809625</wp:posOffset>
                </wp:positionH>
                <wp:positionV relativeFrom="paragraph">
                  <wp:posOffset>-438150</wp:posOffset>
                </wp:positionV>
                <wp:extent cx="635" cy="695325"/>
                <wp:effectExtent l="19050" t="0" r="18415" b="9525"/>
                <wp:wrapNone/>
                <wp:docPr id="49" name="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953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0013143">
              <v:shape id=" 39" style="position:absolute;margin-left:63.75pt;margin-top:-34.5pt;width:.05pt;height:54.7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" w14:anchorId="3F45775C">
                <v:shadow color="#868686"/>
                <o:lock v:ext="edit" shapetype="f"/>
              </v:shape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3576D675" wp14:editId="0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-438150</wp:posOffset>
                </wp:positionV>
                <wp:extent cx="5553075" cy="609600"/>
                <wp:effectExtent l="0" t="0" r="9525" b="0"/>
                <wp:wrapNone/>
                <wp:docPr id="48" name="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0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35C7C7" w14:textId="77777777" w:rsidR="00494340" w:rsidRPr="00807ABD" w:rsidRDefault="00494340" w:rsidP="00076F37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11</w:t>
                            </w:r>
                            <w:r w:rsidRPr="00807ABD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To </w:t>
                            </w:r>
                            <w:r w:rsidR="00076F37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create data frame, add new columns in it, after creating</w:t>
                            </w:r>
                            <w:r w:rsidR="00334931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and adding values to it</w:t>
                            </w:r>
                            <w:r w:rsidRPr="00807ABD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.</w:t>
                            </w:r>
                          </w:p>
                          <w:p w14:paraId="3096D9DC" w14:textId="77777777" w:rsidR="00494340" w:rsidRDefault="00494340" w:rsidP="00807ABD">
                            <w:pPr>
                              <w:spacing w:after="0" w:line="240" w:lineRule="auto"/>
                            </w:pPr>
                            <w:r w:rsidRPr="00EC561E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BCB79F2">
              <v:rect id=" 42" style="position:absolute;margin-left:1in;margin-top:-34.5pt;width:437.25pt;height:48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8" strokecolor="white" w14:anchorId="3576D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">
                <v:path arrowok="t"/>
                <v:textbox>
                  <w:txbxContent>
                    <w:p w:rsidRPr="00807ABD" w:rsidR="00494340" w:rsidP="00076F37" w:rsidRDefault="00494340" w14:paraId="18D29874" w14:textId="77777777">
                      <w:pP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11</w:t>
                      </w:r>
                      <w:r w:rsidRPr="00807ABD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. To </w:t>
                      </w:r>
                      <w:r w:rsidR="00076F37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create data frame, add new columns in it, after creating</w:t>
                      </w:r>
                      <w:r w:rsidR="00334931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 and adding values to it</w:t>
                      </w:r>
                      <w:r w:rsidRPr="00807ABD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.</w:t>
                      </w:r>
                    </w:p>
                    <w:p w:rsidR="00494340" w:rsidP="00807ABD" w:rsidRDefault="00494340" w14:paraId="337E9475" w14:textId="77777777">
                      <w:pPr>
                        <w:spacing w:after="0" w:line="240" w:lineRule="auto"/>
                      </w:pPr>
                      <w:r w:rsidRPr="00EC561E">
                        <w:rPr>
                          <w:rFonts w:ascii="Cambria" w:hAnsi="Cambri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2ACE1A1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133350</wp:posOffset>
                </wp:positionV>
                <wp:extent cx="1162050" cy="304800"/>
                <wp:effectExtent l="0" t="0" r="0" b="0"/>
                <wp:wrapNone/>
                <wp:docPr id="47" name="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CB3E7" w14:textId="77777777" w:rsidR="00494340" w:rsidRPr="00334931" w:rsidRDefault="00494340" w:rsidP="00773288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334931">
                              <w:rPr>
                                <w:rFonts w:ascii="Cambria" w:hAnsi="Cambria"/>
                                <w:b/>
                              </w:rPr>
                              <w:t>Date:</w:t>
                            </w:r>
                            <w:r w:rsidR="00334931">
                              <w:rPr>
                                <w:rFonts w:ascii="Cambria" w:hAnsi="Cambria"/>
                                <w:b/>
                              </w:rPr>
                              <w:t xml:space="preserve"> 1</w:t>
                            </w:r>
                            <w:r w:rsidR="00E85D1D">
                              <w:rPr>
                                <w:rFonts w:ascii="Cambria" w:hAnsi="Cambria"/>
                                <w:b/>
                              </w:rPr>
                              <w:t>0</w:t>
                            </w:r>
                            <w:r w:rsidR="00334931">
                              <w:rPr>
                                <w:rFonts w:ascii="Cambria" w:hAnsi="Cambria"/>
                                <w:b/>
                              </w:rPr>
                              <w:t>.11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9DD047D">
              <v:rect id=" 41" style="position:absolute;margin-left:-37.5pt;margin-top:-10.5pt;width:91.5pt;height:24pt;z-index:2516582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59" strokecolor="white" w14:anchorId="42ACE1A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">
                <v:path arrowok="t"/>
                <v:textbox>
                  <w:txbxContent>
                    <w:p w:rsidRPr="00334931" w:rsidR="00494340" w:rsidP="00773288" w:rsidRDefault="00494340" w14:paraId="5A6057F9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334931">
                        <w:rPr>
                          <w:rFonts w:ascii="Cambria" w:hAnsi="Cambria"/>
                          <w:b/>
                        </w:rPr>
                        <w:t>Date:</w:t>
                      </w:r>
                      <w:r w:rsidR="00334931">
                        <w:rPr>
                          <w:rFonts w:ascii="Cambria" w:hAnsi="Cambria"/>
                          <w:b/>
                        </w:rPr>
                        <w:t xml:space="preserve"> 1</w:t>
                      </w:r>
                      <w:r w:rsidR="00E85D1D">
                        <w:rPr>
                          <w:rFonts w:ascii="Cambria" w:hAnsi="Cambria"/>
                          <w:b/>
                        </w:rPr>
                        <w:t>0</w:t>
                      </w:r>
                      <w:r w:rsidR="00334931">
                        <w:rPr>
                          <w:rFonts w:ascii="Cambria" w:hAnsi="Cambria"/>
                          <w:b/>
                        </w:rPr>
                        <w:t>.11.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1E1B73B" wp14:editId="07777777">
                <wp:simplePos x="0" y="0"/>
                <wp:positionH relativeFrom="column">
                  <wp:posOffset>-552450</wp:posOffset>
                </wp:positionH>
                <wp:positionV relativeFrom="paragraph">
                  <wp:posOffset>257175</wp:posOffset>
                </wp:positionV>
                <wp:extent cx="7019925" cy="0"/>
                <wp:effectExtent l="0" t="19050" r="9525" b="0"/>
                <wp:wrapNone/>
                <wp:docPr id="46" name="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CF8DA9F">
              <v:shape id=" 38" style="position:absolute;margin-left:-43.5pt;margin-top:20.25pt;width:552.75pt;height:0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" w14:anchorId="57965E1A">
                <v:shadow color="#868686"/>
                <o:lock v:ext="edit" shapetype="f"/>
              </v:shape>
            </w:pict>
          </mc:Fallback>
        </mc:AlternateContent>
      </w:r>
    </w:p>
    <w:p w14:paraId="16ABC3ED" w14:textId="77777777" w:rsidR="00773288" w:rsidRPr="00EC561E" w:rsidRDefault="00773288" w:rsidP="00773288">
      <w:pPr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Aim:</w:t>
      </w:r>
    </w:p>
    <w:p w14:paraId="06B45700" w14:textId="77777777" w:rsidR="00C4081C" w:rsidRPr="00C4081C" w:rsidRDefault="00C4081C" w:rsidP="00C4081C">
      <w:pPr>
        <w:autoSpaceDE w:val="0"/>
        <w:autoSpaceDN w:val="0"/>
        <w:adjustRightInd w:val="0"/>
        <w:spacing w:after="0"/>
        <w:jc w:val="both"/>
        <w:rPr>
          <w:rFonts w:cs="Calibri"/>
          <w:bCs/>
          <w:sz w:val="24"/>
          <w:szCs w:val="32"/>
        </w:rPr>
      </w:pPr>
      <w:r w:rsidRPr="00C4081C">
        <w:rPr>
          <w:rFonts w:cs="Calibri"/>
          <w:bCs/>
          <w:sz w:val="24"/>
          <w:szCs w:val="32"/>
        </w:rPr>
        <w:t>Write a program to create data</w:t>
      </w:r>
      <w:r w:rsidR="00571E72">
        <w:rPr>
          <w:rFonts w:cs="Calibri"/>
          <w:bCs/>
          <w:sz w:val="24"/>
          <w:szCs w:val="32"/>
        </w:rPr>
        <w:t xml:space="preserve"> </w:t>
      </w:r>
      <w:r w:rsidRPr="00C4081C">
        <w:rPr>
          <w:rFonts w:cs="Calibri"/>
          <w:bCs/>
          <w:sz w:val="24"/>
          <w:szCs w:val="32"/>
        </w:rPr>
        <w:t xml:space="preserve">frame for 3 student </w:t>
      </w:r>
      <w:r>
        <w:rPr>
          <w:rFonts w:cs="Calibri"/>
          <w:bCs/>
          <w:sz w:val="24"/>
          <w:szCs w:val="32"/>
        </w:rPr>
        <w:t xml:space="preserve">including name and roll numbers </w:t>
      </w:r>
      <w:r w:rsidRPr="00C4081C">
        <w:rPr>
          <w:rFonts w:cs="Calibri"/>
          <w:bCs/>
          <w:sz w:val="24"/>
          <w:szCs w:val="32"/>
        </w:rPr>
        <w:t>and add new columns for 5 subjects and 1 column to calculate percentage. It should</w:t>
      </w:r>
      <w:r>
        <w:rPr>
          <w:rFonts w:cs="Calibri"/>
          <w:bCs/>
          <w:sz w:val="24"/>
          <w:szCs w:val="32"/>
        </w:rPr>
        <w:t xml:space="preserve"> </w:t>
      </w:r>
      <w:r w:rsidRPr="00C4081C">
        <w:rPr>
          <w:rFonts w:cs="Calibri"/>
          <w:bCs/>
          <w:sz w:val="24"/>
          <w:szCs w:val="32"/>
        </w:rPr>
        <w:t xml:space="preserve">include random numbers in marks of all subjects </w:t>
      </w:r>
    </w:p>
    <w:p w14:paraId="464FCBC1" w14:textId="77777777" w:rsidR="00C4081C" w:rsidRPr="00C4081C" w:rsidRDefault="00C4081C" w:rsidP="00C4081C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</w:p>
    <w:p w14:paraId="1D0C6D76" w14:textId="77777777" w:rsidR="002C2AC8" w:rsidRDefault="002C2AC8" w:rsidP="00C4081C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Source Code:</w:t>
      </w:r>
    </w:p>
    <w:p w14:paraId="28AFA76C" w14:textId="77777777" w:rsidR="00C4081C" w:rsidRPr="00C4081C" w:rsidRDefault="00C4081C" w:rsidP="00C4081C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C4081C">
        <w:rPr>
          <w:rFonts w:cs="Calibri"/>
          <w:bCs/>
          <w:sz w:val="24"/>
          <w:szCs w:val="32"/>
        </w:rPr>
        <w:t>import pandas as pd, numpy as np, random</w:t>
      </w:r>
    </w:p>
    <w:p w14:paraId="548A5CF7" w14:textId="77777777" w:rsidR="00C4081C" w:rsidRPr="00C4081C" w:rsidRDefault="00C4081C" w:rsidP="00C4081C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C4081C">
        <w:rPr>
          <w:rFonts w:cs="Calibri"/>
          <w:bCs/>
          <w:sz w:val="24"/>
          <w:szCs w:val="32"/>
        </w:rPr>
        <w:t>D={'Roll':[1,2,3],'Name':['Sangeeta','Shanti','Swati']}</w:t>
      </w:r>
    </w:p>
    <w:p w14:paraId="37C79476" w14:textId="77777777" w:rsidR="00C4081C" w:rsidRPr="00C4081C" w:rsidRDefault="00C4081C" w:rsidP="00C4081C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C4081C">
        <w:rPr>
          <w:rFonts w:cs="Calibri"/>
          <w:bCs/>
          <w:sz w:val="24"/>
          <w:szCs w:val="32"/>
        </w:rPr>
        <w:t>P=[]</w:t>
      </w:r>
    </w:p>
    <w:p w14:paraId="4E19901F" w14:textId="77777777" w:rsidR="00C4081C" w:rsidRPr="00C4081C" w:rsidRDefault="00C4081C" w:rsidP="00C4081C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C4081C">
        <w:rPr>
          <w:rFonts w:cs="Calibri"/>
          <w:bCs/>
          <w:sz w:val="24"/>
          <w:szCs w:val="32"/>
        </w:rPr>
        <w:t>C=[]</w:t>
      </w:r>
    </w:p>
    <w:p w14:paraId="0D34E70F" w14:textId="77777777" w:rsidR="00C4081C" w:rsidRPr="00C4081C" w:rsidRDefault="00C4081C" w:rsidP="00C4081C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C4081C">
        <w:rPr>
          <w:rFonts w:cs="Calibri"/>
          <w:bCs/>
          <w:sz w:val="24"/>
          <w:szCs w:val="32"/>
        </w:rPr>
        <w:t>M=[]</w:t>
      </w:r>
    </w:p>
    <w:p w14:paraId="06209C32" w14:textId="77777777" w:rsidR="00C4081C" w:rsidRPr="00C4081C" w:rsidRDefault="00C4081C" w:rsidP="00C4081C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C4081C">
        <w:rPr>
          <w:rFonts w:cs="Calibri"/>
          <w:bCs/>
          <w:sz w:val="24"/>
          <w:szCs w:val="32"/>
        </w:rPr>
        <w:t>E=[]</w:t>
      </w:r>
    </w:p>
    <w:p w14:paraId="1BE0C140" w14:textId="77777777" w:rsidR="00C4081C" w:rsidRPr="00C4081C" w:rsidRDefault="00C4081C" w:rsidP="00C4081C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C4081C">
        <w:rPr>
          <w:rFonts w:cs="Calibri"/>
          <w:bCs/>
          <w:sz w:val="24"/>
          <w:szCs w:val="32"/>
        </w:rPr>
        <w:t>H=[]</w:t>
      </w:r>
    </w:p>
    <w:p w14:paraId="28EC0130" w14:textId="77777777" w:rsidR="00C4081C" w:rsidRPr="00C4081C" w:rsidRDefault="00C4081C" w:rsidP="00C4081C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C4081C">
        <w:rPr>
          <w:rFonts w:cs="Calibri"/>
          <w:bCs/>
          <w:sz w:val="24"/>
          <w:szCs w:val="32"/>
        </w:rPr>
        <w:t>SD=pd.DataFrame(D,index=[1,2,3])</w:t>
      </w:r>
    </w:p>
    <w:p w14:paraId="560A4FCA" w14:textId="77777777" w:rsidR="00C4081C" w:rsidRPr="00C4081C" w:rsidRDefault="00C4081C" w:rsidP="00C4081C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C4081C">
        <w:rPr>
          <w:rFonts w:cs="Calibri"/>
          <w:bCs/>
          <w:sz w:val="24"/>
          <w:szCs w:val="32"/>
        </w:rPr>
        <w:t>for i in range(3):</w:t>
      </w:r>
    </w:p>
    <w:p w14:paraId="151F898C" w14:textId="77777777" w:rsidR="00C4081C" w:rsidRPr="00C4081C" w:rsidRDefault="00C4081C" w:rsidP="00C4081C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C4081C">
        <w:rPr>
          <w:rFonts w:cs="Calibri"/>
          <w:bCs/>
          <w:sz w:val="24"/>
          <w:szCs w:val="32"/>
        </w:rPr>
        <w:t xml:space="preserve">    P.append(random.randint(1,101))</w:t>
      </w:r>
    </w:p>
    <w:p w14:paraId="7D3FD9A7" w14:textId="77777777" w:rsidR="00C4081C" w:rsidRPr="00C4081C" w:rsidRDefault="00C4081C" w:rsidP="00C4081C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C4081C">
        <w:rPr>
          <w:rFonts w:cs="Calibri"/>
          <w:bCs/>
          <w:sz w:val="24"/>
          <w:szCs w:val="32"/>
        </w:rPr>
        <w:t xml:space="preserve">    C.append(random.randint(1,101))</w:t>
      </w:r>
    </w:p>
    <w:p w14:paraId="0D24BBF9" w14:textId="77777777" w:rsidR="00C4081C" w:rsidRPr="00C4081C" w:rsidRDefault="00C4081C" w:rsidP="00C4081C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C4081C">
        <w:rPr>
          <w:rFonts w:cs="Calibri"/>
          <w:bCs/>
          <w:sz w:val="24"/>
          <w:szCs w:val="32"/>
        </w:rPr>
        <w:t xml:space="preserve">    M.append(random.randint(1,101))</w:t>
      </w:r>
    </w:p>
    <w:p w14:paraId="2636F836" w14:textId="77777777" w:rsidR="00C4081C" w:rsidRPr="00C4081C" w:rsidRDefault="00C4081C" w:rsidP="00C4081C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C4081C">
        <w:rPr>
          <w:rFonts w:cs="Calibri"/>
          <w:bCs/>
          <w:sz w:val="24"/>
          <w:szCs w:val="32"/>
        </w:rPr>
        <w:t xml:space="preserve">    E.append(random.randint(1,101))</w:t>
      </w:r>
    </w:p>
    <w:p w14:paraId="113AA48A" w14:textId="77777777" w:rsidR="00C4081C" w:rsidRPr="00C4081C" w:rsidRDefault="00C4081C" w:rsidP="00C4081C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C4081C">
        <w:rPr>
          <w:rFonts w:cs="Calibri"/>
          <w:bCs/>
          <w:sz w:val="24"/>
          <w:szCs w:val="32"/>
        </w:rPr>
        <w:t xml:space="preserve">    H.append(random.randint(1,101))</w:t>
      </w:r>
    </w:p>
    <w:p w14:paraId="09439BE4" w14:textId="77777777" w:rsidR="00C4081C" w:rsidRPr="00C4081C" w:rsidRDefault="00C4081C" w:rsidP="00C4081C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C4081C">
        <w:rPr>
          <w:rFonts w:cs="Calibri"/>
          <w:bCs/>
          <w:sz w:val="24"/>
          <w:szCs w:val="32"/>
        </w:rPr>
        <w:t>SD['Phy']=P</w:t>
      </w:r>
    </w:p>
    <w:p w14:paraId="11B8A219" w14:textId="77777777" w:rsidR="00C4081C" w:rsidRPr="00C4081C" w:rsidRDefault="00C4081C" w:rsidP="00C4081C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C4081C">
        <w:rPr>
          <w:rFonts w:cs="Calibri"/>
          <w:bCs/>
          <w:sz w:val="24"/>
          <w:szCs w:val="32"/>
        </w:rPr>
        <w:t>SD['Chem']=C</w:t>
      </w:r>
    </w:p>
    <w:p w14:paraId="04D4AAEB" w14:textId="77777777" w:rsidR="00C4081C" w:rsidRPr="00C4081C" w:rsidRDefault="00C4081C" w:rsidP="00C4081C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C4081C">
        <w:rPr>
          <w:rFonts w:cs="Calibri"/>
          <w:bCs/>
          <w:sz w:val="24"/>
          <w:szCs w:val="32"/>
        </w:rPr>
        <w:t>SD['Maths']=M</w:t>
      </w:r>
    </w:p>
    <w:p w14:paraId="1B4840AF" w14:textId="77777777" w:rsidR="00C4081C" w:rsidRPr="00C4081C" w:rsidRDefault="00C4081C" w:rsidP="00C4081C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C4081C">
        <w:rPr>
          <w:rFonts w:cs="Calibri"/>
          <w:bCs/>
          <w:sz w:val="24"/>
          <w:szCs w:val="32"/>
        </w:rPr>
        <w:t>SD['Eng']=E</w:t>
      </w:r>
    </w:p>
    <w:p w14:paraId="3B71C83D" w14:textId="77777777" w:rsidR="00C4081C" w:rsidRPr="00C4081C" w:rsidRDefault="00C4081C" w:rsidP="00C4081C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C4081C">
        <w:rPr>
          <w:rFonts w:cs="Calibri"/>
          <w:bCs/>
          <w:sz w:val="24"/>
          <w:szCs w:val="32"/>
        </w:rPr>
        <w:t>SD['Hin']=H</w:t>
      </w:r>
    </w:p>
    <w:p w14:paraId="38D37FD4" w14:textId="77777777" w:rsidR="00C4081C" w:rsidRPr="00C4081C" w:rsidRDefault="00C4081C" w:rsidP="00C4081C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C4081C">
        <w:rPr>
          <w:rFonts w:cs="Calibri"/>
          <w:bCs/>
          <w:sz w:val="24"/>
          <w:szCs w:val="32"/>
        </w:rPr>
        <w:t>SD['Total']=SD.Phy+SD.Chem+SD.Maths+SD.Eng+SD.Hin</w:t>
      </w:r>
    </w:p>
    <w:p w14:paraId="41F4DCDF" w14:textId="77777777" w:rsidR="00C4081C" w:rsidRPr="00C4081C" w:rsidRDefault="00C4081C" w:rsidP="00C4081C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C4081C">
        <w:rPr>
          <w:rFonts w:cs="Calibri"/>
          <w:bCs/>
          <w:sz w:val="24"/>
          <w:szCs w:val="32"/>
        </w:rPr>
        <w:t>SD['Per']=SD.Total/5</w:t>
      </w:r>
    </w:p>
    <w:p w14:paraId="5C8C6B09" w14:textId="6496AF17" w:rsidR="007A543B" w:rsidRPr="001D149E" w:rsidRDefault="00C4081C" w:rsidP="001D149E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C4081C">
        <w:rPr>
          <w:rFonts w:cs="Calibri"/>
          <w:bCs/>
          <w:sz w:val="24"/>
          <w:szCs w:val="32"/>
        </w:rPr>
        <w:t>print(SD)</w:t>
      </w:r>
    </w:p>
    <w:p w14:paraId="3278006F" w14:textId="77777777" w:rsidR="00C4081C" w:rsidRPr="00C4081C" w:rsidRDefault="00C4081C" w:rsidP="00C4081C">
      <w:pPr>
        <w:rPr>
          <w:rFonts w:ascii="Cambria" w:hAnsi="Cambria"/>
          <w:b/>
          <w:bCs/>
          <w:sz w:val="32"/>
          <w:szCs w:val="40"/>
        </w:rPr>
      </w:pPr>
      <w:r w:rsidRPr="00C4081C">
        <w:rPr>
          <w:rFonts w:ascii="Cambria" w:hAnsi="Cambria"/>
          <w:b/>
          <w:bCs/>
          <w:sz w:val="32"/>
          <w:szCs w:val="40"/>
        </w:rPr>
        <w:t>Output:</w:t>
      </w:r>
    </w:p>
    <w:p w14:paraId="3382A365" w14:textId="7EF786C2" w:rsidR="00C4081C" w:rsidRDefault="00C4081C" w:rsidP="00C4081C">
      <w:pPr>
        <w:spacing w:after="0"/>
        <w:rPr>
          <w:rFonts w:ascii="Cambria" w:hAnsi="Cambr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35BC45" wp14:editId="493F521A">
            <wp:extent cx="4247376" cy="1219200"/>
            <wp:effectExtent l="0" t="0" r="1270" b="0"/>
            <wp:docPr id="1586900238" name="Picture 1586900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03" t="19459" r="45113" b="58081"/>
                    <a:stretch>
                      <a:fillRect/>
                    </a:stretch>
                  </pic:blipFill>
                  <pic:spPr>
                    <a:xfrm>
                      <a:off x="0" y="0"/>
                      <a:ext cx="4252764" cy="12207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DA123B1" w14:textId="77777777" w:rsidR="002C2AC8" w:rsidRDefault="002C2AC8" w:rsidP="002C2AC8">
      <w:pPr>
        <w:rPr>
          <w:rFonts w:ascii="Cambria" w:hAnsi="Cambria"/>
          <w:sz w:val="28"/>
          <w:szCs w:val="28"/>
        </w:rPr>
      </w:pPr>
    </w:p>
    <w:p w14:paraId="225103D6" w14:textId="77777777" w:rsidR="00773288" w:rsidRDefault="00F81FA5" w:rsidP="00773288">
      <w:pPr>
        <w:jc w:val="center"/>
        <w:rPr>
          <w:rFonts w:ascii="Cambria" w:hAnsi="Cambria"/>
        </w:rPr>
      </w:pPr>
      <w:r>
        <w:rPr>
          <w:rFonts w:ascii="Cambria" w:hAnsi="Cambr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468CDD52" wp14:editId="07777777">
                <wp:simplePos x="0" y="0"/>
                <wp:positionH relativeFrom="column">
                  <wp:posOffset>876300</wp:posOffset>
                </wp:positionH>
                <wp:positionV relativeFrom="paragraph">
                  <wp:posOffset>-36830</wp:posOffset>
                </wp:positionV>
                <wp:extent cx="5568950" cy="574675"/>
                <wp:effectExtent l="0" t="0" r="0" b="0"/>
                <wp:wrapNone/>
                <wp:docPr id="45" name="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68950" cy="574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AA0B70" w14:textId="77777777" w:rsidR="00494340" w:rsidRPr="00FB5511" w:rsidRDefault="00494340" w:rsidP="00FB5511">
                            <w:pPr>
                              <w:rPr>
                                <w:sz w:val="18"/>
                              </w:rPr>
                            </w:pPr>
                            <w:r w:rsidRPr="00FB5511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12. To </w:t>
                            </w:r>
                            <w:r w:rsidR="00FB5511" w:rsidRPr="00FB5511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print the Data Frame df, one row at a ti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E94E848">
              <v:rect id=" 111" style="position:absolute;left:0;text-align:left;margin-left:69pt;margin-top:-2.9pt;width:438.5pt;height:45.25pt;z-index:251658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0" strokecolor="white" w14:anchorId="468CDD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">
                <v:path arrowok="t"/>
                <v:textbox>
                  <w:txbxContent>
                    <w:p w:rsidRPr="00FB5511" w:rsidR="00494340" w:rsidP="00FB5511" w:rsidRDefault="00494340" w14:paraId="316D64FB" w14:textId="77777777">
                      <w:pPr>
                        <w:rPr>
                          <w:sz w:val="18"/>
                        </w:rPr>
                      </w:pPr>
                      <w:r w:rsidRPr="00FB5511"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 xml:space="preserve">12. To </w:t>
                      </w:r>
                      <w:r w:rsidRPr="00FB5511" w:rsidR="00FB5511"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 xml:space="preserve">print the Data Frame </w:t>
                      </w:r>
                      <w:proofErr w:type="spellStart"/>
                      <w:r w:rsidRPr="00FB5511" w:rsidR="00FB5511"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df</w:t>
                      </w:r>
                      <w:proofErr w:type="spellEnd"/>
                      <w:r w:rsidRPr="00FB5511" w:rsidR="00FB5511"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, one row at a tim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4" behindDoc="0" locked="0" layoutInCell="1" allowOverlap="1" wp14:anchorId="5B8C6C9D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122555</wp:posOffset>
                </wp:positionV>
                <wp:extent cx="1270000" cy="304800"/>
                <wp:effectExtent l="0" t="0" r="6350" b="0"/>
                <wp:wrapNone/>
                <wp:docPr id="44" name="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700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DF7893" w14:textId="77777777" w:rsidR="00494340" w:rsidRPr="00E85D1D" w:rsidRDefault="00494340" w:rsidP="00EB57FA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E85D1D">
                              <w:rPr>
                                <w:rFonts w:ascii="Cambria" w:hAnsi="Cambria"/>
                                <w:b/>
                              </w:rPr>
                              <w:t>Program No:</w:t>
                            </w:r>
                            <w:r w:rsidR="00E85D1D">
                              <w:rPr>
                                <w:rFonts w:ascii="Cambria" w:hAnsi="Cambria"/>
                                <w:b/>
                              </w:rPr>
                              <w:t xml:space="preserve"> 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071B032">
              <v:rect id=" 109" style="position:absolute;left:0;text-align:left;margin-left:-37.5pt;margin-top:-9.65pt;width:100pt;height:24pt;z-index:25165829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1" strokecolor="white" w14:anchorId="5B8C6C9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">
                <v:path arrowok="t"/>
                <v:textbox>
                  <w:txbxContent>
                    <w:p w:rsidRPr="00E85D1D" w:rsidR="00494340" w:rsidP="00EB57FA" w:rsidRDefault="00494340" w14:paraId="4C7ACE96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E85D1D">
                        <w:rPr>
                          <w:rFonts w:ascii="Cambria" w:hAnsi="Cambria"/>
                          <w:b/>
                        </w:rPr>
                        <w:t>Program No:</w:t>
                      </w:r>
                      <w:r w:rsidR="00E85D1D">
                        <w:rPr>
                          <w:rFonts w:ascii="Cambria" w:hAnsi="Cambria"/>
                          <w:b/>
                        </w:rPr>
                        <w:t xml:space="preserve"> 12</w:t>
                      </w:r>
                    </w:p>
                  </w:txbxContent>
                </v:textbox>
              </v:rect>
            </w:pict>
          </mc:Fallback>
        </mc:AlternateContent>
      </w:r>
    </w:p>
    <w:p w14:paraId="64848693" w14:textId="77777777" w:rsidR="00EB57FA" w:rsidRDefault="00F81FA5" w:rsidP="00EB57FA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3F553AAF" wp14:editId="07777777">
                <wp:simplePos x="0" y="0"/>
                <wp:positionH relativeFrom="column">
                  <wp:posOffset>809625</wp:posOffset>
                </wp:positionH>
                <wp:positionV relativeFrom="paragraph">
                  <wp:posOffset>-438150</wp:posOffset>
                </wp:positionV>
                <wp:extent cx="635" cy="695325"/>
                <wp:effectExtent l="19050" t="0" r="18415" b="9525"/>
                <wp:wrapNone/>
                <wp:docPr id="43" name="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953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E3A9C31">
              <v:shape id=" 108" style="position:absolute;margin-left:63.75pt;margin-top:-34.5pt;width:.05pt;height:54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" w14:anchorId="1F0E0E0A">
                <v:shadow color="#868686"/>
                <o:lock v:ext="edit" shapetype="f"/>
              </v:shape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5" behindDoc="0" locked="0" layoutInCell="1" allowOverlap="1" wp14:anchorId="2382D5DF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133350</wp:posOffset>
                </wp:positionV>
                <wp:extent cx="1162050" cy="304800"/>
                <wp:effectExtent l="0" t="0" r="0" b="0"/>
                <wp:wrapNone/>
                <wp:docPr id="42" name="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D1C4A1" w14:textId="77777777" w:rsidR="00494340" w:rsidRPr="00E85D1D" w:rsidRDefault="00494340" w:rsidP="00EB57FA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E85D1D">
                              <w:rPr>
                                <w:rFonts w:ascii="Cambria" w:hAnsi="Cambria"/>
                                <w:b/>
                              </w:rPr>
                              <w:t>Date:</w:t>
                            </w:r>
                            <w:r w:rsidR="00E85D1D">
                              <w:rPr>
                                <w:rFonts w:ascii="Cambria" w:hAnsi="Cambria"/>
                                <w:b/>
                              </w:rPr>
                              <w:t xml:space="preserve"> 11.11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6E180C1">
              <v:rect id=" 110" style="position:absolute;margin-left:-37.5pt;margin-top:-10.5pt;width:91.5pt;height:24pt;z-index:251658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2" strokecolor="white" w14:anchorId="2382D5D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">
                <v:path arrowok="t"/>
                <v:textbox>
                  <w:txbxContent>
                    <w:p w:rsidRPr="00E85D1D" w:rsidR="00494340" w:rsidP="00EB57FA" w:rsidRDefault="00494340" w14:paraId="5D9FF19D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E85D1D">
                        <w:rPr>
                          <w:rFonts w:ascii="Cambria" w:hAnsi="Cambria"/>
                          <w:b/>
                        </w:rPr>
                        <w:t>Date:</w:t>
                      </w:r>
                      <w:r w:rsidR="00E85D1D">
                        <w:rPr>
                          <w:rFonts w:ascii="Cambria" w:hAnsi="Cambria"/>
                          <w:b/>
                        </w:rPr>
                        <w:t xml:space="preserve"> 11.11.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0CF0C2EA" wp14:editId="07777777">
                <wp:simplePos x="0" y="0"/>
                <wp:positionH relativeFrom="column">
                  <wp:posOffset>-552450</wp:posOffset>
                </wp:positionH>
                <wp:positionV relativeFrom="paragraph">
                  <wp:posOffset>257175</wp:posOffset>
                </wp:positionV>
                <wp:extent cx="7019925" cy="0"/>
                <wp:effectExtent l="0" t="19050" r="9525" b="0"/>
                <wp:wrapNone/>
                <wp:docPr id="41" name="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6736234">
              <v:shape id=" 107" style="position:absolute;margin-left:-43.5pt;margin-top:20.25pt;width:552.7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" w14:anchorId="590C37F7">
                <v:shadow color="#868686"/>
                <o:lock v:ext="edit" shapetype="f"/>
              </v:shape>
            </w:pict>
          </mc:Fallback>
        </mc:AlternateContent>
      </w:r>
    </w:p>
    <w:p w14:paraId="3F1A73BF" w14:textId="77777777" w:rsidR="00EB57FA" w:rsidRPr="00EC561E" w:rsidRDefault="00EB57FA" w:rsidP="00EB57FA">
      <w:pPr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Aim:</w:t>
      </w:r>
    </w:p>
    <w:p w14:paraId="4E5B3598" w14:textId="77777777" w:rsidR="004B2C15" w:rsidRDefault="00EB57FA" w:rsidP="004B2C15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4B2C15">
        <w:rPr>
          <w:rFonts w:cs="Calibri"/>
          <w:bCs/>
          <w:sz w:val="24"/>
          <w:szCs w:val="32"/>
        </w:rPr>
        <w:t xml:space="preserve">To </w:t>
      </w:r>
      <w:r w:rsidR="008C4C6E" w:rsidRPr="004B2C15">
        <w:rPr>
          <w:rFonts w:cs="Calibri"/>
          <w:bCs/>
          <w:sz w:val="24"/>
          <w:szCs w:val="32"/>
        </w:rPr>
        <w:t>create</w:t>
      </w:r>
      <w:r w:rsidRPr="004B2C15">
        <w:rPr>
          <w:rFonts w:cs="Calibri"/>
          <w:bCs/>
          <w:sz w:val="24"/>
          <w:szCs w:val="32"/>
        </w:rPr>
        <w:t xml:space="preserve"> a program in python to</w:t>
      </w:r>
      <w:r w:rsidR="004B2C15" w:rsidRPr="004B2C15">
        <w:rPr>
          <w:rFonts w:cs="Calibri"/>
          <w:bCs/>
          <w:sz w:val="24"/>
          <w:szCs w:val="32"/>
        </w:rPr>
        <w:t xml:space="preserve"> print the Data Frame df, one row at a time.</w:t>
      </w:r>
    </w:p>
    <w:p w14:paraId="4C4CEA3D" w14:textId="77777777" w:rsidR="004B2C15" w:rsidRPr="004B2C15" w:rsidRDefault="004B2C15" w:rsidP="004B2C15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</w:p>
    <w:p w14:paraId="65CC64BE" w14:textId="77777777" w:rsidR="00EB57FA" w:rsidRPr="00EC561E" w:rsidRDefault="00EB57FA" w:rsidP="00EB57FA">
      <w:pPr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Source Code:</w:t>
      </w:r>
    </w:p>
    <w:p w14:paraId="123152E3" w14:textId="77777777" w:rsidR="004B2C15" w:rsidRPr="004B2C15" w:rsidRDefault="004B2C15" w:rsidP="004B2C15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4B2C15">
        <w:rPr>
          <w:rFonts w:cs="Calibri"/>
          <w:bCs/>
          <w:sz w:val="24"/>
          <w:szCs w:val="32"/>
        </w:rPr>
        <w:t xml:space="preserve">import pandas as pd </w:t>
      </w:r>
    </w:p>
    <w:p w14:paraId="6550EAF1" w14:textId="77777777" w:rsidR="004B2C15" w:rsidRPr="004B2C15" w:rsidRDefault="004B2C15" w:rsidP="004B2C15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4B2C15">
        <w:rPr>
          <w:rFonts w:cs="Calibri"/>
          <w:bCs/>
          <w:sz w:val="24"/>
          <w:szCs w:val="32"/>
        </w:rPr>
        <w:t xml:space="preserve">dict = {'name':["Aashi", "Pankaj","George"], </w:t>
      </w:r>
    </w:p>
    <w:p w14:paraId="17087768" w14:textId="77777777" w:rsidR="004B2C15" w:rsidRPr="004B2C15" w:rsidRDefault="004B2C15" w:rsidP="004B2C15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4B2C15">
        <w:rPr>
          <w:rFonts w:cs="Calibri"/>
          <w:bCs/>
          <w:sz w:val="24"/>
          <w:szCs w:val="32"/>
        </w:rPr>
        <w:t xml:space="preserve">        'degree': ["MBA", "BCA","MBA"]} </w:t>
      </w:r>
    </w:p>
    <w:p w14:paraId="6C982618" w14:textId="77777777" w:rsidR="004B2C15" w:rsidRPr="004B2C15" w:rsidRDefault="004B2C15" w:rsidP="004B2C15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4B2C15">
        <w:rPr>
          <w:rFonts w:cs="Calibri"/>
          <w:bCs/>
          <w:sz w:val="24"/>
          <w:szCs w:val="32"/>
        </w:rPr>
        <w:t>df = pd.DataFrame(dict,index=['RNO 1','RNO 2','RNO 3'])</w:t>
      </w:r>
    </w:p>
    <w:p w14:paraId="227F3535" w14:textId="77777777" w:rsidR="004B2C15" w:rsidRPr="004B2C15" w:rsidRDefault="004B2C15" w:rsidP="004B2C15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4B2C15">
        <w:rPr>
          <w:rFonts w:cs="Calibri"/>
          <w:bCs/>
          <w:sz w:val="24"/>
          <w:szCs w:val="32"/>
        </w:rPr>
        <w:t xml:space="preserve">print("Given Dataframe is:") </w:t>
      </w:r>
    </w:p>
    <w:p w14:paraId="1680CE6B" w14:textId="77777777" w:rsidR="004B2C15" w:rsidRPr="004B2C15" w:rsidRDefault="004B2C15" w:rsidP="004B2C15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4B2C15">
        <w:rPr>
          <w:rFonts w:cs="Calibri"/>
          <w:bCs/>
          <w:sz w:val="24"/>
          <w:szCs w:val="32"/>
        </w:rPr>
        <w:t>print(df)</w:t>
      </w:r>
    </w:p>
    <w:p w14:paraId="27C42B4D" w14:textId="77777777" w:rsidR="004B2C15" w:rsidRPr="004B2C15" w:rsidRDefault="004B2C15" w:rsidP="004B2C15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4B2C15">
        <w:rPr>
          <w:rFonts w:cs="Calibri"/>
          <w:bCs/>
          <w:sz w:val="24"/>
          <w:szCs w:val="32"/>
        </w:rPr>
        <w:t>print('______________________________')</w:t>
      </w:r>
    </w:p>
    <w:p w14:paraId="3EA327DE" w14:textId="77777777" w:rsidR="004B2C15" w:rsidRPr="004B2C15" w:rsidRDefault="004B2C15" w:rsidP="004B2C15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4B2C15">
        <w:rPr>
          <w:rFonts w:cs="Calibri"/>
          <w:bCs/>
          <w:sz w:val="24"/>
          <w:szCs w:val="32"/>
        </w:rPr>
        <w:t xml:space="preserve">for i, j in df.iterrows(): </w:t>
      </w:r>
    </w:p>
    <w:p w14:paraId="3E04CBA5" w14:textId="77777777" w:rsidR="004B2C15" w:rsidRPr="004B2C15" w:rsidRDefault="004B2C15" w:rsidP="004B2C15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4B2C15">
        <w:rPr>
          <w:rFonts w:cs="Calibri"/>
          <w:bCs/>
          <w:sz w:val="24"/>
          <w:szCs w:val="32"/>
        </w:rPr>
        <w:t xml:space="preserve">    print(j) </w:t>
      </w:r>
    </w:p>
    <w:p w14:paraId="5A424473" w14:textId="77777777" w:rsidR="00EB57FA" w:rsidRPr="004B2C15" w:rsidRDefault="004B2C15" w:rsidP="004B2C15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4B2C15">
        <w:rPr>
          <w:rFonts w:cs="Calibri"/>
          <w:bCs/>
          <w:sz w:val="24"/>
          <w:szCs w:val="32"/>
        </w:rPr>
        <w:t xml:space="preserve">    print('______________________________')</w:t>
      </w:r>
    </w:p>
    <w:p w14:paraId="50895670" w14:textId="77777777" w:rsidR="004B2C15" w:rsidRDefault="004B2C15" w:rsidP="00EB57FA">
      <w:pPr>
        <w:rPr>
          <w:rFonts w:ascii="Cambria" w:hAnsi="Cambria"/>
          <w:b/>
          <w:bCs/>
          <w:sz w:val="32"/>
          <w:szCs w:val="40"/>
        </w:rPr>
      </w:pPr>
    </w:p>
    <w:p w14:paraId="3DCF15AF" w14:textId="77777777" w:rsidR="00EB57FA" w:rsidRPr="00C4081C" w:rsidRDefault="00EB57FA" w:rsidP="00EB57FA">
      <w:pPr>
        <w:rPr>
          <w:rFonts w:ascii="Cambria" w:hAnsi="Cambria"/>
          <w:b/>
          <w:bCs/>
          <w:sz w:val="32"/>
          <w:szCs w:val="40"/>
        </w:rPr>
      </w:pPr>
      <w:r w:rsidRPr="00C4081C">
        <w:rPr>
          <w:rFonts w:ascii="Cambria" w:hAnsi="Cambria"/>
          <w:b/>
          <w:bCs/>
          <w:sz w:val="32"/>
          <w:szCs w:val="40"/>
        </w:rPr>
        <w:t>Output:</w:t>
      </w:r>
    </w:p>
    <w:p w14:paraId="38C1F859" w14:textId="2D890169" w:rsidR="00EB57FA" w:rsidRDefault="00EB57FA" w:rsidP="00EB57FA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6FEE9382" wp14:editId="538F326E">
            <wp:extent cx="2747961" cy="3037114"/>
            <wp:effectExtent l="0" t="0" r="0" b="0"/>
            <wp:docPr id="120587914" name="Picture 120587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6" t="17037" r="74583" b="36296"/>
                    <a:stretch>
                      <a:fillRect/>
                    </a:stretch>
                  </pic:blipFill>
                  <pic:spPr>
                    <a:xfrm>
                      <a:off x="0" y="0"/>
                      <a:ext cx="2748388" cy="3037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C8FE7CE" w14:textId="77777777" w:rsidR="00EB57FA" w:rsidRDefault="00EB57FA" w:rsidP="00EB57FA">
      <w:pPr>
        <w:rPr>
          <w:rFonts w:ascii="Cambria" w:hAnsi="Cambria"/>
        </w:rPr>
      </w:pPr>
    </w:p>
    <w:p w14:paraId="41004F19" w14:textId="77777777" w:rsidR="00EB57FA" w:rsidRDefault="00EB57FA" w:rsidP="00EB57FA">
      <w:pPr>
        <w:rPr>
          <w:rFonts w:ascii="Cambria" w:hAnsi="Cambria"/>
        </w:rPr>
      </w:pPr>
    </w:p>
    <w:p w14:paraId="36AF6883" w14:textId="77777777" w:rsidR="00E52665" w:rsidRDefault="00E52665" w:rsidP="00EB57FA">
      <w:pPr>
        <w:rPr>
          <w:rFonts w:ascii="Cambria" w:hAnsi="Cambria"/>
        </w:rPr>
      </w:pPr>
    </w:p>
    <w:p w14:paraId="43BFE9BA" w14:textId="77777777" w:rsidR="00EB57FA" w:rsidRDefault="00F81FA5" w:rsidP="00EB57FA">
      <w:pPr>
        <w:rPr>
          <w:rFonts w:ascii="Cambria" w:hAnsi="Cambria"/>
        </w:rPr>
      </w:pPr>
      <w:r>
        <w:rPr>
          <w:rFonts w:ascii="Cambria" w:hAnsi="Cambr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1C7AFEC3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122555</wp:posOffset>
                </wp:positionV>
                <wp:extent cx="1200150" cy="304800"/>
                <wp:effectExtent l="0" t="0" r="0" b="0"/>
                <wp:wrapNone/>
                <wp:docPr id="40" name="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0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EF6F17" w14:textId="77777777" w:rsidR="00494340" w:rsidRPr="003A6682" w:rsidRDefault="00494340" w:rsidP="00EB57FA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3A6682">
                              <w:rPr>
                                <w:rFonts w:ascii="Cambria" w:hAnsi="Cambria"/>
                                <w:b/>
                              </w:rPr>
                              <w:t>Program No:</w:t>
                            </w:r>
                            <w:r w:rsidR="003A6682">
                              <w:rPr>
                                <w:rFonts w:ascii="Cambria" w:hAnsi="Cambria"/>
                                <w:b/>
                              </w:rPr>
                              <w:t xml:space="preserve">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32FAFC0">
              <v:rect id=" 114" style="position:absolute;margin-left:-37.5pt;margin-top:-9.65pt;width:94.5pt;height:24pt;z-index:25165829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3" strokecolor="white" w14:anchorId="1C7AFEC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">
                <v:path arrowok="t"/>
                <v:textbox>
                  <w:txbxContent>
                    <w:p w:rsidRPr="003A6682" w:rsidR="00494340" w:rsidP="00EB57FA" w:rsidRDefault="00494340" w14:paraId="23E40601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3A6682">
                        <w:rPr>
                          <w:rFonts w:ascii="Cambria" w:hAnsi="Cambria"/>
                          <w:b/>
                        </w:rPr>
                        <w:t>Program No:</w:t>
                      </w:r>
                      <w:r w:rsidR="003A6682">
                        <w:rPr>
                          <w:rFonts w:ascii="Cambria" w:hAnsi="Cambria"/>
                          <w:b/>
                        </w:rPr>
                        <w:t xml:space="preserve"> 13</w:t>
                      </w:r>
                    </w:p>
                  </w:txbxContent>
                </v:textbox>
              </v:rect>
            </w:pict>
          </mc:Fallback>
        </mc:AlternateContent>
      </w:r>
    </w:p>
    <w:p w14:paraId="702AD4C1" w14:textId="77777777" w:rsidR="00EB57FA" w:rsidRDefault="00F81FA5" w:rsidP="00EB57FA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7B1F318C" wp14:editId="07777777">
                <wp:simplePos x="0" y="0"/>
                <wp:positionH relativeFrom="column">
                  <wp:posOffset>809625</wp:posOffset>
                </wp:positionH>
                <wp:positionV relativeFrom="paragraph">
                  <wp:posOffset>-438150</wp:posOffset>
                </wp:positionV>
                <wp:extent cx="635" cy="695325"/>
                <wp:effectExtent l="19050" t="0" r="18415" b="9525"/>
                <wp:wrapNone/>
                <wp:docPr id="39" name="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953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D5CFDAD">
              <v:shape id=" 113" style="position:absolute;margin-left:63.75pt;margin-top:-34.5pt;width:.05pt;height:54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" w14:anchorId="2D3FA8C2">
                <v:shadow color="#868686"/>
                <o:lock v:ext="edit" shapetype="f"/>
              </v:shape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58FEF469" wp14:editId="07777777">
                <wp:simplePos x="0" y="0"/>
                <wp:positionH relativeFrom="column">
                  <wp:posOffset>971550</wp:posOffset>
                </wp:positionH>
                <wp:positionV relativeFrom="paragraph">
                  <wp:posOffset>-342900</wp:posOffset>
                </wp:positionV>
                <wp:extent cx="5414010" cy="514350"/>
                <wp:effectExtent l="0" t="0" r="0" b="0"/>
                <wp:wrapNone/>
                <wp:docPr id="38" name="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401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B0D01D" w14:textId="77777777" w:rsidR="003A6682" w:rsidRPr="00FB5511" w:rsidRDefault="003A6682" w:rsidP="003A6682">
                            <w:pPr>
                              <w:rPr>
                                <w:sz w:val="18"/>
                              </w:rPr>
                            </w:pPr>
                            <w:r w:rsidRPr="00FB5511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3</w:t>
                            </w:r>
                            <w:r w:rsidRPr="00FB5511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. To print the Data Frame df, one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column </w:t>
                            </w:r>
                            <w:r w:rsidRPr="00FB5511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at a time.</w:t>
                            </w:r>
                          </w:p>
                          <w:p w14:paraId="0E6C3158" w14:textId="77777777" w:rsidR="00494340" w:rsidRPr="00EB57FA" w:rsidRDefault="00494340" w:rsidP="00EB57F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EB57FA">
                              <w:rPr>
                                <w:rFonts w:ascii="Cambria" w:hAnsi="Cambria"/>
                                <w:b/>
                                <w:bCs/>
                                <w:sz w:val="44"/>
                                <w:szCs w:val="44"/>
                              </w:rPr>
                              <w:t>of water in daily life.</w:t>
                            </w:r>
                          </w:p>
                          <w:p w14:paraId="54C529ED" w14:textId="77777777" w:rsidR="00494340" w:rsidRPr="00EC561E" w:rsidRDefault="00494340" w:rsidP="00EB57F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3600893">
              <v:rect id=" 116" style="position:absolute;margin-left:76.5pt;margin-top:-27pt;width:426.3pt;height:40.5pt;z-index:2516583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4" strokecolor="white" w14:anchorId="58FEF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">
                <v:path arrowok="t"/>
                <v:textbox>
                  <w:txbxContent>
                    <w:p w:rsidRPr="00FB5511" w:rsidR="003A6682" w:rsidP="003A6682" w:rsidRDefault="003A6682" w14:paraId="2D7C724A" w14:textId="77777777">
                      <w:pPr>
                        <w:rPr>
                          <w:sz w:val="18"/>
                        </w:rPr>
                      </w:pPr>
                      <w:r w:rsidRPr="00FB5511"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3</w:t>
                      </w:r>
                      <w:r w:rsidRPr="00FB5511"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 xml:space="preserve">. To print the Data Frame </w:t>
                      </w:r>
                      <w:proofErr w:type="spellStart"/>
                      <w:r w:rsidRPr="00FB5511"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df</w:t>
                      </w:r>
                      <w:proofErr w:type="spellEnd"/>
                      <w:r w:rsidRPr="00FB5511"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 xml:space="preserve">, one 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 xml:space="preserve">column </w:t>
                      </w:r>
                      <w:r w:rsidRPr="00FB5511"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at a time.</w:t>
                      </w:r>
                    </w:p>
                    <w:p w:rsidRPr="00EB57FA" w:rsidR="00494340" w:rsidP="00EB57FA" w:rsidRDefault="00494340" w14:paraId="6A9F4086" w14:textId="7777777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44"/>
                          <w:szCs w:val="44"/>
                        </w:rPr>
                      </w:pPr>
                      <w:r w:rsidRPr="00EB57FA">
                        <w:rPr>
                          <w:rFonts w:ascii="Cambria" w:hAnsi="Cambria"/>
                          <w:b/>
                          <w:bCs/>
                          <w:sz w:val="44"/>
                          <w:szCs w:val="44"/>
                        </w:rPr>
                        <w:t>of water in daily life.</w:t>
                      </w:r>
                    </w:p>
                    <w:p w:rsidRPr="00EC561E" w:rsidR="00494340" w:rsidP="00EB57FA" w:rsidRDefault="00494340" w14:paraId="0562CB0E" w14:textId="7777777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00" behindDoc="0" locked="0" layoutInCell="1" allowOverlap="1" wp14:anchorId="3901703C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133350</wp:posOffset>
                </wp:positionV>
                <wp:extent cx="1162050" cy="304800"/>
                <wp:effectExtent l="0" t="0" r="0" b="0"/>
                <wp:wrapNone/>
                <wp:docPr id="37" name="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AB163" w14:textId="77777777" w:rsidR="00494340" w:rsidRPr="003A6682" w:rsidRDefault="00494340" w:rsidP="00EB57FA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3A6682">
                              <w:rPr>
                                <w:rFonts w:ascii="Cambria" w:hAnsi="Cambria"/>
                                <w:b/>
                              </w:rPr>
                              <w:t>Date:</w:t>
                            </w:r>
                            <w:r w:rsidR="003A6682">
                              <w:rPr>
                                <w:rFonts w:ascii="Cambria" w:hAnsi="Cambria"/>
                                <w:b/>
                              </w:rPr>
                              <w:t xml:space="preserve"> 17.11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8C36276">
              <v:rect id=" 115" style="position:absolute;margin-left:-37.5pt;margin-top:-10.5pt;width:91.5pt;height:24pt;z-index:2516583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5" strokecolor="white" w14:anchorId="390170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">
                <v:path arrowok="t"/>
                <v:textbox>
                  <w:txbxContent>
                    <w:p w:rsidRPr="003A6682" w:rsidR="00494340" w:rsidP="00EB57FA" w:rsidRDefault="00494340" w14:paraId="145F4622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3A6682">
                        <w:rPr>
                          <w:rFonts w:ascii="Cambria" w:hAnsi="Cambria"/>
                          <w:b/>
                        </w:rPr>
                        <w:t>Date:</w:t>
                      </w:r>
                      <w:r w:rsidR="003A6682">
                        <w:rPr>
                          <w:rFonts w:ascii="Cambria" w:hAnsi="Cambria"/>
                          <w:b/>
                        </w:rPr>
                        <w:t xml:space="preserve"> 17.11.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6169B943" wp14:editId="07777777">
                <wp:simplePos x="0" y="0"/>
                <wp:positionH relativeFrom="column">
                  <wp:posOffset>-552450</wp:posOffset>
                </wp:positionH>
                <wp:positionV relativeFrom="paragraph">
                  <wp:posOffset>257175</wp:posOffset>
                </wp:positionV>
                <wp:extent cx="7019925" cy="0"/>
                <wp:effectExtent l="0" t="19050" r="9525" b="0"/>
                <wp:wrapNone/>
                <wp:docPr id="36" name="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8A14ACE">
              <v:shape id=" 112" style="position:absolute;margin-left:-43.5pt;margin-top:20.25pt;width:552.75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" w14:anchorId="64090ACE">
                <v:shadow color="#868686"/>
                <o:lock v:ext="edit" shapetype="f"/>
              </v:shape>
            </w:pict>
          </mc:Fallback>
        </mc:AlternateContent>
      </w:r>
    </w:p>
    <w:p w14:paraId="1BC1034B" w14:textId="77777777" w:rsidR="00147EBE" w:rsidRPr="00EC561E" w:rsidRDefault="00147EBE" w:rsidP="00147EBE">
      <w:pPr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Aim:</w:t>
      </w:r>
    </w:p>
    <w:p w14:paraId="7F228C49" w14:textId="77777777" w:rsidR="00147EBE" w:rsidRDefault="00147EBE" w:rsidP="00147EBE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4B2C15">
        <w:rPr>
          <w:rFonts w:cs="Calibri"/>
          <w:bCs/>
          <w:sz w:val="24"/>
          <w:szCs w:val="32"/>
        </w:rPr>
        <w:t xml:space="preserve">To create a program in python to print the Data Frame df, one </w:t>
      </w:r>
      <w:r>
        <w:rPr>
          <w:rFonts w:cs="Calibri"/>
          <w:bCs/>
          <w:sz w:val="24"/>
          <w:szCs w:val="32"/>
        </w:rPr>
        <w:t xml:space="preserve">column </w:t>
      </w:r>
      <w:r w:rsidRPr="004B2C15">
        <w:rPr>
          <w:rFonts w:cs="Calibri"/>
          <w:bCs/>
          <w:sz w:val="24"/>
          <w:szCs w:val="32"/>
        </w:rPr>
        <w:t>at a time.</w:t>
      </w:r>
    </w:p>
    <w:p w14:paraId="3691E7B2" w14:textId="77777777" w:rsidR="00147EBE" w:rsidRPr="004B2C15" w:rsidRDefault="00147EBE" w:rsidP="00147EBE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</w:p>
    <w:p w14:paraId="7A4F40E4" w14:textId="77777777" w:rsidR="00147EBE" w:rsidRPr="00EC561E" w:rsidRDefault="00147EBE" w:rsidP="00147EBE">
      <w:pPr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Source Code:</w:t>
      </w:r>
    </w:p>
    <w:p w14:paraId="38524788" w14:textId="77777777" w:rsidR="00147EBE" w:rsidRPr="004B2C15" w:rsidRDefault="00147EBE" w:rsidP="00147EBE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4B2C15">
        <w:rPr>
          <w:rFonts w:cs="Calibri"/>
          <w:bCs/>
          <w:sz w:val="24"/>
          <w:szCs w:val="32"/>
        </w:rPr>
        <w:t xml:space="preserve">import pandas as pd </w:t>
      </w:r>
    </w:p>
    <w:p w14:paraId="39FBFFE7" w14:textId="77777777" w:rsidR="00147EBE" w:rsidRPr="004B2C15" w:rsidRDefault="00147EBE" w:rsidP="00147EBE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4B2C15">
        <w:rPr>
          <w:rFonts w:cs="Calibri"/>
          <w:bCs/>
          <w:sz w:val="24"/>
          <w:szCs w:val="32"/>
        </w:rPr>
        <w:t xml:space="preserve">dict = {'name':["Aashi", "Pankaj","George"], </w:t>
      </w:r>
    </w:p>
    <w:p w14:paraId="4B0DD1D8" w14:textId="77777777" w:rsidR="00147EBE" w:rsidRPr="004B2C15" w:rsidRDefault="00147EBE" w:rsidP="00147EBE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4B2C15">
        <w:rPr>
          <w:rFonts w:cs="Calibri"/>
          <w:bCs/>
          <w:sz w:val="24"/>
          <w:szCs w:val="32"/>
        </w:rPr>
        <w:t xml:space="preserve">        'degree': ["MBA", "BCA","MBA"]} </w:t>
      </w:r>
    </w:p>
    <w:p w14:paraId="1BE0F998" w14:textId="77777777" w:rsidR="00147EBE" w:rsidRPr="004B2C15" w:rsidRDefault="00147EBE" w:rsidP="00147EBE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4B2C15">
        <w:rPr>
          <w:rFonts w:cs="Calibri"/>
          <w:bCs/>
          <w:sz w:val="24"/>
          <w:szCs w:val="32"/>
        </w:rPr>
        <w:t>df = pd.DataFrame(dict,index=['RNO 1','RNO 2','RNO 3'])</w:t>
      </w:r>
    </w:p>
    <w:p w14:paraId="05F7AAE3" w14:textId="77777777" w:rsidR="00147EBE" w:rsidRPr="004B2C15" w:rsidRDefault="00147EBE" w:rsidP="00147EBE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4B2C15">
        <w:rPr>
          <w:rFonts w:cs="Calibri"/>
          <w:bCs/>
          <w:sz w:val="24"/>
          <w:szCs w:val="32"/>
        </w:rPr>
        <w:t xml:space="preserve">print("Given Dataframe is:") </w:t>
      </w:r>
    </w:p>
    <w:p w14:paraId="65485ECF" w14:textId="77777777" w:rsidR="00147EBE" w:rsidRPr="004B2C15" w:rsidRDefault="00147EBE" w:rsidP="00147EBE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4B2C15">
        <w:rPr>
          <w:rFonts w:cs="Calibri"/>
          <w:bCs/>
          <w:sz w:val="24"/>
          <w:szCs w:val="32"/>
        </w:rPr>
        <w:t>print(df)</w:t>
      </w:r>
    </w:p>
    <w:p w14:paraId="25C21ACC" w14:textId="77777777" w:rsidR="00147EBE" w:rsidRPr="004B2C15" w:rsidRDefault="00147EBE" w:rsidP="00147EBE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4B2C15">
        <w:rPr>
          <w:rFonts w:cs="Calibri"/>
          <w:bCs/>
          <w:sz w:val="24"/>
          <w:szCs w:val="32"/>
        </w:rPr>
        <w:t>print('______________________________')</w:t>
      </w:r>
    </w:p>
    <w:p w14:paraId="7A1F1443" w14:textId="77777777" w:rsidR="00147EBE" w:rsidRPr="004B2C15" w:rsidRDefault="00147EBE" w:rsidP="00147EBE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4B2C15">
        <w:rPr>
          <w:rFonts w:cs="Calibri"/>
          <w:bCs/>
          <w:sz w:val="24"/>
          <w:szCs w:val="32"/>
        </w:rPr>
        <w:t>for i, j in df.iter</w:t>
      </w:r>
      <w:r>
        <w:rPr>
          <w:rFonts w:cs="Calibri"/>
          <w:bCs/>
          <w:sz w:val="24"/>
          <w:szCs w:val="32"/>
        </w:rPr>
        <w:t>items</w:t>
      </w:r>
      <w:r w:rsidRPr="004B2C15">
        <w:rPr>
          <w:rFonts w:cs="Calibri"/>
          <w:bCs/>
          <w:sz w:val="24"/>
          <w:szCs w:val="32"/>
        </w:rPr>
        <w:t xml:space="preserve">(): </w:t>
      </w:r>
    </w:p>
    <w:p w14:paraId="179DE9C7" w14:textId="77777777" w:rsidR="00147EBE" w:rsidRPr="004B2C15" w:rsidRDefault="00147EBE" w:rsidP="00147EBE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4B2C15">
        <w:rPr>
          <w:rFonts w:cs="Calibri"/>
          <w:bCs/>
          <w:sz w:val="24"/>
          <w:szCs w:val="32"/>
        </w:rPr>
        <w:t xml:space="preserve">    print(j) </w:t>
      </w:r>
    </w:p>
    <w:p w14:paraId="019AF1DE" w14:textId="77777777" w:rsidR="00147EBE" w:rsidRPr="004B2C15" w:rsidRDefault="00147EBE" w:rsidP="00147EBE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4B2C15">
        <w:rPr>
          <w:rFonts w:cs="Calibri"/>
          <w:bCs/>
          <w:sz w:val="24"/>
          <w:szCs w:val="32"/>
        </w:rPr>
        <w:t xml:space="preserve">    print('______________________________')</w:t>
      </w:r>
    </w:p>
    <w:p w14:paraId="526770CE" w14:textId="77777777" w:rsidR="00147EBE" w:rsidRDefault="00147EBE" w:rsidP="00147EBE">
      <w:pPr>
        <w:rPr>
          <w:rFonts w:ascii="Cambria" w:hAnsi="Cambria"/>
          <w:b/>
          <w:bCs/>
          <w:sz w:val="32"/>
          <w:szCs w:val="40"/>
        </w:rPr>
      </w:pPr>
    </w:p>
    <w:p w14:paraId="464E721A" w14:textId="77777777" w:rsidR="00147EBE" w:rsidRPr="00C4081C" w:rsidRDefault="00147EBE" w:rsidP="00147EBE">
      <w:pPr>
        <w:rPr>
          <w:rFonts w:ascii="Cambria" w:hAnsi="Cambria"/>
          <w:b/>
          <w:bCs/>
          <w:sz w:val="32"/>
          <w:szCs w:val="40"/>
        </w:rPr>
      </w:pPr>
      <w:r w:rsidRPr="00C4081C">
        <w:rPr>
          <w:rFonts w:ascii="Cambria" w:hAnsi="Cambria"/>
          <w:b/>
          <w:bCs/>
          <w:sz w:val="32"/>
          <w:szCs w:val="40"/>
        </w:rPr>
        <w:t>Output:</w:t>
      </w:r>
    </w:p>
    <w:p w14:paraId="6E36661F" w14:textId="77777777" w:rsidR="00147EBE" w:rsidRDefault="00147EBE" w:rsidP="00147EBE">
      <w:pPr>
        <w:rPr>
          <w:rFonts w:ascii="Cambria" w:hAnsi="Cambria"/>
        </w:rPr>
      </w:pPr>
    </w:p>
    <w:p w14:paraId="38645DC7" w14:textId="5BACA93F" w:rsidR="00147EBE" w:rsidRDefault="00147EBE" w:rsidP="00147EBE">
      <w:pPr>
        <w:rPr>
          <w:rFonts w:ascii="Cambria" w:hAnsi="Cambria"/>
        </w:rPr>
      </w:pPr>
      <w:r>
        <w:rPr>
          <w:noProof/>
        </w:rPr>
        <w:drawing>
          <wp:inline distT="0" distB="0" distL="0" distR="0" wp14:anchorId="3E523398" wp14:editId="1C645356">
            <wp:extent cx="2775857" cy="2911475"/>
            <wp:effectExtent l="0" t="0" r="5715" b="3175"/>
            <wp:docPr id="869595168" name="Picture 869595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19629" r="73125" b="36666"/>
                    <a:stretch>
                      <a:fillRect/>
                    </a:stretch>
                  </pic:blipFill>
                  <pic:spPr>
                    <a:xfrm>
                      <a:off x="0" y="0"/>
                      <a:ext cx="2776395" cy="29120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35E58C4" w14:textId="77777777" w:rsidR="00147EBE" w:rsidRDefault="00147EBE" w:rsidP="00147EBE">
      <w:pPr>
        <w:rPr>
          <w:rFonts w:ascii="Cambria" w:hAnsi="Cambria"/>
        </w:rPr>
      </w:pPr>
    </w:p>
    <w:p w14:paraId="41508A3C" w14:textId="77777777" w:rsidR="00EB57FA" w:rsidRDefault="00EB57FA" w:rsidP="00EB57FA">
      <w:pPr>
        <w:rPr>
          <w:rFonts w:ascii="Cambria" w:hAnsi="Cambria"/>
        </w:rPr>
      </w:pPr>
    </w:p>
    <w:p w14:paraId="70FAE92D" w14:textId="77777777" w:rsidR="00EB57FA" w:rsidRDefault="00F81FA5" w:rsidP="00EB57FA">
      <w:pPr>
        <w:rPr>
          <w:rFonts w:ascii="Cambria" w:hAnsi="Cambria"/>
        </w:rPr>
      </w:pPr>
      <w:r>
        <w:rPr>
          <w:rFonts w:ascii="Cambria" w:hAnsi="Cambr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4" behindDoc="0" locked="0" layoutInCell="1" allowOverlap="1" wp14:anchorId="759A3033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122555</wp:posOffset>
                </wp:positionV>
                <wp:extent cx="1212850" cy="304800"/>
                <wp:effectExtent l="0" t="0" r="6350" b="0"/>
                <wp:wrapNone/>
                <wp:docPr id="35" name="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128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B8EB7" w14:textId="77777777" w:rsidR="00494340" w:rsidRPr="008C5093" w:rsidRDefault="00494340" w:rsidP="00EB57FA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8C5093">
                              <w:rPr>
                                <w:rFonts w:ascii="Cambria" w:hAnsi="Cambria"/>
                                <w:b/>
                              </w:rPr>
                              <w:t>Program No:</w:t>
                            </w:r>
                            <w:r w:rsidR="008C5093">
                              <w:rPr>
                                <w:rFonts w:ascii="Cambria" w:hAnsi="Cambria"/>
                                <w:b/>
                              </w:rPr>
                              <w:t xml:space="preserve"> 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53B8689">
              <v:rect id=" 119" style="position:absolute;margin-left:-37.5pt;margin-top:-9.65pt;width:95.5pt;height:24pt;z-index:2516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6" strokecolor="white" w14:anchorId="759A3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">
                <v:path arrowok="t"/>
                <v:textbox>
                  <w:txbxContent>
                    <w:p w:rsidRPr="008C5093" w:rsidR="00494340" w:rsidP="00EB57FA" w:rsidRDefault="00494340" w14:paraId="55BB17F7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8C5093">
                        <w:rPr>
                          <w:rFonts w:ascii="Cambria" w:hAnsi="Cambria"/>
                          <w:b/>
                        </w:rPr>
                        <w:t>Program No:</w:t>
                      </w:r>
                      <w:r w:rsidR="008C5093">
                        <w:rPr>
                          <w:rFonts w:ascii="Cambria" w:hAnsi="Cambria"/>
                          <w:b/>
                        </w:rPr>
                        <w:t xml:space="preserve"> 14</w:t>
                      </w:r>
                    </w:p>
                  </w:txbxContent>
                </v:textbox>
              </v:rect>
            </w:pict>
          </mc:Fallback>
        </mc:AlternateContent>
      </w:r>
    </w:p>
    <w:p w14:paraId="1C300ED5" w14:textId="77777777" w:rsidR="00EB57FA" w:rsidRDefault="00F81FA5" w:rsidP="00EB57FA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03" behindDoc="0" locked="0" layoutInCell="1" allowOverlap="1" wp14:anchorId="5AB9F6E8" wp14:editId="07777777">
                <wp:simplePos x="0" y="0"/>
                <wp:positionH relativeFrom="column">
                  <wp:posOffset>809625</wp:posOffset>
                </wp:positionH>
                <wp:positionV relativeFrom="paragraph">
                  <wp:posOffset>-438150</wp:posOffset>
                </wp:positionV>
                <wp:extent cx="635" cy="695325"/>
                <wp:effectExtent l="19050" t="0" r="18415" b="9525"/>
                <wp:wrapNone/>
                <wp:docPr id="34" name="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953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AA63AB1">
              <v:shape id=" 118" style="position:absolute;margin-left:63.75pt;margin-top:-34.5pt;width:.0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" w14:anchorId="0D9ED570">
                <v:shadow color="#868686"/>
                <o:lock v:ext="edit" shapetype="f"/>
              </v:shape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06" behindDoc="0" locked="0" layoutInCell="1" allowOverlap="1" wp14:anchorId="0C375947" wp14:editId="0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-438150</wp:posOffset>
                </wp:positionV>
                <wp:extent cx="5314950" cy="514350"/>
                <wp:effectExtent l="0" t="0" r="0" b="0"/>
                <wp:wrapNone/>
                <wp:docPr id="33" name="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95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82940" w14:textId="77777777" w:rsidR="00494340" w:rsidRPr="00035CF1" w:rsidRDefault="00B60106" w:rsidP="00B6010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B5511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4</w:t>
                            </w:r>
                            <w:r w:rsidRPr="00FB5511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. To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read data from .csv file to </w:t>
                            </w:r>
                            <w:r w:rsidRPr="00FB5511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Data F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ram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5FE9268">
              <v:rect id=" 121" style="position:absolute;margin-left:1in;margin-top:-34.5pt;width:418.5pt;height:40.5pt;z-index:2516583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7" strokecolor="white" w14:anchorId="0C375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">
                <v:path arrowok="t"/>
                <v:textbox>
                  <w:txbxContent>
                    <w:p w:rsidRPr="00035CF1" w:rsidR="00494340" w:rsidP="00B60106" w:rsidRDefault="00B60106" w14:paraId="1576B7C4" w14:textId="77777777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FB5511"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4</w:t>
                      </w:r>
                      <w:r w:rsidRPr="00FB5511"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 xml:space="preserve">. To 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 xml:space="preserve">read data from .csv file to </w:t>
                      </w:r>
                      <w:r w:rsidRPr="00FB5511"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Data F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rame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05" behindDoc="0" locked="0" layoutInCell="1" allowOverlap="1" wp14:anchorId="59A45E47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133350</wp:posOffset>
                </wp:positionV>
                <wp:extent cx="1162050" cy="304800"/>
                <wp:effectExtent l="0" t="0" r="0" b="0"/>
                <wp:wrapNone/>
                <wp:docPr id="32" name=" 1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6DE4DC" w14:textId="77777777" w:rsidR="00494340" w:rsidRPr="008C5093" w:rsidRDefault="00494340" w:rsidP="00EB57FA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8C5093">
                              <w:rPr>
                                <w:rFonts w:ascii="Cambria" w:hAnsi="Cambria"/>
                                <w:b/>
                              </w:rPr>
                              <w:t>Date:</w:t>
                            </w:r>
                            <w:r w:rsidR="008C5093">
                              <w:rPr>
                                <w:rFonts w:ascii="Cambria" w:hAnsi="Cambria"/>
                                <w:b/>
                              </w:rPr>
                              <w:t xml:space="preserve"> 18.11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161C428">
              <v:rect id=" 120" style="position:absolute;margin-left:-37.5pt;margin-top:-10.5pt;width:91.5pt;height:24pt;z-index:25165830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8" strokecolor="white" w14:anchorId="59A45E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">
                <v:path arrowok="t"/>
                <v:textbox>
                  <w:txbxContent>
                    <w:p w:rsidRPr="008C5093" w:rsidR="00494340" w:rsidP="00EB57FA" w:rsidRDefault="00494340" w14:paraId="44AEFEF1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8C5093">
                        <w:rPr>
                          <w:rFonts w:ascii="Cambria" w:hAnsi="Cambria"/>
                          <w:b/>
                        </w:rPr>
                        <w:t>Date:</w:t>
                      </w:r>
                      <w:r w:rsidR="008C5093">
                        <w:rPr>
                          <w:rFonts w:ascii="Cambria" w:hAnsi="Cambria"/>
                          <w:b/>
                        </w:rPr>
                        <w:t xml:space="preserve"> 18.11.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48B9961A" wp14:editId="07777777">
                <wp:simplePos x="0" y="0"/>
                <wp:positionH relativeFrom="column">
                  <wp:posOffset>-552450</wp:posOffset>
                </wp:positionH>
                <wp:positionV relativeFrom="paragraph">
                  <wp:posOffset>257175</wp:posOffset>
                </wp:positionV>
                <wp:extent cx="7019925" cy="0"/>
                <wp:effectExtent l="0" t="19050" r="9525" b="0"/>
                <wp:wrapNone/>
                <wp:docPr id="31" name="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CE5EBD2">
              <v:shape id=" 117" style="position:absolute;margin-left:-43.5pt;margin-top:20.25pt;width:552.7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" w14:anchorId="43A4CEE9">
                <v:shadow color="#868686"/>
                <o:lock v:ext="edit" shapetype="f"/>
              </v:shape>
            </w:pict>
          </mc:Fallback>
        </mc:AlternateContent>
      </w:r>
    </w:p>
    <w:p w14:paraId="43D6B1D6" w14:textId="77777777" w:rsidR="00EB57FA" w:rsidRDefault="00EB57FA" w:rsidP="00EB57FA">
      <w:pPr>
        <w:rPr>
          <w:rFonts w:ascii="Cambria" w:hAnsi="Cambria"/>
          <w:b/>
          <w:bCs/>
        </w:rPr>
      </w:pPr>
    </w:p>
    <w:p w14:paraId="303674F0" w14:textId="77777777" w:rsidR="006F2A22" w:rsidRDefault="006F2A22" w:rsidP="006F2A22">
      <w:pPr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/>
          <w:b/>
          <w:bCs/>
          <w:sz w:val="32"/>
          <w:szCs w:val="32"/>
        </w:rPr>
        <w:t>Aim:</w:t>
      </w:r>
    </w:p>
    <w:p w14:paraId="7C847CEE" w14:textId="77777777" w:rsidR="00EB57FA" w:rsidRPr="006F2A22" w:rsidRDefault="006F2A22" w:rsidP="006F2A22">
      <w:pPr>
        <w:rPr>
          <w:rFonts w:ascii="Cambria" w:hAnsi="Cambria"/>
          <w:b/>
          <w:bCs/>
          <w:sz w:val="32"/>
          <w:szCs w:val="32"/>
        </w:rPr>
      </w:pPr>
      <w:r>
        <w:rPr>
          <w:rFonts w:cs="Calibri"/>
          <w:bCs/>
          <w:sz w:val="24"/>
          <w:szCs w:val="32"/>
        </w:rPr>
        <w:t>Write a program t</w:t>
      </w:r>
      <w:r w:rsidR="00EB57FA" w:rsidRPr="006F2A22">
        <w:rPr>
          <w:rFonts w:cs="Calibri"/>
          <w:bCs/>
          <w:sz w:val="24"/>
          <w:szCs w:val="32"/>
        </w:rPr>
        <w:t xml:space="preserve">o </w:t>
      </w:r>
      <w:r>
        <w:rPr>
          <w:rFonts w:cs="Calibri"/>
          <w:bCs/>
          <w:sz w:val="24"/>
          <w:szCs w:val="32"/>
        </w:rPr>
        <w:t>read the records from STUD_NEW.csv</w:t>
      </w:r>
      <w:r w:rsidRPr="006F2A22">
        <w:rPr>
          <w:rFonts w:cs="Calibri"/>
          <w:bCs/>
          <w:sz w:val="24"/>
          <w:szCs w:val="32"/>
        </w:rPr>
        <w:t xml:space="preserve"> </w:t>
      </w:r>
      <w:r>
        <w:rPr>
          <w:rFonts w:cs="Calibri"/>
          <w:bCs/>
          <w:sz w:val="24"/>
          <w:szCs w:val="32"/>
        </w:rPr>
        <w:t>(shown below) in data frame &amp; print it.</w:t>
      </w:r>
    </w:p>
    <w:p w14:paraId="17DBC151" w14:textId="77777777" w:rsidR="006F2A22" w:rsidRPr="006F2A22" w:rsidRDefault="00F81FA5" w:rsidP="24AE372D">
      <w:pPr>
        <w:autoSpaceDE w:val="0"/>
        <w:autoSpaceDN w:val="0"/>
        <w:adjustRightInd w:val="0"/>
        <w:spacing w:after="0"/>
        <w:rPr>
          <w:rFonts w:cs="Calibri"/>
          <w:sz w:val="24"/>
          <w:szCs w:val="24"/>
        </w:rPr>
      </w:pPr>
      <w:r>
        <w:rPr>
          <w:noProof/>
        </w:rPr>
        <w:drawing>
          <wp:inline distT="0" distB="0" distL="0" distR="0" wp14:anchorId="0E5B77BA" wp14:editId="1F51251D">
            <wp:extent cx="6115050" cy="3228975"/>
            <wp:effectExtent l="0" t="0" r="0" b="0"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8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23FFB" w14:textId="77777777" w:rsidR="00EB57FA" w:rsidRPr="006F2A22" w:rsidRDefault="00EB57FA" w:rsidP="00EB57FA">
      <w:pPr>
        <w:rPr>
          <w:rFonts w:ascii="Cambria" w:hAnsi="Cambria"/>
          <w:b/>
          <w:bCs/>
          <w:sz w:val="32"/>
          <w:szCs w:val="28"/>
        </w:rPr>
      </w:pPr>
      <w:r w:rsidRPr="006F2A22">
        <w:rPr>
          <w:rFonts w:ascii="Cambria" w:hAnsi="Cambria"/>
          <w:b/>
          <w:bCs/>
          <w:sz w:val="32"/>
          <w:szCs w:val="28"/>
        </w:rPr>
        <w:t>Source Code:</w:t>
      </w:r>
    </w:p>
    <w:p w14:paraId="2A1AA1EC" w14:textId="77777777" w:rsidR="00476BDA" w:rsidRPr="006F2A22" w:rsidRDefault="00476BDA" w:rsidP="006F2A22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6F2A22">
        <w:rPr>
          <w:rFonts w:cs="Calibri"/>
          <w:bCs/>
          <w:sz w:val="24"/>
          <w:szCs w:val="32"/>
        </w:rPr>
        <w:t>import pandas as pd</w:t>
      </w:r>
    </w:p>
    <w:p w14:paraId="2763D10C" w14:textId="77777777" w:rsidR="00476BDA" w:rsidRPr="006F2A22" w:rsidRDefault="00476BDA" w:rsidP="006F2A22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6F2A22">
        <w:rPr>
          <w:rFonts w:cs="Calibri"/>
          <w:bCs/>
          <w:sz w:val="24"/>
          <w:szCs w:val="32"/>
        </w:rPr>
        <w:t>df=pd.read_csv("D:\Excel_Data\STUD_NEW.csv",names=["REGNO","STUD NAME","CLASS"])</w:t>
      </w:r>
    </w:p>
    <w:p w14:paraId="56C13B63" w14:textId="77777777" w:rsidR="00476BDA" w:rsidRPr="006F2A22" w:rsidRDefault="00476BDA" w:rsidP="006F2A22">
      <w:pPr>
        <w:autoSpaceDE w:val="0"/>
        <w:autoSpaceDN w:val="0"/>
        <w:adjustRightInd w:val="0"/>
        <w:spacing w:after="0"/>
        <w:rPr>
          <w:rFonts w:cs="Calibri"/>
          <w:bCs/>
          <w:sz w:val="24"/>
          <w:szCs w:val="32"/>
        </w:rPr>
      </w:pPr>
      <w:r w:rsidRPr="006F2A22">
        <w:rPr>
          <w:rFonts w:cs="Calibri"/>
          <w:bCs/>
          <w:sz w:val="24"/>
          <w:szCs w:val="32"/>
        </w:rPr>
        <w:t>print(df)</w:t>
      </w:r>
    </w:p>
    <w:p w14:paraId="6F8BD81B" w14:textId="77777777" w:rsidR="00EB57FA" w:rsidRDefault="00EB57FA" w:rsidP="00476BDA">
      <w:pPr>
        <w:rPr>
          <w:rFonts w:ascii="Cambria" w:hAnsi="Cambria"/>
          <w:sz w:val="32"/>
          <w:szCs w:val="32"/>
        </w:rPr>
      </w:pPr>
    </w:p>
    <w:p w14:paraId="03A7D678" w14:textId="77777777" w:rsidR="00EB57FA" w:rsidRPr="006F2A22" w:rsidRDefault="00EB57FA" w:rsidP="00EB57FA">
      <w:pPr>
        <w:rPr>
          <w:rFonts w:ascii="Cambria" w:hAnsi="Cambria"/>
          <w:b/>
          <w:bCs/>
          <w:sz w:val="32"/>
          <w:szCs w:val="40"/>
        </w:rPr>
      </w:pPr>
      <w:r w:rsidRPr="006F2A22">
        <w:rPr>
          <w:rFonts w:ascii="Cambria" w:hAnsi="Cambria"/>
          <w:b/>
          <w:bCs/>
          <w:sz w:val="32"/>
          <w:szCs w:val="40"/>
        </w:rPr>
        <w:t>Output</w:t>
      </w:r>
      <w:r w:rsidR="00AE1A59" w:rsidRPr="006F2A22">
        <w:rPr>
          <w:rFonts w:ascii="Cambria" w:hAnsi="Cambria"/>
          <w:b/>
          <w:bCs/>
          <w:sz w:val="32"/>
          <w:szCs w:val="40"/>
        </w:rPr>
        <w:t>:</w:t>
      </w:r>
    </w:p>
    <w:p w14:paraId="2613E9C1" w14:textId="77777777" w:rsidR="00EB57FA" w:rsidRDefault="00F81FA5" w:rsidP="00EB57FA">
      <w:pPr>
        <w:rPr>
          <w:noProof/>
          <w:lang w:val="en-IN" w:eastAsia="en-IN"/>
        </w:rPr>
      </w:pPr>
      <w:r>
        <w:rPr>
          <w:noProof/>
        </w:rPr>
        <w:drawing>
          <wp:inline distT="0" distB="0" distL="0" distR="0" wp14:anchorId="4A95E5F0" wp14:editId="20917991">
            <wp:extent cx="4686300" cy="1571625"/>
            <wp:effectExtent l="0" t="0" r="0" b="0"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1" r="14658" b="46745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B8A3" w14:textId="77777777" w:rsidR="00B20162" w:rsidRDefault="00B20162" w:rsidP="00EB57FA">
      <w:pPr>
        <w:rPr>
          <w:noProof/>
          <w:lang w:val="en-IN" w:eastAsia="en-IN"/>
        </w:rPr>
      </w:pPr>
    </w:p>
    <w:p w14:paraId="615676BA" w14:textId="77777777" w:rsidR="008C5093" w:rsidRDefault="00F81FA5" w:rsidP="00EB57FA">
      <w:pPr>
        <w:rPr>
          <w:rFonts w:ascii="Cambria" w:hAnsi="Cambria"/>
          <w:sz w:val="32"/>
          <w:szCs w:val="32"/>
        </w:rPr>
      </w:pPr>
      <w:r>
        <w:rPr>
          <w:rFonts w:ascii="Cambria" w:hAnsi="Cambr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08" behindDoc="0" locked="0" layoutInCell="1" allowOverlap="1" wp14:anchorId="60CDE7E7" wp14:editId="07777777">
                <wp:simplePos x="0" y="0"/>
                <wp:positionH relativeFrom="column">
                  <wp:posOffset>810260</wp:posOffset>
                </wp:positionH>
                <wp:positionV relativeFrom="paragraph">
                  <wp:posOffset>-126365</wp:posOffset>
                </wp:positionV>
                <wp:extent cx="0" cy="784225"/>
                <wp:effectExtent l="19050" t="0" r="0" b="15875"/>
                <wp:wrapNone/>
                <wp:docPr id="30" name="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7842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EEFC6B6">
              <v:shape id=" 123" style="position:absolute;margin-left:63.8pt;margin-top:-9.95pt;width:0;height:6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" w14:anchorId="511FC2A5">
                <v:shadow color="#868686"/>
                <o:lock v:ext="edit" shapetype="f"/>
              </v:shape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09" behindDoc="0" locked="0" layoutInCell="1" allowOverlap="1" wp14:anchorId="38CE1A3C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37465</wp:posOffset>
                </wp:positionV>
                <wp:extent cx="1244600" cy="304800"/>
                <wp:effectExtent l="0" t="0" r="0" b="0"/>
                <wp:wrapNone/>
                <wp:docPr id="29" name=" 1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44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DB220" w14:textId="77777777" w:rsidR="00494340" w:rsidRPr="00DD42E1" w:rsidRDefault="00494340" w:rsidP="00EB57FA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DD42E1">
                              <w:rPr>
                                <w:rFonts w:ascii="Cambria" w:hAnsi="Cambria"/>
                                <w:b/>
                              </w:rPr>
                              <w:t>Program No:</w:t>
                            </w:r>
                            <w:r w:rsidR="00DD42E1">
                              <w:rPr>
                                <w:rFonts w:ascii="Cambria" w:hAnsi="Cambria"/>
                                <w:b/>
                              </w:rPr>
                              <w:t xml:space="preserve"> 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97B254A">
              <v:rect id=" 124" style="position:absolute;margin-left:-37.5pt;margin-top:-2.95pt;width:98pt;height:24pt;z-index:25165830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69" strokecolor="white" w14:anchorId="38CE1A3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">
                <v:path arrowok="t"/>
                <v:textbox>
                  <w:txbxContent>
                    <w:p w:rsidRPr="00DD42E1" w:rsidR="00494340" w:rsidP="00EB57FA" w:rsidRDefault="00494340" w14:paraId="348E4C06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DD42E1">
                        <w:rPr>
                          <w:rFonts w:ascii="Cambria" w:hAnsi="Cambria"/>
                          <w:b/>
                        </w:rPr>
                        <w:t>Program No:</w:t>
                      </w:r>
                      <w:r w:rsidR="00DD42E1">
                        <w:rPr>
                          <w:rFonts w:ascii="Cambria" w:hAnsi="Cambria"/>
                          <w:b/>
                        </w:rPr>
                        <w:t xml:space="preserve"> 15</w:t>
                      </w:r>
                    </w:p>
                  </w:txbxContent>
                </v:textbox>
              </v:rect>
            </w:pict>
          </mc:Fallback>
        </mc:AlternateContent>
      </w:r>
    </w:p>
    <w:p w14:paraId="4B0529D0" w14:textId="77777777" w:rsidR="00EB57FA" w:rsidRDefault="00F81FA5" w:rsidP="00EB57FA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11" behindDoc="0" locked="0" layoutInCell="1" allowOverlap="1" wp14:anchorId="499759D5" wp14:editId="0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-342900</wp:posOffset>
                </wp:positionV>
                <wp:extent cx="5553075" cy="514350"/>
                <wp:effectExtent l="0" t="0" r="9525" b="0"/>
                <wp:wrapNone/>
                <wp:docPr id="28" name="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07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3349C5" w14:textId="77777777" w:rsidR="00760626" w:rsidRPr="00035CF1" w:rsidRDefault="00760626" w:rsidP="00760626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FB5511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5</w:t>
                            </w:r>
                            <w:r w:rsidRPr="00FB5511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. To </w:t>
                            </w:r>
                            <w:r w:rsidR="00EC65A7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store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 xml:space="preserve">data from </w:t>
                            </w:r>
                            <w:r w:rsidR="00EC65A7" w:rsidRPr="00FB5511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Data F</w:t>
                            </w:r>
                            <w:r w:rsidR="00EC65A7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40"/>
                              </w:rPr>
                              <w:t>rame to .csv file</w:t>
                            </w:r>
                          </w:p>
                          <w:p w14:paraId="687C6DE0" w14:textId="77777777" w:rsidR="00494340" w:rsidRPr="00773288" w:rsidRDefault="00494340" w:rsidP="00EB57FA">
                            <w:pPr>
                              <w:spacing w:after="0" w:line="240" w:lineRule="auto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14:paraId="4B3F4E3B" w14:textId="77777777" w:rsidR="00494340" w:rsidRDefault="00494340" w:rsidP="00EB57FA">
                            <w:pPr>
                              <w:jc w:val="center"/>
                            </w:pPr>
                            <w:r w:rsidRPr="00EC561E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65A6683C">
              <v:rect id=" 126" style="position:absolute;margin-left:1in;margin-top:-27pt;width:437.25pt;height:40.5pt;z-index:2516583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0" strokecolor="white" w14:anchorId="499759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">
                <v:path arrowok="t"/>
                <v:textbox>
                  <w:txbxContent>
                    <w:p w:rsidRPr="00035CF1" w:rsidR="00760626" w:rsidP="00760626" w:rsidRDefault="00760626" w14:paraId="63366AAF" w14:textId="77777777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FB5511"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1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5</w:t>
                      </w:r>
                      <w:r w:rsidRPr="00FB5511"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 xml:space="preserve">. To </w:t>
                      </w:r>
                      <w:r w:rsidR="00EC65A7"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 xml:space="preserve">store 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 xml:space="preserve">data from </w:t>
                      </w:r>
                      <w:r w:rsidRPr="00FB5511" w:rsidR="00EC65A7"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Data F</w:t>
                      </w:r>
                      <w:r w:rsidR="00EC65A7">
                        <w:rPr>
                          <w:rFonts w:ascii="Cambria" w:hAnsi="Cambria"/>
                          <w:b/>
                          <w:bCs/>
                          <w:sz w:val="32"/>
                          <w:szCs w:val="40"/>
                        </w:rPr>
                        <w:t>rame to .csv file</w:t>
                      </w:r>
                    </w:p>
                    <w:p w:rsidRPr="00773288" w:rsidR="00494340" w:rsidP="00EB57FA" w:rsidRDefault="00494340" w14:paraId="34CE0A41" w14:textId="77777777">
                      <w:pPr>
                        <w:spacing w:after="0" w:line="240" w:lineRule="auto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494340" w:rsidP="00EB57FA" w:rsidRDefault="00494340" w14:paraId="5C74A11F" w14:textId="77777777">
                      <w:pPr>
                        <w:jc w:val="center"/>
                      </w:pPr>
                      <w:r w:rsidRPr="00EC561E">
                        <w:rPr>
                          <w:rFonts w:ascii="Cambria" w:hAnsi="Cambria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10" behindDoc="0" locked="0" layoutInCell="1" allowOverlap="1" wp14:anchorId="00E39F32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133350</wp:posOffset>
                </wp:positionV>
                <wp:extent cx="1162050" cy="304800"/>
                <wp:effectExtent l="0" t="0" r="0" b="0"/>
                <wp:wrapNone/>
                <wp:docPr id="27" name="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546B" w14:textId="77777777" w:rsidR="00494340" w:rsidRPr="00DD42E1" w:rsidRDefault="00494340" w:rsidP="00EB57FA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DD42E1">
                              <w:rPr>
                                <w:rFonts w:ascii="Cambria" w:hAnsi="Cambria"/>
                                <w:b/>
                              </w:rPr>
                              <w:t>Date:</w:t>
                            </w:r>
                            <w:r w:rsidR="00DD42E1">
                              <w:rPr>
                                <w:rFonts w:ascii="Cambria" w:hAnsi="Cambria"/>
                                <w:b/>
                              </w:rPr>
                              <w:t xml:space="preserve"> 19.11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496B9D4">
              <v:rect id=" 125" style="position:absolute;margin-left:-37.5pt;margin-top:-10.5pt;width:91.5pt;height:24pt;z-index:25165831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1" strokecolor="white" w14:anchorId="00E39F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">
                <v:path arrowok="t"/>
                <v:textbox>
                  <w:txbxContent>
                    <w:p w:rsidRPr="00DD42E1" w:rsidR="00494340" w:rsidP="00EB57FA" w:rsidRDefault="00494340" w14:paraId="4882412D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DD42E1">
                        <w:rPr>
                          <w:rFonts w:ascii="Cambria" w:hAnsi="Cambria"/>
                          <w:b/>
                        </w:rPr>
                        <w:t>Date:</w:t>
                      </w:r>
                      <w:r w:rsidR="00DD42E1">
                        <w:rPr>
                          <w:rFonts w:ascii="Cambria" w:hAnsi="Cambria"/>
                          <w:b/>
                        </w:rPr>
                        <w:t xml:space="preserve"> 19.11.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07" behindDoc="0" locked="0" layoutInCell="1" allowOverlap="1" wp14:anchorId="708CADFB" wp14:editId="07777777">
                <wp:simplePos x="0" y="0"/>
                <wp:positionH relativeFrom="column">
                  <wp:posOffset>-552450</wp:posOffset>
                </wp:positionH>
                <wp:positionV relativeFrom="paragraph">
                  <wp:posOffset>257175</wp:posOffset>
                </wp:positionV>
                <wp:extent cx="7019925" cy="0"/>
                <wp:effectExtent l="0" t="19050" r="9525" b="0"/>
                <wp:wrapNone/>
                <wp:docPr id="26" name="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EBEFD01">
              <v:shape id=" 122" style="position:absolute;margin-left:-43.5pt;margin-top:20.25pt;width:552.7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" w14:anchorId="0BABF2DA">
                <v:shadow color="#868686"/>
                <o:lock v:ext="edit" shapetype="f"/>
              </v:shape>
            </w:pict>
          </mc:Fallback>
        </mc:AlternateContent>
      </w:r>
    </w:p>
    <w:p w14:paraId="7A19BF86" w14:textId="77777777" w:rsidR="00EB57FA" w:rsidRPr="00EC561E" w:rsidRDefault="00EB57FA" w:rsidP="00EB57FA">
      <w:pPr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Aim:</w:t>
      </w:r>
    </w:p>
    <w:p w14:paraId="2D80837E" w14:textId="77777777" w:rsidR="00760626" w:rsidRPr="006F2A22" w:rsidRDefault="00760626" w:rsidP="00760626">
      <w:pPr>
        <w:rPr>
          <w:rFonts w:ascii="Cambria" w:hAnsi="Cambria"/>
          <w:b/>
          <w:bCs/>
          <w:sz w:val="32"/>
          <w:szCs w:val="32"/>
        </w:rPr>
      </w:pPr>
      <w:r>
        <w:rPr>
          <w:rFonts w:cs="Calibri"/>
          <w:bCs/>
          <w:sz w:val="24"/>
          <w:szCs w:val="32"/>
        </w:rPr>
        <w:t>Write a program t</w:t>
      </w:r>
      <w:r w:rsidRPr="006F2A22">
        <w:rPr>
          <w:rFonts w:cs="Calibri"/>
          <w:bCs/>
          <w:sz w:val="24"/>
          <w:szCs w:val="32"/>
        </w:rPr>
        <w:t xml:space="preserve">o </w:t>
      </w:r>
      <w:r>
        <w:rPr>
          <w:rFonts w:cs="Calibri"/>
          <w:bCs/>
          <w:sz w:val="24"/>
          <w:szCs w:val="32"/>
        </w:rPr>
        <w:t>store the data of data frame df in a csv file along with NaN values stored as ‘ABSENT’.</w:t>
      </w:r>
    </w:p>
    <w:p w14:paraId="35EDB968" w14:textId="77777777" w:rsidR="00EB57FA" w:rsidRPr="00EC561E" w:rsidRDefault="00EB57FA" w:rsidP="00077A25">
      <w:pPr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Source Code:</w:t>
      </w:r>
    </w:p>
    <w:p w14:paraId="46739E76" w14:textId="77777777" w:rsidR="00476BDA" w:rsidRPr="00852580" w:rsidRDefault="00476BDA" w:rsidP="00476BDA">
      <w:pPr>
        <w:spacing w:after="0"/>
        <w:rPr>
          <w:rFonts w:cs="Calibri"/>
          <w:bCs/>
          <w:sz w:val="24"/>
          <w:szCs w:val="28"/>
        </w:rPr>
      </w:pPr>
      <w:r w:rsidRPr="00852580">
        <w:rPr>
          <w:rFonts w:cs="Calibri"/>
          <w:bCs/>
          <w:sz w:val="24"/>
          <w:szCs w:val="28"/>
        </w:rPr>
        <w:t>import pandas as pd</w:t>
      </w:r>
    </w:p>
    <w:p w14:paraId="325E2705" w14:textId="77777777" w:rsidR="00476BDA" w:rsidRPr="00852580" w:rsidRDefault="00476BDA" w:rsidP="00476BDA">
      <w:pPr>
        <w:spacing w:after="0"/>
        <w:rPr>
          <w:rFonts w:cs="Calibri"/>
          <w:bCs/>
          <w:sz w:val="24"/>
          <w:szCs w:val="28"/>
        </w:rPr>
      </w:pPr>
      <w:r w:rsidRPr="00852580">
        <w:rPr>
          <w:rFonts w:cs="Calibri"/>
          <w:bCs/>
          <w:sz w:val="24"/>
          <w:szCs w:val="28"/>
        </w:rPr>
        <w:t>import numpy as np</w:t>
      </w:r>
    </w:p>
    <w:p w14:paraId="1741304C" w14:textId="77777777" w:rsidR="00476BDA" w:rsidRPr="00852580" w:rsidRDefault="00476BDA" w:rsidP="00476BDA">
      <w:pPr>
        <w:spacing w:after="0"/>
        <w:rPr>
          <w:rFonts w:cs="Calibri"/>
          <w:bCs/>
          <w:sz w:val="24"/>
          <w:szCs w:val="28"/>
        </w:rPr>
      </w:pPr>
      <w:r w:rsidRPr="00852580">
        <w:rPr>
          <w:rFonts w:cs="Calibri"/>
          <w:bCs/>
          <w:sz w:val="24"/>
          <w:szCs w:val="28"/>
        </w:rPr>
        <w:t>d={'SchNo':['SR01','SR12','SR85','RG29'],</w:t>
      </w:r>
    </w:p>
    <w:p w14:paraId="42BB1581" w14:textId="77777777" w:rsidR="00476BDA" w:rsidRPr="00852580" w:rsidRDefault="00476BDA" w:rsidP="00476BDA">
      <w:pPr>
        <w:spacing w:after="0"/>
        <w:rPr>
          <w:rFonts w:cs="Calibri"/>
          <w:bCs/>
          <w:sz w:val="24"/>
          <w:szCs w:val="28"/>
        </w:rPr>
      </w:pPr>
      <w:r w:rsidRPr="00852580">
        <w:rPr>
          <w:rFonts w:cs="Calibri"/>
          <w:bCs/>
          <w:sz w:val="24"/>
          <w:szCs w:val="28"/>
        </w:rPr>
        <w:t xml:space="preserve">      'Name':['Avani','Meet','Zaid','Peter'],</w:t>
      </w:r>
    </w:p>
    <w:p w14:paraId="4DB4B58B" w14:textId="77777777" w:rsidR="00476BDA" w:rsidRPr="00852580" w:rsidRDefault="00476BDA" w:rsidP="00476BDA">
      <w:pPr>
        <w:spacing w:after="0"/>
        <w:rPr>
          <w:rFonts w:cs="Calibri"/>
          <w:bCs/>
          <w:sz w:val="24"/>
          <w:szCs w:val="28"/>
        </w:rPr>
      </w:pPr>
      <w:r w:rsidRPr="00852580">
        <w:rPr>
          <w:rFonts w:cs="Calibri"/>
          <w:bCs/>
          <w:sz w:val="24"/>
          <w:szCs w:val="28"/>
        </w:rPr>
        <w:t xml:space="preserve">      'Per':[89.5,np.NaN,65.7,np.NaN]}</w:t>
      </w:r>
    </w:p>
    <w:p w14:paraId="6F547EC4" w14:textId="77777777" w:rsidR="00476BDA" w:rsidRPr="00852580" w:rsidRDefault="00476BDA" w:rsidP="00476BDA">
      <w:pPr>
        <w:spacing w:after="0"/>
        <w:rPr>
          <w:rFonts w:cs="Calibri"/>
          <w:bCs/>
          <w:sz w:val="24"/>
          <w:szCs w:val="28"/>
        </w:rPr>
      </w:pPr>
      <w:r w:rsidRPr="00852580">
        <w:rPr>
          <w:rFonts w:cs="Calibri"/>
          <w:bCs/>
          <w:sz w:val="24"/>
          <w:szCs w:val="28"/>
        </w:rPr>
        <w:t>df=pd.DataFrame(d)</w:t>
      </w:r>
    </w:p>
    <w:p w14:paraId="345BD0F5" w14:textId="77777777" w:rsidR="00476BDA" w:rsidRPr="00852580" w:rsidRDefault="00476BDA" w:rsidP="00476BDA">
      <w:pPr>
        <w:spacing w:after="0"/>
        <w:rPr>
          <w:rFonts w:cs="Calibri"/>
          <w:bCs/>
          <w:sz w:val="24"/>
          <w:szCs w:val="28"/>
        </w:rPr>
      </w:pPr>
      <w:r w:rsidRPr="00852580">
        <w:rPr>
          <w:rFonts w:cs="Calibri"/>
          <w:bCs/>
          <w:sz w:val="24"/>
          <w:szCs w:val="28"/>
        </w:rPr>
        <w:t>print(df)</w:t>
      </w:r>
    </w:p>
    <w:p w14:paraId="1105ACAC" w14:textId="77777777" w:rsidR="00476BDA" w:rsidRPr="00852580" w:rsidRDefault="00476BDA" w:rsidP="00476BDA">
      <w:pPr>
        <w:spacing w:after="0"/>
        <w:rPr>
          <w:rFonts w:cs="Calibri"/>
          <w:bCs/>
          <w:sz w:val="24"/>
          <w:szCs w:val="28"/>
        </w:rPr>
      </w:pPr>
      <w:r w:rsidRPr="00852580">
        <w:rPr>
          <w:rFonts w:cs="Calibri"/>
          <w:bCs/>
          <w:sz w:val="24"/>
          <w:szCs w:val="28"/>
        </w:rPr>
        <w:t>df.to_csv("D:\\Excel_Data\\s3.csv",na_rep="ABSENT")</w:t>
      </w:r>
    </w:p>
    <w:p w14:paraId="58E6DD4E" w14:textId="77777777" w:rsidR="00476BDA" w:rsidRPr="00852580" w:rsidRDefault="00476BDA" w:rsidP="00476BDA">
      <w:pPr>
        <w:spacing w:after="0"/>
        <w:rPr>
          <w:rFonts w:cs="Calibri"/>
          <w:bCs/>
          <w:sz w:val="24"/>
          <w:szCs w:val="28"/>
        </w:rPr>
      </w:pPr>
    </w:p>
    <w:p w14:paraId="1A92EB8E" w14:textId="77777777" w:rsidR="00EB57FA" w:rsidRDefault="00EB57FA" w:rsidP="00EB57FA">
      <w:pPr>
        <w:rPr>
          <w:rFonts w:ascii="Cambria" w:hAnsi="Cambria"/>
          <w:b/>
          <w:bCs/>
          <w:sz w:val="32"/>
          <w:szCs w:val="48"/>
        </w:rPr>
      </w:pPr>
      <w:r w:rsidRPr="00760626">
        <w:rPr>
          <w:rFonts w:ascii="Cambria" w:hAnsi="Cambria"/>
          <w:b/>
          <w:bCs/>
          <w:sz w:val="32"/>
          <w:szCs w:val="48"/>
        </w:rPr>
        <w:t>Output:</w:t>
      </w:r>
    </w:p>
    <w:p w14:paraId="7D3BEE8F" w14:textId="77777777" w:rsidR="00065989" w:rsidRPr="00760626" w:rsidRDefault="00F81FA5" w:rsidP="00EB57FA">
      <w:pPr>
        <w:rPr>
          <w:rFonts w:ascii="Cambria" w:hAnsi="Cambr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72C3BE92" wp14:editId="10371BC2">
            <wp:extent cx="5143500" cy="2771775"/>
            <wp:effectExtent l="0" t="0" r="0" b="0"/>
            <wp:docPr id="4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298" b="19594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899E" w14:textId="77777777" w:rsidR="00EB57FA" w:rsidRDefault="00F81FA5" w:rsidP="00065989">
      <w:pPr>
        <w:rPr>
          <w:noProof/>
          <w:lang w:val="en-IN" w:eastAsia="en-IN"/>
        </w:rPr>
      </w:pPr>
      <w:r>
        <w:rPr>
          <w:noProof/>
        </w:rPr>
        <w:drawing>
          <wp:inline distT="0" distB="0" distL="0" distR="0" wp14:anchorId="2A4A7249" wp14:editId="77790FB8">
            <wp:extent cx="5057775" cy="1457325"/>
            <wp:effectExtent l="0" t="0" r="0" b="0"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619" b="57117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43939" w14:textId="77777777" w:rsidR="00065989" w:rsidRDefault="00F81FA5" w:rsidP="00065989">
      <w:pPr>
        <w:rPr>
          <w:rFonts w:ascii="Cambria" w:hAnsi="Cambria"/>
        </w:rPr>
      </w:pPr>
      <w:r>
        <w:rPr>
          <w:rFonts w:ascii="Cambria" w:hAnsi="Cambr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14" behindDoc="0" locked="0" layoutInCell="1" allowOverlap="1" wp14:anchorId="28A81861" wp14:editId="07777777">
                <wp:simplePos x="0" y="0"/>
                <wp:positionH relativeFrom="column">
                  <wp:posOffset>-552450</wp:posOffset>
                </wp:positionH>
                <wp:positionV relativeFrom="paragraph">
                  <wp:posOffset>-122555</wp:posOffset>
                </wp:positionV>
                <wp:extent cx="1289050" cy="304800"/>
                <wp:effectExtent l="0" t="0" r="6350" b="0"/>
                <wp:wrapNone/>
                <wp:docPr id="25" name="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89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EA244" w14:textId="77777777" w:rsidR="00494340" w:rsidRPr="003A0527" w:rsidRDefault="00494340" w:rsidP="00EB57FA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3A0527">
                              <w:rPr>
                                <w:rFonts w:ascii="Cambria" w:hAnsi="Cambria"/>
                                <w:b/>
                              </w:rPr>
                              <w:t>Program No:</w:t>
                            </w:r>
                            <w:r w:rsidR="003A0527">
                              <w:rPr>
                                <w:rFonts w:ascii="Cambria" w:hAnsi="Cambria"/>
                                <w:b/>
                              </w:rPr>
                              <w:t xml:space="preserve">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348C3DC">
              <v:rect id=" 130" style="position:absolute;margin-left:-43.5pt;margin-top:-9.65pt;width:101.5pt;height:24pt;z-index:2516583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2" strokecolor="white" w14:anchorId="28A81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">
                <v:path arrowok="t"/>
                <v:textbox>
                  <w:txbxContent>
                    <w:p w:rsidRPr="003A0527" w:rsidR="00494340" w:rsidP="00EB57FA" w:rsidRDefault="00494340" w14:paraId="28B2BCFD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3A0527">
                        <w:rPr>
                          <w:rFonts w:ascii="Cambria" w:hAnsi="Cambria"/>
                          <w:b/>
                        </w:rPr>
                        <w:t>Program No:</w:t>
                      </w:r>
                      <w:r w:rsidR="003A0527">
                        <w:rPr>
                          <w:rFonts w:ascii="Cambria" w:hAnsi="Cambria"/>
                          <w:b/>
                        </w:rPr>
                        <w:t xml:space="preserve"> 16</w:t>
                      </w:r>
                    </w:p>
                  </w:txbxContent>
                </v:textbox>
              </v:rect>
            </w:pict>
          </mc:Fallback>
        </mc:AlternateContent>
      </w:r>
    </w:p>
    <w:p w14:paraId="3A7F71BC" w14:textId="77777777" w:rsidR="00EB57FA" w:rsidRDefault="00F81FA5" w:rsidP="00EB57FA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16" behindDoc="0" locked="0" layoutInCell="1" allowOverlap="1" wp14:anchorId="705BAC57" wp14:editId="07777777">
                <wp:simplePos x="0" y="0"/>
                <wp:positionH relativeFrom="column">
                  <wp:posOffset>914400</wp:posOffset>
                </wp:positionH>
                <wp:positionV relativeFrom="paragraph">
                  <wp:posOffset>-438150</wp:posOffset>
                </wp:positionV>
                <wp:extent cx="5553075" cy="609600"/>
                <wp:effectExtent l="0" t="0" r="9525" b="0"/>
                <wp:wrapNone/>
                <wp:docPr id="24" name="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5307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C1F23" w14:textId="77777777" w:rsidR="00706DFA" w:rsidRPr="002B3147" w:rsidRDefault="00494340" w:rsidP="002B3147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2B3147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6. </w:t>
                            </w:r>
                            <w:r w:rsidR="00706DFA" w:rsidRPr="002B3147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To plot a bar chart to display the result of a school for five consecutive years.</w:t>
                            </w:r>
                          </w:p>
                          <w:p w14:paraId="69E2BB2B" w14:textId="77777777" w:rsidR="00494340" w:rsidRPr="006946F3" w:rsidRDefault="00494340" w:rsidP="002864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5A7BA7D9">
              <v:rect id=" 132" style="position:absolute;margin-left:1in;margin-top:-34.5pt;width:437.25pt;height:48pt;z-index:2516583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3" strokecolor="white" w14:anchorId="705BAC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">
                <v:path arrowok="t"/>
                <v:textbox>
                  <w:txbxContent>
                    <w:p w:rsidRPr="002B3147" w:rsidR="00706DFA" w:rsidP="002B3147" w:rsidRDefault="00494340" w14:paraId="11D05B5F" w14:textId="77777777">
                      <w:pP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r w:rsidRPr="002B3147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16. </w:t>
                      </w:r>
                      <w:r w:rsidRPr="002B3147" w:rsidR="00706DFA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To plot a bar chart to display the result of a school for five consecutive years.</w:t>
                      </w:r>
                    </w:p>
                    <w:p w:rsidRPr="006946F3" w:rsidR="00494340" w:rsidP="00286487" w:rsidRDefault="00494340" w14:paraId="62EBF3C5" w14:textId="7777777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13" behindDoc="0" locked="0" layoutInCell="1" allowOverlap="1" wp14:anchorId="07023CDA" wp14:editId="07777777">
                <wp:simplePos x="0" y="0"/>
                <wp:positionH relativeFrom="column">
                  <wp:posOffset>809625</wp:posOffset>
                </wp:positionH>
                <wp:positionV relativeFrom="paragraph">
                  <wp:posOffset>-438150</wp:posOffset>
                </wp:positionV>
                <wp:extent cx="635" cy="695325"/>
                <wp:effectExtent l="19050" t="0" r="18415" b="9525"/>
                <wp:wrapNone/>
                <wp:docPr id="23" name="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953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830B6CB">
              <v:shape id=" 129" style="position:absolute;margin-left:63.75pt;margin-top:-34.5pt;width:.05pt;height:5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" w14:anchorId="68AEF2DF">
                <v:shadow color="#868686"/>
                <o:lock v:ext="edit" shapetype="f"/>
              </v:shape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15" behindDoc="0" locked="0" layoutInCell="1" allowOverlap="1" wp14:anchorId="471BA83A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133350</wp:posOffset>
                </wp:positionV>
                <wp:extent cx="1162050" cy="304800"/>
                <wp:effectExtent l="0" t="0" r="0" b="0"/>
                <wp:wrapNone/>
                <wp:docPr id="22" name="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99F92" w14:textId="77777777" w:rsidR="00494340" w:rsidRPr="003A0527" w:rsidRDefault="00494340" w:rsidP="00EB57FA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3A0527">
                              <w:rPr>
                                <w:rFonts w:ascii="Cambria" w:hAnsi="Cambria"/>
                                <w:b/>
                              </w:rPr>
                              <w:t>Date:</w:t>
                            </w:r>
                            <w:r w:rsidR="003A0527">
                              <w:rPr>
                                <w:rFonts w:ascii="Cambria" w:hAnsi="Cambria"/>
                                <w:b/>
                              </w:rPr>
                              <w:t xml:space="preserve"> </w:t>
                            </w:r>
                            <w:r w:rsidR="00B579F4">
                              <w:rPr>
                                <w:rFonts w:ascii="Cambria" w:hAnsi="Cambria"/>
                                <w:b/>
                              </w:rPr>
                              <w:t>2</w:t>
                            </w:r>
                            <w:r w:rsidR="003A0527">
                              <w:rPr>
                                <w:rFonts w:ascii="Cambria" w:hAnsi="Cambria"/>
                                <w:b/>
                              </w:rPr>
                              <w:t>1.11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378A18C">
              <v:rect id=" 131" style="position:absolute;margin-left:-37.5pt;margin-top:-10.5pt;width:91.5pt;height:24pt;z-index:2516583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4" strokecolor="white" w14:anchorId="471BA8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">
                <v:path arrowok="t"/>
                <v:textbox>
                  <w:txbxContent>
                    <w:p w:rsidRPr="003A0527" w:rsidR="00494340" w:rsidP="00EB57FA" w:rsidRDefault="00494340" w14:paraId="583B6630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3A0527">
                        <w:rPr>
                          <w:rFonts w:ascii="Cambria" w:hAnsi="Cambria"/>
                          <w:b/>
                        </w:rPr>
                        <w:t>Date:</w:t>
                      </w:r>
                      <w:r w:rsidR="003A0527">
                        <w:rPr>
                          <w:rFonts w:ascii="Cambria" w:hAnsi="Cambria"/>
                          <w:b/>
                        </w:rPr>
                        <w:t xml:space="preserve"> </w:t>
                      </w:r>
                      <w:r w:rsidR="00B579F4">
                        <w:rPr>
                          <w:rFonts w:ascii="Cambria" w:hAnsi="Cambria"/>
                          <w:b/>
                        </w:rPr>
                        <w:t>2</w:t>
                      </w:r>
                      <w:r w:rsidR="003A0527">
                        <w:rPr>
                          <w:rFonts w:ascii="Cambria" w:hAnsi="Cambria"/>
                          <w:b/>
                        </w:rPr>
                        <w:t>1.11.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12" behindDoc="0" locked="0" layoutInCell="1" allowOverlap="1" wp14:anchorId="548343AF" wp14:editId="07777777">
                <wp:simplePos x="0" y="0"/>
                <wp:positionH relativeFrom="column">
                  <wp:posOffset>-552450</wp:posOffset>
                </wp:positionH>
                <wp:positionV relativeFrom="paragraph">
                  <wp:posOffset>257175</wp:posOffset>
                </wp:positionV>
                <wp:extent cx="7019925" cy="0"/>
                <wp:effectExtent l="0" t="19050" r="9525" b="0"/>
                <wp:wrapNone/>
                <wp:docPr id="21" name="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9406C6C">
              <v:shape id=" 128" style="position:absolute;margin-left:-43.5pt;margin-top:20.25pt;width:552.7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" w14:anchorId="71E8E4A0">
                <v:shadow color="#868686"/>
                <o:lock v:ext="edit" shapetype="f"/>
              </v:shape>
            </w:pict>
          </mc:Fallback>
        </mc:AlternateContent>
      </w:r>
    </w:p>
    <w:p w14:paraId="3E1DCE2F" w14:textId="77777777" w:rsidR="00AE6557" w:rsidRPr="00EC561E" w:rsidRDefault="00AE6557" w:rsidP="00AE6557">
      <w:pPr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Aim:</w:t>
      </w:r>
    </w:p>
    <w:p w14:paraId="39146AA3" w14:textId="77777777" w:rsidR="00AE6557" w:rsidRPr="002B3147" w:rsidRDefault="00AE6557" w:rsidP="002B3147">
      <w:pPr>
        <w:spacing w:after="0"/>
        <w:rPr>
          <w:rFonts w:cs="Calibri"/>
          <w:bCs/>
          <w:sz w:val="24"/>
          <w:szCs w:val="28"/>
        </w:rPr>
      </w:pPr>
      <w:r w:rsidRPr="002B3147">
        <w:rPr>
          <w:rFonts w:cs="Calibri"/>
          <w:bCs/>
          <w:sz w:val="24"/>
          <w:szCs w:val="28"/>
        </w:rPr>
        <w:t>To create a program to plot a bar chart in python to display the result of a school for five consecutive years.</w:t>
      </w:r>
      <w:r w:rsidRPr="002B3147">
        <w:rPr>
          <w:rFonts w:cs="Calibri"/>
          <w:bCs/>
          <w:sz w:val="24"/>
          <w:szCs w:val="28"/>
        </w:rPr>
        <w:tab/>
      </w:r>
    </w:p>
    <w:p w14:paraId="0D142F6F" w14:textId="77777777" w:rsidR="002B3147" w:rsidRDefault="002B3147" w:rsidP="00AE6557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</w:p>
    <w:p w14:paraId="6FFF7D37" w14:textId="77777777" w:rsidR="00AE6557" w:rsidRDefault="00AE6557" w:rsidP="00AE6557">
      <w:pPr>
        <w:spacing w:after="0" w:line="240" w:lineRule="auto"/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Source Code:</w:t>
      </w:r>
    </w:p>
    <w:p w14:paraId="4475AD14" w14:textId="77777777" w:rsidR="002B3147" w:rsidRDefault="002B3147" w:rsidP="002B3147">
      <w:pPr>
        <w:spacing w:after="0"/>
        <w:rPr>
          <w:rFonts w:cs="Calibri"/>
          <w:bCs/>
          <w:sz w:val="24"/>
          <w:szCs w:val="28"/>
        </w:rPr>
      </w:pPr>
    </w:p>
    <w:p w14:paraId="5B18B574" w14:textId="77777777" w:rsidR="00AE6557" w:rsidRPr="002B3147" w:rsidRDefault="00AE6557" w:rsidP="002B3147">
      <w:pPr>
        <w:spacing w:after="0"/>
        <w:rPr>
          <w:rFonts w:cs="Calibri"/>
          <w:bCs/>
          <w:sz w:val="24"/>
          <w:szCs w:val="28"/>
        </w:rPr>
      </w:pPr>
      <w:r w:rsidRPr="002B3147">
        <w:rPr>
          <w:rFonts w:cs="Calibri"/>
          <w:bCs/>
          <w:sz w:val="24"/>
          <w:szCs w:val="28"/>
        </w:rPr>
        <w:t>import matplotlib.pyplot as pl</w:t>
      </w:r>
      <w:r w:rsidRPr="002B3147">
        <w:rPr>
          <w:rFonts w:cs="Calibri"/>
          <w:bCs/>
          <w:sz w:val="24"/>
          <w:szCs w:val="28"/>
        </w:rPr>
        <w:tab/>
      </w:r>
    </w:p>
    <w:p w14:paraId="149D9AB8" w14:textId="77777777" w:rsidR="00AE6557" w:rsidRPr="002B3147" w:rsidRDefault="00AE6557" w:rsidP="002B3147">
      <w:pPr>
        <w:spacing w:after="0"/>
        <w:rPr>
          <w:rFonts w:cs="Calibri"/>
          <w:bCs/>
          <w:sz w:val="24"/>
          <w:szCs w:val="28"/>
        </w:rPr>
      </w:pPr>
      <w:r w:rsidRPr="002B3147">
        <w:rPr>
          <w:rFonts w:cs="Calibri"/>
          <w:bCs/>
          <w:sz w:val="24"/>
          <w:szCs w:val="28"/>
        </w:rPr>
        <w:t>year=['2015','2016','2017','2018','2019']   # list of years</w:t>
      </w:r>
    </w:p>
    <w:p w14:paraId="7F2E052B" w14:textId="77777777" w:rsidR="00AE6557" w:rsidRPr="002B3147" w:rsidRDefault="00AE6557" w:rsidP="002B3147">
      <w:pPr>
        <w:spacing w:after="0"/>
        <w:rPr>
          <w:rFonts w:cs="Calibri"/>
          <w:bCs/>
          <w:sz w:val="24"/>
          <w:szCs w:val="28"/>
        </w:rPr>
      </w:pPr>
      <w:r w:rsidRPr="002B3147">
        <w:rPr>
          <w:rFonts w:cs="Calibri"/>
          <w:bCs/>
          <w:sz w:val="24"/>
          <w:szCs w:val="28"/>
        </w:rPr>
        <w:t>p=[98.50,70.25,55.20,90.5,61.50]</w:t>
      </w:r>
      <w:r w:rsidRPr="002B3147">
        <w:rPr>
          <w:rFonts w:cs="Calibri"/>
          <w:bCs/>
          <w:sz w:val="24"/>
          <w:szCs w:val="28"/>
        </w:rPr>
        <w:tab/>
        <w:t>#list of pass percentage</w:t>
      </w:r>
    </w:p>
    <w:p w14:paraId="300DF499" w14:textId="77777777" w:rsidR="00AE6557" w:rsidRPr="002B3147" w:rsidRDefault="00AE6557" w:rsidP="002B3147">
      <w:pPr>
        <w:spacing w:after="0"/>
        <w:rPr>
          <w:rFonts w:cs="Calibri"/>
          <w:bCs/>
          <w:sz w:val="24"/>
          <w:szCs w:val="28"/>
        </w:rPr>
      </w:pPr>
      <w:r w:rsidRPr="002B3147">
        <w:rPr>
          <w:rFonts w:cs="Calibri"/>
          <w:bCs/>
          <w:sz w:val="24"/>
          <w:szCs w:val="28"/>
        </w:rPr>
        <w:t>j=['b','g','r','m','c']</w:t>
      </w:r>
      <w:r w:rsidRPr="002B3147">
        <w:rPr>
          <w:rFonts w:cs="Calibri"/>
          <w:bCs/>
          <w:sz w:val="24"/>
          <w:szCs w:val="28"/>
        </w:rPr>
        <w:tab/>
        <w:t># color code of bar charts</w:t>
      </w:r>
    </w:p>
    <w:p w14:paraId="1BC8F1A6" w14:textId="77777777" w:rsidR="00AE6557" w:rsidRPr="002B3147" w:rsidRDefault="00AE6557" w:rsidP="002B3147">
      <w:pPr>
        <w:spacing w:after="0"/>
        <w:rPr>
          <w:rFonts w:cs="Calibri"/>
          <w:bCs/>
          <w:sz w:val="24"/>
          <w:szCs w:val="28"/>
        </w:rPr>
      </w:pPr>
      <w:r w:rsidRPr="002B3147">
        <w:rPr>
          <w:rFonts w:cs="Calibri"/>
          <w:bCs/>
          <w:sz w:val="24"/>
          <w:szCs w:val="28"/>
        </w:rPr>
        <w:t>pl.bar(year, p, width=0.2, color=j)</w:t>
      </w:r>
      <w:r w:rsidRPr="002B3147">
        <w:rPr>
          <w:rFonts w:cs="Calibri"/>
          <w:bCs/>
          <w:sz w:val="24"/>
          <w:szCs w:val="28"/>
        </w:rPr>
        <w:tab/>
        <w:t># bar( ) function to create the bar chart</w:t>
      </w:r>
    </w:p>
    <w:p w14:paraId="6E094ECC" w14:textId="77777777" w:rsidR="00AE6557" w:rsidRPr="002B3147" w:rsidRDefault="00AE6557" w:rsidP="002B3147">
      <w:pPr>
        <w:spacing w:after="0"/>
        <w:rPr>
          <w:rFonts w:cs="Calibri"/>
          <w:bCs/>
          <w:sz w:val="24"/>
          <w:szCs w:val="28"/>
        </w:rPr>
      </w:pPr>
      <w:r w:rsidRPr="002B3147">
        <w:rPr>
          <w:rFonts w:cs="Calibri"/>
          <w:bCs/>
          <w:sz w:val="24"/>
          <w:szCs w:val="28"/>
        </w:rPr>
        <w:t>pl.xlabel("year")</w:t>
      </w:r>
      <w:r w:rsidRPr="002B3147">
        <w:rPr>
          <w:rFonts w:cs="Calibri"/>
          <w:bCs/>
          <w:sz w:val="24"/>
          <w:szCs w:val="28"/>
        </w:rPr>
        <w:tab/>
        <w:t># label for x-axis</w:t>
      </w:r>
    </w:p>
    <w:p w14:paraId="7833672E" w14:textId="77777777" w:rsidR="00AE6557" w:rsidRPr="002B3147" w:rsidRDefault="00AE6557" w:rsidP="002B3147">
      <w:pPr>
        <w:spacing w:after="0"/>
        <w:rPr>
          <w:rFonts w:cs="Calibri"/>
          <w:bCs/>
          <w:sz w:val="24"/>
          <w:szCs w:val="28"/>
        </w:rPr>
      </w:pPr>
      <w:r w:rsidRPr="002B3147">
        <w:rPr>
          <w:rFonts w:cs="Calibri"/>
          <w:bCs/>
          <w:sz w:val="24"/>
          <w:szCs w:val="28"/>
        </w:rPr>
        <w:t>pl.ylabel("Pass%")</w:t>
      </w:r>
      <w:r w:rsidRPr="002B3147">
        <w:rPr>
          <w:rFonts w:cs="Calibri"/>
          <w:bCs/>
          <w:sz w:val="24"/>
          <w:szCs w:val="28"/>
        </w:rPr>
        <w:tab/>
        <w:t># label for y-axis</w:t>
      </w:r>
    </w:p>
    <w:p w14:paraId="6BF9C3C2" w14:textId="77777777" w:rsidR="00AE6557" w:rsidRDefault="00AE6557" w:rsidP="002B3147">
      <w:pPr>
        <w:spacing w:after="0"/>
        <w:rPr>
          <w:rFonts w:cs="Calibri"/>
          <w:bCs/>
          <w:sz w:val="24"/>
          <w:szCs w:val="28"/>
        </w:rPr>
      </w:pPr>
      <w:r w:rsidRPr="002B3147">
        <w:rPr>
          <w:rFonts w:cs="Calibri"/>
          <w:bCs/>
          <w:sz w:val="24"/>
          <w:szCs w:val="28"/>
        </w:rPr>
        <w:t>pl.show( )</w:t>
      </w:r>
      <w:r w:rsidRPr="002B3147">
        <w:rPr>
          <w:rFonts w:cs="Calibri"/>
          <w:bCs/>
          <w:sz w:val="24"/>
          <w:szCs w:val="28"/>
        </w:rPr>
        <w:tab/>
        <w:t># function to display bar chart</w:t>
      </w:r>
    </w:p>
    <w:p w14:paraId="120C4E94" w14:textId="77777777" w:rsidR="003A11C1" w:rsidRDefault="003A11C1" w:rsidP="002B3147">
      <w:pPr>
        <w:spacing w:after="0"/>
        <w:rPr>
          <w:rFonts w:cs="Calibri"/>
          <w:bCs/>
          <w:sz w:val="24"/>
          <w:szCs w:val="28"/>
        </w:rPr>
      </w:pPr>
    </w:p>
    <w:p w14:paraId="1B9FB3CF" w14:textId="77777777" w:rsidR="003A11C1" w:rsidRDefault="003A11C1" w:rsidP="003A11C1">
      <w:pPr>
        <w:rPr>
          <w:rFonts w:ascii="Cambria" w:hAnsi="Cambria"/>
          <w:b/>
          <w:bCs/>
          <w:sz w:val="32"/>
          <w:szCs w:val="48"/>
        </w:rPr>
      </w:pPr>
      <w:r w:rsidRPr="00760626">
        <w:rPr>
          <w:rFonts w:ascii="Cambria" w:hAnsi="Cambria"/>
          <w:b/>
          <w:bCs/>
          <w:sz w:val="32"/>
          <w:szCs w:val="48"/>
        </w:rPr>
        <w:t>Output:</w:t>
      </w:r>
    </w:p>
    <w:p w14:paraId="42AFC42D" w14:textId="77777777" w:rsidR="003A11C1" w:rsidRDefault="003A11C1" w:rsidP="002B3147">
      <w:pPr>
        <w:spacing w:after="0"/>
        <w:rPr>
          <w:rFonts w:cs="Calibri"/>
          <w:bCs/>
          <w:sz w:val="24"/>
          <w:szCs w:val="28"/>
        </w:rPr>
      </w:pPr>
    </w:p>
    <w:p w14:paraId="4AEF2C3D" w14:textId="77777777" w:rsidR="003A11C1" w:rsidRDefault="00F81FA5" w:rsidP="002B3147">
      <w:pPr>
        <w:spacing w:after="0"/>
        <w:rPr>
          <w:rFonts w:cs="Calibri"/>
          <w:bCs/>
          <w:sz w:val="24"/>
          <w:szCs w:val="28"/>
        </w:rPr>
      </w:pPr>
      <w:r>
        <w:rPr>
          <w:rFonts w:cs="Calibri"/>
          <w:bCs/>
          <w:noProof/>
          <w:sz w:val="24"/>
          <w:szCs w:val="28"/>
        </w:rPr>
        <w:drawing>
          <wp:anchor distT="0" distB="0" distL="114300" distR="114300" simplePos="0" relativeHeight="251658337" behindDoc="0" locked="0" layoutInCell="1" allowOverlap="1" wp14:anchorId="675EAA6B" wp14:editId="07777777">
            <wp:simplePos x="0" y="0"/>
            <wp:positionH relativeFrom="column">
              <wp:posOffset>260350</wp:posOffset>
            </wp:positionH>
            <wp:positionV relativeFrom="paragraph">
              <wp:posOffset>74930</wp:posOffset>
            </wp:positionV>
            <wp:extent cx="4605020" cy="3042920"/>
            <wp:effectExtent l="0" t="0" r="0" b="0"/>
            <wp:wrapSquare wrapText="bothSides"/>
            <wp:docPr id="313" name="Picture 3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3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20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1CA723" w14:textId="77777777" w:rsidR="003A11C1" w:rsidRDefault="003A11C1" w:rsidP="002B3147">
      <w:pPr>
        <w:spacing w:after="0"/>
        <w:rPr>
          <w:rFonts w:cs="Calibri"/>
          <w:bCs/>
          <w:sz w:val="24"/>
          <w:szCs w:val="28"/>
        </w:rPr>
      </w:pPr>
    </w:p>
    <w:p w14:paraId="75FBE423" w14:textId="77777777" w:rsidR="003A11C1" w:rsidRDefault="003A11C1" w:rsidP="002B3147">
      <w:pPr>
        <w:spacing w:after="0"/>
        <w:rPr>
          <w:rFonts w:cs="Calibri"/>
          <w:bCs/>
          <w:sz w:val="24"/>
          <w:szCs w:val="28"/>
        </w:rPr>
      </w:pPr>
    </w:p>
    <w:p w14:paraId="2D3F0BEC" w14:textId="77777777" w:rsidR="003A11C1" w:rsidRDefault="003A11C1" w:rsidP="002B3147">
      <w:pPr>
        <w:spacing w:after="0"/>
        <w:rPr>
          <w:rFonts w:cs="Calibri"/>
          <w:bCs/>
          <w:sz w:val="24"/>
          <w:szCs w:val="28"/>
        </w:rPr>
      </w:pPr>
    </w:p>
    <w:p w14:paraId="75CF4315" w14:textId="77777777" w:rsidR="003A11C1" w:rsidRDefault="003A11C1" w:rsidP="002B3147">
      <w:pPr>
        <w:spacing w:after="0"/>
        <w:rPr>
          <w:rFonts w:cs="Calibri"/>
          <w:bCs/>
          <w:sz w:val="24"/>
          <w:szCs w:val="28"/>
        </w:rPr>
      </w:pPr>
    </w:p>
    <w:p w14:paraId="3CB648E9" w14:textId="77777777" w:rsidR="003A11C1" w:rsidRDefault="003A11C1" w:rsidP="002B3147">
      <w:pPr>
        <w:spacing w:after="0"/>
        <w:rPr>
          <w:rFonts w:cs="Calibri"/>
          <w:bCs/>
          <w:sz w:val="24"/>
          <w:szCs w:val="28"/>
        </w:rPr>
      </w:pPr>
    </w:p>
    <w:p w14:paraId="0C178E9E" w14:textId="77777777" w:rsidR="003A11C1" w:rsidRDefault="003A11C1" w:rsidP="002B3147">
      <w:pPr>
        <w:spacing w:after="0"/>
        <w:rPr>
          <w:rFonts w:cs="Calibri"/>
          <w:bCs/>
          <w:sz w:val="24"/>
          <w:szCs w:val="28"/>
        </w:rPr>
      </w:pPr>
    </w:p>
    <w:p w14:paraId="3C0395D3" w14:textId="77777777" w:rsidR="003A11C1" w:rsidRDefault="003A11C1" w:rsidP="002B3147">
      <w:pPr>
        <w:spacing w:after="0"/>
        <w:rPr>
          <w:rFonts w:cs="Calibri"/>
          <w:bCs/>
          <w:sz w:val="24"/>
          <w:szCs w:val="28"/>
        </w:rPr>
      </w:pPr>
    </w:p>
    <w:p w14:paraId="3254BC2F" w14:textId="77777777" w:rsidR="003A11C1" w:rsidRDefault="003A11C1" w:rsidP="002B3147">
      <w:pPr>
        <w:spacing w:after="0"/>
        <w:rPr>
          <w:rFonts w:cs="Calibri"/>
          <w:bCs/>
          <w:sz w:val="24"/>
          <w:szCs w:val="28"/>
        </w:rPr>
      </w:pPr>
    </w:p>
    <w:p w14:paraId="651E9592" w14:textId="77777777" w:rsidR="003A11C1" w:rsidRDefault="003A11C1" w:rsidP="002B3147">
      <w:pPr>
        <w:spacing w:after="0"/>
        <w:rPr>
          <w:rFonts w:cs="Calibri"/>
          <w:bCs/>
          <w:sz w:val="24"/>
          <w:szCs w:val="28"/>
        </w:rPr>
      </w:pPr>
    </w:p>
    <w:p w14:paraId="269E314A" w14:textId="77777777" w:rsidR="003A11C1" w:rsidRDefault="003A11C1" w:rsidP="002B3147">
      <w:pPr>
        <w:spacing w:after="0"/>
        <w:rPr>
          <w:rFonts w:cs="Calibri"/>
          <w:bCs/>
          <w:sz w:val="24"/>
          <w:szCs w:val="28"/>
        </w:rPr>
      </w:pPr>
    </w:p>
    <w:p w14:paraId="47341341" w14:textId="77777777" w:rsidR="003A11C1" w:rsidRDefault="003A11C1" w:rsidP="002B3147">
      <w:pPr>
        <w:spacing w:after="0"/>
        <w:rPr>
          <w:rFonts w:cs="Calibri"/>
          <w:bCs/>
          <w:sz w:val="24"/>
          <w:szCs w:val="28"/>
        </w:rPr>
      </w:pPr>
    </w:p>
    <w:p w14:paraId="42EF2083" w14:textId="77777777" w:rsidR="003A11C1" w:rsidRDefault="003A11C1" w:rsidP="002B3147">
      <w:pPr>
        <w:spacing w:after="0"/>
        <w:rPr>
          <w:rFonts w:cs="Calibri"/>
          <w:bCs/>
          <w:sz w:val="24"/>
          <w:szCs w:val="28"/>
        </w:rPr>
      </w:pPr>
    </w:p>
    <w:p w14:paraId="7B40C951" w14:textId="77777777" w:rsidR="003A11C1" w:rsidRDefault="003A11C1" w:rsidP="002B3147">
      <w:pPr>
        <w:spacing w:after="0"/>
        <w:rPr>
          <w:rFonts w:cs="Calibri"/>
          <w:bCs/>
          <w:sz w:val="24"/>
          <w:szCs w:val="28"/>
        </w:rPr>
      </w:pPr>
    </w:p>
    <w:p w14:paraId="4B4D7232" w14:textId="77777777" w:rsidR="003A11C1" w:rsidRDefault="003A11C1" w:rsidP="002B3147">
      <w:pPr>
        <w:spacing w:after="0"/>
        <w:rPr>
          <w:rFonts w:cs="Calibri"/>
          <w:bCs/>
          <w:sz w:val="24"/>
          <w:szCs w:val="28"/>
        </w:rPr>
      </w:pPr>
    </w:p>
    <w:p w14:paraId="2093CA67" w14:textId="77777777" w:rsidR="003A11C1" w:rsidRDefault="003A11C1" w:rsidP="002B3147">
      <w:pPr>
        <w:spacing w:after="0"/>
        <w:rPr>
          <w:rFonts w:cs="Calibri"/>
          <w:bCs/>
          <w:sz w:val="24"/>
          <w:szCs w:val="28"/>
        </w:rPr>
      </w:pPr>
    </w:p>
    <w:p w14:paraId="2503B197" w14:textId="77777777" w:rsidR="003A11C1" w:rsidRDefault="003A11C1" w:rsidP="002B3147">
      <w:pPr>
        <w:spacing w:after="0"/>
        <w:rPr>
          <w:rFonts w:cs="Calibri"/>
          <w:bCs/>
          <w:sz w:val="24"/>
          <w:szCs w:val="28"/>
        </w:rPr>
      </w:pPr>
    </w:p>
    <w:p w14:paraId="38288749" w14:textId="77777777" w:rsidR="003A11C1" w:rsidRDefault="003A11C1" w:rsidP="002B3147">
      <w:pPr>
        <w:spacing w:after="0"/>
        <w:rPr>
          <w:rFonts w:cs="Calibri"/>
          <w:bCs/>
          <w:sz w:val="24"/>
          <w:szCs w:val="28"/>
        </w:rPr>
      </w:pPr>
    </w:p>
    <w:p w14:paraId="20BD9A1A" w14:textId="77777777" w:rsidR="003A11C1" w:rsidRDefault="003A11C1" w:rsidP="002B3147">
      <w:pPr>
        <w:spacing w:after="0"/>
        <w:rPr>
          <w:rFonts w:cs="Calibri"/>
          <w:bCs/>
          <w:sz w:val="24"/>
          <w:szCs w:val="28"/>
        </w:rPr>
      </w:pPr>
    </w:p>
    <w:p w14:paraId="2EE55C17" w14:textId="77777777" w:rsidR="00BD1482" w:rsidRDefault="00F81FA5" w:rsidP="00EB57FA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20" behindDoc="0" locked="0" layoutInCell="1" allowOverlap="1" wp14:anchorId="09CA2DCE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278130</wp:posOffset>
                </wp:positionV>
                <wp:extent cx="1162050" cy="304800"/>
                <wp:effectExtent l="0" t="0" r="0" b="0"/>
                <wp:wrapNone/>
                <wp:docPr id="20" name=" 1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3948D" w14:textId="77777777" w:rsidR="00494340" w:rsidRPr="008A5BC8" w:rsidRDefault="00494340" w:rsidP="00EB57FA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8A5BC8">
                              <w:rPr>
                                <w:rFonts w:ascii="Cambria" w:hAnsi="Cambria"/>
                                <w:b/>
                              </w:rPr>
                              <w:t>Date:</w:t>
                            </w:r>
                            <w:r w:rsidR="008A5BC8">
                              <w:rPr>
                                <w:rFonts w:ascii="Cambria" w:hAnsi="Cambria"/>
                                <w:b/>
                              </w:rPr>
                              <w:t xml:space="preserve"> 01.12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5C3AAFA">
              <v:rect id=" 152" style="position:absolute;margin-left:-37.5pt;margin-top:21.9pt;width:91.5pt;height:24pt;z-index:25165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5" strokecolor="white" w14:anchorId="09CA2DC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">
                <v:path arrowok="t"/>
                <v:textbox>
                  <w:txbxContent>
                    <w:p w:rsidRPr="008A5BC8" w:rsidR="00494340" w:rsidP="00EB57FA" w:rsidRDefault="00494340" w14:paraId="2109E605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8A5BC8">
                        <w:rPr>
                          <w:rFonts w:ascii="Cambria" w:hAnsi="Cambria"/>
                          <w:b/>
                        </w:rPr>
                        <w:t>Date:</w:t>
                      </w:r>
                      <w:r w:rsidR="008A5BC8">
                        <w:rPr>
                          <w:rFonts w:ascii="Cambria" w:hAnsi="Cambria"/>
                          <w:b/>
                        </w:rPr>
                        <w:t xml:space="preserve"> 01.12.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19" behindDoc="0" locked="0" layoutInCell="1" allowOverlap="1" wp14:anchorId="40E631EC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71120</wp:posOffset>
                </wp:positionV>
                <wp:extent cx="1231900" cy="304800"/>
                <wp:effectExtent l="0" t="0" r="6350" b="0"/>
                <wp:wrapNone/>
                <wp:docPr id="19" name="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31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F31715" w14:textId="77777777" w:rsidR="00494340" w:rsidRPr="008A5BC8" w:rsidRDefault="00494340" w:rsidP="00EB57FA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8A5BC8">
                              <w:rPr>
                                <w:rFonts w:ascii="Cambria" w:hAnsi="Cambria"/>
                                <w:b/>
                              </w:rPr>
                              <w:t>Program No:</w:t>
                            </w:r>
                            <w:r w:rsidR="008A5BC8">
                              <w:rPr>
                                <w:rFonts w:ascii="Cambria" w:hAnsi="Cambria"/>
                                <w:b/>
                              </w:rPr>
                              <w:t xml:space="preserve"> 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7D02C24D">
              <v:rect id=" 151" style="position:absolute;margin-left:-37.5pt;margin-top:-5.6pt;width:97pt;height:24pt;z-index:251658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6" strokecolor="white" w14:anchorId="40E631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">
                <v:path arrowok="t"/>
                <v:textbox>
                  <w:txbxContent>
                    <w:p w:rsidRPr="008A5BC8" w:rsidR="00494340" w:rsidP="00EB57FA" w:rsidRDefault="00494340" w14:paraId="31B90290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8A5BC8">
                        <w:rPr>
                          <w:rFonts w:ascii="Cambria" w:hAnsi="Cambria"/>
                          <w:b/>
                        </w:rPr>
                        <w:t>Program No:</w:t>
                      </w:r>
                      <w:r w:rsidR="008A5BC8">
                        <w:rPr>
                          <w:rFonts w:ascii="Cambria" w:hAnsi="Cambria"/>
                          <w:b/>
                        </w:rPr>
                        <w:t xml:space="preserve"> 1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18" behindDoc="0" locked="0" layoutInCell="1" allowOverlap="1" wp14:anchorId="123B7A7A" wp14:editId="07777777">
                <wp:simplePos x="0" y="0"/>
                <wp:positionH relativeFrom="column">
                  <wp:posOffset>810260</wp:posOffset>
                </wp:positionH>
                <wp:positionV relativeFrom="paragraph">
                  <wp:posOffset>-139700</wp:posOffset>
                </wp:positionV>
                <wp:extent cx="15240" cy="763905"/>
                <wp:effectExtent l="19050" t="19050" r="3810" b="17145"/>
                <wp:wrapNone/>
                <wp:docPr id="18" name="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5240" cy="76390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4963DEA">
              <v:shape id=" 150" style="position:absolute;margin-left:63.8pt;margin-top:-11pt;width:1.2pt;height:60.1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" w14:anchorId="1BB4EA97">
                <v:shadow color="#868686"/>
                <o:lock v:ext="edit" shapetype="f"/>
              </v:shape>
            </w:pict>
          </mc:Fallback>
        </mc:AlternateContent>
      </w:r>
    </w:p>
    <w:p w14:paraId="70957D34" w14:textId="77777777" w:rsidR="00EB57FA" w:rsidRDefault="00F81FA5" w:rsidP="00EB57FA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21" behindDoc="0" locked="0" layoutInCell="1" allowOverlap="1" wp14:anchorId="2BCE653A" wp14:editId="07777777">
                <wp:simplePos x="0" y="0"/>
                <wp:positionH relativeFrom="column">
                  <wp:posOffset>990600</wp:posOffset>
                </wp:positionH>
                <wp:positionV relativeFrom="paragraph">
                  <wp:posOffset>-354965</wp:posOffset>
                </wp:positionV>
                <wp:extent cx="5314950" cy="526415"/>
                <wp:effectExtent l="0" t="0" r="0" b="6985"/>
                <wp:wrapNone/>
                <wp:docPr id="17" name="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4950" cy="526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8235C" w14:textId="77777777" w:rsidR="00494340" w:rsidRPr="0086331D" w:rsidRDefault="00494340" w:rsidP="0086331D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331D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17. </w:t>
                            </w:r>
                            <w:r w:rsidR="00AE6557" w:rsidRPr="0086331D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To plot a graph for the function y = x</w:t>
                            </w:r>
                            <w:r w:rsidR="00AE6557" w:rsidRPr="0086331D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41AB424">
              <v:rect id=" 153" style="position:absolute;margin-left:78pt;margin-top:-27.95pt;width:418.5pt;height:41.45pt;z-index:25165832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7" strokecolor="white" w14:anchorId="2BCE653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">
                <v:path arrowok="t"/>
                <v:textbox>
                  <w:txbxContent>
                    <w:p w:rsidRPr="0086331D" w:rsidR="00494340" w:rsidP="0086331D" w:rsidRDefault="00494340" w14:paraId="74ABD303" w14:textId="77777777">
                      <w:pP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r w:rsidRPr="0086331D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17. </w:t>
                      </w:r>
                      <w:r w:rsidRPr="0086331D" w:rsidR="00AE6557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To plot a graph for the function y = x</w:t>
                      </w:r>
                      <w:r w:rsidRPr="0086331D" w:rsidR="00AE6557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  <w:vertAlign w:val="superscript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17" behindDoc="0" locked="0" layoutInCell="1" allowOverlap="1" wp14:anchorId="400AD717" wp14:editId="07777777">
                <wp:simplePos x="0" y="0"/>
                <wp:positionH relativeFrom="column">
                  <wp:posOffset>-552450</wp:posOffset>
                </wp:positionH>
                <wp:positionV relativeFrom="paragraph">
                  <wp:posOffset>257175</wp:posOffset>
                </wp:positionV>
                <wp:extent cx="7019925" cy="0"/>
                <wp:effectExtent l="0" t="19050" r="9525" b="0"/>
                <wp:wrapNone/>
                <wp:docPr id="16" name=" 1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199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817EA7A">
              <v:shape id=" 149" style="position:absolute;margin-left:-43.5pt;margin-top:20.25pt;width:552.75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" w14:anchorId="57372A63">
                <v:shadow color="#868686"/>
                <o:lock v:ext="edit" shapetype="f"/>
              </v:shape>
            </w:pict>
          </mc:Fallback>
        </mc:AlternateContent>
      </w:r>
    </w:p>
    <w:p w14:paraId="0C136CF1" w14:textId="77777777" w:rsidR="00BC2F82" w:rsidRDefault="00BC2F82" w:rsidP="00476BDA">
      <w:pPr>
        <w:rPr>
          <w:rFonts w:ascii="Cambria" w:hAnsi="Cambria"/>
          <w:b/>
          <w:bCs/>
          <w:sz w:val="32"/>
          <w:szCs w:val="32"/>
        </w:rPr>
      </w:pPr>
    </w:p>
    <w:p w14:paraId="38317CE4" w14:textId="77777777" w:rsidR="00476BDA" w:rsidRPr="00EC561E" w:rsidRDefault="00476BDA" w:rsidP="00476BDA">
      <w:pPr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Aim:</w:t>
      </w:r>
    </w:p>
    <w:p w14:paraId="0E34251B" w14:textId="77777777" w:rsidR="00476BDA" w:rsidRPr="00607E6D" w:rsidRDefault="00476BDA" w:rsidP="00607E6D">
      <w:pPr>
        <w:spacing w:after="0"/>
        <w:rPr>
          <w:rFonts w:cs="Calibri"/>
          <w:bCs/>
          <w:sz w:val="24"/>
          <w:szCs w:val="28"/>
        </w:rPr>
      </w:pPr>
      <w:r w:rsidRPr="00607E6D">
        <w:rPr>
          <w:rFonts w:cs="Calibri"/>
          <w:bCs/>
          <w:sz w:val="24"/>
          <w:szCs w:val="28"/>
        </w:rPr>
        <w:t>To create a program in python to plot a graph for the function y = x</w:t>
      </w:r>
      <w:r w:rsidRPr="00607E6D">
        <w:rPr>
          <w:rFonts w:cs="Calibri"/>
          <w:bCs/>
          <w:sz w:val="24"/>
          <w:szCs w:val="28"/>
          <w:vertAlign w:val="superscript"/>
        </w:rPr>
        <w:t>2</w:t>
      </w:r>
    </w:p>
    <w:p w14:paraId="0A392C6A" w14:textId="77777777" w:rsidR="00BC2F82" w:rsidRDefault="00BC2F82" w:rsidP="00476BDA">
      <w:pPr>
        <w:rPr>
          <w:rFonts w:ascii="Cambria" w:hAnsi="Cambria"/>
          <w:b/>
          <w:bCs/>
          <w:sz w:val="32"/>
          <w:szCs w:val="32"/>
        </w:rPr>
      </w:pPr>
    </w:p>
    <w:p w14:paraId="2F53A982" w14:textId="77777777" w:rsidR="00476BDA" w:rsidRPr="00EC561E" w:rsidRDefault="00476BDA" w:rsidP="00476BDA">
      <w:pPr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Source Code:</w:t>
      </w:r>
    </w:p>
    <w:p w14:paraId="371C467E" w14:textId="77777777" w:rsidR="00476BDA" w:rsidRPr="00607E6D" w:rsidRDefault="00476BDA" w:rsidP="00607E6D">
      <w:pPr>
        <w:spacing w:after="0"/>
        <w:rPr>
          <w:rFonts w:cs="Calibri"/>
          <w:bCs/>
          <w:sz w:val="24"/>
          <w:szCs w:val="28"/>
        </w:rPr>
      </w:pPr>
      <w:r w:rsidRPr="00607E6D">
        <w:rPr>
          <w:rFonts w:cs="Calibri"/>
          <w:bCs/>
          <w:sz w:val="24"/>
          <w:szCs w:val="28"/>
        </w:rPr>
        <w:t>import matplotlib.pyplot as pl</w:t>
      </w:r>
    </w:p>
    <w:p w14:paraId="51D5A0DF" w14:textId="77777777" w:rsidR="00476BDA" w:rsidRPr="00607E6D" w:rsidRDefault="00476BDA" w:rsidP="00607E6D">
      <w:pPr>
        <w:spacing w:after="0"/>
        <w:rPr>
          <w:rFonts w:cs="Calibri"/>
          <w:bCs/>
          <w:sz w:val="24"/>
          <w:szCs w:val="28"/>
        </w:rPr>
      </w:pPr>
      <w:r w:rsidRPr="00607E6D">
        <w:rPr>
          <w:rFonts w:cs="Calibri"/>
          <w:bCs/>
          <w:sz w:val="24"/>
          <w:szCs w:val="28"/>
        </w:rPr>
        <w:t>import numpy as np</w:t>
      </w:r>
    </w:p>
    <w:p w14:paraId="29F6B91E" w14:textId="77777777" w:rsidR="00476BDA" w:rsidRPr="00607E6D" w:rsidRDefault="00476BDA" w:rsidP="00607E6D">
      <w:pPr>
        <w:spacing w:after="0"/>
        <w:rPr>
          <w:rFonts w:cs="Calibri"/>
          <w:bCs/>
          <w:sz w:val="24"/>
          <w:szCs w:val="28"/>
        </w:rPr>
      </w:pPr>
      <w:r w:rsidRPr="00607E6D">
        <w:rPr>
          <w:rFonts w:cs="Calibri"/>
          <w:bCs/>
          <w:sz w:val="24"/>
          <w:szCs w:val="28"/>
        </w:rPr>
        <w:t>x= np.linspace(-50,50)</w:t>
      </w:r>
    </w:p>
    <w:p w14:paraId="72DFC2B5" w14:textId="77777777" w:rsidR="00476BDA" w:rsidRPr="00607E6D" w:rsidRDefault="00476BDA" w:rsidP="00607E6D">
      <w:pPr>
        <w:spacing w:after="0"/>
        <w:rPr>
          <w:rFonts w:cs="Calibri"/>
          <w:bCs/>
          <w:sz w:val="24"/>
          <w:szCs w:val="28"/>
        </w:rPr>
      </w:pPr>
      <w:r w:rsidRPr="00607E6D">
        <w:rPr>
          <w:rFonts w:cs="Calibri"/>
          <w:bCs/>
          <w:sz w:val="24"/>
          <w:szCs w:val="28"/>
        </w:rPr>
        <w:t>y= x**2</w:t>
      </w:r>
    </w:p>
    <w:p w14:paraId="7C9D462A" w14:textId="77777777" w:rsidR="00476BDA" w:rsidRPr="00607E6D" w:rsidRDefault="00476BDA" w:rsidP="00607E6D">
      <w:pPr>
        <w:spacing w:after="0"/>
        <w:rPr>
          <w:rFonts w:cs="Calibri"/>
          <w:bCs/>
          <w:sz w:val="24"/>
          <w:szCs w:val="28"/>
        </w:rPr>
      </w:pPr>
      <w:r w:rsidRPr="00607E6D">
        <w:rPr>
          <w:rFonts w:cs="Calibri"/>
          <w:bCs/>
          <w:sz w:val="24"/>
          <w:szCs w:val="28"/>
        </w:rPr>
        <w:t>pl.plot(x,y,linestyle='-')</w:t>
      </w:r>
    </w:p>
    <w:p w14:paraId="6838D485" w14:textId="77777777" w:rsidR="00476BDA" w:rsidRPr="00607E6D" w:rsidRDefault="00476BDA" w:rsidP="00607E6D">
      <w:pPr>
        <w:spacing w:after="0"/>
        <w:rPr>
          <w:rFonts w:cs="Calibri"/>
          <w:bCs/>
          <w:sz w:val="24"/>
          <w:szCs w:val="28"/>
        </w:rPr>
      </w:pPr>
      <w:r w:rsidRPr="00607E6D">
        <w:rPr>
          <w:rFonts w:cs="Calibri"/>
          <w:bCs/>
          <w:sz w:val="24"/>
          <w:szCs w:val="28"/>
        </w:rPr>
        <w:t>pl.show( )</w:t>
      </w:r>
    </w:p>
    <w:p w14:paraId="290583F9" w14:textId="77777777" w:rsidR="00BC2F82" w:rsidRDefault="00BC2F82" w:rsidP="00435256">
      <w:pPr>
        <w:rPr>
          <w:rFonts w:ascii="Cambria" w:hAnsi="Cambria"/>
          <w:b/>
          <w:bCs/>
          <w:sz w:val="28"/>
          <w:szCs w:val="28"/>
        </w:rPr>
      </w:pPr>
    </w:p>
    <w:p w14:paraId="053D5A1E" w14:textId="77777777" w:rsidR="00B6748E" w:rsidRPr="00BC2F82" w:rsidRDefault="00B6748E" w:rsidP="00435256">
      <w:pPr>
        <w:rPr>
          <w:rFonts w:ascii="Cambria" w:hAnsi="Cambria"/>
          <w:b/>
          <w:bCs/>
          <w:sz w:val="32"/>
          <w:szCs w:val="28"/>
        </w:rPr>
      </w:pPr>
      <w:r w:rsidRPr="00BC2F82">
        <w:rPr>
          <w:rFonts w:ascii="Cambria" w:hAnsi="Cambria"/>
          <w:b/>
          <w:bCs/>
          <w:sz w:val="32"/>
          <w:szCs w:val="28"/>
        </w:rPr>
        <w:t>Output:</w:t>
      </w:r>
    </w:p>
    <w:p w14:paraId="78BD0280" w14:textId="77777777" w:rsidR="00BD1482" w:rsidRDefault="00F81FA5" w:rsidP="00EB57FA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  <w:sz w:val="28"/>
          <w:szCs w:val="28"/>
        </w:rPr>
        <w:drawing>
          <wp:anchor distT="0" distB="0" distL="114300" distR="114300" simplePos="0" relativeHeight="251658336" behindDoc="0" locked="0" layoutInCell="1" allowOverlap="1" wp14:anchorId="51E518D2" wp14:editId="07777777">
            <wp:simplePos x="0" y="0"/>
            <wp:positionH relativeFrom="column">
              <wp:posOffset>330200</wp:posOffset>
            </wp:positionH>
            <wp:positionV relativeFrom="paragraph">
              <wp:posOffset>179705</wp:posOffset>
            </wp:positionV>
            <wp:extent cx="5488940" cy="3384550"/>
            <wp:effectExtent l="0" t="0" r="0" b="0"/>
            <wp:wrapSquare wrapText="bothSides"/>
            <wp:docPr id="311" name="Picture 3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11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4" t="1570" r="20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940" cy="338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F21D90" w14:textId="77777777" w:rsidR="00A30D90" w:rsidRDefault="00A30D90" w:rsidP="00EB57FA">
      <w:pPr>
        <w:rPr>
          <w:rFonts w:ascii="Cambria" w:hAnsi="Cambria"/>
          <w:b/>
          <w:bCs/>
        </w:rPr>
      </w:pPr>
    </w:p>
    <w:p w14:paraId="77E5EA0F" w14:textId="77777777" w:rsidR="007464A6" w:rsidRDefault="007464A6" w:rsidP="00EB57FA">
      <w:pPr>
        <w:rPr>
          <w:rFonts w:ascii="Cambria" w:hAnsi="Cambria"/>
          <w:b/>
          <w:bCs/>
        </w:rPr>
      </w:pPr>
    </w:p>
    <w:p w14:paraId="6AFCE519" w14:textId="77777777" w:rsidR="00A30D90" w:rsidRDefault="00F81FA5" w:rsidP="00EB57FA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24" behindDoc="0" locked="0" layoutInCell="1" allowOverlap="1" wp14:anchorId="1AEA463F" wp14:editId="07777777">
                <wp:simplePos x="0" y="0"/>
                <wp:positionH relativeFrom="column">
                  <wp:posOffset>-546100</wp:posOffset>
                </wp:positionH>
                <wp:positionV relativeFrom="paragraph">
                  <wp:posOffset>-122555</wp:posOffset>
                </wp:positionV>
                <wp:extent cx="1327150" cy="304800"/>
                <wp:effectExtent l="0" t="0" r="6350" b="0"/>
                <wp:wrapNone/>
                <wp:docPr id="15" name=" 1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797D5" w14:textId="77777777" w:rsidR="00494340" w:rsidRPr="00203A91" w:rsidRDefault="00494340" w:rsidP="00EB57FA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03A91">
                              <w:rPr>
                                <w:rFonts w:ascii="Cambria" w:hAnsi="Cambria"/>
                                <w:b/>
                              </w:rPr>
                              <w:t>Program No:</w:t>
                            </w:r>
                            <w:r w:rsidR="00203A91">
                              <w:rPr>
                                <w:rFonts w:ascii="Cambria" w:hAnsi="Cambria"/>
                                <w:b/>
                              </w:rPr>
                              <w:t xml:space="preserve"> 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3378C08A">
              <v:rect id=" 156" style="position:absolute;margin-left:-43pt;margin-top:-9.65pt;width:104.5pt;height:24pt;z-index:251658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8" strokecolor="white" w14:anchorId="1AEA4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">
                <v:path arrowok="t"/>
                <v:textbox>
                  <w:txbxContent>
                    <w:p w:rsidRPr="00203A91" w:rsidR="00494340" w:rsidP="00EB57FA" w:rsidRDefault="00494340" w14:paraId="35AC05C5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203A91">
                        <w:rPr>
                          <w:rFonts w:ascii="Cambria" w:hAnsi="Cambria"/>
                          <w:b/>
                        </w:rPr>
                        <w:t>Program No:</w:t>
                      </w:r>
                      <w:r w:rsidR="00203A91">
                        <w:rPr>
                          <w:rFonts w:ascii="Cambria" w:hAnsi="Cambria"/>
                          <w:b/>
                        </w:rPr>
                        <w:t xml:space="preserve"> 18</w:t>
                      </w:r>
                    </w:p>
                  </w:txbxContent>
                </v:textbox>
              </v:rect>
            </w:pict>
          </mc:Fallback>
        </mc:AlternateContent>
      </w:r>
    </w:p>
    <w:p w14:paraId="0E174D7A" w14:textId="77777777" w:rsidR="00EB57FA" w:rsidRDefault="00F81FA5" w:rsidP="00EB57FA">
      <w:pPr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22" behindDoc="0" locked="0" layoutInCell="1" allowOverlap="1" wp14:anchorId="748EE370" wp14:editId="07777777">
                <wp:simplePos x="0" y="0"/>
                <wp:positionH relativeFrom="column">
                  <wp:posOffset>-552450</wp:posOffset>
                </wp:positionH>
                <wp:positionV relativeFrom="paragraph">
                  <wp:posOffset>257175</wp:posOffset>
                </wp:positionV>
                <wp:extent cx="7082155" cy="0"/>
                <wp:effectExtent l="0" t="19050" r="4445" b="0"/>
                <wp:wrapNone/>
                <wp:docPr id="14" name="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8215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9B5B05A">
              <v:shape id=" 154" style="position:absolute;margin-left:-43.5pt;margin-top:20.25pt;width:557.6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" w14:anchorId="6C970685">
                <v:shadow color="#868686"/>
                <o:lock v:ext="edit" shapetype="f"/>
              </v:shape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26" behindDoc="0" locked="0" layoutInCell="1" allowOverlap="1" wp14:anchorId="73AEC5D3" wp14:editId="07777777">
                <wp:simplePos x="0" y="0"/>
                <wp:positionH relativeFrom="column">
                  <wp:posOffset>971550</wp:posOffset>
                </wp:positionH>
                <wp:positionV relativeFrom="paragraph">
                  <wp:posOffset>-342900</wp:posOffset>
                </wp:positionV>
                <wp:extent cx="5414010" cy="514350"/>
                <wp:effectExtent l="0" t="0" r="0" b="0"/>
                <wp:wrapNone/>
                <wp:docPr id="13" name="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4010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B74DE0" w14:textId="77777777" w:rsidR="003D59AC" w:rsidRPr="0086331D" w:rsidRDefault="003D59AC" w:rsidP="003D59AC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331D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 w:rsidR="0039266D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8</w:t>
                            </w:r>
                            <w:r w:rsidRPr="0086331D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To plot a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histogram for given data.</w:t>
                            </w:r>
                          </w:p>
                          <w:p w14:paraId="0505D745" w14:textId="77777777" w:rsidR="00494340" w:rsidRPr="00A317F8" w:rsidRDefault="00494340" w:rsidP="00A317F8">
                            <w:pPr>
                              <w:rPr>
                                <w:rFonts w:ascii="Cambria" w:hAnsi="Cambria"/>
                                <w:sz w:val="52"/>
                                <w:szCs w:val="52"/>
                              </w:rPr>
                            </w:pPr>
                            <w:r w:rsidRPr="00A317F8">
                              <w:rPr>
                                <w:rFonts w:ascii="Cambria" w:hAnsi="Cambria"/>
                                <w:sz w:val="52"/>
                                <w:szCs w:val="52"/>
                              </w:rPr>
                              <w:t>queue.</w:t>
                            </w:r>
                          </w:p>
                          <w:p w14:paraId="4DC3BEB2" w14:textId="77777777" w:rsidR="00494340" w:rsidRPr="00031D65" w:rsidRDefault="00494340" w:rsidP="00EB57FA">
                            <w:pPr>
                              <w:jc w:val="center"/>
                              <w:rPr>
                                <w:rFonts w:ascii="Cambria" w:hAnsi="Cambria"/>
                                <w:sz w:val="28"/>
                                <w:szCs w:val="28"/>
                              </w:rPr>
                            </w:pPr>
                            <w:r w:rsidRPr="00031D65">
                              <w:rPr>
                                <w:rFonts w:ascii="Cambria" w:hAnsi="Cambria"/>
                                <w:sz w:val="40"/>
                                <w:szCs w:val="40"/>
                              </w:rPr>
                              <w:t>.</w:t>
                            </w:r>
                          </w:p>
                          <w:p w14:paraId="13C326F3" w14:textId="77777777" w:rsidR="00494340" w:rsidRPr="00EC561E" w:rsidRDefault="00494340" w:rsidP="00EB57FA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EDCEB7B">
              <v:rect id=" 158" style="position:absolute;margin-left:76.5pt;margin-top:-27pt;width:426.3pt;height:40.5pt;z-index:25165832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79" strokecolor="white" w14:anchorId="73AEC5D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">
                <v:path arrowok="t"/>
                <v:textbox>
                  <w:txbxContent>
                    <w:p w:rsidRPr="0086331D" w:rsidR="003D59AC" w:rsidP="003D59AC" w:rsidRDefault="003D59AC" w14:paraId="5F1F1007" w14:textId="77777777">
                      <w:pP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r w:rsidRPr="0086331D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 w:rsidR="0039266D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8</w:t>
                      </w:r>
                      <w:r w:rsidRPr="0086331D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. To plot a 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histogram for given data.</w:t>
                      </w:r>
                    </w:p>
                    <w:p w:rsidRPr="00A317F8" w:rsidR="00494340" w:rsidP="00A317F8" w:rsidRDefault="00494340" w14:paraId="2EE52FC3" w14:textId="77777777">
                      <w:pPr>
                        <w:rPr>
                          <w:rFonts w:ascii="Cambria" w:hAnsi="Cambria"/>
                          <w:sz w:val="52"/>
                          <w:szCs w:val="52"/>
                        </w:rPr>
                      </w:pPr>
                      <w:r w:rsidRPr="00A317F8">
                        <w:rPr>
                          <w:rFonts w:ascii="Cambria" w:hAnsi="Cambria"/>
                          <w:sz w:val="52"/>
                          <w:szCs w:val="52"/>
                        </w:rPr>
                        <w:t>queue.</w:t>
                      </w:r>
                    </w:p>
                    <w:p w:rsidRPr="00031D65" w:rsidR="00494340" w:rsidP="00EB57FA" w:rsidRDefault="00494340" w14:paraId="7702E83B" w14:textId="77777777">
                      <w:pPr>
                        <w:jc w:val="center"/>
                        <w:rPr>
                          <w:rFonts w:ascii="Cambria" w:hAnsi="Cambria"/>
                          <w:sz w:val="28"/>
                          <w:szCs w:val="28"/>
                        </w:rPr>
                      </w:pPr>
                      <w:r w:rsidRPr="00031D65">
                        <w:rPr>
                          <w:rFonts w:ascii="Cambria" w:hAnsi="Cambria"/>
                          <w:sz w:val="40"/>
                          <w:szCs w:val="40"/>
                        </w:rPr>
                        <w:t>.</w:t>
                      </w:r>
                    </w:p>
                    <w:p w:rsidRPr="00EC561E" w:rsidR="00494340" w:rsidP="00EB57FA" w:rsidRDefault="00494340" w14:paraId="6D98A12B" w14:textId="7777777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23" behindDoc="0" locked="0" layoutInCell="1" allowOverlap="1" wp14:anchorId="3EB5929C" wp14:editId="07777777">
                <wp:simplePos x="0" y="0"/>
                <wp:positionH relativeFrom="column">
                  <wp:posOffset>809625</wp:posOffset>
                </wp:positionH>
                <wp:positionV relativeFrom="paragraph">
                  <wp:posOffset>-438150</wp:posOffset>
                </wp:positionV>
                <wp:extent cx="635" cy="695325"/>
                <wp:effectExtent l="19050" t="0" r="18415" b="9525"/>
                <wp:wrapNone/>
                <wp:docPr id="12" name=" 1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35" cy="69532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63C5DBC">
              <v:shape id=" 155" style="position:absolute;margin-left:63.75pt;margin-top:-34.5pt;width:.05pt;height:5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" w14:anchorId="3A5021BD">
                <v:shadow color="#868686"/>
                <o:lock v:ext="edit" shapetype="f"/>
              </v:shape>
            </w:pict>
          </mc:Fallback>
        </mc:AlternateContent>
      </w:r>
      <w:r>
        <w:rPr>
          <w:rFonts w:ascii="Cambria" w:hAnsi="Cambria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325" behindDoc="0" locked="0" layoutInCell="1" allowOverlap="1" wp14:anchorId="28149CD2" wp14:editId="07777777">
                <wp:simplePos x="0" y="0"/>
                <wp:positionH relativeFrom="column">
                  <wp:posOffset>-476250</wp:posOffset>
                </wp:positionH>
                <wp:positionV relativeFrom="paragraph">
                  <wp:posOffset>-133350</wp:posOffset>
                </wp:positionV>
                <wp:extent cx="1162050" cy="304800"/>
                <wp:effectExtent l="0" t="0" r="0" b="0"/>
                <wp:wrapNone/>
                <wp:docPr id="11" name="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3DE2B" w14:textId="77777777" w:rsidR="00494340" w:rsidRPr="00203A91" w:rsidRDefault="00494340" w:rsidP="00EB57FA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203A91">
                              <w:rPr>
                                <w:rFonts w:ascii="Cambria" w:hAnsi="Cambria"/>
                                <w:b/>
                              </w:rPr>
                              <w:t>Date:</w:t>
                            </w:r>
                            <w:r w:rsidR="00203A91">
                              <w:rPr>
                                <w:rFonts w:ascii="Cambria" w:hAnsi="Cambria"/>
                                <w:b/>
                              </w:rPr>
                              <w:t xml:space="preserve"> 2.12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B8A1C87">
              <v:rect id=" 157" style="position:absolute;margin-left:-37.5pt;margin-top:-10.5pt;width:91.5pt;height:24pt;z-index:2516583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0" strokecolor="white" w14:anchorId="28149C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">
                <v:path arrowok="t"/>
                <v:textbox>
                  <w:txbxContent>
                    <w:p w:rsidRPr="00203A91" w:rsidR="00494340" w:rsidP="00EB57FA" w:rsidRDefault="00494340" w14:paraId="58BB9A36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203A91">
                        <w:rPr>
                          <w:rFonts w:ascii="Cambria" w:hAnsi="Cambria"/>
                          <w:b/>
                        </w:rPr>
                        <w:t>Date:</w:t>
                      </w:r>
                      <w:r w:rsidR="00203A91">
                        <w:rPr>
                          <w:rFonts w:ascii="Cambria" w:hAnsi="Cambria"/>
                          <w:b/>
                        </w:rPr>
                        <w:t xml:space="preserve"> 2.12.20</w:t>
                      </w:r>
                    </w:p>
                  </w:txbxContent>
                </v:textbox>
              </v:rect>
            </w:pict>
          </mc:Fallback>
        </mc:AlternateContent>
      </w:r>
    </w:p>
    <w:p w14:paraId="50125231" w14:textId="77777777" w:rsidR="00EB57FA" w:rsidRDefault="00EB57FA" w:rsidP="00EB57FA">
      <w:pPr>
        <w:rPr>
          <w:rFonts w:ascii="Cambria" w:hAnsi="Cambria"/>
          <w:b/>
          <w:bCs/>
        </w:rPr>
      </w:pPr>
    </w:p>
    <w:p w14:paraId="0FE21600" w14:textId="77777777" w:rsidR="00EB57FA" w:rsidRPr="00B10784" w:rsidRDefault="00EB57FA" w:rsidP="00EB57FA">
      <w:pPr>
        <w:rPr>
          <w:rFonts w:ascii="Cambria" w:hAnsi="Cambria"/>
          <w:b/>
          <w:bCs/>
          <w:sz w:val="32"/>
          <w:szCs w:val="28"/>
        </w:rPr>
      </w:pPr>
      <w:r w:rsidRPr="00B10784">
        <w:rPr>
          <w:rFonts w:ascii="Cambria" w:hAnsi="Cambria"/>
          <w:b/>
          <w:bCs/>
          <w:sz w:val="32"/>
          <w:szCs w:val="28"/>
        </w:rPr>
        <w:t>Aim:</w:t>
      </w:r>
    </w:p>
    <w:p w14:paraId="4EE9765B" w14:textId="77777777" w:rsidR="00B10784" w:rsidRPr="00B10784" w:rsidRDefault="00B10784" w:rsidP="00B10784">
      <w:pPr>
        <w:spacing w:after="0"/>
        <w:rPr>
          <w:rFonts w:cs="Calibri"/>
          <w:bCs/>
          <w:sz w:val="24"/>
          <w:szCs w:val="28"/>
        </w:rPr>
      </w:pPr>
      <w:r w:rsidRPr="00B10784">
        <w:rPr>
          <w:rFonts w:cs="Calibri"/>
          <w:bCs/>
          <w:sz w:val="24"/>
          <w:szCs w:val="28"/>
        </w:rPr>
        <w:t>Draw the histogram based on the Production of Wheat</w:t>
      </w:r>
      <w:r>
        <w:rPr>
          <w:rFonts w:cs="Calibri"/>
          <w:bCs/>
          <w:sz w:val="24"/>
          <w:szCs w:val="28"/>
        </w:rPr>
        <w:t xml:space="preserve"> </w:t>
      </w:r>
      <w:r w:rsidRPr="00B10784">
        <w:rPr>
          <w:rFonts w:cs="Calibri"/>
          <w:bCs/>
          <w:sz w:val="24"/>
          <w:szCs w:val="28"/>
        </w:rPr>
        <w:t>in different Years</w:t>
      </w:r>
      <w:r>
        <w:rPr>
          <w:rFonts w:cs="Calibri"/>
          <w:bCs/>
          <w:sz w:val="24"/>
          <w:szCs w:val="28"/>
        </w:rPr>
        <w:t>:</w:t>
      </w:r>
    </w:p>
    <w:p w14:paraId="42D71FBB" w14:textId="77777777" w:rsidR="00B10784" w:rsidRPr="00B10784" w:rsidRDefault="00B10784" w:rsidP="00B10784">
      <w:pPr>
        <w:spacing w:after="0"/>
        <w:rPr>
          <w:rFonts w:cs="Calibri"/>
          <w:b/>
          <w:bCs/>
          <w:sz w:val="24"/>
          <w:szCs w:val="28"/>
        </w:rPr>
      </w:pPr>
      <w:r w:rsidRPr="00B10784">
        <w:rPr>
          <w:rFonts w:cs="Calibri"/>
          <w:b/>
          <w:bCs/>
          <w:sz w:val="24"/>
          <w:szCs w:val="28"/>
        </w:rPr>
        <w:t>Year:</w:t>
      </w:r>
      <w:r>
        <w:rPr>
          <w:rFonts w:cs="Calibri"/>
          <w:b/>
          <w:bCs/>
          <w:sz w:val="24"/>
          <w:szCs w:val="28"/>
        </w:rPr>
        <w:t xml:space="preserve"> </w:t>
      </w:r>
      <w:r w:rsidRPr="00B10784">
        <w:rPr>
          <w:rFonts w:cs="Calibri"/>
          <w:b/>
          <w:bCs/>
          <w:sz w:val="24"/>
          <w:szCs w:val="28"/>
        </w:rPr>
        <w:t>2000,2002,2004,2006,2008,2010,2012,2014,2016,2018</w:t>
      </w:r>
    </w:p>
    <w:p w14:paraId="56B9FBA1" w14:textId="77777777" w:rsidR="00B10784" w:rsidRPr="00B10784" w:rsidRDefault="00B10784" w:rsidP="00B10784">
      <w:pPr>
        <w:spacing w:after="0"/>
        <w:rPr>
          <w:rFonts w:cs="Calibri"/>
          <w:b/>
          <w:bCs/>
          <w:sz w:val="24"/>
          <w:szCs w:val="28"/>
        </w:rPr>
      </w:pPr>
      <w:r w:rsidRPr="00B10784">
        <w:rPr>
          <w:rFonts w:cs="Calibri"/>
          <w:b/>
          <w:bCs/>
          <w:sz w:val="24"/>
          <w:szCs w:val="28"/>
        </w:rPr>
        <w:t>Production:</w:t>
      </w:r>
      <w:r>
        <w:rPr>
          <w:rFonts w:cs="Calibri"/>
          <w:b/>
          <w:bCs/>
          <w:sz w:val="24"/>
          <w:szCs w:val="28"/>
        </w:rPr>
        <w:t xml:space="preserve"> </w:t>
      </w:r>
      <w:r w:rsidRPr="00B10784">
        <w:rPr>
          <w:rFonts w:cs="Calibri"/>
          <w:b/>
          <w:bCs/>
          <w:sz w:val="24"/>
          <w:szCs w:val="28"/>
        </w:rPr>
        <w:t>4,6,7,15,24,2,19,5,16,4</w:t>
      </w:r>
    </w:p>
    <w:p w14:paraId="5A25747A" w14:textId="77777777" w:rsidR="00EB57FA" w:rsidRPr="00B10784" w:rsidRDefault="00EB57FA" w:rsidP="00B10784">
      <w:pPr>
        <w:spacing w:after="0"/>
        <w:rPr>
          <w:rFonts w:cs="Calibri"/>
          <w:bCs/>
          <w:sz w:val="24"/>
          <w:szCs w:val="28"/>
        </w:rPr>
      </w:pPr>
    </w:p>
    <w:p w14:paraId="1B612C23" w14:textId="77777777" w:rsidR="00EB57FA" w:rsidRPr="00B10784" w:rsidRDefault="00EB57FA" w:rsidP="00EB57FA">
      <w:pPr>
        <w:rPr>
          <w:rFonts w:ascii="Cambria" w:hAnsi="Cambria"/>
          <w:b/>
          <w:bCs/>
          <w:sz w:val="32"/>
          <w:szCs w:val="28"/>
        </w:rPr>
      </w:pPr>
      <w:r w:rsidRPr="00B10784">
        <w:rPr>
          <w:rFonts w:ascii="Cambria" w:hAnsi="Cambria"/>
          <w:b/>
          <w:bCs/>
          <w:sz w:val="32"/>
          <w:szCs w:val="28"/>
        </w:rPr>
        <w:t>Source Code:</w:t>
      </w:r>
    </w:p>
    <w:p w14:paraId="128A2CE8" w14:textId="77777777" w:rsidR="00B10784" w:rsidRPr="00B10784" w:rsidRDefault="00B10784" w:rsidP="00B10784">
      <w:pPr>
        <w:spacing w:after="0"/>
        <w:rPr>
          <w:rFonts w:cs="Calibri"/>
          <w:bCs/>
          <w:sz w:val="24"/>
          <w:szCs w:val="28"/>
        </w:rPr>
      </w:pPr>
      <w:r w:rsidRPr="00B10784">
        <w:rPr>
          <w:rFonts w:cs="Calibri"/>
          <w:bCs/>
          <w:sz w:val="24"/>
          <w:szCs w:val="28"/>
        </w:rPr>
        <w:t>import pandas as pd</w:t>
      </w:r>
    </w:p>
    <w:p w14:paraId="3CB52B63" w14:textId="77777777" w:rsidR="00B10784" w:rsidRPr="00B10784" w:rsidRDefault="00B10784" w:rsidP="00B10784">
      <w:pPr>
        <w:spacing w:after="0"/>
        <w:rPr>
          <w:rFonts w:cs="Calibri"/>
          <w:bCs/>
          <w:sz w:val="24"/>
          <w:szCs w:val="28"/>
        </w:rPr>
      </w:pPr>
      <w:r w:rsidRPr="00B10784">
        <w:rPr>
          <w:rFonts w:cs="Calibri"/>
          <w:bCs/>
          <w:sz w:val="24"/>
          <w:szCs w:val="28"/>
        </w:rPr>
        <w:t>import matplotlib.pyplot as plt</w:t>
      </w:r>
    </w:p>
    <w:p w14:paraId="12F5DA98" w14:textId="77777777" w:rsidR="00B10784" w:rsidRPr="00B10784" w:rsidRDefault="00B10784" w:rsidP="00B10784">
      <w:pPr>
        <w:spacing w:after="0"/>
        <w:rPr>
          <w:rFonts w:cs="Calibri"/>
          <w:bCs/>
          <w:sz w:val="24"/>
          <w:szCs w:val="28"/>
        </w:rPr>
      </w:pPr>
      <w:r w:rsidRPr="00B10784">
        <w:rPr>
          <w:rFonts w:cs="Calibri"/>
          <w:bCs/>
          <w:sz w:val="24"/>
          <w:szCs w:val="28"/>
        </w:rPr>
        <w:t>data={'Year':[2000,2002,2004,2006,2008,2010,2012,2014,2016,2018],</w:t>
      </w:r>
    </w:p>
    <w:p w14:paraId="54D9E053" w14:textId="77777777" w:rsidR="00B10784" w:rsidRPr="00B10784" w:rsidRDefault="00B10784" w:rsidP="00B10784">
      <w:pPr>
        <w:spacing w:after="0"/>
        <w:rPr>
          <w:rFonts w:cs="Calibri"/>
          <w:bCs/>
          <w:sz w:val="24"/>
          <w:szCs w:val="28"/>
        </w:rPr>
      </w:pPr>
      <w:r w:rsidRPr="00B10784">
        <w:rPr>
          <w:rFonts w:cs="Calibri"/>
          <w:bCs/>
          <w:sz w:val="24"/>
          <w:szCs w:val="28"/>
        </w:rPr>
        <w:t>'Production':[4,6,7,15,24,2,19,5,16,4]}</w:t>
      </w:r>
    </w:p>
    <w:p w14:paraId="5E13A410" w14:textId="77777777" w:rsidR="00B10784" w:rsidRPr="00B10784" w:rsidRDefault="00B10784" w:rsidP="00B10784">
      <w:pPr>
        <w:spacing w:after="0"/>
        <w:rPr>
          <w:rFonts w:cs="Calibri"/>
          <w:bCs/>
          <w:sz w:val="24"/>
          <w:szCs w:val="28"/>
        </w:rPr>
      </w:pPr>
      <w:r w:rsidRPr="00B10784">
        <w:rPr>
          <w:rFonts w:cs="Calibri"/>
          <w:bCs/>
          <w:sz w:val="24"/>
          <w:szCs w:val="28"/>
        </w:rPr>
        <w:t>d=pd.DataFrame(data)</w:t>
      </w:r>
    </w:p>
    <w:p w14:paraId="60F0A82B" w14:textId="77777777" w:rsidR="00B10784" w:rsidRPr="00B10784" w:rsidRDefault="00B10784" w:rsidP="00B10784">
      <w:pPr>
        <w:spacing w:after="0"/>
        <w:rPr>
          <w:rFonts w:cs="Calibri"/>
          <w:bCs/>
          <w:sz w:val="24"/>
          <w:szCs w:val="28"/>
        </w:rPr>
      </w:pPr>
      <w:r w:rsidRPr="00B10784">
        <w:rPr>
          <w:rFonts w:cs="Calibri"/>
          <w:bCs/>
          <w:sz w:val="24"/>
          <w:szCs w:val="28"/>
        </w:rPr>
        <w:t>print(d)</w:t>
      </w:r>
    </w:p>
    <w:p w14:paraId="492B8AEF" w14:textId="77777777" w:rsidR="00B10784" w:rsidRPr="00B10784" w:rsidRDefault="00B10784" w:rsidP="00B10784">
      <w:pPr>
        <w:spacing w:after="0"/>
        <w:rPr>
          <w:rFonts w:cs="Calibri"/>
          <w:bCs/>
          <w:sz w:val="24"/>
          <w:szCs w:val="28"/>
        </w:rPr>
      </w:pPr>
      <w:r w:rsidRPr="00B10784">
        <w:rPr>
          <w:rFonts w:cs="Calibri"/>
          <w:bCs/>
          <w:sz w:val="24"/>
          <w:szCs w:val="28"/>
        </w:rPr>
        <w:t>x=d.hist(column='Production',bins=5,grid=True)</w:t>
      </w:r>
    </w:p>
    <w:p w14:paraId="19910C72" w14:textId="1A5890F5" w:rsidR="00B10784" w:rsidRPr="00B10784" w:rsidRDefault="00B10784" w:rsidP="00B10784">
      <w:pPr>
        <w:spacing w:after="0"/>
        <w:rPr>
          <w:rFonts w:cs="Calibri"/>
          <w:bCs/>
          <w:sz w:val="24"/>
          <w:szCs w:val="28"/>
        </w:rPr>
      </w:pPr>
      <w:r w:rsidRPr="00B10784">
        <w:rPr>
          <w:rFonts w:cs="Calibri"/>
          <w:bCs/>
          <w:sz w:val="24"/>
          <w:szCs w:val="28"/>
        </w:rPr>
        <w:t>plt.show(</w:t>
      </w:r>
      <w:r w:rsidR="008B6E9C">
        <w:rPr>
          <w:rFonts w:cs="Calibri"/>
          <w:bCs/>
          <w:sz w:val="24"/>
          <w:szCs w:val="28"/>
        </w:rPr>
        <w:t>)</w:t>
      </w:r>
    </w:p>
    <w:p w14:paraId="09B8D95D" w14:textId="77777777" w:rsidR="00BD1482" w:rsidRDefault="00BD1482" w:rsidP="00A317F8">
      <w:pPr>
        <w:spacing w:line="240" w:lineRule="auto"/>
        <w:rPr>
          <w:rFonts w:ascii="Cambria" w:hAnsi="Cambria"/>
        </w:rPr>
      </w:pPr>
    </w:p>
    <w:p w14:paraId="585C30E6" w14:textId="4991D093" w:rsidR="4BAE9344" w:rsidRDefault="4BAE9344" w:rsidP="4BAE9344">
      <w:r w:rsidRPr="4BAE9344">
        <w:rPr>
          <w:rFonts w:ascii="Cambria" w:hAnsi="Cambria"/>
          <w:b/>
          <w:bCs/>
          <w:sz w:val="32"/>
          <w:szCs w:val="32"/>
        </w:rPr>
        <w:t>Output:</w:t>
      </w:r>
    </w:p>
    <w:p w14:paraId="425655E6" w14:textId="0B6FAED3" w:rsidR="4BAE9344" w:rsidRDefault="4BAE9344" w:rsidP="4BAE9344">
      <w:pPr>
        <w:rPr>
          <w:rFonts w:ascii="Cambria" w:hAnsi="Cambria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1DF0A26" wp14:editId="3A38305E">
            <wp:extent cx="5925820" cy="3221934"/>
            <wp:effectExtent l="0" t="0" r="0" b="0"/>
            <wp:docPr id="1049406385" name="Picture 1049406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8" t="12222" r="16041" b="14074"/>
                    <a:stretch>
                      <a:fillRect/>
                    </a:stretch>
                  </pic:blipFill>
                  <pic:spPr>
                    <a:xfrm>
                      <a:off x="0" y="0"/>
                      <a:ext cx="5927577" cy="32228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3B22BB7D" w14:textId="77777777" w:rsidR="00BD1482" w:rsidRDefault="00BD1482" w:rsidP="001F7200">
      <w:pPr>
        <w:rPr>
          <w:rFonts w:ascii="Cambria" w:hAnsi="Cambria"/>
        </w:rPr>
      </w:pPr>
    </w:p>
    <w:p w14:paraId="203FF1DA" w14:textId="77777777" w:rsidR="00EB57FA" w:rsidRDefault="00F81FA5" w:rsidP="00EB57FA">
      <w:pPr>
        <w:rPr>
          <w:rFonts w:ascii="Cambria" w:hAnsi="Cambria"/>
        </w:rPr>
      </w:pPr>
      <w:r>
        <w:rPr>
          <w:rFonts w:ascii="Cambria" w:hAnsi="Cambr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330" behindDoc="0" locked="0" layoutInCell="1" allowOverlap="1" wp14:anchorId="49FEF0F1" wp14:editId="07777777">
                <wp:simplePos x="0" y="0"/>
                <wp:positionH relativeFrom="column">
                  <wp:posOffset>-539115</wp:posOffset>
                </wp:positionH>
                <wp:positionV relativeFrom="paragraph">
                  <wp:posOffset>-84455</wp:posOffset>
                </wp:positionV>
                <wp:extent cx="1384300" cy="304800"/>
                <wp:effectExtent l="0" t="0" r="6350" b="0"/>
                <wp:wrapNone/>
                <wp:docPr id="10" name="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43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59172" w14:textId="77777777" w:rsidR="00494340" w:rsidRPr="00C31710" w:rsidRDefault="00494340" w:rsidP="00805935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C31710">
                              <w:rPr>
                                <w:rFonts w:ascii="Cambria" w:hAnsi="Cambria"/>
                                <w:b/>
                              </w:rPr>
                              <w:t>Program No:</w:t>
                            </w:r>
                            <w:r w:rsidR="00C31710">
                              <w:rPr>
                                <w:rFonts w:ascii="Cambria" w:hAnsi="Cambria"/>
                                <w:b/>
                              </w:rPr>
                              <w:t xml:space="preserve"> 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592CDB9">
              <v:rect id=" 247" style="position:absolute;margin-left:-42.45pt;margin-top:-6.65pt;width:109pt;height:24pt;z-index:25165833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1" strokecolor="white" w14:anchorId="49FEF0F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">
                <v:path arrowok="t"/>
                <v:textbox>
                  <w:txbxContent>
                    <w:p w:rsidRPr="00C31710" w:rsidR="00494340" w:rsidP="00805935" w:rsidRDefault="00494340" w14:paraId="408A3563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C31710">
                        <w:rPr>
                          <w:rFonts w:ascii="Cambria" w:hAnsi="Cambria"/>
                          <w:b/>
                        </w:rPr>
                        <w:t>Program No:</w:t>
                      </w:r>
                      <w:r w:rsidR="00C31710">
                        <w:rPr>
                          <w:rFonts w:ascii="Cambria" w:hAnsi="Cambria"/>
                          <w:b/>
                        </w:rPr>
                        <w:t xml:space="preserve"> 19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329" behindDoc="0" locked="0" layoutInCell="1" allowOverlap="1" wp14:anchorId="71FE224F" wp14:editId="07777777">
                <wp:simplePos x="0" y="0"/>
                <wp:positionH relativeFrom="column">
                  <wp:posOffset>949325</wp:posOffset>
                </wp:positionH>
                <wp:positionV relativeFrom="paragraph">
                  <wp:posOffset>-118110</wp:posOffset>
                </wp:positionV>
                <wp:extent cx="13335" cy="668655"/>
                <wp:effectExtent l="19050" t="19050" r="5715" b="17145"/>
                <wp:wrapNone/>
                <wp:docPr id="9" name="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3335" cy="668655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49FB6D38">
              <v:shape id=" 246" style="position:absolute;margin-left:74.75pt;margin-top:-9.3pt;width:1.05pt;height:5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" w14:anchorId="4F9B4EAD">
                <v:shadow color="#868686"/>
                <o:lock v:ext="edit" shapetype="f"/>
              </v:shape>
            </w:pict>
          </mc:Fallback>
        </mc:AlternateContent>
      </w:r>
    </w:p>
    <w:p w14:paraId="72F128F2" w14:textId="77777777" w:rsidR="00805935" w:rsidRDefault="00F81FA5" w:rsidP="00EB57FA">
      <w:pPr>
        <w:jc w:val="center"/>
        <w:rPr>
          <w:rFonts w:ascii="Cambria" w:hAnsi="Cambria"/>
          <w:noProof/>
          <w:lang w:bidi="hi-IN"/>
        </w:rPr>
      </w:pP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331" behindDoc="0" locked="0" layoutInCell="1" allowOverlap="1" wp14:anchorId="3CBE13DD" wp14:editId="07777777">
                <wp:simplePos x="0" y="0"/>
                <wp:positionH relativeFrom="column">
                  <wp:posOffset>-539115</wp:posOffset>
                </wp:positionH>
                <wp:positionV relativeFrom="paragraph">
                  <wp:posOffset>-95250</wp:posOffset>
                </wp:positionV>
                <wp:extent cx="1162050" cy="304800"/>
                <wp:effectExtent l="0" t="0" r="0" b="0"/>
                <wp:wrapNone/>
                <wp:docPr id="8" name="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620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0C8958" w14:textId="77777777" w:rsidR="00494340" w:rsidRPr="00C31710" w:rsidRDefault="00494340" w:rsidP="00805935">
                            <w:pPr>
                              <w:rPr>
                                <w:rFonts w:ascii="Cambria" w:hAnsi="Cambria"/>
                                <w:b/>
                              </w:rPr>
                            </w:pPr>
                            <w:r w:rsidRPr="00C31710">
                              <w:rPr>
                                <w:rFonts w:ascii="Cambria" w:hAnsi="Cambria"/>
                                <w:b/>
                              </w:rPr>
                              <w:t>Date:</w:t>
                            </w:r>
                            <w:r w:rsidR="00C31710">
                              <w:rPr>
                                <w:rFonts w:ascii="Cambria" w:hAnsi="Cambria"/>
                                <w:b/>
                              </w:rPr>
                              <w:t xml:space="preserve"> 3.12.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1D3134D5">
              <v:rect id=" 248" style="position:absolute;left:0;text-align:left;margin-left:-42.45pt;margin-top:-7.5pt;width:91.5pt;height:24pt;z-index:2516583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2" strokecolor="white" w14:anchorId="3CBE13D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">
                <v:path arrowok="t"/>
                <v:textbox>
                  <w:txbxContent>
                    <w:p w:rsidRPr="00C31710" w:rsidR="00494340" w:rsidP="00805935" w:rsidRDefault="00494340" w14:paraId="7F819CC4" w14:textId="77777777">
                      <w:pPr>
                        <w:rPr>
                          <w:rFonts w:ascii="Cambria" w:hAnsi="Cambria"/>
                          <w:b/>
                        </w:rPr>
                      </w:pPr>
                      <w:r w:rsidRPr="00C31710">
                        <w:rPr>
                          <w:rFonts w:ascii="Cambria" w:hAnsi="Cambria"/>
                          <w:b/>
                        </w:rPr>
                        <w:t>Date:</w:t>
                      </w:r>
                      <w:r w:rsidR="00C31710">
                        <w:rPr>
                          <w:rFonts w:ascii="Cambria" w:hAnsi="Cambria"/>
                          <w:b/>
                        </w:rPr>
                        <w:t xml:space="preserve"> 3.12.2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327" behindDoc="0" locked="0" layoutInCell="1" allowOverlap="1" wp14:anchorId="70B233CA" wp14:editId="07777777">
                <wp:simplePos x="0" y="0"/>
                <wp:positionH relativeFrom="column">
                  <wp:posOffset>1067435</wp:posOffset>
                </wp:positionH>
                <wp:positionV relativeFrom="paragraph">
                  <wp:posOffset>-322580</wp:posOffset>
                </wp:positionV>
                <wp:extent cx="5419725" cy="557530"/>
                <wp:effectExtent l="0" t="0" r="9525" b="0"/>
                <wp:wrapSquare wrapText="bothSides"/>
                <wp:docPr id="7" name="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419725" cy="557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9B609" w14:textId="77777777" w:rsidR="003D59AC" w:rsidRPr="0086331D" w:rsidRDefault="003D59AC" w:rsidP="003D59AC">
                            <w:pP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6331D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1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9</w:t>
                            </w:r>
                            <w:r w:rsidRPr="0086331D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. To plot a </w:t>
                            </w:r>
                            <w:r w:rsidR="00664A90">
                              <w:rPr>
                                <w:rFonts w:ascii="Cambria" w:hAnsi="Cambria"/>
                                <w:b/>
                                <w:bCs/>
                                <w:sz w:val="32"/>
                                <w:szCs w:val="32"/>
                              </w:rPr>
                              <w:t>bar chart for the given data.</w:t>
                            </w:r>
                          </w:p>
                          <w:p w14:paraId="17B246DD" w14:textId="77777777" w:rsidR="00494340" w:rsidRPr="00693C3F" w:rsidRDefault="00494340" w:rsidP="00E5266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2BF62057">
              <v:rect id=" 244" style="position:absolute;left:0;text-align:left;margin-left:84.05pt;margin-top:-25.4pt;width:426.75pt;height:43.9pt;z-index:251658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83" strokecolor="white" w14:anchorId="70B233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">
                <v:path arrowok="t"/>
                <v:textbox>
                  <w:txbxContent>
                    <w:p w:rsidRPr="0086331D" w:rsidR="003D59AC" w:rsidP="003D59AC" w:rsidRDefault="003D59AC" w14:paraId="4A8D27A0" w14:textId="77777777">
                      <w:pP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</w:pPr>
                      <w:r w:rsidRPr="0086331D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1</w:t>
                      </w:r>
                      <w:r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9</w:t>
                      </w:r>
                      <w:r w:rsidRPr="0086331D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 xml:space="preserve">. To plot a </w:t>
                      </w:r>
                      <w:r w:rsidR="00664A90">
                        <w:rPr>
                          <w:rFonts w:ascii="Cambria" w:hAnsi="Cambria"/>
                          <w:b/>
                          <w:bCs/>
                          <w:sz w:val="32"/>
                          <w:szCs w:val="32"/>
                        </w:rPr>
                        <w:t>bar chart for the given data.</w:t>
                      </w:r>
                    </w:p>
                    <w:p w:rsidRPr="00693C3F" w:rsidR="00494340" w:rsidP="00E52665" w:rsidRDefault="00494340" w14:paraId="2946DB82" w14:textId="77777777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mbria" w:hAnsi="Cambria"/>
          <w:noProof/>
        </w:rPr>
        <mc:AlternateContent>
          <mc:Choice Requires="wps">
            <w:drawing>
              <wp:anchor distT="0" distB="0" distL="114300" distR="114300" simplePos="0" relativeHeight="251658328" behindDoc="0" locked="0" layoutInCell="1" allowOverlap="1" wp14:anchorId="05CA4398" wp14:editId="07777777">
                <wp:simplePos x="0" y="0"/>
                <wp:positionH relativeFrom="column">
                  <wp:posOffset>-607060</wp:posOffset>
                </wp:positionH>
                <wp:positionV relativeFrom="paragraph">
                  <wp:posOffset>234950</wp:posOffset>
                </wp:positionV>
                <wp:extent cx="7094220" cy="0"/>
                <wp:effectExtent l="0" t="19050" r="11430" b="0"/>
                <wp:wrapNone/>
                <wp:docPr id="6" name="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094220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 xmlns:wp14="http://schemas.microsoft.com/office/word/2010/wordml" xmlns:pic="http://schemas.openxmlformats.org/drawingml/2006/picture" xmlns:a14="http://schemas.microsoft.com/office/drawing/2010/main" xmlns:a="http://schemas.openxmlformats.org/drawingml/2006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 w14:anchorId="0B47C7E7">
              <v:shape id=" 245" style="position:absolute;margin-left:-47.8pt;margin-top:18.5pt;width:558.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2.5pt" type="#_x0000_t32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" w14:anchorId="2ED506D2">
                <v:shadow color="#868686"/>
                <o:lock v:ext="edit" shapetype="f"/>
              </v:shape>
            </w:pict>
          </mc:Fallback>
        </mc:AlternateContent>
      </w:r>
    </w:p>
    <w:p w14:paraId="24DA8523" w14:textId="77777777" w:rsidR="00805935" w:rsidRPr="00EC561E" w:rsidRDefault="00805935" w:rsidP="00805935">
      <w:pPr>
        <w:rPr>
          <w:rFonts w:ascii="Cambria" w:hAnsi="Cambria"/>
          <w:b/>
          <w:bCs/>
          <w:sz w:val="32"/>
          <w:szCs w:val="32"/>
        </w:rPr>
      </w:pPr>
      <w:r w:rsidRPr="00EC561E">
        <w:rPr>
          <w:rFonts w:ascii="Cambria" w:hAnsi="Cambria"/>
          <w:b/>
          <w:bCs/>
          <w:sz w:val="32"/>
          <w:szCs w:val="32"/>
        </w:rPr>
        <w:t>Aim:</w:t>
      </w:r>
    </w:p>
    <w:p w14:paraId="113D0FC6" w14:textId="77777777" w:rsidR="003D59AC" w:rsidRPr="003D59AC" w:rsidRDefault="003D59AC" w:rsidP="003D59AC">
      <w:pPr>
        <w:spacing w:after="0"/>
        <w:rPr>
          <w:rFonts w:cs="Calibri"/>
          <w:bCs/>
          <w:sz w:val="24"/>
          <w:szCs w:val="28"/>
        </w:rPr>
      </w:pPr>
      <w:r w:rsidRPr="003D59AC">
        <w:rPr>
          <w:rFonts w:cs="Calibri"/>
          <w:bCs/>
          <w:sz w:val="24"/>
          <w:szCs w:val="28"/>
        </w:rPr>
        <w:t>The number of students in 7 different classes is given below. Represent this data on</w:t>
      </w:r>
      <w:r>
        <w:rPr>
          <w:rFonts w:cs="Calibri"/>
          <w:bCs/>
          <w:sz w:val="24"/>
          <w:szCs w:val="28"/>
        </w:rPr>
        <w:t xml:space="preserve"> </w:t>
      </w:r>
      <w:r w:rsidRPr="003D59AC">
        <w:rPr>
          <w:rFonts w:cs="Calibri"/>
          <w:bCs/>
          <w:sz w:val="24"/>
          <w:szCs w:val="28"/>
        </w:rPr>
        <w:t>the bar graph.</w:t>
      </w:r>
    </w:p>
    <w:p w14:paraId="5FD54B7E" w14:textId="77777777" w:rsidR="003D59AC" w:rsidRPr="003D59AC" w:rsidRDefault="003D59AC" w:rsidP="003D59AC">
      <w:pPr>
        <w:spacing w:after="0"/>
        <w:rPr>
          <w:rFonts w:cs="Calibri"/>
          <w:b/>
          <w:bCs/>
          <w:sz w:val="24"/>
          <w:szCs w:val="28"/>
        </w:rPr>
      </w:pPr>
      <w:r w:rsidRPr="003D59AC">
        <w:rPr>
          <w:rFonts w:cs="Calibri"/>
          <w:b/>
          <w:bCs/>
          <w:sz w:val="24"/>
          <w:szCs w:val="28"/>
        </w:rPr>
        <w:t xml:space="preserve">Class:                        </w:t>
      </w:r>
      <w:r>
        <w:rPr>
          <w:rFonts w:cs="Calibri"/>
          <w:b/>
          <w:bCs/>
          <w:sz w:val="24"/>
          <w:szCs w:val="28"/>
        </w:rPr>
        <w:t xml:space="preserve">      </w:t>
      </w:r>
      <w:r w:rsidRPr="003D59AC">
        <w:rPr>
          <w:rFonts w:cs="Calibri"/>
          <w:b/>
          <w:bCs/>
          <w:sz w:val="24"/>
          <w:szCs w:val="28"/>
        </w:rPr>
        <w:t xml:space="preserve">6th 7th </w:t>
      </w:r>
      <w:r>
        <w:rPr>
          <w:rFonts w:cs="Calibri"/>
          <w:b/>
          <w:bCs/>
          <w:sz w:val="24"/>
          <w:szCs w:val="28"/>
        </w:rPr>
        <w:t xml:space="preserve">  </w:t>
      </w:r>
      <w:r w:rsidRPr="003D59AC">
        <w:rPr>
          <w:rFonts w:cs="Calibri"/>
          <w:b/>
          <w:bCs/>
          <w:sz w:val="24"/>
          <w:szCs w:val="28"/>
        </w:rPr>
        <w:t xml:space="preserve">8th </w:t>
      </w:r>
      <w:r>
        <w:rPr>
          <w:rFonts w:cs="Calibri"/>
          <w:b/>
          <w:bCs/>
          <w:sz w:val="24"/>
          <w:szCs w:val="28"/>
        </w:rPr>
        <w:t xml:space="preserve">  </w:t>
      </w:r>
      <w:r w:rsidRPr="003D59AC">
        <w:rPr>
          <w:rFonts w:cs="Calibri"/>
          <w:b/>
          <w:bCs/>
          <w:sz w:val="24"/>
          <w:szCs w:val="28"/>
        </w:rPr>
        <w:t xml:space="preserve">9th </w:t>
      </w:r>
      <w:r>
        <w:rPr>
          <w:rFonts w:cs="Calibri"/>
          <w:b/>
          <w:bCs/>
          <w:sz w:val="24"/>
          <w:szCs w:val="28"/>
        </w:rPr>
        <w:t xml:space="preserve"> </w:t>
      </w:r>
      <w:r w:rsidRPr="003D59AC">
        <w:rPr>
          <w:rFonts w:cs="Calibri"/>
          <w:b/>
          <w:bCs/>
          <w:sz w:val="24"/>
          <w:szCs w:val="28"/>
        </w:rPr>
        <w:t>10th 11th 12th</w:t>
      </w:r>
    </w:p>
    <w:p w14:paraId="4D8A0AD6" w14:textId="77777777" w:rsidR="00805935" w:rsidRPr="003D59AC" w:rsidRDefault="003D59AC" w:rsidP="003D59AC">
      <w:pPr>
        <w:spacing w:after="0"/>
        <w:rPr>
          <w:rFonts w:cs="Calibri"/>
          <w:b/>
          <w:bCs/>
          <w:sz w:val="24"/>
          <w:szCs w:val="28"/>
        </w:rPr>
      </w:pPr>
      <w:r w:rsidRPr="003D59AC">
        <w:rPr>
          <w:rFonts w:cs="Calibri"/>
          <w:b/>
          <w:bCs/>
          <w:sz w:val="24"/>
          <w:szCs w:val="28"/>
        </w:rPr>
        <w:t>Number of Students: 130</w:t>
      </w:r>
      <w:r>
        <w:rPr>
          <w:rFonts w:cs="Calibri"/>
          <w:b/>
          <w:bCs/>
          <w:sz w:val="24"/>
          <w:szCs w:val="28"/>
        </w:rPr>
        <w:t xml:space="preserve"> </w:t>
      </w:r>
      <w:r w:rsidRPr="003D59AC">
        <w:rPr>
          <w:rFonts w:cs="Calibri"/>
          <w:b/>
          <w:bCs/>
          <w:sz w:val="24"/>
          <w:szCs w:val="28"/>
        </w:rPr>
        <w:t xml:space="preserve"> 120</w:t>
      </w:r>
      <w:r>
        <w:rPr>
          <w:rFonts w:cs="Calibri"/>
          <w:b/>
          <w:bCs/>
          <w:sz w:val="24"/>
          <w:szCs w:val="28"/>
        </w:rPr>
        <w:t xml:space="preserve"> </w:t>
      </w:r>
      <w:r w:rsidRPr="003D59AC">
        <w:rPr>
          <w:rFonts w:cs="Calibri"/>
          <w:b/>
          <w:bCs/>
          <w:sz w:val="24"/>
          <w:szCs w:val="28"/>
        </w:rPr>
        <w:t xml:space="preserve"> 135 </w:t>
      </w:r>
      <w:r>
        <w:rPr>
          <w:rFonts w:cs="Calibri"/>
          <w:b/>
          <w:bCs/>
          <w:sz w:val="24"/>
          <w:szCs w:val="28"/>
        </w:rPr>
        <w:t xml:space="preserve"> </w:t>
      </w:r>
      <w:r w:rsidRPr="003D59AC">
        <w:rPr>
          <w:rFonts w:cs="Calibri"/>
          <w:b/>
          <w:bCs/>
          <w:sz w:val="24"/>
          <w:szCs w:val="28"/>
        </w:rPr>
        <w:t>130</w:t>
      </w:r>
      <w:r>
        <w:rPr>
          <w:rFonts w:cs="Calibri"/>
          <w:b/>
          <w:bCs/>
          <w:sz w:val="24"/>
          <w:szCs w:val="28"/>
        </w:rPr>
        <w:t xml:space="preserve"> </w:t>
      </w:r>
      <w:r w:rsidRPr="003D59AC">
        <w:rPr>
          <w:rFonts w:cs="Calibri"/>
          <w:b/>
          <w:bCs/>
          <w:sz w:val="24"/>
          <w:szCs w:val="28"/>
        </w:rPr>
        <w:t xml:space="preserve"> 150</w:t>
      </w:r>
      <w:r>
        <w:rPr>
          <w:rFonts w:cs="Calibri"/>
          <w:b/>
          <w:bCs/>
          <w:sz w:val="24"/>
          <w:szCs w:val="28"/>
        </w:rPr>
        <w:t xml:space="preserve">   </w:t>
      </w:r>
      <w:r w:rsidRPr="003D59AC">
        <w:rPr>
          <w:rFonts w:cs="Calibri"/>
          <w:b/>
          <w:bCs/>
          <w:sz w:val="24"/>
          <w:szCs w:val="28"/>
        </w:rPr>
        <w:t xml:space="preserve"> 80 </w:t>
      </w:r>
      <w:r>
        <w:rPr>
          <w:rFonts w:cs="Calibri"/>
          <w:b/>
          <w:bCs/>
          <w:sz w:val="24"/>
          <w:szCs w:val="28"/>
        </w:rPr>
        <w:t xml:space="preserve">   </w:t>
      </w:r>
      <w:r w:rsidRPr="003D59AC">
        <w:rPr>
          <w:rFonts w:cs="Calibri"/>
          <w:b/>
          <w:bCs/>
          <w:sz w:val="24"/>
          <w:szCs w:val="28"/>
        </w:rPr>
        <w:t>75</w:t>
      </w:r>
    </w:p>
    <w:p w14:paraId="5C3E0E74" w14:textId="77777777" w:rsidR="0013397E" w:rsidRDefault="0013397E" w:rsidP="00805935">
      <w:pPr>
        <w:rPr>
          <w:rFonts w:ascii="Cambria" w:hAnsi="Cambria"/>
          <w:b/>
          <w:bCs/>
          <w:sz w:val="28"/>
          <w:szCs w:val="28"/>
        </w:rPr>
      </w:pPr>
    </w:p>
    <w:p w14:paraId="4664A3FB" w14:textId="77777777" w:rsidR="00805935" w:rsidRPr="003D59AC" w:rsidRDefault="00805935" w:rsidP="00805935">
      <w:pPr>
        <w:rPr>
          <w:rFonts w:ascii="Cambria" w:hAnsi="Cambria"/>
          <w:b/>
          <w:bCs/>
          <w:sz w:val="32"/>
          <w:szCs w:val="28"/>
        </w:rPr>
      </w:pPr>
      <w:r w:rsidRPr="003D59AC">
        <w:rPr>
          <w:rFonts w:ascii="Cambria" w:hAnsi="Cambria"/>
          <w:b/>
          <w:bCs/>
          <w:sz w:val="32"/>
          <w:szCs w:val="28"/>
        </w:rPr>
        <w:t>Source Code:</w:t>
      </w:r>
    </w:p>
    <w:p w14:paraId="0487AD24" w14:textId="77777777" w:rsidR="007C02A8" w:rsidRPr="007C02A8" w:rsidRDefault="007C02A8" w:rsidP="007C02A8">
      <w:pPr>
        <w:spacing w:after="0"/>
        <w:rPr>
          <w:rFonts w:cs="Calibri"/>
          <w:bCs/>
          <w:sz w:val="24"/>
          <w:szCs w:val="28"/>
        </w:rPr>
      </w:pPr>
      <w:r w:rsidRPr="007C02A8">
        <w:rPr>
          <w:rFonts w:cs="Calibri"/>
          <w:bCs/>
          <w:sz w:val="24"/>
          <w:szCs w:val="28"/>
        </w:rPr>
        <w:t>import matplotlib.pyplot as pl</w:t>
      </w:r>
    </w:p>
    <w:p w14:paraId="149D3868" w14:textId="77777777" w:rsidR="007C02A8" w:rsidRPr="007C02A8" w:rsidRDefault="007C02A8" w:rsidP="007C02A8">
      <w:pPr>
        <w:spacing w:after="0"/>
        <w:rPr>
          <w:rFonts w:cs="Calibri"/>
          <w:bCs/>
          <w:sz w:val="24"/>
          <w:szCs w:val="28"/>
        </w:rPr>
      </w:pPr>
      <w:r w:rsidRPr="007C02A8">
        <w:rPr>
          <w:rFonts w:cs="Calibri"/>
          <w:bCs/>
          <w:sz w:val="24"/>
          <w:szCs w:val="28"/>
        </w:rPr>
        <w:t>cl=[6,7,8,9,10,11,12]</w:t>
      </w:r>
    </w:p>
    <w:p w14:paraId="41A04CEC" w14:textId="77777777" w:rsidR="007C02A8" w:rsidRPr="007C02A8" w:rsidRDefault="007C02A8" w:rsidP="007C02A8">
      <w:pPr>
        <w:spacing w:after="0"/>
        <w:rPr>
          <w:rFonts w:cs="Calibri"/>
          <w:bCs/>
          <w:sz w:val="24"/>
          <w:szCs w:val="28"/>
        </w:rPr>
      </w:pPr>
      <w:r w:rsidRPr="007C02A8">
        <w:rPr>
          <w:rFonts w:cs="Calibri"/>
          <w:bCs/>
          <w:sz w:val="24"/>
          <w:szCs w:val="28"/>
        </w:rPr>
        <w:t>s=[130,120,135,130,150,80,75]</w:t>
      </w:r>
    </w:p>
    <w:p w14:paraId="34096362" w14:textId="77777777" w:rsidR="007C02A8" w:rsidRPr="007C02A8" w:rsidRDefault="007C02A8" w:rsidP="007C02A8">
      <w:pPr>
        <w:spacing w:after="0"/>
        <w:rPr>
          <w:rFonts w:cs="Calibri"/>
          <w:bCs/>
          <w:sz w:val="24"/>
          <w:szCs w:val="28"/>
        </w:rPr>
      </w:pPr>
      <w:r w:rsidRPr="007C02A8">
        <w:rPr>
          <w:rFonts w:cs="Calibri"/>
          <w:bCs/>
          <w:sz w:val="24"/>
          <w:szCs w:val="28"/>
        </w:rPr>
        <w:t>pl.bar(cl,s)</w:t>
      </w:r>
    </w:p>
    <w:p w14:paraId="443386B6" w14:textId="77777777" w:rsidR="007C02A8" w:rsidRPr="007C02A8" w:rsidRDefault="007C02A8" w:rsidP="007C02A8">
      <w:pPr>
        <w:spacing w:after="0"/>
        <w:rPr>
          <w:rFonts w:cs="Calibri"/>
          <w:bCs/>
          <w:sz w:val="24"/>
          <w:szCs w:val="28"/>
        </w:rPr>
      </w:pPr>
      <w:r w:rsidRPr="007C02A8">
        <w:rPr>
          <w:rFonts w:cs="Calibri"/>
          <w:bCs/>
          <w:sz w:val="24"/>
          <w:szCs w:val="28"/>
        </w:rPr>
        <w:t>pl.xlabel("Class")</w:t>
      </w:r>
    </w:p>
    <w:p w14:paraId="34D899E3" w14:textId="77777777" w:rsidR="007C02A8" w:rsidRPr="007C02A8" w:rsidRDefault="007C02A8" w:rsidP="007C02A8">
      <w:pPr>
        <w:spacing w:after="0"/>
        <w:rPr>
          <w:rFonts w:cs="Calibri"/>
          <w:bCs/>
          <w:sz w:val="24"/>
          <w:szCs w:val="28"/>
        </w:rPr>
      </w:pPr>
      <w:r w:rsidRPr="007C02A8">
        <w:rPr>
          <w:rFonts w:cs="Calibri"/>
          <w:bCs/>
          <w:sz w:val="24"/>
          <w:szCs w:val="28"/>
        </w:rPr>
        <w:t>pl.ylabel("Class Strength")</w:t>
      </w:r>
    </w:p>
    <w:p w14:paraId="29705A77" w14:textId="77777777" w:rsidR="007B3E6A" w:rsidRPr="007C02A8" w:rsidRDefault="007C02A8" w:rsidP="007C02A8">
      <w:pPr>
        <w:spacing w:after="0"/>
        <w:rPr>
          <w:rFonts w:cs="Calibri"/>
          <w:bCs/>
          <w:sz w:val="24"/>
          <w:szCs w:val="28"/>
        </w:rPr>
      </w:pPr>
      <w:r w:rsidRPr="007C02A8">
        <w:rPr>
          <w:rFonts w:cs="Calibri"/>
          <w:bCs/>
          <w:sz w:val="24"/>
          <w:szCs w:val="28"/>
        </w:rPr>
        <w:t>pl.show()</w:t>
      </w:r>
    </w:p>
    <w:p w14:paraId="66A1FAB9" w14:textId="77777777" w:rsidR="00805935" w:rsidRDefault="00805935" w:rsidP="00EB57FA">
      <w:pPr>
        <w:jc w:val="center"/>
        <w:rPr>
          <w:rFonts w:ascii="Cambria" w:hAnsi="Cambria"/>
          <w:noProof/>
          <w:lang w:bidi="hi-IN"/>
        </w:rPr>
      </w:pPr>
    </w:p>
    <w:p w14:paraId="2ECE9E3E" w14:textId="77777777" w:rsidR="00ED150A" w:rsidRDefault="4BAE9344" w:rsidP="00ED150A">
      <w:pPr>
        <w:rPr>
          <w:rFonts w:ascii="Cambria" w:hAnsi="Cambria"/>
          <w:b/>
          <w:bCs/>
          <w:sz w:val="40"/>
          <w:szCs w:val="40"/>
        </w:rPr>
      </w:pPr>
      <w:r w:rsidRPr="4BAE9344">
        <w:rPr>
          <w:rFonts w:ascii="Cambria" w:hAnsi="Cambria"/>
          <w:b/>
          <w:bCs/>
          <w:sz w:val="40"/>
          <w:szCs w:val="40"/>
        </w:rPr>
        <w:t>Output:</w:t>
      </w:r>
    </w:p>
    <w:p w14:paraId="3DCB53CE" w14:textId="68EF4306" w:rsidR="4BAE9344" w:rsidRDefault="4BAE9344" w:rsidP="4BAE9344">
      <w:pPr>
        <w:rPr>
          <w:rFonts w:ascii="Cambria" w:hAnsi="Cambria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2A054A8B" wp14:editId="7733ED65">
            <wp:extent cx="5622907" cy="3374571"/>
            <wp:effectExtent l="0" t="0" r="0" b="0"/>
            <wp:docPr id="1997105851" name="Picture 1997105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16" t="8148" r="30000" b="18148"/>
                    <a:stretch>
                      <a:fillRect/>
                    </a:stretch>
                  </pic:blipFill>
                  <pic:spPr>
                    <a:xfrm>
                      <a:off x="0" y="0"/>
                      <a:ext cx="5622966" cy="33746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B1038BE" w14:textId="3B03C482" w:rsidR="4BAE9344" w:rsidRDefault="4BAE9344" w:rsidP="4BAE9344">
      <w:pPr>
        <w:rPr>
          <w:rFonts w:ascii="Cambria" w:hAnsi="Cambria"/>
          <w:b/>
          <w:bCs/>
          <w:sz w:val="40"/>
          <w:szCs w:val="40"/>
        </w:rPr>
      </w:pPr>
    </w:p>
    <w:p w14:paraId="75CAC6F5" w14:textId="77777777" w:rsidR="00ED150A" w:rsidRDefault="00ED150A" w:rsidP="00334605">
      <w:pPr>
        <w:rPr>
          <w:rFonts w:ascii="Cambria" w:hAnsi="Cambria"/>
          <w:noProof/>
          <w:lang w:bidi="hi-IN"/>
        </w:rPr>
      </w:pPr>
    </w:p>
    <w:sectPr w:rsidR="00ED150A" w:rsidSect="00665F0D">
      <w:headerReference w:type="default" r:id="rId30"/>
      <w:pgSz w:w="12240" w:h="15840" w:code="1"/>
      <w:pgMar w:top="720" w:right="1170" w:bottom="1260" w:left="1440" w:header="144" w:footer="144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7D687" w14:textId="77777777" w:rsidR="006E5029" w:rsidRDefault="006E5029" w:rsidP="00EC561E">
      <w:pPr>
        <w:spacing w:after="0" w:line="240" w:lineRule="auto"/>
      </w:pPr>
      <w:r>
        <w:separator/>
      </w:r>
    </w:p>
  </w:endnote>
  <w:endnote w:type="continuationSeparator" w:id="0">
    <w:p w14:paraId="31599225" w14:textId="77777777" w:rsidR="006E5029" w:rsidRDefault="006E5029" w:rsidP="00EC561E">
      <w:pPr>
        <w:spacing w:after="0" w:line="240" w:lineRule="auto"/>
      </w:pPr>
      <w:r>
        <w:continuationSeparator/>
      </w:r>
    </w:p>
  </w:endnote>
  <w:endnote w:type="continuationNotice" w:id="1">
    <w:p w14:paraId="77DF65F9" w14:textId="77777777" w:rsidR="006E5029" w:rsidRDefault="006E50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4BB557" w14:textId="77777777" w:rsidR="006E5029" w:rsidRDefault="006E5029" w:rsidP="00EC561E">
      <w:pPr>
        <w:spacing w:after="0" w:line="240" w:lineRule="auto"/>
      </w:pPr>
      <w:r>
        <w:separator/>
      </w:r>
    </w:p>
  </w:footnote>
  <w:footnote w:type="continuationSeparator" w:id="0">
    <w:p w14:paraId="4E0220DA" w14:textId="77777777" w:rsidR="006E5029" w:rsidRDefault="006E5029" w:rsidP="00EC561E">
      <w:pPr>
        <w:spacing w:after="0" w:line="240" w:lineRule="auto"/>
      </w:pPr>
      <w:r>
        <w:continuationSeparator/>
      </w:r>
    </w:p>
  </w:footnote>
  <w:footnote w:type="continuationNotice" w:id="1">
    <w:p w14:paraId="6D5E22E7" w14:textId="77777777" w:rsidR="006E5029" w:rsidRDefault="006E502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3D22A9" w14:textId="77777777" w:rsidR="00494340" w:rsidRDefault="00494340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5373D">
      <w:rPr>
        <w:noProof/>
      </w:rPr>
      <w:t>23</w:t>
    </w:r>
    <w:r>
      <w:fldChar w:fldCharType="end"/>
    </w:r>
  </w:p>
  <w:p w14:paraId="3889A505" w14:textId="77777777" w:rsidR="00494340" w:rsidRDefault="0049434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A872C5"/>
    <w:multiLevelType w:val="hybridMultilevel"/>
    <w:tmpl w:val="B9DE06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1E"/>
    <w:rsid w:val="00001E18"/>
    <w:rsid w:val="00001F2A"/>
    <w:rsid w:val="00010070"/>
    <w:rsid w:val="000111C3"/>
    <w:rsid w:val="00014376"/>
    <w:rsid w:val="00026DF1"/>
    <w:rsid w:val="00031D65"/>
    <w:rsid w:val="000324A3"/>
    <w:rsid w:val="00035CF1"/>
    <w:rsid w:val="00037960"/>
    <w:rsid w:val="00045F3B"/>
    <w:rsid w:val="00046863"/>
    <w:rsid w:val="00051677"/>
    <w:rsid w:val="00064EDA"/>
    <w:rsid w:val="00065989"/>
    <w:rsid w:val="00076F37"/>
    <w:rsid w:val="00077A25"/>
    <w:rsid w:val="000874DE"/>
    <w:rsid w:val="00093C8E"/>
    <w:rsid w:val="000A318E"/>
    <w:rsid w:val="000B0F8F"/>
    <w:rsid w:val="000D24EB"/>
    <w:rsid w:val="000E00F9"/>
    <w:rsid w:val="00106AF3"/>
    <w:rsid w:val="0011006B"/>
    <w:rsid w:val="0013397E"/>
    <w:rsid w:val="00147EBE"/>
    <w:rsid w:val="00180C02"/>
    <w:rsid w:val="001843EA"/>
    <w:rsid w:val="001B210F"/>
    <w:rsid w:val="001C0700"/>
    <w:rsid w:val="001C74E1"/>
    <w:rsid w:val="001D149E"/>
    <w:rsid w:val="001D61D2"/>
    <w:rsid w:val="001E0D69"/>
    <w:rsid w:val="001F2FB0"/>
    <w:rsid w:val="001F7200"/>
    <w:rsid w:val="00203A91"/>
    <w:rsid w:val="00222A16"/>
    <w:rsid w:val="0022506E"/>
    <w:rsid w:val="002454D8"/>
    <w:rsid w:val="002549DE"/>
    <w:rsid w:val="00255D4A"/>
    <w:rsid w:val="00266377"/>
    <w:rsid w:val="00286487"/>
    <w:rsid w:val="002B3147"/>
    <w:rsid w:val="002C0B5A"/>
    <w:rsid w:val="002C2AC8"/>
    <w:rsid w:val="002C32D1"/>
    <w:rsid w:val="002D30F7"/>
    <w:rsid w:val="002E65E2"/>
    <w:rsid w:val="003202E8"/>
    <w:rsid w:val="00327830"/>
    <w:rsid w:val="00334605"/>
    <w:rsid w:val="00334931"/>
    <w:rsid w:val="003353D7"/>
    <w:rsid w:val="00336EDF"/>
    <w:rsid w:val="00353514"/>
    <w:rsid w:val="00357D4E"/>
    <w:rsid w:val="00357D8C"/>
    <w:rsid w:val="00360045"/>
    <w:rsid w:val="00360D1E"/>
    <w:rsid w:val="00362816"/>
    <w:rsid w:val="003667D2"/>
    <w:rsid w:val="003717AD"/>
    <w:rsid w:val="00374237"/>
    <w:rsid w:val="0038315D"/>
    <w:rsid w:val="00384E40"/>
    <w:rsid w:val="0039266D"/>
    <w:rsid w:val="00394D0B"/>
    <w:rsid w:val="003A0527"/>
    <w:rsid w:val="003A11C1"/>
    <w:rsid w:val="003A6682"/>
    <w:rsid w:val="003C1B01"/>
    <w:rsid w:val="003D0417"/>
    <w:rsid w:val="003D2A73"/>
    <w:rsid w:val="003D3E84"/>
    <w:rsid w:val="003D59AC"/>
    <w:rsid w:val="0041359A"/>
    <w:rsid w:val="00416D5F"/>
    <w:rsid w:val="00427EC5"/>
    <w:rsid w:val="00435256"/>
    <w:rsid w:val="00443FBE"/>
    <w:rsid w:val="00453474"/>
    <w:rsid w:val="00453576"/>
    <w:rsid w:val="00476BDA"/>
    <w:rsid w:val="0049110E"/>
    <w:rsid w:val="00494340"/>
    <w:rsid w:val="004A72D1"/>
    <w:rsid w:val="004B2C15"/>
    <w:rsid w:val="004B4C3D"/>
    <w:rsid w:val="004B7C1A"/>
    <w:rsid w:val="004C78FD"/>
    <w:rsid w:val="00512324"/>
    <w:rsid w:val="005153D2"/>
    <w:rsid w:val="00531F83"/>
    <w:rsid w:val="005346A5"/>
    <w:rsid w:val="005401F9"/>
    <w:rsid w:val="00556B79"/>
    <w:rsid w:val="00557862"/>
    <w:rsid w:val="00560027"/>
    <w:rsid w:val="00564D57"/>
    <w:rsid w:val="00571E72"/>
    <w:rsid w:val="005841D8"/>
    <w:rsid w:val="005C0BC4"/>
    <w:rsid w:val="005C252B"/>
    <w:rsid w:val="005C311D"/>
    <w:rsid w:val="005C6D4F"/>
    <w:rsid w:val="005D54A5"/>
    <w:rsid w:val="005D7F65"/>
    <w:rsid w:val="005E0A6F"/>
    <w:rsid w:val="005F706C"/>
    <w:rsid w:val="005F7842"/>
    <w:rsid w:val="00607C43"/>
    <w:rsid w:val="00607E6D"/>
    <w:rsid w:val="00613477"/>
    <w:rsid w:val="006329CE"/>
    <w:rsid w:val="006356A5"/>
    <w:rsid w:val="006375E3"/>
    <w:rsid w:val="00664A90"/>
    <w:rsid w:val="00665F0D"/>
    <w:rsid w:val="00680923"/>
    <w:rsid w:val="00685D14"/>
    <w:rsid w:val="00691A2B"/>
    <w:rsid w:val="00693C3F"/>
    <w:rsid w:val="006946F3"/>
    <w:rsid w:val="006947EA"/>
    <w:rsid w:val="006A3AB6"/>
    <w:rsid w:val="006A40E7"/>
    <w:rsid w:val="006A5DD1"/>
    <w:rsid w:val="006C25B0"/>
    <w:rsid w:val="006D4A47"/>
    <w:rsid w:val="006D7334"/>
    <w:rsid w:val="006E04AB"/>
    <w:rsid w:val="006E5029"/>
    <w:rsid w:val="006F2A22"/>
    <w:rsid w:val="00702372"/>
    <w:rsid w:val="007029A7"/>
    <w:rsid w:val="007043C2"/>
    <w:rsid w:val="0070615E"/>
    <w:rsid w:val="00706DFA"/>
    <w:rsid w:val="0071054F"/>
    <w:rsid w:val="007205FB"/>
    <w:rsid w:val="007236FF"/>
    <w:rsid w:val="007303A5"/>
    <w:rsid w:val="00732857"/>
    <w:rsid w:val="0074037F"/>
    <w:rsid w:val="00742F59"/>
    <w:rsid w:val="007464A6"/>
    <w:rsid w:val="00760626"/>
    <w:rsid w:val="007675DE"/>
    <w:rsid w:val="00773288"/>
    <w:rsid w:val="0077578F"/>
    <w:rsid w:val="00780AE5"/>
    <w:rsid w:val="007A5363"/>
    <w:rsid w:val="007A543B"/>
    <w:rsid w:val="007B0A38"/>
    <w:rsid w:val="007B2960"/>
    <w:rsid w:val="007B3E6A"/>
    <w:rsid w:val="007C02A8"/>
    <w:rsid w:val="007D2CE9"/>
    <w:rsid w:val="007E57D9"/>
    <w:rsid w:val="007F1211"/>
    <w:rsid w:val="007F2617"/>
    <w:rsid w:val="007F2777"/>
    <w:rsid w:val="00805935"/>
    <w:rsid w:val="00807ABD"/>
    <w:rsid w:val="00811E72"/>
    <w:rsid w:val="00825E70"/>
    <w:rsid w:val="00842C21"/>
    <w:rsid w:val="00852580"/>
    <w:rsid w:val="0086331D"/>
    <w:rsid w:val="00872439"/>
    <w:rsid w:val="00874EEF"/>
    <w:rsid w:val="008941AE"/>
    <w:rsid w:val="008A17EC"/>
    <w:rsid w:val="008A3502"/>
    <w:rsid w:val="008A5BC8"/>
    <w:rsid w:val="008A6D7E"/>
    <w:rsid w:val="008B0ABB"/>
    <w:rsid w:val="008B51FA"/>
    <w:rsid w:val="008B6E9C"/>
    <w:rsid w:val="008C4C6E"/>
    <w:rsid w:val="008C5093"/>
    <w:rsid w:val="008D5243"/>
    <w:rsid w:val="00900309"/>
    <w:rsid w:val="00900442"/>
    <w:rsid w:val="00920953"/>
    <w:rsid w:val="009374AA"/>
    <w:rsid w:val="00942849"/>
    <w:rsid w:val="009913AD"/>
    <w:rsid w:val="00994C6F"/>
    <w:rsid w:val="00996ABE"/>
    <w:rsid w:val="009B23ED"/>
    <w:rsid w:val="009E0AE1"/>
    <w:rsid w:val="009F54A4"/>
    <w:rsid w:val="00A25072"/>
    <w:rsid w:val="00A30D90"/>
    <w:rsid w:val="00A317F8"/>
    <w:rsid w:val="00A33606"/>
    <w:rsid w:val="00A36F0B"/>
    <w:rsid w:val="00A55C3D"/>
    <w:rsid w:val="00A65C87"/>
    <w:rsid w:val="00A726B5"/>
    <w:rsid w:val="00AA1508"/>
    <w:rsid w:val="00AA49AD"/>
    <w:rsid w:val="00AA7BED"/>
    <w:rsid w:val="00AB7E2D"/>
    <w:rsid w:val="00AC4A2A"/>
    <w:rsid w:val="00AD19B0"/>
    <w:rsid w:val="00AE1A59"/>
    <w:rsid w:val="00AE513B"/>
    <w:rsid w:val="00AE6557"/>
    <w:rsid w:val="00AE7973"/>
    <w:rsid w:val="00AE7B55"/>
    <w:rsid w:val="00B10784"/>
    <w:rsid w:val="00B1099A"/>
    <w:rsid w:val="00B134C5"/>
    <w:rsid w:val="00B20162"/>
    <w:rsid w:val="00B25D27"/>
    <w:rsid w:val="00B40EB0"/>
    <w:rsid w:val="00B579F4"/>
    <w:rsid w:val="00B60106"/>
    <w:rsid w:val="00B6233F"/>
    <w:rsid w:val="00B6748E"/>
    <w:rsid w:val="00B67ED4"/>
    <w:rsid w:val="00B73019"/>
    <w:rsid w:val="00B73DDF"/>
    <w:rsid w:val="00B7702F"/>
    <w:rsid w:val="00B77665"/>
    <w:rsid w:val="00B82C19"/>
    <w:rsid w:val="00B83A9C"/>
    <w:rsid w:val="00B85CBC"/>
    <w:rsid w:val="00BA42A7"/>
    <w:rsid w:val="00BA4C75"/>
    <w:rsid w:val="00BB0A1E"/>
    <w:rsid w:val="00BB649F"/>
    <w:rsid w:val="00BC2F82"/>
    <w:rsid w:val="00BD1482"/>
    <w:rsid w:val="00BD3205"/>
    <w:rsid w:val="00BF27E5"/>
    <w:rsid w:val="00BF27FC"/>
    <w:rsid w:val="00BF3622"/>
    <w:rsid w:val="00C060E9"/>
    <w:rsid w:val="00C123C9"/>
    <w:rsid w:val="00C14310"/>
    <w:rsid w:val="00C31710"/>
    <w:rsid w:val="00C4081C"/>
    <w:rsid w:val="00C66C03"/>
    <w:rsid w:val="00C74A1A"/>
    <w:rsid w:val="00CB189C"/>
    <w:rsid w:val="00CC1E5E"/>
    <w:rsid w:val="00CC23A2"/>
    <w:rsid w:val="00CC7216"/>
    <w:rsid w:val="00CD7F73"/>
    <w:rsid w:val="00CE57BB"/>
    <w:rsid w:val="00CE5DC2"/>
    <w:rsid w:val="00D00711"/>
    <w:rsid w:val="00D0682A"/>
    <w:rsid w:val="00D14985"/>
    <w:rsid w:val="00D267B8"/>
    <w:rsid w:val="00D27DC2"/>
    <w:rsid w:val="00D301E5"/>
    <w:rsid w:val="00D32859"/>
    <w:rsid w:val="00D364C9"/>
    <w:rsid w:val="00D433D0"/>
    <w:rsid w:val="00D51F68"/>
    <w:rsid w:val="00D705A4"/>
    <w:rsid w:val="00D96223"/>
    <w:rsid w:val="00DB698E"/>
    <w:rsid w:val="00DC0DDC"/>
    <w:rsid w:val="00DD23A1"/>
    <w:rsid w:val="00DD42E1"/>
    <w:rsid w:val="00DE4554"/>
    <w:rsid w:val="00DF4E2C"/>
    <w:rsid w:val="00E07B4B"/>
    <w:rsid w:val="00E10C15"/>
    <w:rsid w:val="00E10F65"/>
    <w:rsid w:val="00E15700"/>
    <w:rsid w:val="00E20E38"/>
    <w:rsid w:val="00E45F60"/>
    <w:rsid w:val="00E52665"/>
    <w:rsid w:val="00E550A4"/>
    <w:rsid w:val="00E85D1D"/>
    <w:rsid w:val="00E91061"/>
    <w:rsid w:val="00E91FF2"/>
    <w:rsid w:val="00E94E69"/>
    <w:rsid w:val="00EB57FA"/>
    <w:rsid w:val="00EC1251"/>
    <w:rsid w:val="00EC561E"/>
    <w:rsid w:val="00EC65A7"/>
    <w:rsid w:val="00EC7313"/>
    <w:rsid w:val="00ED150A"/>
    <w:rsid w:val="00ED28A0"/>
    <w:rsid w:val="00EE4C47"/>
    <w:rsid w:val="00F026FC"/>
    <w:rsid w:val="00F04A63"/>
    <w:rsid w:val="00F108AB"/>
    <w:rsid w:val="00F10E5E"/>
    <w:rsid w:val="00F1137D"/>
    <w:rsid w:val="00F212A9"/>
    <w:rsid w:val="00F34A8A"/>
    <w:rsid w:val="00F45EDB"/>
    <w:rsid w:val="00F51268"/>
    <w:rsid w:val="00F5373D"/>
    <w:rsid w:val="00F55FD0"/>
    <w:rsid w:val="00F60F15"/>
    <w:rsid w:val="00F7583F"/>
    <w:rsid w:val="00F7652A"/>
    <w:rsid w:val="00F81FA5"/>
    <w:rsid w:val="00F86A26"/>
    <w:rsid w:val="00F93BF8"/>
    <w:rsid w:val="00F970F7"/>
    <w:rsid w:val="00FA034B"/>
    <w:rsid w:val="00FA2E46"/>
    <w:rsid w:val="00FB5511"/>
    <w:rsid w:val="00FC3E7E"/>
    <w:rsid w:val="00FD46F9"/>
    <w:rsid w:val="197C6EAD"/>
    <w:rsid w:val="1CEF536B"/>
    <w:rsid w:val="24AE372D"/>
    <w:rsid w:val="371FE183"/>
    <w:rsid w:val="428C5C92"/>
    <w:rsid w:val="4381ABBF"/>
    <w:rsid w:val="4BAE9344"/>
    <w:rsid w:val="4EDF0E6E"/>
    <w:rsid w:val="6AAF5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F5585"/>
  <w15:chartTrackingRefBased/>
  <w15:docId w15:val="{D6B5BAD5-B129-47A7-8A94-BC35CD055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6AF3"/>
    <w:pPr>
      <w:spacing w:after="200" w:line="276" w:lineRule="auto"/>
    </w:pPr>
    <w:rPr>
      <w:sz w:val="22"/>
      <w:szCs w:val="22"/>
      <w:lang w:val="en-US"/>
    </w:rPr>
  </w:style>
  <w:style w:type="paragraph" w:styleId="Heading2">
    <w:name w:val="heading 2"/>
    <w:basedOn w:val="Normal"/>
    <w:link w:val="Heading2Char"/>
    <w:uiPriority w:val="9"/>
    <w:qFormat/>
    <w:rsid w:val="0055786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C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61E"/>
  </w:style>
  <w:style w:type="paragraph" w:styleId="Footer">
    <w:name w:val="footer"/>
    <w:basedOn w:val="Normal"/>
    <w:link w:val="FooterChar"/>
    <w:uiPriority w:val="99"/>
    <w:semiHidden/>
    <w:unhideWhenUsed/>
    <w:rsid w:val="00EC56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C561E"/>
  </w:style>
  <w:style w:type="paragraph" w:styleId="BalloonText">
    <w:name w:val="Balloon Text"/>
    <w:basedOn w:val="Normal"/>
    <w:link w:val="BalloonTextChar"/>
    <w:uiPriority w:val="99"/>
    <w:semiHidden/>
    <w:unhideWhenUsed/>
    <w:rsid w:val="00EC56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C561E"/>
    <w:rPr>
      <w:rFonts w:ascii="Tahoma" w:hAnsi="Tahoma" w:cs="Tahoma"/>
      <w:sz w:val="16"/>
      <w:szCs w:val="16"/>
    </w:rPr>
  </w:style>
  <w:style w:type="character" w:customStyle="1" w:styleId="Heading2Char">
    <w:name w:val="Heading 2 Char"/>
    <w:link w:val="Heading2"/>
    <w:uiPriority w:val="9"/>
    <w:rsid w:val="00557862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Default">
    <w:name w:val="Default"/>
    <w:rsid w:val="002454D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table" w:styleId="TableGrid">
    <w:name w:val="Table Grid"/>
    <w:basedOn w:val="TableNormal"/>
    <w:uiPriority w:val="59"/>
    <w:rsid w:val="009913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8F85A2-B07F-4AD5-BB2B-DE5C7B1B9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1773</Words>
  <Characters>10109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8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S</dc:creator>
  <cp:keywords/>
  <cp:lastModifiedBy>Microsoft account</cp:lastModifiedBy>
  <cp:revision>2</cp:revision>
  <cp:lastPrinted>2020-12-12T19:26:00Z</cp:lastPrinted>
  <dcterms:created xsi:type="dcterms:W3CDTF">2022-02-01T11:18:00Z</dcterms:created>
  <dcterms:modified xsi:type="dcterms:W3CDTF">2022-02-01T11:18:00Z</dcterms:modified>
</cp:coreProperties>
</file>